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6C" w:rsidRPr="000D7530"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0D7530"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0D7530" w:rsidRDefault="00FE3489" w:rsidP="00B2206C">
      <w:pPr>
        <w:spacing w:line="800" w:lineRule="exact"/>
        <w:ind w:leftChars="800" w:left="1885" w:rightChars="1800" w:right="4241"/>
        <w:jc w:val="distribute"/>
        <w:rPr>
          <w:rFonts w:ascii="ＭＳ ゴシック" w:eastAsia="ＭＳ ゴシック" w:hAnsi="ＭＳ ゴシック"/>
          <w:i/>
          <w:sz w:val="72"/>
          <w:szCs w:val="72"/>
        </w:rPr>
      </w:pPr>
      <w:r w:rsidRPr="000D7530">
        <w:rPr>
          <w:rFonts w:ascii="ＭＳ ゴシック" w:eastAsia="ＭＳ ゴシック" w:hAnsi="ＭＳ ゴシック" w:hint="eastAsia"/>
          <w:i/>
          <w:sz w:val="72"/>
          <w:szCs w:val="72"/>
        </w:rPr>
        <w:t>高齢者</w:t>
      </w:r>
    </w:p>
    <w:p w:rsidR="00B2206C" w:rsidRPr="000D7530" w:rsidRDefault="00B247E2" w:rsidP="00B2206C">
      <w:r w:rsidRPr="000D7530">
        <w:rPr>
          <w:noProof/>
        </w:rPr>
        <mc:AlternateContent>
          <mc:Choice Requires="wpg">
            <w:drawing>
              <wp:anchor distT="0" distB="0" distL="114300" distR="114300" simplePos="0" relativeHeight="251649024" behindDoc="0" locked="1" layoutInCell="1" allowOverlap="1" wp14:anchorId="3A6D894D" wp14:editId="173926F1">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06B1F" id="Group 351" o:spid="_x0000_s1026" style="position:absolute;left:0;text-align:left;margin-left:97.45pt;margin-top:2.65pt;width:172.5pt;height:43.5pt;z-index:25164902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rsidR="00B2206C" w:rsidRPr="000D7530" w:rsidRDefault="009F64B7" w:rsidP="00B2206C">
      <w:pPr>
        <w:spacing w:line="800" w:lineRule="exact"/>
        <w:ind w:leftChars="800" w:left="1885" w:rightChars="1800" w:right="4241"/>
        <w:jc w:val="distribute"/>
        <w:rPr>
          <w:rFonts w:ascii="ＭＳ ゴシック" w:eastAsia="ＭＳ ゴシック" w:hAnsi="ＭＳ ゴシック"/>
          <w:sz w:val="72"/>
          <w:szCs w:val="72"/>
        </w:rPr>
      </w:pPr>
      <w:r w:rsidRPr="000D7530">
        <w:rPr>
          <w:rFonts w:ascii="ＭＳ ゴシック" w:eastAsia="ＭＳ ゴシック" w:hAnsi="ＭＳ ゴシック" w:hint="eastAsia"/>
          <w:sz w:val="72"/>
          <w:szCs w:val="72"/>
        </w:rPr>
        <w:t>２</w:t>
      </w:r>
    </w:p>
    <w:p w:rsidR="00A36676" w:rsidRPr="000D7530" w:rsidRDefault="00740E26" w:rsidP="00A36676">
      <w:pPr>
        <w:ind w:leftChars="2250" w:left="5301"/>
      </w:pPr>
      <w:r w:rsidRPr="000D7530">
        <w:rPr>
          <w:rFonts w:hint="eastAsia"/>
        </w:rPr>
        <w:t>＊</w:t>
      </w:r>
      <w:r w:rsidR="00A36676" w:rsidRPr="000D7530">
        <w:rPr>
          <w:rFonts w:hint="eastAsia"/>
        </w:rPr>
        <w:t>日常生活の援助</w:t>
      </w:r>
    </w:p>
    <w:p w:rsidR="00A36676" w:rsidRPr="000D7530" w:rsidRDefault="00A36676" w:rsidP="00A36676">
      <w:pPr>
        <w:ind w:leftChars="2250" w:left="5301"/>
      </w:pPr>
      <w:r w:rsidRPr="000D7530">
        <w:rPr>
          <w:rFonts w:hint="eastAsia"/>
        </w:rPr>
        <w:t>＊介護保険制度</w:t>
      </w:r>
    </w:p>
    <w:p w:rsidR="00A36676" w:rsidRPr="000D7530" w:rsidRDefault="00A36676" w:rsidP="00A36676">
      <w:pPr>
        <w:ind w:leftChars="2250" w:left="5301"/>
      </w:pPr>
      <w:r w:rsidRPr="000D7530">
        <w:rPr>
          <w:rFonts w:hint="eastAsia"/>
        </w:rPr>
        <w:t>＊住宅</w:t>
      </w:r>
    </w:p>
    <w:p w:rsidR="00A36676" w:rsidRPr="000D7530" w:rsidRDefault="00A36676" w:rsidP="00A36676">
      <w:pPr>
        <w:ind w:leftChars="2250" w:left="5301"/>
      </w:pPr>
      <w:r w:rsidRPr="000D7530">
        <w:rPr>
          <w:rFonts w:hint="eastAsia"/>
        </w:rPr>
        <w:t>＊健康</w:t>
      </w:r>
    </w:p>
    <w:p w:rsidR="00A36676" w:rsidRPr="000D7530" w:rsidRDefault="00A36676" w:rsidP="00A36676">
      <w:pPr>
        <w:ind w:leftChars="2250" w:left="5301"/>
      </w:pPr>
      <w:r w:rsidRPr="000D7530">
        <w:rPr>
          <w:rFonts w:hint="eastAsia"/>
        </w:rPr>
        <w:t>＊しごと・社会活動</w:t>
      </w:r>
    </w:p>
    <w:p w:rsidR="00AB60AC" w:rsidRPr="000D7530" w:rsidRDefault="00A36676" w:rsidP="00A36676">
      <w:pPr>
        <w:ind w:leftChars="2250" w:left="5301"/>
      </w:pPr>
      <w:r w:rsidRPr="000D7530">
        <w:rPr>
          <w:rFonts w:hint="eastAsia"/>
        </w:rPr>
        <w:t>＊老人ホーム</w:t>
      </w:r>
    </w:p>
    <w:p w:rsidR="00AB60AC" w:rsidRPr="000D7530" w:rsidRDefault="00AB60AC" w:rsidP="00B2206C"/>
    <w:p w:rsidR="00EF1FC0" w:rsidRPr="000D7530" w:rsidRDefault="00EF1FC0" w:rsidP="00B2206C">
      <w:pPr>
        <w:sectPr w:rsidR="00EF1FC0" w:rsidRPr="000D7530"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rsidR="00AF51D6" w:rsidRPr="000D7530" w:rsidRDefault="00B247E2" w:rsidP="00B2206C">
      <w:r w:rsidRPr="000D7530">
        <w:rPr>
          <w:noProof/>
        </w:rPr>
        <w:lastRenderedPageBreak/>
        <mc:AlternateContent>
          <mc:Choice Requires="wps">
            <w:drawing>
              <wp:anchor distT="0" distB="0" distL="114300" distR="114300" simplePos="0" relativeHeight="251651072" behindDoc="0" locked="1" layoutInCell="1" allowOverlap="1" wp14:anchorId="034AF497" wp14:editId="6D95EC4E">
                <wp:simplePos x="0" y="0"/>
                <wp:positionH relativeFrom="column">
                  <wp:align>center</wp:align>
                </wp:positionH>
                <wp:positionV relativeFrom="margin">
                  <wp:align>top</wp:align>
                </wp:positionV>
                <wp:extent cx="6257925" cy="561975"/>
                <wp:effectExtent l="18415" t="10160" r="10160" b="1841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0C14AF" w:rsidRPr="00FE3489" w:rsidRDefault="000C14AF" w:rsidP="00AF51D6">
                            <w:pPr>
                              <w:jc w:val="center"/>
                              <w:rPr>
                                <w:rFonts w:ascii="ＭＳ ゴシック" w:eastAsia="ＭＳ ゴシック" w:hAnsi="ＭＳ ゴシック"/>
                                <w:sz w:val="48"/>
                                <w:szCs w:val="48"/>
                              </w:rPr>
                            </w:pPr>
                            <w:r w:rsidRPr="00B247E2">
                              <w:rPr>
                                <w:rFonts w:ascii="ＭＳ ゴシック" w:eastAsia="ＭＳ ゴシック" w:hAnsi="ＭＳ ゴシック" w:hint="eastAsia"/>
                                <w:spacing w:val="132"/>
                                <w:kern w:val="0"/>
                                <w:sz w:val="48"/>
                                <w:szCs w:val="48"/>
                                <w:fitText w:val="4960" w:id="-1709489920"/>
                              </w:rPr>
                              <w:t>日常生活の援</w:t>
                            </w:r>
                            <w:r w:rsidRPr="00B247E2">
                              <w:rPr>
                                <w:rFonts w:ascii="ＭＳ ゴシック" w:eastAsia="ＭＳ ゴシック" w:hAnsi="ＭＳ ゴシック" w:hint="eastAsia"/>
                                <w:spacing w:val="6"/>
                                <w:kern w:val="0"/>
                                <w:sz w:val="48"/>
                                <w:szCs w:val="48"/>
                                <w:fitText w:val="4960" w:id="-170948992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AF497" id="AutoShape 354" o:spid="_x0000_s1026" style="position:absolute;left:0;text-align:left;margin-left:0;margin-top:0;width:492.75pt;height:44.25pt;z-index:2516510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aO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AjwJo43AgAAbAQAAA4AAAAAAAAAAAAA&#10;AAAALgIAAGRycy9lMm9Eb2MueG1sUEsBAi0AFAAGAAgAAAAhAEUdXHjdAAAABAEAAA8AAAAAAAAA&#10;AAAAAAAAkQQAAGRycy9kb3ducmV2LnhtbFBLBQYAAAAABAAEAPMAAACbBQAAAAA=&#10;" fillcolor="#969696" strokeweight="1.5pt">
                <v:textbox inset="5.85pt,.7pt,5.85pt,.7pt">
                  <w:txbxContent>
                    <w:p w:rsidR="000C14AF" w:rsidRPr="00FE3489" w:rsidRDefault="000C14AF" w:rsidP="00AF51D6">
                      <w:pPr>
                        <w:jc w:val="center"/>
                        <w:rPr>
                          <w:rFonts w:ascii="ＭＳ ゴシック" w:eastAsia="ＭＳ ゴシック" w:hAnsi="ＭＳ ゴシック"/>
                          <w:sz w:val="48"/>
                          <w:szCs w:val="48"/>
                        </w:rPr>
                      </w:pPr>
                      <w:r w:rsidRPr="00B247E2">
                        <w:rPr>
                          <w:rFonts w:ascii="ＭＳ ゴシック" w:eastAsia="ＭＳ ゴシック" w:hAnsi="ＭＳ ゴシック" w:hint="eastAsia"/>
                          <w:spacing w:val="132"/>
                          <w:kern w:val="0"/>
                          <w:sz w:val="48"/>
                          <w:szCs w:val="48"/>
                          <w:fitText w:val="4960" w:id="-1709489920"/>
                        </w:rPr>
                        <w:t>日常生活の援</w:t>
                      </w:r>
                      <w:r w:rsidRPr="00B247E2">
                        <w:rPr>
                          <w:rFonts w:ascii="ＭＳ ゴシック" w:eastAsia="ＭＳ ゴシック" w:hAnsi="ＭＳ ゴシック" w:hint="eastAsia"/>
                          <w:spacing w:val="6"/>
                          <w:kern w:val="0"/>
                          <w:sz w:val="48"/>
                          <w:szCs w:val="48"/>
                          <w:fitText w:val="4960" w:id="-1709489920"/>
                        </w:rPr>
                        <w:t>助</w:t>
                      </w:r>
                    </w:p>
                  </w:txbxContent>
                </v:textbox>
                <w10:wrap anchory="margin"/>
                <w10:anchorlock/>
              </v:roundrect>
            </w:pict>
          </mc:Fallback>
        </mc:AlternateContent>
      </w:r>
    </w:p>
    <w:p w:rsidR="00B2206C" w:rsidRPr="000D7530" w:rsidRDefault="00B2206C" w:rsidP="00A148AE">
      <w:pPr>
        <w:spacing w:line="280" w:lineRule="exact"/>
      </w:pPr>
    </w:p>
    <w:p w:rsidR="00AF51D6" w:rsidRPr="000D7530" w:rsidRDefault="00AF51D6" w:rsidP="00B2206C"/>
    <w:p w:rsidR="00B2206C" w:rsidRPr="000D7530" w:rsidRDefault="00B2206C" w:rsidP="00B2206C">
      <w:pPr>
        <w:sectPr w:rsidR="00B2206C" w:rsidRPr="000D7530" w:rsidSect="000C14AF">
          <w:headerReference w:type="default" r:id="rId9"/>
          <w:footerReference w:type="default" r:id="rId10"/>
          <w:type w:val="oddPage"/>
          <w:pgSz w:w="11906" w:h="16838" w:code="9"/>
          <w:pgMar w:top="1304" w:right="1021" w:bottom="1134" w:left="1021" w:header="680" w:footer="567" w:gutter="0"/>
          <w:pgNumType w:start="69"/>
          <w:cols w:space="440" w:equalWidth="0">
            <w:col w:w="9864"/>
          </w:cols>
          <w:docGrid w:type="linesAndChars" w:linePitch="411" w:charSpace="3194"/>
        </w:sectPr>
      </w:pPr>
    </w:p>
    <w:p w:rsidR="000C14AF" w:rsidRPr="000D7530" w:rsidRDefault="000C14AF" w:rsidP="000C14AF">
      <w:r w:rsidRPr="000D7530">
        <w:rPr>
          <w:rFonts w:hint="eastAsia"/>
        </w:rPr>
        <w:t xml:space="preserve">　日常生活の援助では、在宅の高齢者の自立支援を目的として、介護予防事業や地域包括支援センターが行う総合相談や権利擁護の事業などがある。また、緊急時などに対応するため、病弱なひとり暮らし高齢者のためには、緊急通報システム・火災安全システム事業を行っている。</w:t>
      </w:r>
    </w:p>
    <w:p w:rsidR="000C14AF" w:rsidRPr="000D7530" w:rsidRDefault="000C14AF" w:rsidP="000C14AF">
      <w:r w:rsidRPr="000D7530">
        <w:rPr>
          <w:rFonts w:hint="eastAsia"/>
        </w:rPr>
        <w:t xml:space="preserve">　介護等を必要とする高齢者に対しては、介護保険制度としてホームヘルパーの派遣や、日中の食事・入浴サービスなど各種のサービスを総合的に行う施設としての老人デイサービスセンターの事業、短期入所事業などがある（詳細は</w:t>
      </w:r>
      <w:r w:rsidRPr="000D7530">
        <w:t>71</w:t>
      </w:r>
      <w:r w:rsidRPr="000D7530">
        <w:rPr>
          <w:rFonts w:hint="eastAsia"/>
        </w:rPr>
        <w:t>㌻の介護保険制度を参照）。</w:t>
      </w:r>
    </w:p>
    <w:p w:rsidR="000C14AF" w:rsidRPr="000D7530" w:rsidRDefault="000C14AF" w:rsidP="000C14AF">
      <w:r w:rsidRPr="000D7530">
        <w:rPr>
          <w:rFonts w:hint="eastAsia"/>
        </w:rPr>
        <w:t xml:space="preserve">　なお、関連施策として、税の軽減（</w:t>
      </w:r>
      <w:r w:rsidRPr="000D7530">
        <w:t>253</w:t>
      </w:r>
      <w:r w:rsidRPr="000D7530">
        <w:rPr>
          <w:rFonts w:hint="eastAsia"/>
        </w:rPr>
        <w:t>㌻）が実施されている。</w:t>
      </w:r>
    </w:p>
    <w:p w:rsidR="000C14AF" w:rsidRPr="000D7530" w:rsidRDefault="000C14AF" w:rsidP="000C14AF">
      <w:pPr>
        <w:pStyle w:val="20"/>
        <w:spacing w:before="205" w:after="205"/>
        <w:ind w:left="435" w:hanging="435"/>
      </w:pPr>
      <w:r w:rsidRPr="000D7530">
        <w:t>❖</w:t>
      </w:r>
      <w:r w:rsidRPr="000D7530">
        <w:rPr>
          <w:rFonts w:hint="eastAsia"/>
        </w:rPr>
        <w:t xml:space="preserve"> 介護予防</w:t>
      </w:r>
    </w:p>
    <w:p w:rsidR="000C14AF" w:rsidRPr="000D7530" w:rsidRDefault="000C14AF" w:rsidP="000C14AF">
      <w:r w:rsidRPr="000D7530">
        <w:rPr>
          <w:rFonts w:hint="eastAsia"/>
        </w:rPr>
        <w:t xml:space="preserve">　高齢者が、住み慣れた地域において、いつまでも健康でいきいきとした生活を送っていくためには、一人ひとりが自分の健康に留意して生活をしていくことと併せて、生活機能の低下が疑われる状態になった場合には、できるだけ早期にその危険性を把握し、状態の改善や重度化の予防を図っていくことが重要である。平成</w:t>
      </w:r>
      <w:r w:rsidRPr="000D7530">
        <w:t>18</w:t>
      </w:r>
      <w:r w:rsidRPr="000D7530">
        <w:rPr>
          <w:rFonts w:hint="eastAsia"/>
        </w:rPr>
        <w:t>年４月の介護保険制度の改正により、区市町村が行う地域支援事業が創設された。</w:t>
      </w:r>
    </w:p>
    <w:p w:rsidR="000C14AF" w:rsidRPr="000D7530" w:rsidRDefault="000C14AF" w:rsidP="000C14AF">
      <w:pPr>
        <w:pStyle w:val="20"/>
        <w:spacing w:before="205" w:after="205"/>
        <w:ind w:left="435" w:hanging="435"/>
      </w:pPr>
      <w:r w:rsidRPr="000D7530">
        <w:rPr>
          <w:rFonts w:hint="eastAsia"/>
        </w:rPr>
        <w:t>❖</w:t>
      </w:r>
      <w:r w:rsidRPr="000D7530">
        <w:t xml:space="preserve"> </w:t>
      </w:r>
      <w:r w:rsidRPr="000D7530">
        <w:rPr>
          <w:rFonts w:hint="eastAsia"/>
        </w:rPr>
        <w:t>地域支援事業</w:t>
      </w:r>
    </w:p>
    <w:p w:rsidR="000C14AF" w:rsidRPr="000D7530" w:rsidRDefault="000C14AF" w:rsidP="000C14AF">
      <w:r w:rsidRPr="000D7530">
        <w:rPr>
          <w:rFonts w:hint="eastAsia"/>
        </w:rPr>
        <w:t xml:space="preserve">　要支援・要介護状態になる前からの介護予防を推進するとともに、高齢者が地域において自立した生活を継続することができるよう</w:t>
      </w:r>
      <w:r w:rsidRPr="000D7530">
        <w:rPr>
          <w:rFonts w:hint="eastAsia"/>
        </w:rPr>
        <w:t>支援することを目的として、区市町村が「介護予防・日常生活支援総合事業」「包括的支援事業」及び「任意事業」を行う。</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事業内容</w:t>
      </w:r>
    </w:p>
    <w:p w:rsidR="000C14AF" w:rsidRPr="000D7530" w:rsidRDefault="000C14AF" w:rsidP="000C14AF">
      <w:pPr>
        <w:ind w:leftChars="100" w:left="230"/>
      </w:pPr>
      <w:r w:rsidRPr="000D7530">
        <w:rPr>
          <w:rFonts w:hint="eastAsia"/>
        </w:rPr>
        <w:t>①介護予防・日常生活支援総合事業</w:t>
      </w:r>
    </w:p>
    <w:p w:rsidR="000C14AF" w:rsidRPr="000D7530" w:rsidRDefault="000C14AF" w:rsidP="000C14AF">
      <w:pPr>
        <w:ind w:leftChars="200" w:left="460"/>
      </w:pPr>
      <w:r w:rsidRPr="000D7530">
        <w:rPr>
          <w:rFonts w:hint="eastAsia"/>
        </w:rPr>
        <w:t>ア）介護予防生活支援サービス事業：</w:t>
      </w:r>
    </w:p>
    <w:p w:rsidR="000C14AF" w:rsidRPr="000D7530" w:rsidRDefault="000C14AF" w:rsidP="000C14AF">
      <w:pPr>
        <w:ind w:leftChars="296" w:left="681"/>
      </w:pPr>
      <w:r w:rsidRPr="000D7530">
        <w:rPr>
          <w:rFonts w:hint="eastAsia"/>
        </w:rPr>
        <w:t>要支援者や基本チェックリストに該当した方を対象として介護予防や配食・見守り等の生活支援サービスを総合的に提供する事業</w:t>
      </w:r>
    </w:p>
    <w:p w:rsidR="000C14AF" w:rsidRPr="000D7530" w:rsidRDefault="000C14AF" w:rsidP="000C14AF">
      <w:pPr>
        <w:ind w:leftChars="196" w:left="451"/>
      </w:pPr>
      <w:r w:rsidRPr="000D7530">
        <w:rPr>
          <w:rFonts w:hint="eastAsia"/>
        </w:rPr>
        <w:t>イ）一般介護予防事業：</w:t>
      </w:r>
    </w:p>
    <w:p w:rsidR="000C14AF" w:rsidRPr="000D7530" w:rsidRDefault="000C14AF" w:rsidP="000C14AF">
      <w:pPr>
        <w:ind w:leftChars="296" w:left="681"/>
      </w:pPr>
      <w:r w:rsidRPr="000D7530">
        <w:rPr>
          <w:rFonts w:hint="eastAsia"/>
        </w:rPr>
        <w:t>全ての高齢者を対象とした介護予防に関する知識の啓発や地域における介護予防活動への支援を行うとともに、住民主体の通いの場へのリハビリテーション専門職の派遣などを行う事業</w:t>
      </w:r>
    </w:p>
    <w:p w:rsidR="000C14AF" w:rsidRPr="000D7530" w:rsidRDefault="000C14AF" w:rsidP="000C14AF">
      <w:pPr>
        <w:ind w:leftChars="100" w:left="230"/>
      </w:pPr>
      <w:r w:rsidRPr="000D7530">
        <w:rPr>
          <w:rFonts w:hint="eastAsia"/>
        </w:rPr>
        <w:t>②包括的支援事業（アからオに関しては、地域包括支援センターで実施）</w:t>
      </w:r>
    </w:p>
    <w:p w:rsidR="000C14AF" w:rsidRPr="000D7530" w:rsidRDefault="000C14AF" w:rsidP="000C14AF">
      <w:pPr>
        <w:ind w:leftChars="196" w:left="451"/>
      </w:pPr>
      <w:r w:rsidRPr="000D7530">
        <w:rPr>
          <w:rFonts w:hint="eastAsia"/>
        </w:rPr>
        <w:t>ア）介護予防ケアマネジメント事業</w:t>
      </w:r>
    </w:p>
    <w:p w:rsidR="000C14AF" w:rsidRPr="000D7530" w:rsidRDefault="000C14AF" w:rsidP="000C14AF">
      <w:pPr>
        <w:ind w:leftChars="196" w:left="451"/>
      </w:pPr>
      <w:r w:rsidRPr="000D7530">
        <w:rPr>
          <w:rFonts w:hint="eastAsia"/>
        </w:rPr>
        <w:t>イ）総合相談支援事業</w:t>
      </w:r>
    </w:p>
    <w:p w:rsidR="000C14AF" w:rsidRPr="000D7530" w:rsidRDefault="000C14AF" w:rsidP="000C14AF">
      <w:pPr>
        <w:ind w:leftChars="196" w:left="451"/>
      </w:pPr>
      <w:r w:rsidRPr="000D7530">
        <w:rPr>
          <w:rFonts w:hint="eastAsia"/>
        </w:rPr>
        <w:t>ウ）権利擁護事業</w:t>
      </w:r>
    </w:p>
    <w:p w:rsidR="000C14AF" w:rsidRPr="000D7530" w:rsidRDefault="000C14AF" w:rsidP="000C14AF">
      <w:pPr>
        <w:ind w:leftChars="196" w:left="911" w:hangingChars="200" w:hanging="460"/>
      </w:pPr>
      <w:r w:rsidRPr="000D7530">
        <w:rPr>
          <w:rFonts w:hint="eastAsia"/>
        </w:rPr>
        <w:t>エ）包括的・継続的ケアマネジメント支援事業</w:t>
      </w:r>
    </w:p>
    <w:p w:rsidR="000C14AF" w:rsidRPr="000D7530" w:rsidRDefault="000C14AF" w:rsidP="000C14AF">
      <w:pPr>
        <w:ind w:leftChars="196" w:left="451"/>
      </w:pPr>
      <w:r w:rsidRPr="000D7530">
        <w:rPr>
          <w:rFonts w:hint="eastAsia"/>
        </w:rPr>
        <w:t>オ）地域ケア会議推進事業</w:t>
      </w:r>
    </w:p>
    <w:p w:rsidR="000C14AF" w:rsidRPr="000D7530" w:rsidRDefault="000C14AF" w:rsidP="000C14AF">
      <w:pPr>
        <w:ind w:leftChars="196" w:left="451"/>
      </w:pPr>
      <w:r w:rsidRPr="000D7530">
        <w:rPr>
          <w:rFonts w:hint="eastAsia"/>
        </w:rPr>
        <w:t>カ）生活支援体制整備事業</w:t>
      </w:r>
    </w:p>
    <w:p w:rsidR="000C14AF" w:rsidRPr="000D7530" w:rsidRDefault="000C14AF" w:rsidP="000C14AF">
      <w:pPr>
        <w:ind w:leftChars="196" w:left="451"/>
      </w:pPr>
      <w:r w:rsidRPr="000D7530">
        <w:rPr>
          <w:rFonts w:hint="eastAsia"/>
        </w:rPr>
        <w:t>キ）認知症施策推進事業</w:t>
      </w:r>
    </w:p>
    <w:p w:rsidR="000C14AF" w:rsidRPr="000D7530" w:rsidRDefault="000C14AF" w:rsidP="000C14AF">
      <w:pPr>
        <w:ind w:leftChars="196" w:left="451"/>
      </w:pPr>
      <w:r w:rsidRPr="000D7530">
        <w:rPr>
          <w:rFonts w:hint="eastAsia"/>
        </w:rPr>
        <w:t>ク）在宅医療・介護連携推進事業</w:t>
      </w:r>
    </w:p>
    <w:p w:rsidR="000C14AF" w:rsidRPr="000D7530" w:rsidRDefault="000C14AF" w:rsidP="000C14AF">
      <w:pPr>
        <w:ind w:leftChars="100" w:left="230"/>
      </w:pPr>
      <w:r w:rsidRPr="000D7530">
        <w:rPr>
          <w:rFonts w:hint="eastAsia"/>
        </w:rPr>
        <w:t>③任意事業</w:t>
      </w:r>
    </w:p>
    <w:p w:rsidR="000C14AF" w:rsidRPr="000D7530" w:rsidRDefault="000C14AF" w:rsidP="000C14AF">
      <w:pPr>
        <w:ind w:leftChars="200" w:left="460"/>
      </w:pPr>
      <w:r w:rsidRPr="000D7530">
        <w:rPr>
          <w:rFonts w:hint="eastAsia"/>
        </w:rPr>
        <w:t>介護給付等費用適正化事業や家族介護支援事業等</w:t>
      </w:r>
    </w:p>
    <w:p w:rsidR="000C14AF" w:rsidRPr="000D7530" w:rsidRDefault="000C14AF" w:rsidP="000C14AF">
      <w:pPr>
        <w:rPr>
          <w:rFonts w:ascii="ＭＳ ゴシック" w:eastAsia="ＭＳ ゴシック" w:hAnsi="ＭＳ ゴシック"/>
        </w:rPr>
      </w:pPr>
      <w:r w:rsidRPr="000D7530">
        <w:rPr>
          <w:rFonts w:ascii="ＭＳ ゴシック" w:eastAsia="ＭＳ ゴシック" w:hAnsi="ＭＳ ゴシック" w:hint="eastAsia"/>
        </w:rPr>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Pr="000D7530">
        <w:rPr>
          <w:rFonts w:hint="eastAsia"/>
        </w:rPr>
        <w:t>区市町村の地域支援事業担当課</w:t>
      </w:r>
    </w:p>
    <w:p w:rsidR="000C14AF" w:rsidRPr="000D7530" w:rsidRDefault="000C14AF" w:rsidP="000C14AF">
      <w:r w:rsidRPr="000D7530">
        <w:rPr>
          <w:rFonts w:ascii="ＭＳ ゴシック" w:eastAsia="ＭＳ ゴシック" w:hAnsi="ＭＳ ゴシック" w:hint="eastAsia"/>
        </w:rPr>
        <w:t xml:space="preserve">根拠法令等　</w:t>
      </w:r>
      <w:r w:rsidRPr="000D7530">
        <w:rPr>
          <w:rFonts w:hint="eastAsia"/>
        </w:rPr>
        <w:t>介護保険法第</w:t>
      </w:r>
      <w:r w:rsidRPr="000D7530">
        <w:t>115</w:t>
      </w:r>
      <w:r w:rsidRPr="000D7530">
        <w:rPr>
          <w:rFonts w:hint="eastAsia"/>
        </w:rPr>
        <w:t>条の</w:t>
      </w:r>
      <w:r w:rsidRPr="000D7530">
        <w:t>45</w:t>
      </w:r>
    </w:p>
    <w:p w:rsidR="000C14AF" w:rsidRPr="000D7530" w:rsidRDefault="000C14AF" w:rsidP="000C14AF">
      <w:pPr>
        <w:tabs>
          <w:tab w:val="right" w:pos="4169"/>
        </w:tabs>
        <w:jc w:val="left"/>
        <w:rPr>
          <w:w w:val="90"/>
        </w:rPr>
      </w:pPr>
      <w:r w:rsidRPr="000D7530">
        <w:rPr>
          <w:rFonts w:ascii="ＭＳ ゴシック" w:eastAsia="ＭＳ ゴシック" w:hAnsi="ＭＳ ゴシック" w:hint="eastAsia"/>
        </w:rPr>
        <w:lastRenderedPageBreak/>
        <w:t xml:space="preserve">担当課　</w:t>
      </w:r>
      <w:r w:rsidRPr="000D7530">
        <w:rPr>
          <w:rFonts w:hint="eastAsia"/>
          <w:w w:val="90"/>
        </w:rPr>
        <w:t>福祉保健局高齢社会対策部在宅支援課</w:t>
      </w:r>
    </w:p>
    <w:p w:rsidR="000C14AF" w:rsidRPr="000D7530" w:rsidRDefault="000C14AF" w:rsidP="000C14AF">
      <w:pPr>
        <w:tabs>
          <w:tab w:val="right" w:pos="4169"/>
        </w:tabs>
        <w:jc w:val="right"/>
      </w:pPr>
      <w:r w:rsidRPr="000D7530">
        <w:rPr>
          <w:rFonts w:hint="eastAsia"/>
        </w:rPr>
        <w:t>☎</w:t>
      </w:r>
      <w:r w:rsidRPr="000D7530">
        <w:t>5320-4271(</w:t>
      </w:r>
      <w:r w:rsidRPr="000D7530">
        <w:rPr>
          <w:rFonts w:hint="eastAsia"/>
        </w:rPr>
        <w:t>直通</w:t>
      </w:r>
      <w:r w:rsidRPr="000D7530">
        <w:t>)</w:t>
      </w:r>
    </w:p>
    <w:p w:rsidR="000C14AF" w:rsidRPr="000D7530" w:rsidRDefault="000C14AF" w:rsidP="000C14AF">
      <w:pPr>
        <w:pStyle w:val="20"/>
        <w:spacing w:before="205" w:after="205"/>
        <w:ind w:left="435" w:hanging="435"/>
      </w:pPr>
      <w:r w:rsidRPr="000D7530">
        <w:t>❖</w:t>
      </w:r>
      <w:r w:rsidRPr="000D7530">
        <w:rPr>
          <w:rFonts w:hint="eastAsia"/>
        </w:rPr>
        <w:t xml:space="preserve"> 高齢者見守り相談窓口設置事業</w:t>
      </w:r>
    </w:p>
    <w:p w:rsidR="000C14AF" w:rsidRPr="000D7530" w:rsidRDefault="000C14AF" w:rsidP="000C14AF">
      <w:pPr>
        <w:rPr>
          <w:rFonts w:ascii="ＭＳ ゴシック" w:eastAsia="ＭＳ ゴシック" w:hAnsi="ＭＳ ゴシック"/>
        </w:rPr>
      </w:pPr>
      <w:r w:rsidRPr="000D7530">
        <w:rPr>
          <w:rFonts w:hint="eastAsia"/>
        </w:rPr>
        <w:t xml:space="preserve">　高齢者の在宅生活の安心・安全を提供するために、高齢者やその家族等からの相談を受けたり、地域と連携して高齢者の見守り等を行う高齢者見守り相談窓口（名称は区市町村によって異なる。）を設置する。</w:t>
      </w:r>
    </w:p>
    <w:p w:rsidR="000C14AF" w:rsidRPr="000D7530" w:rsidRDefault="000C14AF" w:rsidP="000C14AF">
      <w:pPr>
        <w:rPr>
          <w:rFonts w:ascii="ＭＳ ゴシック" w:eastAsia="ＭＳ ゴシック" w:hAnsi="ＭＳ ゴシック"/>
        </w:rPr>
      </w:pPr>
      <w:r w:rsidRPr="000D7530">
        <w:rPr>
          <w:rFonts w:ascii="ＭＳ ゴシック" w:eastAsia="ＭＳ ゴシック" w:hAnsi="ＭＳ ゴシック" w:hint="eastAsia"/>
        </w:rPr>
        <w:t xml:space="preserve">事業内容　</w:t>
      </w:r>
      <w:r w:rsidRPr="000D7530">
        <w:rPr>
          <w:rFonts w:hint="eastAsia"/>
        </w:rPr>
        <w:t xml:space="preserve">①在宅高齢者・家族等からの相談への対応　②在宅高齢者の生活実態の把握、見守り　③地域の組織・住民と連携した高齢者への見守りの実施　</w:t>
      </w:r>
    </w:p>
    <w:p w:rsidR="000C14AF" w:rsidRPr="000D7530" w:rsidRDefault="000C14AF" w:rsidP="000C14AF">
      <w:pPr>
        <w:rPr>
          <w:rFonts w:ascii="ＭＳ ゴシック" w:eastAsia="ＭＳ ゴシック" w:hAnsi="ＭＳ ゴシック"/>
        </w:rPr>
      </w:pPr>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t>331</w:t>
      </w:r>
      <w:r w:rsidRPr="000D7530">
        <w:rPr>
          <w:rFonts w:hint="eastAsia"/>
        </w:rPr>
        <w:t xml:space="preserve">㌻参照　</w:t>
      </w:r>
      <w:r w:rsidRPr="000D7530">
        <w:t>67</w:t>
      </w:r>
      <w:r w:rsidRPr="000D7530">
        <w:rPr>
          <w:rFonts w:hint="eastAsia"/>
        </w:rPr>
        <w:t>か所</w:t>
      </w:r>
    </w:p>
    <w:p w:rsidR="000C14AF" w:rsidRPr="000D7530" w:rsidRDefault="000C14AF" w:rsidP="000C14AF">
      <w:pPr>
        <w:rPr>
          <w:rFonts w:ascii="ＭＳ ゴシック" w:eastAsia="ＭＳ ゴシック" w:hAnsi="ＭＳ ゴシック"/>
        </w:rPr>
      </w:pPr>
      <w:r w:rsidRPr="000D7530">
        <w:rPr>
          <w:rFonts w:ascii="ＭＳ ゴシック" w:eastAsia="ＭＳ ゴシック" w:hAnsi="ＭＳ ゴシック" w:hint="eastAsia"/>
        </w:rPr>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Pr="000D7530">
        <w:t>331</w:t>
      </w:r>
      <w:r w:rsidRPr="000D7530">
        <w:rPr>
          <w:rFonts w:hint="eastAsia"/>
        </w:rPr>
        <w:t>㌻参照</w:t>
      </w:r>
    </w:p>
    <w:p w:rsidR="000C14AF" w:rsidRPr="000D7530" w:rsidRDefault="000C14AF" w:rsidP="000C14AF">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0C14AF" w:rsidRPr="000D7530" w:rsidRDefault="000C14AF" w:rsidP="000C14AF">
      <w:pPr>
        <w:jc w:val="right"/>
      </w:pPr>
      <w:r w:rsidRPr="000D7530">
        <w:t>☎</w:t>
      </w:r>
      <w:r w:rsidRPr="000D7530">
        <w:t>5320-4271(</w:t>
      </w:r>
      <w:r w:rsidRPr="000D7530">
        <w:rPr>
          <w:rFonts w:hint="eastAsia"/>
        </w:rPr>
        <w:t>直通</w:t>
      </w:r>
      <w:r w:rsidRPr="000D7530">
        <w:t>)</w:t>
      </w:r>
    </w:p>
    <w:p w:rsidR="000C14AF" w:rsidRPr="000D7530" w:rsidRDefault="000C14AF" w:rsidP="000C14AF">
      <w:pPr>
        <w:jc w:val="right"/>
      </w:pPr>
      <w:r w:rsidRPr="000D7530">
        <w:t>33-552(</w:t>
      </w:r>
      <w:r w:rsidRPr="000D7530">
        <w:rPr>
          <w:rFonts w:hint="eastAsia"/>
        </w:rPr>
        <w:t>内線</w:t>
      </w:r>
      <w:r w:rsidRPr="000D7530">
        <w:t>)</w:t>
      </w:r>
    </w:p>
    <w:p w:rsidR="000C14AF" w:rsidRPr="000D7530" w:rsidRDefault="000C14AF" w:rsidP="000C14AF">
      <w:pPr>
        <w:pStyle w:val="20"/>
        <w:spacing w:before="205" w:after="205"/>
        <w:ind w:left="435" w:hanging="435"/>
      </w:pPr>
      <w:r w:rsidRPr="000D7530">
        <w:rPr>
          <w:rFonts w:hint="eastAsia"/>
        </w:rPr>
        <w:t>❖</w:t>
      </w:r>
      <w:r w:rsidRPr="000D7530">
        <w:t xml:space="preserve"> </w:t>
      </w:r>
      <w:r w:rsidRPr="000D7530">
        <w:rPr>
          <w:rFonts w:hint="eastAsia"/>
        </w:rPr>
        <w:t>高齢者緊急通報システム</w:t>
      </w:r>
    </w:p>
    <w:p w:rsidR="000C14AF" w:rsidRPr="000D7530" w:rsidRDefault="000C14AF" w:rsidP="000C14AF">
      <w:pPr>
        <w:rPr>
          <w:rFonts w:ascii="ＭＳ ゴシック" w:eastAsia="ＭＳ ゴシック" w:hAnsi="ＭＳ ゴシック"/>
        </w:rPr>
      </w:pPr>
      <w:r w:rsidRPr="000D7530">
        <w:rPr>
          <w:rFonts w:hint="eastAsia"/>
        </w:rPr>
        <w:t xml:space="preserve">　病弱な一人暮らしの高齢者等が、家庭内で突然の病気等の緊急事態になったとき、ペンダントを押すことにより東京消防庁等に通報され、近隣の協力員を中心とした地域協力体制により速やかな救助を行う。</w:t>
      </w:r>
    </w:p>
    <w:p w:rsidR="000C14AF" w:rsidRPr="000D7530" w:rsidRDefault="000C14AF" w:rsidP="000C14AF">
      <w:r w:rsidRPr="000D7530">
        <w:rPr>
          <w:rFonts w:ascii="ＭＳ ゴシック" w:eastAsia="ＭＳ ゴシック" w:hAnsi="ＭＳ ゴシック" w:hint="eastAsia"/>
        </w:rPr>
        <w:t xml:space="preserve">対　　象　</w:t>
      </w:r>
      <w:r w:rsidRPr="000D7530">
        <w:rPr>
          <w:rFonts w:hint="eastAsia"/>
        </w:rPr>
        <w:t>おおむね</w:t>
      </w:r>
      <w:r w:rsidRPr="000D7530">
        <w:t>65</w:t>
      </w:r>
      <w:r w:rsidRPr="000D7530">
        <w:rPr>
          <w:rFonts w:hint="eastAsia"/>
        </w:rPr>
        <w:t>歳以上の一人暮らし高齢者等であって、身体上、慢性疾患等のため日常生活を営む上で常時注意を要する人</w:t>
      </w:r>
    </w:p>
    <w:p w:rsidR="000C14AF" w:rsidRPr="000D7530" w:rsidRDefault="000C14AF" w:rsidP="000C14AF">
      <w:pPr>
        <w:rPr>
          <w:rFonts w:ascii="ＭＳ ゴシック" w:eastAsia="ＭＳ ゴシック" w:hAnsi="ＭＳ ゴシック"/>
        </w:rPr>
      </w:pPr>
      <w:r w:rsidRPr="000D7530">
        <w:rPr>
          <w:rFonts w:asciiTheme="majorEastAsia" w:eastAsiaTheme="majorEastAsia" w:hAnsiTheme="majorEastAsia" w:hint="eastAsia"/>
        </w:rPr>
        <w:t xml:space="preserve">内　　容　</w:t>
      </w:r>
      <w:r w:rsidRPr="000D7530">
        <w:rPr>
          <w:rFonts w:hint="eastAsia"/>
        </w:rPr>
        <w:t>ペンダント型無線発報器等の貸与又は給付</w:t>
      </w:r>
    </w:p>
    <w:p w:rsidR="000C14AF" w:rsidRPr="000D7530" w:rsidRDefault="000C14AF" w:rsidP="000C14AF">
      <w:pPr>
        <w:rPr>
          <w:rFonts w:ascii="ＭＳ ゴシック" w:eastAsia="ＭＳ ゴシック" w:hAnsi="ＭＳ ゴシック"/>
        </w:rPr>
      </w:pPr>
      <w:r w:rsidRPr="000D7530">
        <w:rPr>
          <w:rFonts w:ascii="ＭＳ ゴシック" w:eastAsia="ＭＳ ゴシック" w:hAnsi="ＭＳ ゴシック" w:hint="eastAsia"/>
        </w:rPr>
        <w:t xml:space="preserve">費　　用　</w:t>
      </w:r>
      <w:r w:rsidRPr="000D7530">
        <w:rPr>
          <w:rFonts w:hint="eastAsia"/>
        </w:rPr>
        <w:t>区市町村が設定</w:t>
      </w:r>
    </w:p>
    <w:p w:rsidR="000C14AF" w:rsidRPr="000D7530" w:rsidRDefault="000C14AF" w:rsidP="000C14AF">
      <w:pPr>
        <w:rPr>
          <w:rFonts w:ascii="ＭＳ ゴシック" w:eastAsia="ＭＳ ゴシック" w:hAnsi="ＭＳ ゴシック"/>
        </w:rPr>
      </w:pPr>
      <w:r w:rsidRPr="000D7530">
        <w:rPr>
          <w:rFonts w:ascii="ＭＳ ゴシック" w:eastAsia="ＭＳ ゴシック" w:hAnsi="ＭＳ ゴシック" w:hint="eastAsia"/>
        </w:rPr>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Pr="000D7530">
        <w:rPr>
          <w:rFonts w:hint="eastAsia"/>
        </w:rPr>
        <w:t>区市町村の高齢福祉担当課へ</w:t>
      </w:r>
    </w:p>
    <w:p w:rsidR="000C14AF" w:rsidRPr="000D7530" w:rsidRDefault="000C14AF" w:rsidP="000C14AF">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0C14AF" w:rsidRPr="000D7530" w:rsidRDefault="000C14AF" w:rsidP="000C14AF">
      <w:pPr>
        <w:jc w:val="right"/>
      </w:pPr>
      <w:r w:rsidRPr="000D7530">
        <w:t>☎</w:t>
      </w:r>
      <w:r w:rsidRPr="000D7530">
        <w:t>5320-4271(</w:t>
      </w:r>
      <w:r w:rsidRPr="000D7530">
        <w:rPr>
          <w:rFonts w:hint="eastAsia"/>
        </w:rPr>
        <w:t>直通</w:t>
      </w:r>
      <w:r w:rsidRPr="000D7530">
        <w:t>)</w:t>
      </w:r>
    </w:p>
    <w:p w:rsidR="000C14AF" w:rsidRPr="000D7530" w:rsidRDefault="000C14AF" w:rsidP="000C14AF">
      <w:pPr>
        <w:jc w:val="right"/>
      </w:pPr>
      <w:r w:rsidRPr="000D7530">
        <w:t>33-552(</w:t>
      </w:r>
      <w:r w:rsidRPr="000D7530">
        <w:rPr>
          <w:rFonts w:hint="eastAsia"/>
        </w:rPr>
        <w:t>内線</w:t>
      </w:r>
      <w:r w:rsidRPr="000D7530">
        <w:t>)</w:t>
      </w:r>
    </w:p>
    <w:p w:rsidR="000C14AF" w:rsidRPr="000D7530" w:rsidRDefault="000C14AF" w:rsidP="000C14AF">
      <w:pPr>
        <w:pStyle w:val="20"/>
        <w:spacing w:before="205" w:after="205"/>
        <w:ind w:left="435" w:hanging="435"/>
      </w:pPr>
      <w:r w:rsidRPr="000D7530">
        <w:rPr>
          <w:rFonts w:hint="eastAsia"/>
        </w:rPr>
        <w:t>❖</w:t>
      </w:r>
      <w:r w:rsidRPr="000D7530">
        <w:t xml:space="preserve"> </w:t>
      </w:r>
      <w:r w:rsidRPr="000D7530">
        <w:rPr>
          <w:rFonts w:hint="eastAsia"/>
        </w:rPr>
        <w:t>高齢者火災安全システム</w:t>
      </w:r>
    </w:p>
    <w:p w:rsidR="000C14AF" w:rsidRPr="000D7530" w:rsidRDefault="000C14AF" w:rsidP="000C14AF">
      <w:pPr>
        <w:rPr>
          <w:rFonts w:ascii="ＭＳ ゴシック" w:eastAsia="ＭＳ ゴシック" w:hAnsi="ＭＳ ゴシック"/>
        </w:rPr>
      </w:pPr>
      <w:r w:rsidRPr="000D7530">
        <w:rPr>
          <w:rFonts w:hint="eastAsia"/>
        </w:rPr>
        <w:t xml:space="preserve">　高齢者のみの世帯等の住宅で火災が発生した場合に備え、火災警報器等を設置するとともに、火災警報器により火災を発見した場合に専用通報機を用いて東京消防庁に自動通報することにより、迅速な救助及び消火活動を行う。</w:t>
      </w:r>
    </w:p>
    <w:p w:rsidR="000C14AF" w:rsidRPr="000D7530" w:rsidRDefault="000C14AF" w:rsidP="000C14AF">
      <w:r w:rsidRPr="000D7530">
        <w:rPr>
          <w:rFonts w:ascii="ＭＳ ゴシック" w:eastAsia="ＭＳ ゴシック" w:hAnsi="ＭＳ ゴシック" w:hint="eastAsia"/>
        </w:rPr>
        <w:t xml:space="preserve">対　　象　</w:t>
      </w:r>
      <w:r w:rsidRPr="000D7530">
        <w:rPr>
          <w:rFonts w:hint="eastAsia"/>
        </w:rPr>
        <w:t>おおむね</w:t>
      </w:r>
      <w:r w:rsidRPr="000D7530">
        <w:t>65</w:t>
      </w:r>
      <w:r w:rsidRPr="000D7530">
        <w:rPr>
          <w:rFonts w:hint="eastAsia"/>
        </w:rPr>
        <w:t>歳以上の一人暮らし及び高齢者のみの世帯で、心身機能の低下に伴い防火等の配慮が必要な人</w:t>
      </w:r>
    </w:p>
    <w:p w:rsidR="000C14AF" w:rsidRPr="000D7530" w:rsidRDefault="000C14AF" w:rsidP="000C14AF">
      <w:pPr>
        <w:rPr>
          <w:rFonts w:ascii="ＭＳ ゴシック" w:eastAsia="ＭＳ ゴシック" w:hAnsi="ＭＳ ゴシック"/>
        </w:rPr>
      </w:pPr>
      <w:r w:rsidRPr="000D7530">
        <w:rPr>
          <w:rFonts w:asciiTheme="majorEastAsia" w:eastAsiaTheme="majorEastAsia" w:hAnsiTheme="majorEastAsia" w:hint="eastAsia"/>
        </w:rPr>
        <w:t xml:space="preserve">内　　容　</w:t>
      </w:r>
      <w:r w:rsidRPr="000D7530">
        <w:rPr>
          <w:rFonts w:hint="eastAsia"/>
        </w:rPr>
        <w:t>火災警報器、専用通報機の貸与又は給付</w:t>
      </w:r>
    </w:p>
    <w:p w:rsidR="000C14AF" w:rsidRPr="000D7530" w:rsidRDefault="000C14AF" w:rsidP="000C14AF">
      <w:pPr>
        <w:rPr>
          <w:rFonts w:ascii="ＭＳ ゴシック" w:eastAsia="ＭＳ ゴシック" w:hAnsi="ＭＳ ゴシック"/>
        </w:rPr>
      </w:pPr>
      <w:r w:rsidRPr="000D7530">
        <w:rPr>
          <w:rFonts w:ascii="ＭＳ ゴシック" w:eastAsia="ＭＳ ゴシック" w:hAnsi="ＭＳ ゴシック" w:hint="eastAsia"/>
        </w:rPr>
        <w:t xml:space="preserve">費　　用　</w:t>
      </w:r>
      <w:r w:rsidRPr="000D7530">
        <w:rPr>
          <w:rFonts w:hint="eastAsia"/>
        </w:rPr>
        <w:t>区市町村が設定</w:t>
      </w:r>
    </w:p>
    <w:p w:rsidR="000C14AF" w:rsidRPr="000D7530" w:rsidRDefault="000C14AF" w:rsidP="000C14AF">
      <w:pPr>
        <w:rPr>
          <w:rFonts w:ascii="ＭＳ ゴシック" w:eastAsia="ＭＳ ゴシック" w:hAnsi="ＭＳ ゴシック"/>
        </w:rPr>
      </w:pPr>
      <w:r w:rsidRPr="000D7530">
        <w:rPr>
          <w:rFonts w:ascii="ＭＳ ゴシック" w:eastAsia="ＭＳ ゴシック" w:hAnsi="ＭＳ ゴシック" w:hint="eastAsia"/>
        </w:rPr>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Pr="000D7530">
        <w:rPr>
          <w:rFonts w:hint="eastAsia"/>
        </w:rPr>
        <w:t>区市町村の高齢福祉担当課へ</w:t>
      </w:r>
    </w:p>
    <w:p w:rsidR="000C14AF" w:rsidRPr="000D7530" w:rsidRDefault="000C14AF" w:rsidP="000C14AF">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0C14AF" w:rsidRPr="000D7530" w:rsidRDefault="000C14AF" w:rsidP="000C14AF">
      <w:pPr>
        <w:jc w:val="right"/>
      </w:pPr>
      <w:r w:rsidRPr="000D7530">
        <w:t>☎</w:t>
      </w:r>
      <w:r w:rsidRPr="000D7530">
        <w:t>5320-4271(</w:t>
      </w:r>
      <w:r w:rsidRPr="000D7530">
        <w:rPr>
          <w:rFonts w:hint="eastAsia"/>
        </w:rPr>
        <w:t>直通</w:t>
      </w:r>
      <w:r w:rsidRPr="000D7530">
        <w:t>)</w:t>
      </w:r>
    </w:p>
    <w:p w:rsidR="000C14AF" w:rsidRPr="000D7530" w:rsidRDefault="000C14AF" w:rsidP="000C14AF">
      <w:pPr>
        <w:jc w:val="right"/>
      </w:pPr>
      <w:r w:rsidRPr="000D7530">
        <w:t>33-552(</w:t>
      </w:r>
      <w:r w:rsidRPr="000D7530">
        <w:rPr>
          <w:rFonts w:hint="eastAsia"/>
        </w:rPr>
        <w:t>内線</w:t>
      </w:r>
      <w:r w:rsidRPr="000D7530">
        <w:t>)</w:t>
      </w:r>
    </w:p>
    <w:p w:rsidR="000C14AF" w:rsidRPr="000D7530" w:rsidRDefault="000C14AF" w:rsidP="000C14AF">
      <w:pPr>
        <w:pStyle w:val="20"/>
        <w:spacing w:before="205" w:after="205"/>
        <w:ind w:left="435" w:hanging="435"/>
        <w:rPr>
          <w:rFonts w:ascii="ＭＳ 明朝" w:eastAsia="ＭＳ 明朝" w:hAnsi="ＭＳ Ｐ明朝"/>
          <w:sz w:val="22"/>
          <w:szCs w:val="22"/>
        </w:rPr>
      </w:pPr>
      <w:r w:rsidRPr="000D7530">
        <w:rPr>
          <w:rFonts w:hint="eastAsia"/>
        </w:rPr>
        <w:t>❖</w:t>
      </w:r>
      <w:r w:rsidRPr="000D7530">
        <w:t xml:space="preserve"> </w:t>
      </w:r>
      <w:r w:rsidRPr="000D7530">
        <w:rPr>
          <w:rFonts w:hint="eastAsia"/>
        </w:rPr>
        <w:t>生活支援ハウス</w:t>
      </w:r>
      <w:r w:rsidRPr="000D7530">
        <w:rPr>
          <w:rFonts w:ascii="ＭＳ 明朝" w:eastAsia="ＭＳ 明朝" w:hAnsi="ＭＳ Ｐ明朝" w:hint="eastAsia"/>
          <w:sz w:val="22"/>
          <w:szCs w:val="22"/>
        </w:rPr>
        <w:t>………</w:t>
      </w:r>
      <w:r w:rsidRPr="000D7530">
        <w:rPr>
          <w:rFonts w:ascii="ＭＳ 明朝" w:eastAsia="ＭＳ 明朝" w:hAnsi="ＭＳ Ｐ明朝"/>
          <w:sz w:val="22"/>
          <w:szCs w:val="22"/>
        </w:rPr>
        <w:t xml:space="preserve"> 79</w:t>
      </w:r>
      <w:r w:rsidRPr="000D7530">
        <w:rPr>
          <w:rFonts w:ascii="ＭＳ 明朝" w:eastAsia="ＭＳ 明朝" w:hAnsi="ＭＳ Ｐ明朝" w:hint="eastAsia"/>
          <w:sz w:val="22"/>
          <w:szCs w:val="22"/>
        </w:rPr>
        <w:t>㌻参照</w:t>
      </w:r>
    </w:p>
    <w:p w:rsidR="00A36676" w:rsidRPr="000D7530" w:rsidRDefault="00A36676" w:rsidP="000C14AF"/>
    <w:p w:rsidR="000C14AF" w:rsidRPr="000D7530" w:rsidRDefault="000C14AF" w:rsidP="000C14AF"/>
    <w:p w:rsidR="00E81237" w:rsidRPr="000D7530" w:rsidRDefault="00E81237" w:rsidP="000C14AF"/>
    <w:p w:rsidR="00E81237" w:rsidRPr="000D7530" w:rsidRDefault="00E81237" w:rsidP="000C14AF"/>
    <w:p w:rsidR="00E81237" w:rsidRPr="000D7530" w:rsidRDefault="00E81237" w:rsidP="000C14AF"/>
    <w:p w:rsidR="00E81237" w:rsidRPr="000D7530" w:rsidRDefault="00E81237" w:rsidP="000C14AF"/>
    <w:p w:rsidR="00E81237" w:rsidRPr="000D7530" w:rsidRDefault="00E81237" w:rsidP="000C14AF"/>
    <w:p w:rsidR="000C14AF" w:rsidRPr="000D7530" w:rsidRDefault="000C14AF" w:rsidP="000C14AF"/>
    <w:p w:rsidR="000C14AF" w:rsidRPr="000D7530" w:rsidRDefault="000C14AF" w:rsidP="000C14AF"/>
    <w:p w:rsidR="000C14AF" w:rsidRPr="000D7530" w:rsidRDefault="000C14AF" w:rsidP="000C14AF"/>
    <w:p w:rsidR="00E81237" w:rsidRPr="000D7530" w:rsidRDefault="00E81237" w:rsidP="000C14AF"/>
    <w:p w:rsidR="00E81237" w:rsidRPr="000D7530" w:rsidRDefault="00E81237" w:rsidP="00A36676"/>
    <w:p w:rsidR="00E81237" w:rsidRPr="000D7530" w:rsidRDefault="00E81237" w:rsidP="00A36676"/>
    <w:p w:rsidR="00E81237" w:rsidRPr="000D7530" w:rsidRDefault="00E81237" w:rsidP="00A36676"/>
    <w:p w:rsidR="00E81237" w:rsidRPr="000D7530" w:rsidRDefault="00E81237">
      <w:pPr>
        <w:widowControl/>
        <w:autoSpaceDE/>
        <w:autoSpaceDN/>
        <w:jc w:val="left"/>
      </w:pPr>
      <w:r w:rsidRPr="000D7530">
        <w:br w:type="page"/>
      </w:r>
    </w:p>
    <w:p w:rsidR="00E81237" w:rsidRPr="000D7530" w:rsidRDefault="00E81237" w:rsidP="00A36676">
      <w:pPr>
        <w:sectPr w:rsidR="00E81237" w:rsidRPr="000D7530" w:rsidSect="007979D6">
          <w:type w:val="continuous"/>
          <w:pgSz w:w="11906" w:h="16838"/>
          <w:pgMar w:top="1304" w:right="1021" w:bottom="1134" w:left="1021" w:header="680" w:footer="567" w:gutter="0"/>
          <w:cols w:num="2" w:space="440"/>
          <w:docGrid w:type="linesAndChars" w:linePitch="411" w:charSpace="2048"/>
        </w:sectPr>
      </w:pPr>
    </w:p>
    <w:p w:rsidR="00E81237" w:rsidRPr="000D7530" w:rsidRDefault="00E81237" w:rsidP="00E81237"/>
    <w:p w:rsidR="00E81237" w:rsidRPr="000D7530" w:rsidRDefault="00E81237" w:rsidP="00E81237">
      <w:r w:rsidRPr="000D7530">
        <w:rPr>
          <w:rFonts w:hint="eastAsia"/>
          <w:noProof/>
        </w:rPr>
        <mc:AlternateContent>
          <mc:Choice Requires="wps">
            <w:drawing>
              <wp:anchor distT="0" distB="0" distL="114300" distR="114300" simplePos="0" relativeHeight="251654144" behindDoc="0" locked="1" layoutInCell="1" allowOverlap="1" wp14:anchorId="20DAF2E7" wp14:editId="0AA543DD">
                <wp:simplePos x="0" y="0"/>
                <wp:positionH relativeFrom="margin">
                  <wp:align>center</wp:align>
                </wp:positionH>
                <wp:positionV relativeFrom="paragraph">
                  <wp:posOffset>-144145</wp:posOffset>
                </wp:positionV>
                <wp:extent cx="6257880" cy="561960"/>
                <wp:effectExtent l="0" t="0" r="10160" b="10160"/>
                <wp:wrapNone/>
                <wp:docPr id="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0C14AF" w:rsidRPr="00E81237" w:rsidRDefault="000C14AF" w:rsidP="00E81237">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202"/>
                                <w:kern w:val="0"/>
                                <w:sz w:val="48"/>
                                <w:szCs w:val="48"/>
                                <w:fitText w:val="4900" w:id="1222921216"/>
                              </w:rPr>
                              <w:t>介護保険制</w:t>
                            </w:r>
                            <w:r w:rsidRPr="00E81237">
                              <w:rPr>
                                <w:rFonts w:ascii="ＭＳ ゴシック" w:eastAsia="ＭＳ ゴシック" w:hAnsi="ＭＳ ゴシック" w:hint="eastAsia"/>
                                <w:kern w:val="0"/>
                                <w:sz w:val="48"/>
                                <w:szCs w:val="48"/>
                                <w:fitText w:val="4900" w:id="122292121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AF2E7" id="AutoShape 388" o:spid="_x0000_s1027"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QEpM7DsCAABzBAAADgAAAAAA&#10;AAAAAAAAAAAuAgAAZHJzL2Uyb0RvYy54bWxQSwECLQAUAAYACAAAACEAURqwoN4AAAAHAQAADwAA&#10;AAAAAAAAAAAAAACVBAAAZHJzL2Rvd25yZXYueG1sUEsFBgAAAAAEAAQA8wAAAKAFAAAAAA==&#10;" fillcolor="#969696" strokeweight="1.5pt">
                <v:textbox inset="5.85pt,.7pt,5.85pt,.7pt">
                  <w:txbxContent>
                    <w:p w:rsidR="000C14AF" w:rsidRPr="00E81237" w:rsidRDefault="000C14AF" w:rsidP="00E81237">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202"/>
                          <w:kern w:val="0"/>
                          <w:sz w:val="48"/>
                          <w:szCs w:val="48"/>
                          <w:fitText w:val="4900" w:id="1222921216"/>
                        </w:rPr>
                        <w:t>介護保険制</w:t>
                      </w:r>
                      <w:r w:rsidRPr="00E81237">
                        <w:rPr>
                          <w:rFonts w:ascii="ＭＳ ゴシック" w:eastAsia="ＭＳ ゴシック" w:hAnsi="ＭＳ ゴシック" w:hint="eastAsia"/>
                          <w:kern w:val="0"/>
                          <w:sz w:val="48"/>
                          <w:szCs w:val="48"/>
                          <w:fitText w:val="4900" w:id="1222921216"/>
                        </w:rPr>
                        <w:t>度</w:t>
                      </w:r>
                    </w:p>
                  </w:txbxContent>
                </v:textbox>
                <w10:wrap anchorx="margin"/>
                <w10:anchorlock/>
              </v:roundrect>
            </w:pict>
          </mc:Fallback>
        </mc:AlternateContent>
      </w:r>
    </w:p>
    <w:p w:rsidR="00E81237" w:rsidRPr="000D7530" w:rsidRDefault="00E81237" w:rsidP="00A36676"/>
    <w:p w:rsidR="00E81237" w:rsidRPr="000D7530" w:rsidRDefault="00E81237" w:rsidP="00A36676">
      <w:pPr>
        <w:sectPr w:rsidR="00E81237" w:rsidRPr="000D7530" w:rsidSect="00E81237">
          <w:type w:val="continuous"/>
          <w:pgSz w:w="11906" w:h="16838"/>
          <w:pgMar w:top="1304" w:right="1021" w:bottom="1134" w:left="1021" w:header="680" w:footer="567" w:gutter="0"/>
          <w:cols w:space="440"/>
          <w:docGrid w:type="linesAndChars" w:linePitch="411" w:charSpace="2048"/>
        </w:sectPr>
      </w:pPr>
    </w:p>
    <w:p w:rsidR="009D1682" w:rsidRPr="000D7530" w:rsidRDefault="000C14AF" w:rsidP="000C14AF">
      <w:r w:rsidRPr="000D7530">
        <w:rPr>
          <w:rFonts w:hint="eastAsia"/>
        </w:rPr>
        <w:t xml:space="preserve">　介護保険制度は、介護を必要とする状態となってもできる限り自立した日常生活を営み、人生の最後まで人間としての尊厳を全うできるよう、介護を必要とする人を社会全体で支え合う仕組みである。平成</w:t>
      </w:r>
      <w:r w:rsidRPr="000D7530">
        <w:t>12</w:t>
      </w:r>
      <w:r w:rsidRPr="000D7530">
        <w:rPr>
          <w:rFonts w:hint="eastAsia"/>
        </w:rPr>
        <w:t>年４月にスタート以来、在宅サービスを中心に利用が急速に拡大しており、今後、高齢化が更に進み介護を必要とする高齢者や認知症の高齢者の一層の増加が見込まれている。</w:t>
      </w:r>
    </w:p>
    <w:p w:rsidR="009D1682" w:rsidRPr="000D7530" w:rsidRDefault="000C14AF" w:rsidP="000C14AF">
      <w:r w:rsidRPr="000D7530">
        <w:rPr>
          <w:rFonts w:hint="eastAsia"/>
        </w:rPr>
        <w:t xml:space="preserve">　利用者は、自らの選択に基づいてサービスを利用することができ、介護に関する福祉サービスと保健医療サービスが総合的・効率的に提供され、公的機関のほか、株式会社やＮＰＯなど多様な事業者の参入促進が図られ、効率的なサービスが提供される仕組みとなっている。</w:t>
      </w:r>
    </w:p>
    <w:p w:rsidR="000C14AF" w:rsidRPr="000D7530" w:rsidRDefault="000C14AF" w:rsidP="000C14AF">
      <w:r w:rsidRPr="000D7530">
        <w:rPr>
          <w:rFonts w:hint="eastAsia"/>
        </w:rPr>
        <w:t xml:space="preserve">　介護保険制度が、将来にわたって安定的な運営を確保しながら、介護・医療・住まい・生活支援・介護予防が一体的に提供される「地域包括ケアシステム」の構築を図るため、順次見直しが行われてきている。</w:t>
      </w:r>
    </w:p>
    <w:p w:rsidR="000C14AF" w:rsidRPr="000D7530" w:rsidRDefault="000C14AF" w:rsidP="000C14AF">
      <w:pPr>
        <w:pStyle w:val="20"/>
        <w:spacing w:before="205" w:after="205"/>
        <w:ind w:left="435" w:hanging="435"/>
      </w:pPr>
      <w:r w:rsidRPr="000D7530">
        <w:rPr>
          <w:rFonts w:hint="eastAsia"/>
        </w:rPr>
        <w:t>❖</w:t>
      </w:r>
      <w:r w:rsidRPr="000D7530">
        <w:t xml:space="preserve"> </w:t>
      </w:r>
      <w:r w:rsidRPr="000D7530">
        <w:rPr>
          <w:rFonts w:hint="eastAsia"/>
        </w:rPr>
        <w:t>介護保険制度の仕組み</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保険者（実施主体）</w:t>
      </w:r>
    </w:p>
    <w:p w:rsidR="000C14AF" w:rsidRPr="000D7530" w:rsidRDefault="009D1682" w:rsidP="000C14AF">
      <w:r w:rsidRPr="000D7530">
        <w:rPr>
          <w:rFonts w:hint="eastAsia"/>
        </w:rPr>
        <w:t xml:space="preserve">　</w:t>
      </w:r>
      <w:r w:rsidR="000C14AF" w:rsidRPr="000D7530">
        <w:rPr>
          <w:rFonts w:hint="eastAsia"/>
        </w:rPr>
        <w:t>介護保険の実施主体である保険者は、住民に身近な行政主体である区市町村で、要介護認定、保険給付、第１号被保険者の保険料の賦課・徴収等の保険事業の実施や介護サービスの基盤整備等を行い、介護給付費の</w:t>
      </w:r>
      <w:r w:rsidR="000C14AF" w:rsidRPr="000D7530">
        <w:t xml:space="preserve"> 12.5</w:t>
      </w:r>
      <w:r w:rsidR="000C14AF" w:rsidRPr="000D7530">
        <w:rPr>
          <w:rFonts w:hint="eastAsia"/>
        </w:rPr>
        <w:t>％を負担す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被保険者（保険に加入する人）</w:t>
      </w:r>
    </w:p>
    <w:p w:rsidR="000C14AF" w:rsidRPr="000D7530" w:rsidRDefault="009D1682" w:rsidP="000C14AF">
      <w:r w:rsidRPr="000D7530">
        <w:rPr>
          <w:rFonts w:hint="eastAsia"/>
        </w:rPr>
        <w:t xml:space="preserve">　</w:t>
      </w:r>
      <w:r w:rsidR="000C14AF" w:rsidRPr="000D7530">
        <w:rPr>
          <w:rFonts w:hint="eastAsia"/>
        </w:rPr>
        <w:t>区市町村の区域内に住所を有する</w:t>
      </w:r>
      <w:r w:rsidR="000C14AF" w:rsidRPr="000D7530">
        <w:t>40</w:t>
      </w:r>
      <w:r w:rsidR="000C14AF" w:rsidRPr="000D7530">
        <w:rPr>
          <w:rFonts w:hint="eastAsia"/>
        </w:rPr>
        <w:t>歳以上</w:t>
      </w:r>
      <w:r w:rsidR="000C14AF" w:rsidRPr="000D7530">
        <w:rPr>
          <w:rFonts w:hint="eastAsia"/>
        </w:rPr>
        <w:t>の人が、その区市町村の被保険者となる。</w:t>
      </w:r>
    </w:p>
    <w:p w:rsidR="000C14AF" w:rsidRPr="000D7530" w:rsidRDefault="000C14AF" w:rsidP="000C14AF">
      <w:r w:rsidRPr="000D7530">
        <w:rPr>
          <w:rFonts w:asciiTheme="majorEastAsia" w:eastAsiaTheme="majorEastAsia" w:hAnsiTheme="majorEastAsia" w:hint="eastAsia"/>
        </w:rPr>
        <w:t>・第１号被保険者</w:t>
      </w:r>
      <w:r w:rsidRPr="000D7530">
        <w:rPr>
          <w:rFonts w:hint="eastAsia"/>
        </w:rPr>
        <w:t xml:space="preserve">　</w:t>
      </w:r>
      <w:r w:rsidRPr="000D7530">
        <w:t>65</w:t>
      </w:r>
      <w:r w:rsidRPr="000D7530">
        <w:rPr>
          <w:rFonts w:hint="eastAsia"/>
        </w:rPr>
        <w:t>歳以上の人</w:t>
      </w:r>
    </w:p>
    <w:p w:rsidR="009D1682" w:rsidRPr="000D7530" w:rsidRDefault="000C14AF" w:rsidP="009D1682">
      <w:pPr>
        <w:ind w:left="2070" w:hangingChars="900" w:hanging="2070"/>
      </w:pPr>
      <w:r w:rsidRPr="000D7530">
        <w:rPr>
          <w:rFonts w:asciiTheme="majorEastAsia" w:eastAsiaTheme="majorEastAsia" w:hAnsiTheme="majorEastAsia" w:hint="eastAsia"/>
        </w:rPr>
        <w:t>・第２号被保険者</w:t>
      </w:r>
      <w:r w:rsidRPr="000D7530">
        <w:rPr>
          <w:rFonts w:hint="eastAsia"/>
        </w:rPr>
        <w:t xml:space="preserve">　</w:t>
      </w:r>
      <w:r w:rsidRPr="000D7530">
        <w:t>40</w:t>
      </w:r>
      <w:r w:rsidRPr="000D7530">
        <w:rPr>
          <w:rFonts w:hint="eastAsia"/>
        </w:rPr>
        <w:t>歳以上</w:t>
      </w:r>
      <w:r w:rsidRPr="000D7530">
        <w:t>65</w:t>
      </w:r>
      <w:r w:rsidRPr="000D7530">
        <w:rPr>
          <w:rFonts w:hint="eastAsia"/>
        </w:rPr>
        <w:t>歳未満の医療保険加入者</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rPr>
        <w:t>●</w:t>
      </w:r>
      <w:r w:rsidRPr="000D7530">
        <w:rPr>
          <w:rFonts w:asciiTheme="majorEastAsia" w:eastAsiaTheme="majorEastAsia" w:hAnsiTheme="majorEastAsia" w:hint="eastAsia"/>
        </w:rPr>
        <w:t>保険料</w:t>
      </w:r>
    </w:p>
    <w:p w:rsidR="000C14AF" w:rsidRPr="000D7530" w:rsidRDefault="000C14AF" w:rsidP="009D1682">
      <w:pPr>
        <w:ind w:left="230" w:hangingChars="100" w:hanging="230"/>
      </w:pPr>
      <w:r w:rsidRPr="000D7530">
        <w:rPr>
          <w:rFonts w:hint="eastAsia"/>
        </w:rPr>
        <w:t>・第１号被保険者の保険料は、老齢退職年</w:t>
      </w:r>
      <w:r w:rsidR="009D1682" w:rsidRPr="000D7530">
        <w:rPr>
          <w:rFonts w:hint="eastAsia"/>
        </w:rPr>
        <w:t xml:space="preserve">　　　　　</w:t>
      </w:r>
      <w:r w:rsidRPr="000D7530">
        <w:rPr>
          <w:rFonts w:hint="eastAsia"/>
        </w:rPr>
        <w:t>金・遺族年金又は障害年金を年</w:t>
      </w:r>
      <w:r w:rsidRPr="000D7530">
        <w:t>18</w:t>
      </w:r>
      <w:r w:rsidRPr="000D7530">
        <w:rPr>
          <w:rFonts w:hint="eastAsia"/>
        </w:rPr>
        <w:t>万円以上受けている人は、特別徴収として年金から天引きが行われ、それ以外の人は、普通徴収として個別に徴収される。</w:t>
      </w:r>
    </w:p>
    <w:p w:rsidR="000C14AF" w:rsidRPr="000D7530" w:rsidRDefault="000C14AF" w:rsidP="009D1682">
      <w:pPr>
        <w:ind w:left="230" w:hangingChars="100" w:hanging="230"/>
      </w:pPr>
      <w:r w:rsidRPr="000D7530">
        <w:rPr>
          <w:rFonts w:hint="eastAsia"/>
        </w:rPr>
        <w:t>・第２号被保険者の保険料は、医療保険料として徴収され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保険給付が受けられる人</w:t>
      </w:r>
    </w:p>
    <w:p w:rsidR="009D1682" w:rsidRPr="000D7530" w:rsidRDefault="009D1682" w:rsidP="000C14AF">
      <w:r w:rsidRPr="000D7530">
        <w:rPr>
          <w:rFonts w:hint="eastAsia"/>
        </w:rPr>
        <w:t xml:space="preserve">　</w:t>
      </w:r>
      <w:r w:rsidR="000C14AF" w:rsidRPr="000D7530">
        <w:rPr>
          <w:rFonts w:hint="eastAsia"/>
        </w:rPr>
        <w:t>寝たきりや認知症等で常時介護を必要とする状態（要介護者）や、日常生活を営むのに支障がある状態（要支援者）になった場合に介護サービスを受けることができる。</w:t>
      </w:r>
    </w:p>
    <w:p w:rsidR="009D1682" w:rsidRPr="000D7530" w:rsidRDefault="000C14AF" w:rsidP="000C14AF">
      <w:r w:rsidRPr="000D7530">
        <w:rPr>
          <w:rFonts w:hint="eastAsia"/>
        </w:rPr>
        <w:t xml:space="preserve">　</w:t>
      </w:r>
      <w:r w:rsidRPr="000D7530">
        <w:t>65</w:t>
      </w:r>
      <w:r w:rsidRPr="000D7530">
        <w:rPr>
          <w:rFonts w:hint="eastAsia"/>
        </w:rPr>
        <w:t>歳以上の第１号被保険者は、介護が必要になった原因を問わず給付が受けられる。</w:t>
      </w:r>
    </w:p>
    <w:p w:rsidR="000C14AF" w:rsidRPr="000D7530" w:rsidRDefault="000C14AF" w:rsidP="000C14AF">
      <w:r w:rsidRPr="000D7530">
        <w:rPr>
          <w:rFonts w:hint="eastAsia"/>
        </w:rPr>
        <w:t xml:space="preserve">　</w:t>
      </w:r>
      <w:r w:rsidRPr="000D7530">
        <w:t>40</w:t>
      </w:r>
      <w:r w:rsidRPr="000D7530">
        <w:rPr>
          <w:rFonts w:hint="eastAsia"/>
        </w:rPr>
        <w:t>歳以上</w:t>
      </w:r>
      <w:r w:rsidRPr="000D7530">
        <w:t>65</w:t>
      </w:r>
      <w:r w:rsidRPr="000D7530">
        <w:rPr>
          <w:rFonts w:hint="eastAsia"/>
        </w:rPr>
        <w:t>歳未満の第２号被保険者は、老化に伴う</w:t>
      </w:r>
      <w:r w:rsidRPr="000D7530">
        <w:t>16</w:t>
      </w:r>
      <w:r w:rsidRPr="000D7530">
        <w:rPr>
          <w:rFonts w:hint="eastAsia"/>
        </w:rPr>
        <w:t>種類の病気（特定疾病）が原因である場合に限られ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要介護認定</w:t>
      </w:r>
    </w:p>
    <w:p w:rsidR="009D1682" w:rsidRPr="000D7530" w:rsidRDefault="009D1682" w:rsidP="000C14AF">
      <w:r w:rsidRPr="000D7530">
        <w:rPr>
          <w:rFonts w:hint="eastAsia"/>
        </w:rPr>
        <w:t xml:space="preserve">　</w:t>
      </w:r>
      <w:r w:rsidR="000C14AF" w:rsidRPr="000D7530">
        <w:rPr>
          <w:rFonts w:hint="eastAsia"/>
        </w:rPr>
        <w:t>介護保険の給付を受けるためには、被保険者は、区市町村に申請し要介護認定を受ける必要がある。</w:t>
      </w:r>
    </w:p>
    <w:p w:rsidR="000C14AF" w:rsidRPr="000D7530" w:rsidRDefault="000C14AF" w:rsidP="000C14AF">
      <w:r w:rsidRPr="000D7530">
        <w:rPr>
          <w:rFonts w:hint="eastAsia"/>
        </w:rPr>
        <w:t xml:space="preserve">　認定は、原則として申請日から</w:t>
      </w:r>
      <w:r w:rsidRPr="000D7530">
        <w:t>30</w:t>
      </w:r>
      <w:r w:rsidRPr="000D7530">
        <w:rPr>
          <w:rFonts w:hint="eastAsia"/>
        </w:rPr>
        <w:t>日以内に行われ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サービスの利用料</w:t>
      </w:r>
    </w:p>
    <w:p w:rsidR="000C14AF" w:rsidRPr="000D7530" w:rsidRDefault="000C14AF" w:rsidP="009D1682">
      <w:pPr>
        <w:ind w:left="230" w:hangingChars="100" w:hanging="230"/>
      </w:pPr>
      <w:r w:rsidRPr="000D7530">
        <w:rPr>
          <w:rFonts w:hint="eastAsia"/>
        </w:rPr>
        <w:t>・介護サービスを利用した場合は、要した費用の１割（一定以上の所得を有する人は２割）を利用料として自己負担する。なお、</w:t>
      </w:r>
      <w:r w:rsidRPr="000D7530">
        <w:rPr>
          <w:rFonts w:hint="eastAsia"/>
        </w:rPr>
        <w:lastRenderedPageBreak/>
        <w:t>介護サービス計画の作成等の費用は、全額が保険給付され自己負担はない。</w:t>
      </w:r>
    </w:p>
    <w:p w:rsidR="000C14AF" w:rsidRPr="000D7530" w:rsidRDefault="000C14AF" w:rsidP="009D1682">
      <w:pPr>
        <w:ind w:left="230" w:hangingChars="100" w:hanging="230"/>
      </w:pPr>
      <w:r w:rsidRPr="000D7530">
        <w:rPr>
          <w:rFonts w:hint="eastAsia"/>
        </w:rPr>
        <w:t>・介護保険の対象となっている福祉用具の購入費や、住宅改修費は、定められた支給限度額の範囲内で、費用の９割（又は８割）の払戻しが受けられる。</w:t>
      </w:r>
    </w:p>
    <w:p w:rsidR="000C14AF" w:rsidRPr="000D7530" w:rsidRDefault="000C14AF" w:rsidP="009D1682">
      <w:pPr>
        <w:ind w:left="230" w:hangingChars="100" w:hanging="230"/>
      </w:pPr>
      <w:r w:rsidRPr="000D7530">
        <w:rPr>
          <w:rFonts w:hint="eastAsia"/>
        </w:rPr>
        <w:t>・施設に入所した場合や通所して介護サービスを利用した場合は、１割（又は２割）の自己負担の他に食費と居住費、理美容代などの日常生活費を負担する。</w:t>
      </w:r>
    </w:p>
    <w:p w:rsidR="000C14AF" w:rsidRPr="000D7530" w:rsidRDefault="000C14AF" w:rsidP="009D1682">
      <w:pPr>
        <w:ind w:left="230" w:hangingChars="100" w:hanging="230"/>
      </w:pPr>
      <w:r w:rsidRPr="000D7530">
        <w:rPr>
          <w:rFonts w:hint="eastAsia"/>
        </w:rPr>
        <w:t>・１割（又は２割）の自己負担が世帯合計で１か月</w:t>
      </w:r>
      <w:r w:rsidRPr="000D7530">
        <w:t>37,200</w:t>
      </w:r>
      <w:r w:rsidRPr="000D7530">
        <w:rPr>
          <w:rFonts w:hint="eastAsia"/>
        </w:rPr>
        <w:t>円（平成</w:t>
      </w:r>
      <w:r w:rsidRPr="000D7530">
        <w:t>29</w:t>
      </w:r>
      <w:r w:rsidRPr="000D7530">
        <w:rPr>
          <w:rFonts w:hint="eastAsia"/>
        </w:rPr>
        <w:t>年８月以降は</w:t>
      </w:r>
      <w:r w:rsidRPr="000D7530">
        <w:t xml:space="preserve"> 44,400</w:t>
      </w:r>
      <w:r w:rsidRPr="000D7530">
        <w:rPr>
          <w:rFonts w:hint="eastAsia"/>
        </w:rPr>
        <w:t>円）の上限額を超えた場合は、高額介護サービス費として、超えた分が払い戻される。低所得者及び一定以上の所得を有する人は、その所得に応じた上限額が設定されている。</w:t>
      </w:r>
    </w:p>
    <w:p w:rsidR="000C14AF" w:rsidRPr="000D7530" w:rsidRDefault="000C14AF" w:rsidP="009D1682">
      <w:pPr>
        <w:ind w:left="230" w:hangingChars="100" w:hanging="230"/>
      </w:pPr>
      <w:r w:rsidRPr="000D7530">
        <w:rPr>
          <w:rFonts w:hint="eastAsia"/>
        </w:rPr>
        <w:t>・医療保険の一部負担金の額と介護保険の利用者負担額の年間合計額が一定の限度額を超えた場合は、超えた分が払い戻される。（</w:t>
      </w:r>
      <w:r w:rsidRPr="000D7530">
        <w:t>185</w:t>
      </w:r>
      <w:r w:rsidRPr="000D7530">
        <w:rPr>
          <w:rFonts w:hint="eastAsia"/>
        </w:rPr>
        <w:t>㌻高額介護合算療養費参照）</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給付の調整</w:t>
      </w:r>
    </w:p>
    <w:p w:rsidR="000C14AF" w:rsidRPr="000D7530" w:rsidRDefault="009D1682" w:rsidP="000C14AF">
      <w:r w:rsidRPr="000D7530">
        <w:rPr>
          <w:rFonts w:hint="eastAsia"/>
        </w:rPr>
        <w:t xml:space="preserve">　</w:t>
      </w:r>
      <w:r w:rsidR="000C14AF" w:rsidRPr="000D7530">
        <w:rPr>
          <w:rFonts w:hint="eastAsia"/>
        </w:rPr>
        <w:t>介護保険による給付は、医療保険法、高齢者の医療の確保に関する法律、障害者総合支援法などの他の法令等による給付に優先し、同一人が重複して給付を受けられない。ただし、一部例外があ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第１号被保険者と第２号被保険者</w:t>
      </w:r>
    </w:p>
    <w:tbl>
      <w:tblPr>
        <w:tblW w:w="47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1701"/>
        <w:gridCol w:w="1928"/>
      </w:tblGrid>
      <w:tr w:rsidR="009D1682" w:rsidRPr="000D7530" w:rsidTr="005703EE">
        <w:trPr>
          <w:cantSplit/>
        </w:trPr>
        <w:tc>
          <w:tcPr>
            <w:tcW w:w="1077" w:type="dxa"/>
          </w:tcPr>
          <w:p w:rsidR="009D1682" w:rsidRPr="000D7530" w:rsidRDefault="009D1682" w:rsidP="005703EE">
            <w:pPr>
              <w:spacing w:line="240" w:lineRule="exact"/>
              <w:rPr>
                <w:sz w:val="20"/>
                <w:szCs w:val="20"/>
              </w:rPr>
            </w:pPr>
          </w:p>
        </w:tc>
        <w:tc>
          <w:tcPr>
            <w:tcW w:w="1701" w:type="dxa"/>
            <w:vAlign w:val="center"/>
          </w:tcPr>
          <w:p w:rsidR="009D1682" w:rsidRPr="000D7530" w:rsidRDefault="009D1682" w:rsidP="005703EE">
            <w:pPr>
              <w:spacing w:line="240" w:lineRule="exact"/>
              <w:rPr>
                <w:sz w:val="20"/>
                <w:szCs w:val="20"/>
              </w:rPr>
            </w:pPr>
            <w:r w:rsidRPr="000D7530">
              <w:rPr>
                <w:rFonts w:hint="eastAsia"/>
                <w:sz w:val="20"/>
                <w:szCs w:val="20"/>
              </w:rPr>
              <w:t>第１号被保険者</w:t>
            </w:r>
          </w:p>
        </w:tc>
        <w:tc>
          <w:tcPr>
            <w:tcW w:w="1928" w:type="dxa"/>
            <w:vAlign w:val="center"/>
          </w:tcPr>
          <w:p w:rsidR="009D1682" w:rsidRPr="000D7530" w:rsidRDefault="009D1682" w:rsidP="005703EE">
            <w:pPr>
              <w:spacing w:line="240" w:lineRule="exact"/>
              <w:rPr>
                <w:sz w:val="20"/>
                <w:szCs w:val="20"/>
              </w:rPr>
            </w:pPr>
            <w:r w:rsidRPr="000D7530">
              <w:rPr>
                <w:rFonts w:hint="eastAsia"/>
                <w:sz w:val="20"/>
                <w:szCs w:val="20"/>
              </w:rPr>
              <w:t>第２号被保険者</w:t>
            </w:r>
          </w:p>
        </w:tc>
      </w:tr>
      <w:tr w:rsidR="009D1682" w:rsidRPr="000D7530" w:rsidTr="005703EE">
        <w:trPr>
          <w:cantSplit/>
        </w:trPr>
        <w:tc>
          <w:tcPr>
            <w:tcW w:w="1077" w:type="dxa"/>
          </w:tcPr>
          <w:p w:rsidR="009D1682" w:rsidRPr="000D7530" w:rsidRDefault="009D1682" w:rsidP="005703EE">
            <w:pPr>
              <w:spacing w:line="240" w:lineRule="exact"/>
              <w:rPr>
                <w:sz w:val="20"/>
                <w:szCs w:val="20"/>
              </w:rPr>
            </w:pPr>
            <w:r w:rsidRPr="000D7530">
              <w:rPr>
                <w:rFonts w:hint="eastAsia"/>
                <w:sz w:val="20"/>
                <w:szCs w:val="20"/>
              </w:rPr>
              <w:t>対 象 者</w:t>
            </w:r>
          </w:p>
        </w:tc>
        <w:tc>
          <w:tcPr>
            <w:tcW w:w="1701" w:type="dxa"/>
          </w:tcPr>
          <w:p w:rsidR="009D1682" w:rsidRPr="000D7530" w:rsidRDefault="009D1682" w:rsidP="005703EE">
            <w:pPr>
              <w:spacing w:line="240" w:lineRule="exact"/>
              <w:rPr>
                <w:sz w:val="20"/>
                <w:szCs w:val="20"/>
              </w:rPr>
            </w:pPr>
            <w:r w:rsidRPr="000D7530">
              <w:rPr>
                <w:sz w:val="20"/>
                <w:szCs w:val="20"/>
              </w:rPr>
              <w:t>65</w:t>
            </w:r>
            <w:r w:rsidRPr="000D7530">
              <w:rPr>
                <w:rFonts w:hint="eastAsia"/>
                <w:sz w:val="20"/>
                <w:szCs w:val="20"/>
              </w:rPr>
              <w:t>歳以上の人</w:t>
            </w:r>
            <w:r w:rsidRPr="000D7530">
              <w:rPr>
                <w:sz w:val="20"/>
                <w:szCs w:val="20"/>
              </w:rPr>
              <w:t xml:space="preserve"> </w:t>
            </w:r>
          </w:p>
        </w:tc>
        <w:tc>
          <w:tcPr>
            <w:tcW w:w="1928" w:type="dxa"/>
          </w:tcPr>
          <w:p w:rsidR="009D1682" w:rsidRPr="000D7530" w:rsidRDefault="009D1682" w:rsidP="005703EE">
            <w:pPr>
              <w:spacing w:line="240" w:lineRule="exact"/>
              <w:rPr>
                <w:sz w:val="20"/>
                <w:szCs w:val="20"/>
              </w:rPr>
            </w:pPr>
            <w:r w:rsidRPr="000D7530">
              <w:rPr>
                <w:sz w:val="20"/>
                <w:szCs w:val="20"/>
              </w:rPr>
              <w:t>40</w:t>
            </w:r>
            <w:r w:rsidRPr="000D7530">
              <w:rPr>
                <w:rFonts w:hint="eastAsia"/>
                <w:sz w:val="20"/>
                <w:szCs w:val="20"/>
              </w:rPr>
              <w:t>歳以上</w:t>
            </w:r>
            <w:r w:rsidRPr="000D7530">
              <w:rPr>
                <w:sz w:val="20"/>
                <w:szCs w:val="20"/>
              </w:rPr>
              <w:t>65</w:t>
            </w:r>
            <w:r w:rsidRPr="000D7530">
              <w:rPr>
                <w:rFonts w:hint="eastAsia"/>
                <w:sz w:val="20"/>
                <w:szCs w:val="20"/>
              </w:rPr>
              <w:t>歳未満の医療保険加入者</w:t>
            </w:r>
          </w:p>
        </w:tc>
      </w:tr>
      <w:tr w:rsidR="000D7530" w:rsidRPr="000D7530" w:rsidTr="005703EE">
        <w:trPr>
          <w:cantSplit/>
        </w:trPr>
        <w:tc>
          <w:tcPr>
            <w:tcW w:w="1077" w:type="dxa"/>
          </w:tcPr>
          <w:p w:rsidR="009D1682" w:rsidRPr="000D7530" w:rsidRDefault="009D1682" w:rsidP="005703EE">
            <w:pPr>
              <w:spacing w:line="240" w:lineRule="exact"/>
              <w:rPr>
                <w:sz w:val="20"/>
                <w:szCs w:val="20"/>
              </w:rPr>
            </w:pPr>
            <w:r w:rsidRPr="000D7530">
              <w:rPr>
                <w:rFonts w:hint="eastAsia"/>
                <w:sz w:val="20"/>
                <w:szCs w:val="20"/>
              </w:rPr>
              <w:t>受給権者</w:t>
            </w:r>
          </w:p>
        </w:tc>
        <w:tc>
          <w:tcPr>
            <w:tcW w:w="1701" w:type="dxa"/>
          </w:tcPr>
          <w:p w:rsidR="009D1682" w:rsidRPr="000D7530" w:rsidRDefault="009D1682" w:rsidP="005703EE">
            <w:pPr>
              <w:spacing w:line="240" w:lineRule="exact"/>
              <w:rPr>
                <w:sz w:val="20"/>
                <w:szCs w:val="20"/>
              </w:rPr>
            </w:pPr>
            <w:r w:rsidRPr="000D7530">
              <w:rPr>
                <w:rFonts w:hint="eastAsia"/>
                <w:sz w:val="20"/>
                <w:szCs w:val="20"/>
              </w:rPr>
              <w:t>・要介護者</w:t>
            </w:r>
          </w:p>
          <w:p w:rsidR="009D1682" w:rsidRPr="000D7530" w:rsidRDefault="009D1682" w:rsidP="005703EE">
            <w:pPr>
              <w:spacing w:line="240" w:lineRule="exact"/>
              <w:rPr>
                <w:sz w:val="20"/>
                <w:szCs w:val="20"/>
              </w:rPr>
            </w:pPr>
            <w:r w:rsidRPr="000D7530">
              <w:rPr>
                <w:rFonts w:hint="eastAsia"/>
                <w:sz w:val="20"/>
                <w:szCs w:val="20"/>
              </w:rPr>
              <w:t>・要支援者</w:t>
            </w:r>
          </w:p>
        </w:tc>
        <w:tc>
          <w:tcPr>
            <w:tcW w:w="1928" w:type="dxa"/>
          </w:tcPr>
          <w:p w:rsidR="009D1682" w:rsidRPr="000D7530" w:rsidRDefault="009D1682" w:rsidP="005703EE">
            <w:pPr>
              <w:spacing w:line="240" w:lineRule="exact"/>
              <w:rPr>
                <w:sz w:val="20"/>
                <w:szCs w:val="20"/>
              </w:rPr>
            </w:pPr>
            <w:r w:rsidRPr="000D7530">
              <w:rPr>
                <w:rFonts w:hint="eastAsia"/>
                <w:sz w:val="20"/>
                <w:szCs w:val="20"/>
              </w:rPr>
              <w:t>要介護又は要支援状態の原因となった心身の障害が、初老期認知症や脳血管疾患等の老化に起因する</w:t>
            </w:r>
            <w:r w:rsidRPr="000D7530">
              <w:rPr>
                <w:sz w:val="20"/>
                <w:szCs w:val="20"/>
              </w:rPr>
              <w:t>16</w:t>
            </w:r>
            <w:r w:rsidRPr="000D7530">
              <w:rPr>
                <w:rFonts w:hint="eastAsia"/>
                <w:sz w:val="20"/>
                <w:szCs w:val="20"/>
              </w:rPr>
              <w:t>種類の特定疾病による者</w:t>
            </w:r>
          </w:p>
        </w:tc>
      </w:tr>
      <w:tr w:rsidR="009D1682" w:rsidRPr="000D7530" w:rsidTr="005703EE">
        <w:trPr>
          <w:cantSplit/>
        </w:trPr>
        <w:tc>
          <w:tcPr>
            <w:tcW w:w="1077" w:type="dxa"/>
          </w:tcPr>
          <w:p w:rsidR="009D1682" w:rsidRPr="000D7530" w:rsidRDefault="009D1682" w:rsidP="005703EE">
            <w:pPr>
              <w:spacing w:line="240" w:lineRule="exact"/>
              <w:rPr>
                <w:sz w:val="20"/>
                <w:szCs w:val="20"/>
              </w:rPr>
            </w:pPr>
            <w:r w:rsidRPr="000D7530">
              <w:rPr>
                <w:rFonts w:hint="eastAsia"/>
                <w:sz w:val="20"/>
                <w:szCs w:val="20"/>
              </w:rPr>
              <w:t>保 険 料</w:t>
            </w:r>
          </w:p>
        </w:tc>
        <w:tc>
          <w:tcPr>
            <w:tcW w:w="1701" w:type="dxa"/>
          </w:tcPr>
          <w:p w:rsidR="009D1682" w:rsidRPr="000D7530" w:rsidRDefault="009D1682" w:rsidP="005703EE">
            <w:pPr>
              <w:spacing w:line="240" w:lineRule="exact"/>
              <w:rPr>
                <w:sz w:val="20"/>
                <w:szCs w:val="20"/>
              </w:rPr>
            </w:pPr>
            <w:r w:rsidRPr="000D7530">
              <w:rPr>
                <w:rFonts w:hint="eastAsia"/>
                <w:sz w:val="20"/>
                <w:szCs w:val="20"/>
              </w:rPr>
              <w:t>区市町村が徴収</w:t>
            </w:r>
          </w:p>
        </w:tc>
        <w:tc>
          <w:tcPr>
            <w:tcW w:w="1928" w:type="dxa"/>
          </w:tcPr>
          <w:p w:rsidR="009D1682" w:rsidRPr="000D7530" w:rsidRDefault="009D1682" w:rsidP="005703EE">
            <w:pPr>
              <w:spacing w:line="240" w:lineRule="exact"/>
              <w:rPr>
                <w:sz w:val="20"/>
                <w:szCs w:val="20"/>
              </w:rPr>
            </w:pPr>
            <w:r w:rsidRPr="000D7530">
              <w:rPr>
                <w:rFonts w:hint="eastAsia"/>
                <w:sz w:val="20"/>
                <w:szCs w:val="20"/>
              </w:rPr>
              <w:t>医療保険者が医療保険料として徴収し、納付金として一括納付</w:t>
            </w:r>
          </w:p>
        </w:tc>
      </w:tr>
      <w:tr w:rsidR="000D7530" w:rsidRPr="000D7530" w:rsidTr="005703EE">
        <w:trPr>
          <w:cantSplit/>
        </w:trPr>
        <w:tc>
          <w:tcPr>
            <w:tcW w:w="1077" w:type="dxa"/>
          </w:tcPr>
          <w:p w:rsidR="009D1682" w:rsidRPr="000D7530" w:rsidRDefault="009D1682" w:rsidP="005703EE">
            <w:pPr>
              <w:spacing w:line="240" w:lineRule="exact"/>
              <w:rPr>
                <w:sz w:val="20"/>
                <w:szCs w:val="20"/>
              </w:rPr>
            </w:pPr>
            <w:r w:rsidRPr="000D7530">
              <w:rPr>
                <w:rFonts w:hint="eastAsia"/>
                <w:sz w:val="20"/>
                <w:szCs w:val="20"/>
              </w:rPr>
              <w:t>賦課・徴収方法</w:t>
            </w:r>
          </w:p>
        </w:tc>
        <w:tc>
          <w:tcPr>
            <w:tcW w:w="1701" w:type="dxa"/>
          </w:tcPr>
          <w:p w:rsidR="009D1682" w:rsidRPr="000D7530" w:rsidRDefault="009D1682" w:rsidP="005703EE">
            <w:pPr>
              <w:spacing w:line="240" w:lineRule="exact"/>
              <w:ind w:left="210" w:hangingChars="100" w:hanging="210"/>
              <w:rPr>
                <w:sz w:val="20"/>
                <w:szCs w:val="20"/>
              </w:rPr>
            </w:pPr>
            <w:r w:rsidRPr="000D7530">
              <w:rPr>
                <w:rFonts w:hint="eastAsia"/>
                <w:sz w:val="20"/>
                <w:szCs w:val="20"/>
              </w:rPr>
              <w:t>・所得段階別定額保険料</w:t>
            </w:r>
          </w:p>
          <w:p w:rsidR="009D1682" w:rsidRPr="000D7530" w:rsidRDefault="009D1682" w:rsidP="005703EE">
            <w:pPr>
              <w:spacing w:line="240" w:lineRule="exact"/>
              <w:ind w:left="210" w:hangingChars="100" w:hanging="210"/>
              <w:rPr>
                <w:sz w:val="20"/>
                <w:szCs w:val="20"/>
              </w:rPr>
            </w:pPr>
            <w:r w:rsidRPr="000D7530">
              <w:rPr>
                <w:rFonts w:hint="eastAsia"/>
                <w:sz w:val="20"/>
                <w:szCs w:val="20"/>
              </w:rPr>
              <w:t>・年金額</w:t>
            </w:r>
            <w:r w:rsidRPr="000D7530">
              <w:rPr>
                <w:sz w:val="20"/>
                <w:szCs w:val="20"/>
              </w:rPr>
              <w:t>18万円以</w:t>
            </w:r>
            <w:r w:rsidRPr="000D7530">
              <w:rPr>
                <w:rFonts w:hint="eastAsia"/>
                <w:sz w:val="20"/>
                <w:szCs w:val="20"/>
              </w:rPr>
              <w:t>上は年金天引</w:t>
            </w:r>
            <w:r w:rsidRPr="000D7530">
              <w:rPr>
                <w:sz w:val="20"/>
                <w:szCs w:val="20"/>
              </w:rPr>
              <w:t>き、それ以外は</w:t>
            </w:r>
            <w:r w:rsidRPr="000D7530">
              <w:rPr>
                <w:rFonts w:hint="eastAsia"/>
                <w:sz w:val="20"/>
                <w:szCs w:val="20"/>
              </w:rPr>
              <w:t>個別徴収</w:t>
            </w:r>
          </w:p>
        </w:tc>
        <w:tc>
          <w:tcPr>
            <w:tcW w:w="1928" w:type="dxa"/>
          </w:tcPr>
          <w:p w:rsidR="009D1682" w:rsidRPr="000D7530" w:rsidRDefault="009D1682" w:rsidP="005703EE">
            <w:pPr>
              <w:spacing w:line="240" w:lineRule="exact"/>
              <w:ind w:left="210" w:hangingChars="100" w:hanging="210"/>
              <w:rPr>
                <w:sz w:val="20"/>
                <w:szCs w:val="20"/>
              </w:rPr>
            </w:pPr>
            <w:r w:rsidRPr="000D7530">
              <w:rPr>
                <w:rFonts w:hint="eastAsia"/>
                <w:sz w:val="20"/>
                <w:szCs w:val="20"/>
              </w:rPr>
              <w:t>・健保：（標準報</w:t>
            </w:r>
            <w:r w:rsidRPr="000D7530">
              <w:rPr>
                <w:sz w:val="20"/>
                <w:szCs w:val="20"/>
              </w:rPr>
              <w:br/>
              <w:t>酬＋標準賞与）</w:t>
            </w:r>
            <w:r w:rsidRPr="000D7530">
              <w:rPr>
                <w:rFonts w:hint="eastAsia"/>
                <w:sz w:val="20"/>
                <w:szCs w:val="20"/>
              </w:rPr>
              <w:br/>
              <w:t>×介護保険料率</w:t>
            </w:r>
            <w:r w:rsidRPr="000D7530">
              <w:rPr>
                <w:sz w:val="20"/>
                <w:szCs w:val="20"/>
              </w:rPr>
              <w:br/>
            </w:r>
            <w:r w:rsidRPr="000D7530">
              <w:rPr>
                <w:rFonts w:hint="eastAsia"/>
                <w:sz w:val="20"/>
                <w:szCs w:val="20"/>
              </w:rPr>
              <w:t>（事業主負担有）</w:t>
            </w:r>
          </w:p>
          <w:p w:rsidR="009D1682" w:rsidRPr="000D7530" w:rsidRDefault="009D1682" w:rsidP="005703EE">
            <w:pPr>
              <w:spacing w:line="240" w:lineRule="exact"/>
              <w:ind w:left="210" w:hangingChars="100" w:hanging="210"/>
              <w:rPr>
                <w:sz w:val="20"/>
                <w:szCs w:val="20"/>
              </w:rPr>
            </w:pPr>
            <w:r w:rsidRPr="000D7530">
              <w:rPr>
                <w:rFonts w:hint="eastAsia"/>
                <w:sz w:val="20"/>
                <w:szCs w:val="20"/>
              </w:rPr>
              <w:t>・国保：所得割、</w:t>
            </w:r>
            <w:r w:rsidRPr="000D7530">
              <w:rPr>
                <w:sz w:val="20"/>
                <w:szCs w:val="20"/>
              </w:rPr>
              <w:br/>
              <w:t>均等割等に按分</w:t>
            </w:r>
            <w:r w:rsidRPr="000D7530">
              <w:rPr>
                <w:rFonts w:hint="eastAsia"/>
                <w:sz w:val="20"/>
                <w:szCs w:val="20"/>
              </w:rPr>
              <w:br/>
              <w:t>（国庫負担有）</w:t>
            </w:r>
          </w:p>
        </w:tc>
      </w:tr>
    </w:tbl>
    <w:p w:rsidR="009D1682" w:rsidRPr="000D7530" w:rsidRDefault="009D1682" w:rsidP="000C14AF">
      <w:pPr>
        <w:rPr>
          <w:rFonts w:asciiTheme="majorEastAsia" w:eastAsiaTheme="majorEastAsia" w:hAnsiTheme="majorEastAsia"/>
        </w:rPr>
      </w:pP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低所得者の利用者負担軽減措置の主なもの</w:t>
      </w:r>
    </w:p>
    <w:p w:rsidR="009D1682" w:rsidRPr="000D7530" w:rsidRDefault="000C14AF" w:rsidP="000C14AF">
      <w:r w:rsidRPr="000D7530">
        <w:rPr>
          <w:rFonts w:hint="eastAsia"/>
        </w:rPr>
        <w:t>（国の特別対策）</w:t>
      </w:r>
    </w:p>
    <w:p w:rsidR="009D1682" w:rsidRPr="000D7530" w:rsidRDefault="000C14AF" w:rsidP="009D1682">
      <w:pPr>
        <w:ind w:left="230" w:hangingChars="100" w:hanging="230"/>
      </w:pPr>
      <w:r w:rsidRPr="000D7530">
        <w:rPr>
          <w:rFonts w:hint="eastAsia"/>
        </w:rPr>
        <w:t>【障害者ホームヘルプサービス利用者に対する助成事業】</w:t>
      </w:r>
    </w:p>
    <w:p w:rsidR="009D1682" w:rsidRPr="000D7530" w:rsidRDefault="000C14AF" w:rsidP="000C14AF">
      <w:r w:rsidRPr="000D7530">
        <w:rPr>
          <w:rFonts w:hint="eastAsia"/>
        </w:rPr>
        <w:t xml:space="preserve">　障害者総合支援法によるホームヘルプサービスの利用において境界層該当として定率負担額がＯ円となっていた人が、次のいずれかに該当する場合には利用者負担を免除する。</w:t>
      </w:r>
    </w:p>
    <w:p w:rsidR="000C14AF" w:rsidRPr="000D7530" w:rsidRDefault="000C14AF" w:rsidP="009D1682">
      <w:pPr>
        <w:ind w:leftChars="100" w:left="460" w:hangingChars="100" w:hanging="230"/>
      </w:pPr>
      <w:r w:rsidRPr="000D7530">
        <w:rPr>
          <w:rFonts w:hint="eastAsia"/>
        </w:rPr>
        <w:t xml:space="preserve">①　</w:t>
      </w:r>
      <w:r w:rsidRPr="000D7530">
        <w:t>65</w:t>
      </w:r>
      <w:r w:rsidRPr="000D7530">
        <w:rPr>
          <w:rFonts w:hint="eastAsia"/>
        </w:rPr>
        <w:t>歳になる前のおおむね１年間に障害者施策によるホームヘルプサービスを利用していた人が、</w:t>
      </w:r>
      <w:r w:rsidRPr="000D7530">
        <w:t>65</w:t>
      </w:r>
      <w:r w:rsidRPr="000D7530">
        <w:rPr>
          <w:rFonts w:hint="eastAsia"/>
        </w:rPr>
        <w:t>歳になったことで介護保険の対象となった場合</w:t>
      </w:r>
    </w:p>
    <w:p w:rsidR="000C14AF" w:rsidRPr="000D7530" w:rsidRDefault="000C14AF" w:rsidP="009D1682">
      <w:pPr>
        <w:ind w:leftChars="100" w:left="460" w:hangingChars="100" w:hanging="230"/>
      </w:pPr>
      <w:r w:rsidRPr="000D7530">
        <w:rPr>
          <w:rFonts w:hint="eastAsia"/>
        </w:rPr>
        <w:t xml:space="preserve">②　</w:t>
      </w:r>
      <w:r w:rsidRPr="000D7530">
        <w:t>40</w:t>
      </w:r>
      <w:r w:rsidRPr="000D7530">
        <w:rPr>
          <w:rFonts w:hint="eastAsia"/>
        </w:rPr>
        <w:t>歳以上</w:t>
      </w:r>
      <w:r w:rsidRPr="000D7530">
        <w:t>65</w:t>
      </w:r>
      <w:r w:rsidRPr="000D7530">
        <w:rPr>
          <w:rFonts w:hint="eastAsia"/>
        </w:rPr>
        <w:t>歳未満の人が、老化が原因とされる特定疾病で要介護又は要支援となった場合</w:t>
      </w:r>
    </w:p>
    <w:p w:rsidR="000C14AF" w:rsidRPr="000D7530" w:rsidRDefault="000C14AF" w:rsidP="009D1682">
      <w:pPr>
        <w:ind w:left="230" w:hangingChars="100" w:hanging="230"/>
      </w:pPr>
      <w:r w:rsidRPr="000D7530">
        <w:rPr>
          <w:rFonts w:hint="eastAsia"/>
        </w:rPr>
        <w:t>【離島等地域における特別地域加算に係る利用者負担額軽減措置】</w:t>
      </w:r>
    </w:p>
    <w:p w:rsidR="000C14AF" w:rsidRPr="000D7530" w:rsidRDefault="009D1682" w:rsidP="009D1682">
      <w:pPr>
        <w:ind w:leftChars="100" w:left="230"/>
      </w:pPr>
      <w:r w:rsidRPr="000D7530">
        <w:rPr>
          <w:rFonts w:hint="eastAsia"/>
        </w:rPr>
        <w:t xml:space="preserve">　</w:t>
      </w:r>
      <w:r w:rsidR="000C14AF" w:rsidRPr="000D7530">
        <w:rPr>
          <w:rFonts w:hint="eastAsia"/>
        </w:rPr>
        <w:t>離島等地域の被保険者で、住民税本人非課税の人（生活保護受給世帯の人を除く。）が、離島等地域に事業所を有する社会福祉法人等が提供する訪問介護・定期巡回・随時対応型訪問介護看護、介護予防訪問介護及び介護予防・日常生活支援事業（以下「総合事業」という。）によるサービスの一部を受ける場合、利用者負担を</w:t>
      </w:r>
      <w:r w:rsidR="000C14AF" w:rsidRPr="000D7530">
        <w:t>10</w:t>
      </w:r>
      <w:r w:rsidR="000C14AF" w:rsidRPr="000D7530">
        <w:rPr>
          <w:rFonts w:hint="eastAsia"/>
        </w:rPr>
        <w:t>％から９％に軽減する（他の利用者負担軽減措置を受けている場合対象外となることがある。）。</w:t>
      </w:r>
    </w:p>
    <w:p w:rsidR="009D1682" w:rsidRPr="000D7530" w:rsidRDefault="009D1682" w:rsidP="000C14AF">
      <w:pPr>
        <w:rPr>
          <w:rFonts w:asciiTheme="majorEastAsia" w:eastAsiaTheme="majorEastAsia" w:hAnsiTheme="majorEastAsia"/>
        </w:rPr>
        <w:sectPr w:rsidR="009D1682" w:rsidRPr="000D7530" w:rsidSect="007979D6">
          <w:type w:val="continuous"/>
          <w:pgSz w:w="11906" w:h="16838"/>
          <w:pgMar w:top="1304" w:right="1021" w:bottom="1134" w:left="1021" w:header="680" w:footer="567" w:gutter="0"/>
          <w:cols w:num="2" w:space="440"/>
          <w:docGrid w:type="linesAndChars" w:linePitch="411" w:charSpace="2048"/>
        </w:sectPr>
      </w:pP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lastRenderedPageBreak/>
        <w:t>●利用の仕組み</w:t>
      </w:r>
    </w:p>
    <w:p w:rsidR="000C14AF" w:rsidRPr="000D7530" w:rsidRDefault="000C14AF"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9D1682" w:rsidRPr="000D7530" w:rsidRDefault="009D1682" w:rsidP="000C14AF"/>
    <w:p w:rsidR="000C14AF" w:rsidRPr="000D7530" w:rsidRDefault="000C14AF" w:rsidP="009D1682">
      <w:pPr>
        <w:ind w:leftChars="400" w:left="920" w:rightChars="400" w:right="920"/>
      </w:pPr>
      <w:r w:rsidRPr="000D7530">
        <w:rPr>
          <w:rFonts w:hint="eastAsia"/>
        </w:rPr>
        <w:t>※上記の図は一般的な介護保険利用の流れを示したものです。詳細につきましてはお住まいの区市町村にお問い合わせください。</w:t>
      </w:r>
    </w:p>
    <w:p w:rsidR="009D1682" w:rsidRPr="000D7530" w:rsidRDefault="009D1682" w:rsidP="009D1682">
      <w:pPr>
        <w:ind w:leftChars="400" w:left="920" w:rightChars="400" w:right="920"/>
      </w:pPr>
    </w:p>
    <w:p w:rsidR="000C14AF" w:rsidRPr="000D7530" w:rsidRDefault="000C14AF" w:rsidP="009D1682">
      <w:pPr>
        <w:ind w:leftChars="96" w:left="221"/>
      </w:pPr>
      <w:r w:rsidRPr="000D7530">
        <w:rPr>
          <w:rFonts w:hint="eastAsia"/>
        </w:rPr>
        <w:t>サービスの利用に当たっての苦情や相談は次のところで受け付けている。</w:t>
      </w:r>
    </w:p>
    <w:p w:rsidR="000C14AF" w:rsidRPr="000D7530" w:rsidRDefault="000C14AF" w:rsidP="009D1682">
      <w:pPr>
        <w:ind w:leftChars="96" w:left="221"/>
      </w:pPr>
      <w:r w:rsidRPr="000D7530">
        <w:rPr>
          <w:rFonts w:hint="eastAsia"/>
        </w:rPr>
        <w:t>・サービスを提供する事業者</w:t>
      </w:r>
    </w:p>
    <w:p w:rsidR="000C14AF" w:rsidRPr="000D7530" w:rsidRDefault="000C14AF" w:rsidP="009D1682">
      <w:pPr>
        <w:ind w:leftChars="96" w:left="221"/>
      </w:pPr>
      <w:r w:rsidRPr="000D7530">
        <w:rPr>
          <w:rFonts w:hint="eastAsia"/>
        </w:rPr>
        <w:t>・お住まいの区市町村の介護保険担当課</w:t>
      </w:r>
    </w:p>
    <w:p w:rsidR="000C14AF" w:rsidRPr="000D7530" w:rsidRDefault="000C14AF" w:rsidP="009D1682">
      <w:pPr>
        <w:ind w:leftChars="96" w:left="221"/>
      </w:pPr>
      <w:r w:rsidRPr="000D7530">
        <w:rPr>
          <w:rFonts w:hint="eastAsia"/>
        </w:rPr>
        <w:t>・東京都国民健康保険団体連合会　介護サービス苦情相談窓口（</w:t>
      </w:r>
      <w:r w:rsidRPr="000D7530">
        <w:t>☎</w:t>
      </w:r>
      <w:r w:rsidRPr="000D7530">
        <w:t xml:space="preserve"> 6238-0177</w:t>
      </w:r>
      <w:r w:rsidRPr="000D7530">
        <w:rPr>
          <w:rFonts w:hint="eastAsia"/>
        </w:rPr>
        <w:t>）</w:t>
      </w:r>
    </w:p>
    <w:p w:rsidR="009D1682" w:rsidRPr="000D7530" w:rsidRDefault="009D1682" w:rsidP="000C14AF">
      <w:pPr>
        <w:sectPr w:rsidR="009D1682" w:rsidRPr="000D7530" w:rsidSect="009D1682">
          <w:type w:val="continuous"/>
          <w:pgSz w:w="11906" w:h="16838"/>
          <w:pgMar w:top="1304" w:right="1021" w:bottom="1134" w:left="1021" w:header="680" w:footer="567" w:gutter="0"/>
          <w:cols w:space="440"/>
          <w:docGrid w:type="linesAndChars" w:linePitch="411" w:charSpace="2048"/>
        </w:sectPr>
      </w:pPr>
    </w:p>
    <w:p w:rsidR="000C14AF" w:rsidRPr="000D7530" w:rsidRDefault="000C14AF" w:rsidP="009D1682">
      <w:pPr>
        <w:ind w:left="230" w:hangingChars="100" w:hanging="230"/>
      </w:pPr>
      <w:r w:rsidRPr="000D7530">
        <w:rPr>
          <w:rFonts w:hint="eastAsia"/>
        </w:rPr>
        <w:lastRenderedPageBreak/>
        <w:t>【社会福祉法人等による生計困難者等に対する利用者負担額軽減制度】</w:t>
      </w:r>
    </w:p>
    <w:p w:rsidR="000C14AF" w:rsidRPr="000D7530" w:rsidRDefault="009D1682" w:rsidP="009D1682">
      <w:pPr>
        <w:ind w:leftChars="100" w:left="230"/>
      </w:pPr>
      <w:r w:rsidRPr="000D7530">
        <w:rPr>
          <w:rFonts w:hint="eastAsia"/>
        </w:rPr>
        <w:t xml:space="preserve">　</w:t>
      </w:r>
      <w:r w:rsidR="000C14AF" w:rsidRPr="000D7530">
        <w:rPr>
          <w:rFonts w:hint="eastAsia"/>
        </w:rPr>
        <w:t>住民税世帯非課税の人であって、生計が困難な人及び生活保護受給者で本人の申請に基づき区市町村が確認証を交付した人に対して社会福祉法人等が次のサービスを提供する場合、介護サービス利用者負担並びに食費、居住費（滞在費）及び宿泊費に係る負担の</w:t>
      </w:r>
      <w:r w:rsidR="000C14AF" w:rsidRPr="000D7530">
        <w:t>25</w:t>
      </w:r>
      <w:r w:rsidR="000C14AF" w:rsidRPr="000D7530">
        <w:rPr>
          <w:rFonts w:hint="eastAsia"/>
        </w:rPr>
        <w:t>％を軽減する。</w:t>
      </w:r>
    </w:p>
    <w:p w:rsidR="000C14AF" w:rsidRPr="000D7530" w:rsidRDefault="009D1682" w:rsidP="009D1682">
      <w:pPr>
        <w:ind w:leftChars="100" w:left="230"/>
        <w:rPr>
          <w:spacing w:val="-4"/>
        </w:rPr>
      </w:pPr>
      <w:r w:rsidRPr="000D7530">
        <w:rPr>
          <w:rFonts w:hint="eastAsia"/>
        </w:rPr>
        <w:t xml:space="preserve">　</w:t>
      </w:r>
      <w:r w:rsidR="000C14AF" w:rsidRPr="000D7530">
        <w:rPr>
          <w:rFonts w:hint="eastAsia"/>
          <w:spacing w:val="-4"/>
        </w:rPr>
        <w:t>ただし、生活保護受給者が個室に入所した場合の居住費（ショートステイの滞在費を含む。）については、負担の</w:t>
      </w:r>
      <w:r w:rsidR="000C14AF" w:rsidRPr="000D7530">
        <w:rPr>
          <w:spacing w:val="-4"/>
        </w:rPr>
        <w:t>100</w:t>
      </w:r>
      <w:r w:rsidR="000C14AF" w:rsidRPr="000D7530">
        <w:rPr>
          <w:rFonts w:hint="eastAsia"/>
          <w:spacing w:val="-4"/>
        </w:rPr>
        <w:t>％を軽減する。</w:t>
      </w:r>
    </w:p>
    <w:p w:rsidR="000C14AF" w:rsidRPr="000D7530" w:rsidRDefault="000C14AF" w:rsidP="009D1682">
      <w:pPr>
        <w:ind w:leftChars="96" w:left="221"/>
      </w:pPr>
      <w:r w:rsidRPr="000D7530">
        <w:rPr>
          <w:rFonts w:hint="eastAsia"/>
        </w:rPr>
        <w:t>対象サービス：訪問介護（ホームヘルプサービス）、夜間対応型訪問介護、通所介護（デイサービス）、認知症対応型通所介護、短期入所生活介護（ショートステイ）、介護老人福祉施設（特別養護老人ホーム）、地域密着型介護老人福祉施設入所者生活介護、定期巡回・随時対応型訪問介護看護、看護小規模多機能型居宅介護、小規模多機能型居宅介護、地域密着型通所介護、同種の介護予防サービス５種類及び総合事業によるサービスの一部の計</w:t>
      </w:r>
      <w:r w:rsidRPr="000D7530">
        <w:t>17</w:t>
      </w:r>
      <w:r w:rsidRPr="000D7530">
        <w:rPr>
          <w:rFonts w:hint="eastAsia"/>
        </w:rPr>
        <w:t>種類</w:t>
      </w:r>
    </w:p>
    <w:p w:rsidR="000C14AF" w:rsidRPr="000D7530" w:rsidRDefault="000C14AF" w:rsidP="009D1682">
      <w:pPr>
        <w:ind w:leftChars="100" w:left="230"/>
      </w:pPr>
      <w:r w:rsidRPr="000D7530">
        <w:t>(</w:t>
      </w:r>
      <w:r w:rsidRPr="000D7530">
        <w:rPr>
          <w:rFonts w:hint="eastAsia"/>
        </w:rPr>
        <w:t>東京都の区市町村支援策</w:t>
      </w:r>
      <w:r w:rsidRPr="000D7530">
        <w:t>)</w:t>
      </w:r>
    </w:p>
    <w:p w:rsidR="000C14AF" w:rsidRPr="000D7530" w:rsidRDefault="000C14AF" w:rsidP="009D1682">
      <w:pPr>
        <w:ind w:left="230" w:hangingChars="100" w:hanging="230"/>
      </w:pPr>
      <w:r w:rsidRPr="000D7530">
        <w:rPr>
          <w:rFonts w:hint="eastAsia"/>
        </w:rPr>
        <w:t>【介護保険サービス提供事業者による生計困難者等に対する利用者負担額軽減制度】</w:t>
      </w:r>
    </w:p>
    <w:p w:rsidR="000C14AF" w:rsidRPr="000D7530" w:rsidRDefault="009D1682" w:rsidP="009D1682">
      <w:pPr>
        <w:ind w:leftChars="96" w:left="221"/>
      </w:pPr>
      <w:r w:rsidRPr="000D7530">
        <w:rPr>
          <w:rFonts w:hint="eastAsia"/>
        </w:rPr>
        <w:t xml:space="preserve">　</w:t>
      </w:r>
      <w:r w:rsidR="000C14AF" w:rsidRPr="000D7530">
        <w:rPr>
          <w:rFonts w:hint="eastAsia"/>
        </w:rPr>
        <w:t>国の特別対策を活用し、介護保険をより公平で利用しやすいものとするため、対象サービスを</w:t>
      </w:r>
      <w:r w:rsidR="000C14AF" w:rsidRPr="000D7530">
        <w:t>17</w:t>
      </w:r>
      <w:r w:rsidR="000C14AF" w:rsidRPr="000D7530">
        <w:rPr>
          <w:rFonts w:hint="eastAsia"/>
        </w:rPr>
        <w:t>種類から</w:t>
      </w:r>
      <w:r w:rsidR="000C14AF" w:rsidRPr="000D7530">
        <w:t>25</w:t>
      </w:r>
      <w:r w:rsidR="000C14AF" w:rsidRPr="000D7530">
        <w:rPr>
          <w:rFonts w:hint="eastAsia"/>
        </w:rPr>
        <w:t>種類に増やし、事業主体を社会福祉法人等から全ての事業者に拡大</w:t>
      </w:r>
    </w:p>
    <w:p w:rsidR="000C14AF" w:rsidRPr="000D7530" w:rsidRDefault="000C14AF" w:rsidP="009D1682">
      <w:pPr>
        <w:ind w:leftChars="100" w:left="230"/>
      </w:pPr>
      <w:r w:rsidRPr="000D7530">
        <w:rPr>
          <w:rFonts w:hint="eastAsia"/>
        </w:rPr>
        <w:t>対象サービス：（国の特別対策の対象サービスに加え）訪問入浴介護、訪問看護、訪問リハビリテーション、通所リハビリテーション、短期入所療養介護、同種の介護予防</w:t>
      </w:r>
      <w:r w:rsidRPr="000D7530">
        <w:rPr>
          <w:rFonts w:hint="eastAsia"/>
        </w:rPr>
        <w:t>サービス５種類の計</w:t>
      </w:r>
      <w:r w:rsidRPr="000D7530">
        <w:t>25</w:t>
      </w:r>
      <w:r w:rsidRPr="000D7530">
        <w:rPr>
          <w:rFonts w:hint="eastAsia"/>
        </w:rPr>
        <w:t>種類</w:t>
      </w:r>
    </w:p>
    <w:p w:rsidR="000C14AF" w:rsidRPr="000D7530" w:rsidRDefault="000C14AF" w:rsidP="00D23502">
      <w:pPr>
        <w:pStyle w:val="20"/>
        <w:spacing w:before="205" w:after="205"/>
        <w:ind w:left="435" w:hanging="435"/>
      </w:pPr>
      <w:r w:rsidRPr="000D7530">
        <w:t>❖</w:t>
      </w:r>
      <w:r w:rsidR="00D23502" w:rsidRPr="000D7530">
        <w:rPr>
          <w:rFonts w:hint="eastAsia"/>
        </w:rPr>
        <w:t xml:space="preserve"> </w:t>
      </w:r>
      <w:r w:rsidRPr="000D7530">
        <w:rPr>
          <w:rFonts w:hint="eastAsia"/>
        </w:rPr>
        <w:t>介護保険制度で利用でき</w:t>
      </w:r>
      <w:r w:rsidR="00D23502" w:rsidRPr="000D7530">
        <w:br/>
      </w:r>
      <w:r w:rsidRPr="000D7530">
        <w:rPr>
          <w:rFonts w:hint="eastAsia"/>
        </w:rPr>
        <w:t>るサービス</w:t>
      </w:r>
    </w:p>
    <w:p w:rsidR="000C14AF" w:rsidRPr="000D7530" w:rsidRDefault="000C14AF" w:rsidP="000C14AF">
      <w:pPr>
        <w:rPr>
          <w:rFonts w:ascii="ＭＳ ゴシック" w:eastAsia="ＭＳ ゴシック" w:hAnsi="ＭＳ ゴシック"/>
          <w:sz w:val="24"/>
          <w:szCs w:val="24"/>
        </w:rPr>
      </w:pPr>
      <w:r w:rsidRPr="000D7530">
        <w:rPr>
          <w:rFonts w:ascii="ＭＳ ゴシック" w:eastAsia="ＭＳ ゴシック" w:hAnsi="ＭＳ ゴシック" w:hint="eastAsia"/>
          <w:sz w:val="24"/>
          <w:szCs w:val="24"/>
        </w:rPr>
        <w:t>◆要介護１から５</w:t>
      </w:r>
    </w:p>
    <w:p w:rsidR="000C14AF" w:rsidRPr="000D7530" w:rsidRDefault="000C14AF" w:rsidP="000C14AF">
      <w:pPr>
        <w:rPr>
          <w:rFonts w:ascii="ＭＳ ゴシック" w:eastAsia="ＭＳ ゴシック" w:hAnsi="ＭＳ ゴシック"/>
        </w:rPr>
      </w:pPr>
      <w:r w:rsidRPr="000D7530">
        <w:rPr>
          <w:rFonts w:ascii="ＭＳ ゴシック" w:eastAsia="ＭＳ ゴシック" w:hAnsi="ＭＳ ゴシック" w:hint="eastAsia"/>
        </w:rPr>
        <w:t>●在宅サービス</w:t>
      </w:r>
    </w:p>
    <w:p w:rsidR="000C14AF" w:rsidRPr="000D7530" w:rsidRDefault="000C14AF" w:rsidP="000C14AF">
      <w:pPr>
        <w:rPr>
          <w:rFonts w:ascii="ＭＳ ゴシック" w:eastAsia="ＭＳ ゴシック" w:hAnsi="ＭＳ ゴシック"/>
        </w:rPr>
      </w:pPr>
      <w:r w:rsidRPr="000D7530">
        <w:rPr>
          <w:rFonts w:ascii="ＭＳ ゴシック" w:eastAsia="ＭＳ ゴシック" w:hAnsi="ＭＳ ゴシック" w:hint="eastAsia"/>
        </w:rPr>
        <w:t>①居宅介護支援※</w:t>
      </w:r>
    </w:p>
    <w:p w:rsidR="000C14AF" w:rsidRPr="000D7530" w:rsidRDefault="00D23502" w:rsidP="00D23502">
      <w:pPr>
        <w:ind w:leftChars="100" w:left="230"/>
      </w:pPr>
      <w:r w:rsidRPr="000D7530">
        <w:rPr>
          <w:rFonts w:hint="eastAsia"/>
        </w:rPr>
        <w:t xml:space="preserve">　</w:t>
      </w:r>
      <w:r w:rsidR="000C14AF" w:rsidRPr="000D7530">
        <w:rPr>
          <w:rFonts w:hint="eastAsia"/>
        </w:rPr>
        <w:t>在宅サービスなどを適切に利用できるように、居宅介護支援事業者が心身の状況・環境・本人や家族の希望などを聞いて、介護サービス計画（ケアプラン）の作成や、介護サービス事業者との調整、介護保険施設への紹介等を行う。</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②訪問介護（ホームヘルプサービス）</w:t>
      </w:r>
    </w:p>
    <w:p w:rsidR="000C14AF" w:rsidRPr="000D7530" w:rsidRDefault="00D23502" w:rsidP="00D23502">
      <w:pPr>
        <w:ind w:leftChars="100" w:left="230"/>
      </w:pPr>
      <w:r w:rsidRPr="000D7530">
        <w:rPr>
          <w:rFonts w:hint="eastAsia"/>
        </w:rPr>
        <w:t xml:space="preserve">　</w:t>
      </w:r>
      <w:r w:rsidR="000C14AF" w:rsidRPr="000D7530">
        <w:rPr>
          <w:rFonts w:hint="eastAsia"/>
        </w:rPr>
        <w:t>介護福祉士や、ホームヘルパーなどが家庭を訪問して、入浴・排せつ・食事等の介護や、調理・洗濯・掃除などの家事、生活等に関する相談・助言等の必要な日常生活上の援助を行う。</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③訪問入浴介護※</w:t>
      </w:r>
    </w:p>
    <w:p w:rsidR="000C14AF" w:rsidRPr="000D7530" w:rsidRDefault="00D23502" w:rsidP="00D23502">
      <w:pPr>
        <w:ind w:leftChars="100" w:left="230"/>
      </w:pPr>
      <w:r w:rsidRPr="000D7530">
        <w:rPr>
          <w:rFonts w:hint="eastAsia"/>
        </w:rPr>
        <w:t xml:space="preserve">　</w:t>
      </w:r>
      <w:r w:rsidR="000C14AF" w:rsidRPr="000D7530">
        <w:rPr>
          <w:rFonts w:hint="eastAsia"/>
        </w:rPr>
        <w:t>看護師やホームヘルパーが移動入浴車等で各家庭を巡回し、浴槽を家庭に持ち込んで入浴の介護を行う。サービスの提供に当たっては、利用者の心身の状況、希望、置かれている環境を考慮して、身体の清潔の保持、心身機能の維持等を図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④訪問看護※</w:t>
      </w:r>
    </w:p>
    <w:p w:rsidR="000C14AF" w:rsidRPr="000D7530" w:rsidRDefault="00D23502" w:rsidP="00D23502">
      <w:pPr>
        <w:ind w:leftChars="100" w:left="230"/>
      </w:pPr>
      <w:r w:rsidRPr="000D7530">
        <w:rPr>
          <w:rFonts w:hint="eastAsia"/>
        </w:rPr>
        <w:t xml:space="preserve">　</w:t>
      </w:r>
      <w:r w:rsidR="000C14AF" w:rsidRPr="000D7530">
        <w:rPr>
          <w:rFonts w:hint="eastAsia"/>
        </w:rPr>
        <w:t>病状が安定期にある要介護者等に対して、訪問看護ステーションや病院、診療所の看護師などが家庭を訪問して、療養上の世話や必要な診療の補助を行う。サービスの提供に当たっては主治医との密接な連携に基づき、利用者の療養生活を支援し、心身機能の維持回復及び生活機能の維持又は向上を図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lastRenderedPageBreak/>
        <w:t>⑤訪問リハビリテーション※</w:t>
      </w:r>
    </w:p>
    <w:p w:rsidR="000C14AF" w:rsidRPr="000D7530" w:rsidRDefault="000C14AF" w:rsidP="00D23502">
      <w:pPr>
        <w:ind w:leftChars="100" w:left="230" w:firstLineChars="100" w:firstLine="230"/>
      </w:pPr>
      <w:r w:rsidRPr="000D7530">
        <w:rPr>
          <w:rFonts w:hint="eastAsia"/>
        </w:rPr>
        <w:t>病院、診療所及び介護老人保健施設の理学療法士、作業療法士・言語聴覚士が家庭を訪問して、心身機能の維持回復を図り、自立した日常生活を営むことができるよう生活機能の維持又は向上を目指して理学療法、作業療法その他必要なリハビリテーションを行う。</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⑥居宅療養管理指導※</w:t>
      </w:r>
    </w:p>
    <w:p w:rsidR="000C14AF" w:rsidRPr="000D7530" w:rsidRDefault="000C14AF" w:rsidP="00D23502">
      <w:pPr>
        <w:ind w:leftChars="100" w:left="230" w:firstLineChars="100" w:firstLine="230"/>
      </w:pPr>
      <w:r w:rsidRPr="000D7530">
        <w:rPr>
          <w:rFonts w:hint="eastAsia"/>
        </w:rPr>
        <w:t>通院が困難な要介護者等に対して、医師、歯科医師、薬剤師、歯科衛生士、管理栄養士などが家庭等を訪問して、心身の状況、置かれている環境等を把握して療養上の管理や指導を行う。</w:t>
      </w:r>
    </w:p>
    <w:p w:rsidR="000C14AF" w:rsidRPr="000D7530" w:rsidRDefault="000C14AF" w:rsidP="00D23502">
      <w:pPr>
        <w:rPr>
          <w:rFonts w:asciiTheme="majorEastAsia" w:eastAsiaTheme="majorEastAsia" w:hAnsiTheme="majorEastAsia"/>
        </w:rPr>
      </w:pPr>
      <w:r w:rsidRPr="000D7530">
        <w:rPr>
          <w:rFonts w:asciiTheme="majorEastAsia" w:eastAsiaTheme="majorEastAsia" w:hAnsiTheme="majorEastAsia" w:hint="eastAsia"/>
        </w:rPr>
        <w:t>⑦通所介護</w:t>
      </w:r>
      <w:r w:rsidRPr="000D7530">
        <w:rPr>
          <w:rFonts w:asciiTheme="majorEastAsia" w:eastAsiaTheme="majorEastAsia" w:hAnsiTheme="majorEastAsia"/>
        </w:rPr>
        <w:t>(</w:t>
      </w:r>
      <w:r w:rsidRPr="000D7530">
        <w:rPr>
          <w:rFonts w:asciiTheme="majorEastAsia" w:eastAsiaTheme="majorEastAsia" w:hAnsiTheme="majorEastAsia" w:hint="eastAsia"/>
        </w:rPr>
        <w:t>デイサービス</w:t>
      </w:r>
      <w:r w:rsidRPr="000D7530">
        <w:rPr>
          <w:rFonts w:asciiTheme="majorEastAsia" w:eastAsiaTheme="majorEastAsia" w:hAnsiTheme="majorEastAsia"/>
        </w:rPr>
        <w:t>)</w:t>
      </w:r>
    </w:p>
    <w:p w:rsidR="000C14AF" w:rsidRPr="000D7530" w:rsidRDefault="000C14AF" w:rsidP="00D23502">
      <w:pPr>
        <w:ind w:leftChars="100" w:left="230" w:firstLineChars="100" w:firstLine="230"/>
      </w:pPr>
      <w:r w:rsidRPr="000D7530">
        <w:rPr>
          <w:rFonts w:hint="eastAsia"/>
        </w:rPr>
        <w:t>老人デイサービスセンター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rsidR="000C14AF" w:rsidRPr="000D7530" w:rsidRDefault="000C14AF" w:rsidP="00D23502">
      <w:pPr>
        <w:rPr>
          <w:rFonts w:asciiTheme="majorEastAsia" w:eastAsiaTheme="majorEastAsia" w:hAnsiTheme="majorEastAsia"/>
        </w:rPr>
      </w:pPr>
      <w:r w:rsidRPr="000D7530">
        <w:rPr>
          <w:rFonts w:asciiTheme="majorEastAsia" w:eastAsiaTheme="majorEastAsia" w:hAnsiTheme="majorEastAsia" w:hint="eastAsia"/>
        </w:rPr>
        <w:t>⑧通所リハビリテーション</w:t>
      </w:r>
      <w:r w:rsidRPr="000D7530">
        <w:rPr>
          <w:rFonts w:asciiTheme="majorEastAsia" w:eastAsiaTheme="majorEastAsia" w:hAnsiTheme="majorEastAsia"/>
        </w:rPr>
        <w:t>(</w:t>
      </w:r>
      <w:r w:rsidRPr="000D7530">
        <w:rPr>
          <w:rFonts w:asciiTheme="majorEastAsia" w:eastAsiaTheme="majorEastAsia" w:hAnsiTheme="majorEastAsia" w:hint="eastAsia"/>
        </w:rPr>
        <w:t>デイケア</w:t>
      </w:r>
      <w:r w:rsidRPr="000D7530">
        <w:rPr>
          <w:rFonts w:asciiTheme="majorEastAsia" w:eastAsiaTheme="majorEastAsia" w:hAnsiTheme="majorEastAsia"/>
        </w:rPr>
        <w:t>)</w:t>
      </w:r>
      <w:r w:rsidRPr="000D7530">
        <w:rPr>
          <w:rFonts w:asciiTheme="majorEastAsia" w:eastAsiaTheme="majorEastAsia" w:hAnsiTheme="majorEastAsia" w:hint="eastAsia"/>
        </w:rPr>
        <w:t>※</w:t>
      </w:r>
    </w:p>
    <w:p w:rsidR="000C14AF" w:rsidRPr="000D7530" w:rsidRDefault="000C14AF" w:rsidP="00D23502">
      <w:pPr>
        <w:ind w:leftChars="100" w:left="230" w:firstLineChars="100" w:firstLine="230"/>
      </w:pPr>
      <w:r w:rsidRPr="000D7530">
        <w:rPr>
          <w:rFonts w:hint="eastAsia"/>
        </w:rPr>
        <w:t>介護老人保健施設や病院、診療所に通い、心身機能の維持回復を図り、自立した日常生活を営むことができるよう生活機能の維持又は向上を目指して理学療法、作業療法その他必要なリハビリテーションを行う。認知症高齢者については、その特性に応じたサービスを提供する。</w:t>
      </w:r>
    </w:p>
    <w:p w:rsidR="000C14AF" w:rsidRPr="000D7530" w:rsidRDefault="000C14AF" w:rsidP="00D23502">
      <w:pPr>
        <w:rPr>
          <w:rFonts w:asciiTheme="majorEastAsia" w:eastAsiaTheme="majorEastAsia" w:hAnsiTheme="majorEastAsia"/>
        </w:rPr>
      </w:pPr>
      <w:r w:rsidRPr="000D7530">
        <w:rPr>
          <w:rFonts w:asciiTheme="majorEastAsia" w:eastAsiaTheme="majorEastAsia" w:hAnsiTheme="majorEastAsia" w:hint="eastAsia"/>
        </w:rPr>
        <w:t>⑨短期入所生活介護</w:t>
      </w:r>
      <w:r w:rsidRPr="000D7530">
        <w:rPr>
          <w:rFonts w:asciiTheme="majorEastAsia" w:eastAsiaTheme="majorEastAsia" w:hAnsiTheme="majorEastAsia"/>
          <w:w w:val="90"/>
        </w:rPr>
        <w:t>(</w:t>
      </w:r>
      <w:r w:rsidRPr="000D7530">
        <w:rPr>
          <w:rFonts w:asciiTheme="majorEastAsia" w:eastAsiaTheme="majorEastAsia" w:hAnsiTheme="majorEastAsia" w:hint="eastAsia"/>
          <w:w w:val="90"/>
        </w:rPr>
        <w:t>福祉系ショートステイ</w:t>
      </w:r>
      <w:r w:rsidRPr="000D7530">
        <w:rPr>
          <w:rFonts w:asciiTheme="majorEastAsia" w:eastAsiaTheme="majorEastAsia" w:hAnsiTheme="majorEastAsia"/>
          <w:w w:val="90"/>
        </w:rPr>
        <w:t>)</w:t>
      </w:r>
      <w:r w:rsidRPr="000D7530">
        <w:rPr>
          <w:rFonts w:asciiTheme="majorEastAsia" w:eastAsiaTheme="majorEastAsia" w:hAnsiTheme="majorEastAsia" w:hint="eastAsia"/>
        </w:rPr>
        <w:t>※</w:t>
      </w:r>
    </w:p>
    <w:p w:rsidR="000C14AF" w:rsidRPr="000D7530" w:rsidRDefault="000C14AF" w:rsidP="00D23502">
      <w:pPr>
        <w:ind w:leftChars="100" w:left="230" w:firstLineChars="100" w:firstLine="230"/>
      </w:pPr>
      <w:r w:rsidRPr="000D7530">
        <w:rPr>
          <w:rFonts w:hint="eastAsia"/>
        </w:rPr>
        <w:t>老人短期入所施設や、特別養護老人ホーム等に短期間入所し、入浴・排せつ・食事の介護等の日常生活上の世話や機能訓練等のサービスが提供される。心身の状況や、</w:t>
      </w:r>
      <w:r w:rsidRPr="000D7530">
        <w:rPr>
          <w:rFonts w:hint="eastAsia"/>
        </w:rPr>
        <w:t>家族の病気・冠婚葬祭・出張等のため、又は家族の精神的・身体的な負担の軽減等を図るために、一時的に在宅での日常生活に支障がある場合に利用する。連続した利用は</w:t>
      </w:r>
      <w:r w:rsidRPr="000D7530">
        <w:t>30</w:t>
      </w:r>
      <w:r w:rsidRPr="000D7530">
        <w:rPr>
          <w:rFonts w:hint="eastAsia"/>
        </w:rPr>
        <w:t>日までとなっている。</w:t>
      </w:r>
    </w:p>
    <w:p w:rsidR="000C14AF" w:rsidRPr="000D7530" w:rsidRDefault="000C14AF" w:rsidP="00D23502">
      <w:pPr>
        <w:rPr>
          <w:rFonts w:asciiTheme="majorEastAsia" w:eastAsiaTheme="majorEastAsia" w:hAnsiTheme="majorEastAsia"/>
        </w:rPr>
      </w:pPr>
      <w:r w:rsidRPr="000D7530">
        <w:rPr>
          <w:rFonts w:asciiTheme="majorEastAsia" w:eastAsiaTheme="majorEastAsia" w:hAnsiTheme="majorEastAsia" w:hint="eastAsia"/>
        </w:rPr>
        <w:t>⑩短期入所療養介護</w:t>
      </w:r>
      <w:r w:rsidRPr="000D7530">
        <w:rPr>
          <w:rFonts w:asciiTheme="majorEastAsia" w:eastAsiaTheme="majorEastAsia" w:hAnsiTheme="majorEastAsia"/>
          <w:w w:val="90"/>
        </w:rPr>
        <w:t>(</w:t>
      </w:r>
      <w:r w:rsidRPr="000D7530">
        <w:rPr>
          <w:rFonts w:asciiTheme="majorEastAsia" w:eastAsiaTheme="majorEastAsia" w:hAnsiTheme="majorEastAsia" w:hint="eastAsia"/>
          <w:w w:val="90"/>
        </w:rPr>
        <w:t>医療系ショートステイ</w:t>
      </w:r>
      <w:r w:rsidRPr="000D7530">
        <w:rPr>
          <w:rFonts w:asciiTheme="majorEastAsia" w:eastAsiaTheme="majorEastAsia" w:hAnsiTheme="majorEastAsia"/>
          <w:w w:val="90"/>
        </w:rPr>
        <w:t>)</w:t>
      </w:r>
      <w:r w:rsidRPr="000D7530">
        <w:rPr>
          <w:rFonts w:asciiTheme="majorEastAsia" w:eastAsiaTheme="majorEastAsia" w:hAnsiTheme="majorEastAsia" w:hint="eastAsia"/>
        </w:rPr>
        <w:t>※</w:t>
      </w:r>
    </w:p>
    <w:p w:rsidR="000C14AF" w:rsidRPr="000D7530" w:rsidRDefault="000C14AF" w:rsidP="00D23502">
      <w:pPr>
        <w:ind w:leftChars="100" w:left="230" w:firstLineChars="100" w:firstLine="230"/>
      </w:pPr>
      <w:r w:rsidRPr="000D7530">
        <w:rPr>
          <w:rFonts w:hint="eastAsia"/>
        </w:rPr>
        <w:t>介護老人保健施設や介護療養型医療施設などに短期間入所し、看護、医学的管理の下における介護、機能訓練その他の必要な医療や日常生活上の世話等のサービスが提供される。心身の状況や病状、家族の病気、冠婚葬祭、出張等のため、又は家族の精神的・身体的な負担の軽減等を図るために、一時的に在宅での日常生活に支障がある場合に利用する。連続した利用は</w:t>
      </w:r>
      <w:r w:rsidRPr="000D7530">
        <w:t>30</w:t>
      </w:r>
      <w:r w:rsidRPr="000D7530">
        <w:rPr>
          <w:rFonts w:hint="eastAsia"/>
        </w:rPr>
        <w:t>日までとなっている。</w:t>
      </w:r>
    </w:p>
    <w:p w:rsidR="000C14AF" w:rsidRPr="000D7530" w:rsidRDefault="000C14AF" w:rsidP="00D23502">
      <w:pPr>
        <w:rPr>
          <w:rFonts w:asciiTheme="majorEastAsia" w:eastAsiaTheme="majorEastAsia" w:hAnsiTheme="majorEastAsia"/>
        </w:rPr>
      </w:pPr>
      <w:r w:rsidRPr="000D7530">
        <w:rPr>
          <w:rFonts w:asciiTheme="majorEastAsia" w:eastAsiaTheme="majorEastAsia" w:hAnsiTheme="majorEastAsia" w:hint="eastAsia"/>
        </w:rPr>
        <w:t>⑪福祉用具貸与※</w:t>
      </w:r>
    </w:p>
    <w:p w:rsidR="000C14AF" w:rsidRPr="000D7530" w:rsidRDefault="000C14AF" w:rsidP="00D23502">
      <w:pPr>
        <w:ind w:leftChars="100" w:left="230" w:firstLineChars="100" w:firstLine="230"/>
      </w:pPr>
      <w:r w:rsidRPr="000D7530">
        <w:rPr>
          <w:rFonts w:hint="eastAsia"/>
        </w:rPr>
        <w:t>心身の機能が低下し、日常生活を営むのに支障のある要介護者等の、日常生活の便宜を図るための福祉用具や、機能訓練のための福祉用具の貸出しを行う。</w:t>
      </w:r>
    </w:p>
    <w:p w:rsidR="000C14AF" w:rsidRPr="000D7530" w:rsidRDefault="000C14AF" w:rsidP="000C14AF">
      <w:r w:rsidRPr="000D7530">
        <w:rPr>
          <w:rFonts w:hint="eastAsia"/>
        </w:rPr>
        <w:t>【貸与の対象となる福祉用具】</w:t>
      </w:r>
    </w:p>
    <w:p w:rsidR="000C14AF" w:rsidRPr="000D7530" w:rsidRDefault="000C14AF" w:rsidP="00D23502">
      <w:pPr>
        <w:ind w:leftChars="100" w:left="230"/>
      </w:pPr>
      <w:r w:rsidRPr="000D7530">
        <w:rPr>
          <w:rFonts w:hint="eastAsia"/>
        </w:rPr>
        <w:t>㋐車いす　㋑車いす付属品　㋒特殊寝台</w:t>
      </w:r>
      <w:r w:rsidR="00D23502" w:rsidRPr="000D7530">
        <w:rPr>
          <w:rFonts w:hint="eastAsia"/>
        </w:rPr>
        <w:t xml:space="preserve">　</w:t>
      </w:r>
      <w:r w:rsidRPr="000D7530">
        <w:rPr>
          <w:rFonts w:hint="eastAsia"/>
        </w:rPr>
        <w:t>㋓特殊寝台付属品　㋔床ずれ防止用具　㋕体位変換器　㋖手すり　㋗スロープ　㋘歩行器　㋙歩行補助つえ　㋚認知症老人徘徊感知機器　㋛移動用リフト（つり具の部分を除く。）　㋜自動排せつ処理装置</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⑫福祉用具購入費※</w:t>
      </w:r>
    </w:p>
    <w:p w:rsidR="000C14AF" w:rsidRPr="000D7530" w:rsidRDefault="000C14AF" w:rsidP="00D23502">
      <w:pPr>
        <w:ind w:leftChars="100" w:left="230" w:firstLineChars="100" w:firstLine="230"/>
      </w:pPr>
      <w:r w:rsidRPr="000D7530">
        <w:rPr>
          <w:rFonts w:hint="eastAsia"/>
        </w:rPr>
        <w:t>在宅の要介護者が、入浴や排せつ等に用いる貸与になじまない福祉用具を、指定を受けた事業者から購入したときは、購入費の９割（又は８割）が支給される。</w:t>
      </w:r>
    </w:p>
    <w:p w:rsidR="000C14AF" w:rsidRPr="000D7530" w:rsidRDefault="000C14AF" w:rsidP="000C14AF">
      <w:r w:rsidRPr="000D7530">
        <w:rPr>
          <w:rFonts w:hint="eastAsia"/>
        </w:rPr>
        <w:t>【購入の対象となる福祉用具】</w:t>
      </w:r>
    </w:p>
    <w:p w:rsidR="000C14AF" w:rsidRPr="000D7530" w:rsidRDefault="000C14AF" w:rsidP="00D23502">
      <w:pPr>
        <w:ind w:leftChars="96" w:left="221"/>
      </w:pPr>
      <w:r w:rsidRPr="000D7530">
        <w:rPr>
          <w:rFonts w:hint="eastAsia"/>
        </w:rPr>
        <w:t>㋐腰掛便座　㋑自動排せつ処理装置の交換</w:t>
      </w:r>
      <w:r w:rsidRPr="000D7530">
        <w:rPr>
          <w:rFonts w:hint="eastAsia"/>
        </w:rPr>
        <w:lastRenderedPageBreak/>
        <w:t>可能部品　㋒入浴補助用具　㋓簡易浴槽</w:t>
      </w:r>
      <w:r w:rsidR="00D23502" w:rsidRPr="000D7530">
        <w:rPr>
          <w:rFonts w:hint="eastAsia"/>
        </w:rPr>
        <w:t xml:space="preserve">　</w:t>
      </w:r>
      <w:r w:rsidRPr="000D7530">
        <w:rPr>
          <w:rFonts w:hint="eastAsia"/>
        </w:rPr>
        <w:t>㋔移動用リフトのつり具の部分</w:t>
      </w:r>
    </w:p>
    <w:p w:rsidR="000C14AF" w:rsidRPr="000D7530" w:rsidRDefault="000C14AF" w:rsidP="000C14AF">
      <w:r w:rsidRPr="000D7530">
        <w:rPr>
          <w:rFonts w:hint="eastAsia"/>
        </w:rPr>
        <w:t>【支給限度基準額】</w:t>
      </w:r>
    </w:p>
    <w:p w:rsidR="000C14AF" w:rsidRPr="000D7530" w:rsidRDefault="000C14AF" w:rsidP="00D23502">
      <w:pPr>
        <w:ind w:leftChars="100" w:left="230"/>
      </w:pPr>
      <w:r w:rsidRPr="000D7530">
        <w:rPr>
          <w:rFonts w:hint="eastAsia"/>
        </w:rPr>
        <w:t>同一年度（４月から翌年３月まで）</w:t>
      </w:r>
      <w:r w:rsidRPr="000D7530">
        <w:t>10</w:t>
      </w:r>
      <w:r w:rsidRPr="000D7530">
        <w:rPr>
          <w:rFonts w:hint="eastAsia"/>
        </w:rPr>
        <w:t>万円</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⑬住宅改修費※</w:t>
      </w:r>
    </w:p>
    <w:p w:rsidR="000C14AF" w:rsidRPr="000D7530" w:rsidRDefault="000C14AF" w:rsidP="00D23502">
      <w:pPr>
        <w:ind w:leftChars="100" w:left="230" w:firstLineChars="100" w:firstLine="230"/>
      </w:pPr>
      <w:r w:rsidRPr="000D7530">
        <w:rPr>
          <w:rFonts w:hint="eastAsia"/>
        </w:rPr>
        <w:t>在宅の要介護者が、手すりの取付け等の住宅改修を行ったときは、住宅改修費の９割（又は８割）が支給される。ただし、あらかじめ改修前に申請が必要。</w:t>
      </w:r>
    </w:p>
    <w:p w:rsidR="000C14AF" w:rsidRPr="000D7530" w:rsidRDefault="000C14AF" w:rsidP="00D23502">
      <w:r w:rsidRPr="000D7530">
        <w:rPr>
          <w:rFonts w:hint="eastAsia"/>
        </w:rPr>
        <w:t>【支給限度基準額】</w:t>
      </w:r>
    </w:p>
    <w:p w:rsidR="000C14AF" w:rsidRPr="000D7530" w:rsidRDefault="000C14AF" w:rsidP="00D23502">
      <w:pPr>
        <w:ind w:leftChars="96" w:left="221"/>
      </w:pPr>
      <w:r w:rsidRPr="000D7530">
        <w:rPr>
          <w:rFonts w:hint="eastAsia"/>
        </w:rPr>
        <w:t>同一住宅</w:t>
      </w:r>
      <w:r w:rsidRPr="000D7530">
        <w:t>20</w:t>
      </w:r>
      <w:r w:rsidRPr="000D7530">
        <w:rPr>
          <w:rFonts w:hint="eastAsia"/>
        </w:rPr>
        <w:t>万円</w:t>
      </w:r>
    </w:p>
    <w:p w:rsidR="000C14AF" w:rsidRPr="000D7530" w:rsidRDefault="000C14AF" w:rsidP="00D23502">
      <w:pPr>
        <w:rPr>
          <w:rFonts w:asciiTheme="majorEastAsia" w:eastAsiaTheme="majorEastAsia" w:hAnsiTheme="majorEastAsia"/>
        </w:rPr>
      </w:pPr>
      <w:r w:rsidRPr="000D7530">
        <w:rPr>
          <w:rFonts w:asciiTheme="majorEastAsia" w:eastAsiaTheme="majorEastAsia" w:hAnsiTheme="majorEastAsia" w:hint="eastAsia"/>
        </w:rPr>
        <w:t>⑭特定施設入居者生活介護※</w:t>
      </w:r>
    </w:p>
    <w:p w:rsidR="000C14AF" w:rsidRPr="000D7530" w:rsidRDefault="000C14AF" w:rsidP="00D23502">
      <w:pPr>
        <w:ind w:leftChars="100" w:left="230" w:firstLineChars="100" w:firstLine="230"/>
      </w:pPr>
      <w:r w:rsidRPr="000D7530">
        <w:rPr>
          <w:rFonts w:hint="eastAsia"/>
        </w:rPr>
        <w:t>有料老人ホームや軽費老人ホーム等の入居者である要介護者等が、入居している施設で、特定施設サービス計画に基づき、入浴、排せつ、食事等の介護、生活等に関する相談・助言等の日常生活上の世話や、機能訓練・療養上の世話を受ける。</w:t>
      </w:r>
    </w:p>
    <w:p w:rsidR="000C14AF" w:rsidRPr="000D7530" w:rsidRDefault="000C14AF" w:rsidP="00D23502">
      <w:pPr>
        <w:rPr>
          <w:rFonts w:asciiTheme="majorEastAsia" w:eastAsiaTheme="majorEastAsia" w:hAnsiTheme="majorEastAsia"/>
        </w:rPr>
      </w:pPr>
      <w:r w:rsidRPr="000D7530">
        <w:rPr>
          <w:rFonts w:asciiTheme="majorEastAsia" w:eastAsiaTheme="majorEastAsia" w:hAnsiTheme="majorEastAsia" w:hint="eastAsia"/>
        </w:rPr>
        <w:t>●施設サービス</w:t>
      </w:r>
    </w:p>
    <w:p w:rsidR="000C14AF" w:rsidRPr="000D7530" w:rsidRDefault="000C14AF" w:rsidP="00D23502">
      <w:pPr>
        <w:rPr>
          <w:rFonts w:asciiTheme="majorEastAsia" w:eastAsiaTheme="majorEastAsia" w:hAnsiTheme="majorEastAsia"/>
        </w:rPr>
      </w:pPr>
      <w:r w:rsidRPr="000D7530">
        <w:rPr>
          <w:rFonts w:asciiTheme="majorEastAsia" w:eastAsiaTheme="majorEastAsia" w:hAnsiTheme="majorEastAsia" w:hint="eastAsia"/>
        </w:rPr>
        <w:t>①特別養護老人ホーム（介護老人福祉施設）</w:t>
      </w:r>
    </w:p>
    <w:p w:rsidR="000C14AF" w:rsidRPr="000D7530" w:rsidRDefault="000C14AF" w:rsidP="00D23502">
      <w:pPr>
        <w:ind w:leftChars="100" w:left="230" w:firstLineChars="100" w:firstLine="230"/>
      </w:pPr>
      <w:r w:rsidRPr="000D7530">
        <w:rPr>
          <w:rFonts w:hint="eastAsia"/>
        </w:rPr>
        <w:t>常時介護が必要で家庭での生活が困難な場合に入所して生活する施設</w:t>
      </w:r>
    </w:p>
    <w:p w:rsidR="000C14AF" w:rsidRPr="000D7530" w:rsidRDefault="000C14AF" w:rsidP="00D23502">
      <w:pPr>
        <w:ind w:leftChars="196" w:left="451"/>
      </w:pPr>
      <w:r w:rsidRPr="000D7530">
        <w:rPr>
          <w:rFonts w:hint="eastAsia"/>
        </w:rPr>
        <w:t xml:space="preserve">㋐入浴・排せつ・食事等の介護等の日常生活上の世話　㋑機能訓練　㋒健康管理㋓療養上の世話を行う（実施状況　</w:t>
      </w:r>
      <w:r w:rsidRPr="000D7530">
        <w:t>510</w:t>
      </w:r>
      <w:r w:rsidRPr="000D7530">
        <w:rPr>
          <w:rFonts w:hint="eastAsia"/>
        </w:rPr>
        <w:t xml:space="preserve">か所　</w:t>
      </w:r>
      <w:r w:rsidRPr="000D7530">
        <w:t>353</w:t>
      </w:r>
      <w:r w:rsidRPr="000D7530">
        <w:rPr>
          <w:rFonts w:hint="eastAsia"/>
        </w:rPr>
        <w:t>㌻参照）。</w:t>
      </w:r>
    </w:p>
    <w:p w:rsidR="000C14AF" w:rsidRPr="000D7530" w:rsidRDefault="000C14AF" w:rsidP="00D23502">
      <w:pPr>
        <w:rPr>
          <w:rFonts w:asciiTheme="majorEastAsia" w:eastAsiaTheme="majorEastAsia" w:hAnsiTheme="majorEastAsia"/>
        </w:rPr>
      </w:pPr>
      <w:r w:rsidRPr="000D7530">
        <w:rPr>
          <w:rFonts w:asciiTheme="majorEastAsia" w:eastAsiaTheme="majorEastAsia" w:hAnsiTheme="majorEastAsia" w:hint="eastAsia"/>
        </w:rPr>
        <w:t>②介護老人保健施設</w:t>
      </w:r>
    </w:p>
    <w:p w:rsidR="000C14AF" w:rsidRPr="000D7530" w:rsidRDefault="000C14AF" w:rsidP="00D23502">
      <w:pPr>
        <w:ind w:leftChars="100" w:left="230" w:firstLineChars="100" w:firstLine="230"/>
      </w:pPr>
      <w:r w:rsidRPr="000D7530">
        <w:rPr>
          <w:rFonts w:hint="eastAsia"/>
        </w:rPr>
        <w:t>病状が安定し、リハビリを中心とする医療ケアと介護を必要とする場合に入所して利用する施設</w:t>
      </w:r>
    </w:p>
    <w:p w:rsidR="000C14AF" w:rsidRPr="000D7530" w:rsidRDefault="000C14AF" w:rsidP="00D23502">
      <w:pPr>
        <w:ind w:leftChars="192" w:left="442"/>
      </w:pPr>
      <w:r w:rsidRPr="000D7530">
        <w:rPr>
          <w:rFonts w:hint="eastAsia"/>
        </w:rPr>
        <w:t xml:space="preserve">㋐看護、医学的管理下での介護　㋑機能訓練等　㋒その他の必要な医療等を行う（実施状況　</w:t>
      </w:r>
      <w:r w:rsidRPr="000D7530">
        <w:t>195</w:t>
      </w:r>
      <w:r w:rsidRPr="000D7530">
        <w:rPr>
          <w:rFonts w:hint="eastAsia"/>
        </w:rPr>
        <w:t xml:space="preserve">か所　</w:t>
      </w:r>
      <w:r w:rsidRPr="000D7530">
        <w:t>338</w:t>
      </w:r>
      <w:r w:rsidRPr="000D7530">
        <w:rPr>
          <w:rFonts w:hint="eastAsia"/>
        </w:rPr>
        <w:t>㌻参照）。</w:t>
      </w:r>
    </w:p>
    <w:p w:rsidR="000C14AF" w:rsidRPr="000D7530" w:rsidRDefault="000C14AF" w:rsidP="00D23502">
      <w:pPr>
        <w:rPr>
          <w:rFonts w:asciiTheme="majorEastAsia" w:eastAsiaTheme="majorEastAsia" w:hAnsiTheme="majorEastAsia"/>
        </w:rPr>
      </w:pPr>
      <w:r w:rsidRPr="000D7530">
        <w:rPr>
          <w:rFonts w:asciiTheme="majorEastAsia" w:eastAsiaTheme="majorEastAsia" w:hAnsiTheme="majorEastAsia" w:hint="eastAsia"/>
        </w:rPr>
        <w:t>③介護療養型医療施設（療養病床等）</w:t>
      </w:r>
    </w:p>
    <w:p w:rsidR="00D23502" w:rsidRPr="000D7530" w:rsidRDefault="000C14AF" w:rsidP="00D23502">
      <w:pPr>
        <w:ind w:leftChars="100" w:left="230" w:firstLineChars="100" w:firstLine="230"/>
      </w:pPr>
      <w:r w:rsidRPr="000D7530">
        <w:rPr>
          <w:rFonts w:hint="eastAsia"/>
        </w:rPr>
        <w:t>比較的長期にわたって療養を必要とする</w:t>
      </w:r>
      <w:r w:rsidRPr="000D7530">
        <w:rPr>
          <w:rFonts w:hint="eastAsia"/>
        </w:rPr>
        <w:t>場合に入院して利用する医療施設</w:t>
      </w:r>
    </w:p>
    <w:p w:rsidR="000C14AF" w:rsidRPr="000D7530" w:rsidRDefault="000C14AF" w:rsidP="00D23502">
      <w:pPr>
        <w:ind w:leftChars="192" w:left="442"/>
      </w:pPr>
      <w:r w:rsidRPr="000D7530">
        <w:rPr>
          <w:rFonts w:hint="eastAsia"/>
        </w:rPr>
        <w:t xml:space="preserve">㋐療養上の管理　㋑看護、要介護者に対して、医学的管理下の介護等の世話　㋒機能訓練等の必要な医療を行う（実施状況　</w:t>
      </w:r>
      <w:r w:rsidRPr="000D7530">
        <w:t>58</w:t>
      </w:r>
      <w:r w:rsidRPr="000D7530">
        <w:rPr>
          <w:rFonts w:hint="eastAsia"/>
        </w:rPr>
        <w:t xml:space="preserve">か所　</w:t>
      </w:r>
      <w:r w:rsidRPr="000D7530">
        <w:t>342</w:t>
      </w:r>
      <w:r w:rsidRPr="000D7530">
        <w:rPr>
          <w:rFonts w:hint="eastAsia"/>
        </w:rPr>
        <w:t>㌻参照）。</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地域密着型サービス</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①定期巡回・随時対応型訪問介護看護</w:t>
      </w:r>
    </w:p>
    <w:p w:rsidR="000C14AF" w:rsidRPr="000D7530" w:rsidRDefault="00D23502" w:rsidP="000C14AF">
      <w:r w:rsidRPr="000D7530">
        <w:rPr>
          <w:rFonts w:hint="eastAsia"/>
        </w:rPr>
        <w:t xml:space="preserve">　</w:t>
      </w:r>
      <w:r w:rsidR="000C14AF" w:rsidRPr="000D7530">
        <w:rPr>
          <w:rFonts w:hint="eastAsia"/>
        </w:rPr>
        <w:t>ホームヘルパーや看護師などが、定期的に家庭を巡回したり、連絡のあった家庭を訪問して、介護や療養上の世話などを行う。</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②夜間対応型訪問介護</w:t>
      </w:r>
    </w:p>
    <w:p w:rsidR="000C14AF" w:rsidRPr="000D7530" w:rsidRDefault="00D23502" w:rsidP="000C14AF">
      <w:r w:rsidRPr="000D7530">
        <w:rPr>
          <w:rFonts w:hint="eastAsia"/>
        </w:rPr>
        <w:t xml:space="preserve">　</w:t>
      </w:r>
      <w:r w:rsidR="000C14AF" w:rsidRPr="000D7530">
        <w:rPr>
          <w:rFonts w:hint="eastAsia"/>
        </w:rPr>
        <w:t>夜間に、ホームヘルパーなどが定期的に家庭を巡回したり、連絡のあった家庭を訪問したりして、介護や身の回りの世話を行う。</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③小規模多機能型居宅介護※</w:t>
      </w:r>
    </w:p>
    <w:p w:rsidR="000C14AF" w:rsidRPr="000D7530" w:rsidRDefault="00D23502" w:rsidP="000C14AF">
      <w:r w:rsidRPr="000D7530">
        <w:rPr>
          <w:rFonts w:hint="eastAsia"/>
        </w:rPr>
        <w:t xml:space="preserve">　</w:t>
      </w:r>
      <w:r w:rsidR="000C14AF" w:rsidRPr="000D7530">
        <w:rPr>
          <w:rFonts w:hint="eastAsia"/>
        </w:rPr>
        <w:t>身近な地域にある事業所で、主に通所により食事や入浴、機能訓練などのサービスを受ける。また、利用者の状態や希望に応じて、同じ事業所が宿泊や随時の訪問サービスを提供することで、要介護度が重くなっても在宅での生活が継続できるように支援す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④認知症対応型通所介護（デイサービス）※</w:t>
      </w:r>
    </w:p>
    <w:p w:rsidR="000C14AF" w:rsidRPr="000D7530" w:rsidRDefault="00D23502" w:rsidP="000C14AF">
      <w:r w:rsidRPr="000D7530">
        <w:rPr>
          <w:rFonts w:hint="eastAsia"/>
        </w:rPr>
        <w:t xml:space="preserve">　</w:t>
      </w:r>
      <w:r w:rsidR="000C14AF" w:rsidRPr="000D7530">
        <w:rPr>
          <w:rFonts w:hint="eastAsia"/>
        </w:rPr>
        <w:t>老人デイサービスセンター等に通い、できるだけ居宅で自立した日常生活を営むことができるように、認知症高齢者に配慮した介護や機能訓練を受け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⑤認知症対応型共同生活介護（認知症高齢者グループホーム）※</w:t>
      </w:r>
    </w:p>
    <w:p w:rsidR="000C14AF" w:rsidRPr="000D7530" w:rsidRDefault="00D23502" w:rsidP="000C14AF">
      <w:r w:rsidRPr="000D7530">
        <w:rPr>
          <w:rFonts w:hint="eastAsia"/>
        </w:rPr>
        <w:t xml:space="preserve">　</w:t>
      </w:r>
      <w:r w:rsidR="000C14AF" w:rsidRPr="000D7530">
        <w:rPr>
          <w:rFonts w:hint="eastAsia"/>
        </w:rPr>
        <w:t>認知症高齢者が５～９人の少人数で共同生活を送りながら、家庭的な雰囲気の中で介護や身の回りの世話を受け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⑥地域密着型介護老人福祉施設（特別養護老人ホーム）</w:t>
      </w:r>
    </w:p>
    <w:p w:rsidR="000C14AF" w:rsidRPr="000D7530" w:rsidRDefault="00D23502" w:rsidP="000C14AF">
      <w:r w:rsidRPr="000D7530">
        <w:rPr>
          <w:rFonts w:hint="eastAsia"/>
        </w:rPr>
        <w:t xml:space="preserve">　</w:t>
      </w:r>
      <w:r w:rsidR="000C14AF" w:rsidRPr="000D7530">
        <w:rPr>
          <w:rFonts w:hint="eastAsia"/>
        </w:rPr>
        <w:t>常に介護が必要で、家庭での生活が困難な方が入所する、定員</w:t>
      </w:r>
      <w:r w:rsidR="000C14AF" w:rsidRPr="000D7530">
        <w:t>30</w:t>
      </w:r>
      <w:r w:rsidR="000C14AF" w:rsidRPr="000D7530">
        <w:rPr>
          <w:rFonts w:hint="eastAsia"/>
        </w:rPr>
        <w:t>人未満の小規模な特別</w:t>
      </w:r>
      <w:r w:rsidR="000C14AF" w:rsidRPr="000D7530">
        <w:rPr>
          <w:rFonts w:hint="eastAsia"/>
        </w:rPr>
        <w:lastRenderedPageBreak/>
        <w:t>養護老人ホーム。食事や排泄など日常生活上の介護や、身の回りの世話を受け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⑦地域密着型特定施設入居者生活介護</w:t>
      </w:r>
    </w:p>
    <w:p w:rsidR="000C14AF" w:rsidRPr="000D7530" w:rsidRDefault="00D23502" w:rsidP="000C14AF">
      <w:r w:rsidRPr="000D7530">
        <w:rPr>
          <w:rFonts w:hint="eastAsia"/>
        </w:rPr>
        <w:t xml:space="preserve">　</w:t>
      </w:r>
      <w:r w:rsidR="000C14AF" w:rsidRPr="000D7530">
        <w:rPr>
          <w:rFonts w:hint="eastAsia"/>
        </w:rPr>
        <w:t>介護保険の事業者指定を受けた、定員</w:t>
      </w:r>
      <w:r w:rsidR="000C14AF" w:rsidRPr="000D7530">
        <w:t>30</w:t>
      </w:r>
      <w:r w:rsidR="000C14AF" w:rsidRPr="000D7530">
        <w:rPr>
          <w:rFonts w:hint="eastAsia"/>
        </w:rPr>
        <w:t>人未満の小規模な有料老人ホームや軽費老人ホームなどで生活しながら介護を受ける。なお、地域密着型特定施設の入居者は、要介護の方やその配偶者等に限られ（介護専用型特定施設）、介護サービスを受けられるのは要介護の方のみとな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⑧看護小規模多機能型居宅介護</w:t>
      </w:r>
    </w:p>
    <w:p w:rsidR="000C14AF" w:rsidRPr="000D7530" w:rsidRDefault="00D23502" w:rsidP="000C14AF">
      <w:r w:rsidRPr="000D7530">
        <w:rPr>
          <w:rFonts w:hint="eastAsia"/>
        </w:rPr>
        <w:t xml:space="preserve">　</w:t>
      </w:r>
      <w:r w:rsidR="000C14AF" w:rsidRPr="000D7530">
        <w:rPr>
          <w:rFonts w:hint="eastAsia"/>
        </w:rPr>
        <w:t>小規模多機能型居宅介護と訪問看護を組み合わせたサービスで、同じ事業所が「通い」「泊まり」「訪問看護」「訪問介護」といった複数のサービスを提供することにより、医療ニーズの高い利用者も、在宅での生活が継続できるよう支援す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⑨地域密着型通所介護</w:t>
      </w:r>
    </w:p>
    <w:p w:rsidR="000C14AF" w:rsidRPr="000D7530" w:rsidRDefault="00D23502" w:rsidP="000C14AF">
      <w:r w:rsidRPr="000D7530">
        <w:rPr>
          <w:rFonts w:hint="eastAsia"/>
        </w:rPr>
        <w:t xml:space="preserve">　</w:t>
      </w:r>
      <w:r w:rsidR="000C14AF" w:rsidRPr="000D7530">
        <w:rPr>
          <w:rFonts w:hint="eastAsia"/>
        </w:rPr>
        <w:t>老人デイサービスセンター（利用定員</w:t>
      </w:r>
      <w:r w:rsidR="000C14AF" w:rsidRPr="000D7530">
        <w:t>18</w:t>
      </w:r>
      <w:r w:rsidR="000C14AF" w:rsidRPr="000D7530">
        <w:rPr>
          <w:rFonts w:hint="eastAsia"/>
        </w:rPr>
        <w:t>名以下）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要支援１～２、それ以外の者</w:t>
      </w:r>
    </w:p>
    <w:p w:rsidR="000C14AF" w:rsidRPr="000D7530" w:rsidRDefault="000C14AF" w:rsidP="000C14AF">
      <w:pPr>
        <w:rPr>
          <w:rFonts w:asciiTheme="majorEastAsia" w:eastAsiaTheme="majorEastAsia" w:hAnsiTheme="majorEastAsia"/>
        </w:rPr>
      </w:pPr>
      <w:r w:rsidRPr="000D7530">
        <w:rPr>
          <w:rFonts w:asciiTheme="majorEastAsia" w:eastAsiaTheme="majorEastAsia" w:hAnsiTheme="majorEastAsia" w:hint="eastAsia"/>
        </w:rPr>
        <w:t>●介護予防サービス</w:t>
      </w:r>
    </w:p>
    <w:p w:rsidR="000C14AF" w:rsidRPr="000D7530" w:rsidRDefault="00D23502" w:rsidP="00D23502">
      <w:pPr>
        <w:ind w:leftChars="100" w:left="230"/>
      </w:pPr>
      <w:r w:rsidRPr="000D7530">
        <w:rPr>
          <w:rFonts w:hint="eastAsia"/>
        </w:rPr>
        <w:t xml:space="preserve">　</w:t>
      </w:r>
      <w:r w:rsidR="000C14AF" w:rsidRPr="000D7530">
        <w:rPr>
          <w:rFonts w:hint="eastAsia"/>
        </w:rPr>
        <w:t>要支援者に該当した方を対象として、介護予防通所リハビリテーション、介護予防福祉用具貸与など</w:t>
      </w:r>
      <w:r w:rsidR="000C14AF" w:rsidRPr="000D7530">
        <w:t>15</w:t>
      </w:r>
      <w:r w:rsidR="000C14AF" w:rsidRPr="000D7530">
        <w:rPr>
          <w:rFonts w:hint="eastAsia"/>
        </w:rPr>
        <w:t>種類のサービス（前記【要介護１～５】の※印が付いたサービス）を、生活機能を維持向上させる観点から、軽度者に適した内容・期間・方法で提供する。</w:t>
      </w:r>
    </w:p>
    <w:p w:rsidR="00D23502" w:rsidRPr="000D7530" w:rsidRDefault="000C14AF" w:rsidP="00D23502">
      <w:pPr>
        <w:ind w:leftChars="100" w:left="230"/>
      </w:pPr>
      <w:r w:rsidRPr="000D7530">
        <w:rPr>
          <w:rFonts w:hint="eastAsia"/>
        </w:rPr>
        <w:t>※従来の介護予防通所・訪問介護は区市町村が実施する「介護予防生活支援サービス事業」で提供される。</w:t>
      </w:r>
    </w:p>
    <w:p w:rsidR="000C14AF" w:rsidRPr="000D7530" w:rsidRDefault="000C14AF" w:rsidP="00D23502">
      <w:r w:rsidRPr="000D7530">
        <w:rPr>
          <w:rFonts w:asciiTheme="majorEastAsia" w:eastAsiaTheme="majorEastAsia" w:hAnsiTheme="majorEastAsia" w:hint="eastAsia"/>
        </w:rPr>
        <w:t>●介護予防・日常生活支援総合事業（地域支援事業、再掲）</w:t>
      </w:r>
    </w:p>
    <w:p w:rsidR="000C14AF" w:rsidRPr="000D7530" w:rsidRDefault="000C14AF" w:rsidP="00D23502">
      <w:pPr>
        <w:ind w:leftChars="100" w:left="230"/>
        <w:rPr>
          <w:rFonts w:asciiTheme="majorEastAsia" w:eastAsiaTheme="majorEastAsia" w:hAnsiTheme="majorEastAsia"/>
        </w:rPr>
      </w:pPr>
      <w:r w:rsidRPr="000D7530">
        <w:rPr>
          <w:rFonts w:asciiTheme="majorEastAsia" w:eastAsiaTheme="majorEastAsia" w:hAnsiTheme="majorEastAsia" w:hint="eastAsia"/>
        </w:rPr>
        <w:t>①介護予防生活支援サービス事業：</w:t>
      </w:r>
    </w:p>
    <w:p w:rsidR="000C14AF" w:rsidRPr="000D7530" w:rsidRDefault="000C14AF" w:rsidP="00D23502">
      <w:pPr>
        <w:ind w:leftChars="196" w:left="451"/>
      </w:pPr>
      <w:r w:rsidRPr="000D7530">
        <w:rPr>
          <w:rFonts w:hint="eastAsia"/>
        </w:rPr>
        <w:t>要支援者や基本チェックリストに該当した方を対象として介護予防や配食・見守り等の生活支援サービスを総合的に提供する事業</w:t>
      </w:r>
    </w:p>
    <w:p w:rsidR="000C14AF" w:rsidRPr="000D7530" w:rsidRDefault="000C14AF" w:rsidP="00D23502">
      <w:pPr>
        <w:ind w:leftChars="100" w:left="230"/>
        <w:rPr>
          <w:rFonts w:asciiTheme="majorEastAsia" w:eastAsiaTheme="majorEastAsia" w:hAnsiTheme="majorEastAsia"/>
        </w:rPr>
      </w:pPr>
      <w:r w:rsidRPr="000D7530">
        <w:rPr>
          <w:rFonts w:asciiTheme="majorEastAsia" w:eastAsiaTheme="majorEastAsia" w:hAnsiTheme="majorEastAsia" w:hint="eastAsia"/>
        </w:rPr>
        <w:t>②一般介護予防事業：</w:t>
      </w:r>
    </w:p>
    <w:p w:rsidR="000C14AF" w:rsidRPr="000D7530" w:rsidRDefault="000C14AF" w:rsidP="00D23502">
      <w:pPr>
        <w:ind w:leftChars="196" w:left="451"/>
      </w:pPr>
      <w:r w:rsidRPr="000D7530">
        <w:rPr>
          <w:rFonts w:hint="eastAsia"/>
        </w:rPr>
        <w:t>全ての高齢者を対象とした介護予防に関する知識の啓発や地域における介護予防活動への支援を行うとともに、住民主体の通いの場へのリハビリテーション専門職の派遣などを行う事業</w:t>
      </w:r>
    </w:p>
    <w:p w:rsidR="00A36676" w:rsidRPr="000D7530" w:rsidRDefault="00A36676" w:rsidP="00595FB6">
      <w:pPr>
        <w:ind w:leftChars="200" w:left="460"/>
      </w:pPr>
    </w:p>
    <w:p w:rsidR="00595FB6" w:rsidRPr="000D7530" w:rsidRDefault="00595FB6" w:rsidP="00A36676">
      <w:pPr>
        <w:sectPr w:rsidR="00595FB6" w:rsidRPr="000D7530" w:rsidSect="007979D6">
          <w:type w:val="continuous"/>
          <w:pgSz w:w="11906" w:h="16838"/>
          <w:pgMar w:top="1304" w:right="1021" w:bottom="1134" w:left="1021" w:header="680" w:footer="567" w:gutter="0"/>
          <w:cols w:num="2" w:space="440"/>
          <w:docGrid w:type="linesAndChars" w:linePitch="411" w:charSpace="2048"/>
        </w:sectPr>
      </w:pPr>
    </w:p>
    <w:p w:rsidR="00595FB6" w:rsidRPr="000D7530" w:rsidRDefault="00595FB6" w:rsidP="00595FB6"/>
    <w:p w:rsidR="00595FB6" w:rsidRPr="000D7530" w:rsidRDefault="00595FB6" w:rsidP="00595FB6">
      <w:r w:rsidRPr="000D7530">
        <w:rPr>
          <w:rFonts w:hint="eastAsia"/>
          <w:noProof/>
        </w:rPr>
        <mc:AlternateContent>
          <mc:Choice Requires="wps">
            <w:drawing>
              <wp:anchor distT="0" distB="0" distL="114300" distR="114300" simplePos="0" relativeHeight="251657216" behindDoc="0" locked="1" layoutInCell="1" allowOverlap="1" wp14:anchorId="43E9ADE8" wp14:editId="76C1649C">
                <wp:simplePos x="0" y="0"/>
                <wp:positionH relativeFrom="margin">
                  <wp:align>center</wp:align>
                </wp:positionH>
                <wp:positionV relativeFrom="paragraph">
                  <wp:posOffset>-144145</wp:posOffset>
                </wp:positionV>
                <wp:extent cx="6257880" cy="561960"/>
                <wp:effectExtent l="0" t="0" r="10160" b="10160"/>
                <wp:wrapNone/>
                <wp:docPr id="17"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0C14AF" w:rsidRDefault="000C14AF" w:rsidP="00595FB6">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1480"/>
                                <w:kern w:val="0"/>
                                <w:sz w:val="48"/>
                                <w:szCs w:val="48"/>
                                <w:fitText w:val="3920" w:id="-1446876671"/>
                              </w:rPr>
                              <w:t>住</w:t>
                            </w:r>
                            <w:r w:rsidRPr="00E81237">
                              <w:rPr>
                                <w:rFonts w:ascii="ＭＳ ゴシック" w:eastAsia="ＭＳ ゴシック" w:hAnsi="ＭＳ ゴシック" w:hint="eastAsia"/>
                                <w:kern w:val="0"/>
                                <w:sz w:val="48"/>
                                <w:szCs w:val="48"/>
                                <w:fitText w:val="3920" w:id="-1446876671"/>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9ADE8" id="_x0000_s1028"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DBLsc+PQIAAHQEAAAOAAAA&#10;AAAAAAAAAAAAAC4CAABkcnMvZTJvRG9jLnhtbFBLAQItABQABgAIAAAAIQBRGrCg3gAAAAcBAAAP&#10;AAAAAAAAAAAAAAAAAJcEAABkcnMvZG93bnJldi54bWxQSwUGAAAAAAQABADzAAAAogUAAAAA&#10;" fillcolor="#969696" strokeweight="1.5pt">
                <v:textbox inset="5.85pt,.7pt,5.85pt,.7pt">
                  <w:txbxContent>
                    <w:p w:rsidR="000C14AF" w:rsidRDefault="000C14AF" w:rsidP="00595FB6">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1480"/>
                          <w:kern w:val="0"/>
                          <w:sz w:val="48"/>
                          <w:szCs w:val="48"/>
                          <w:fitText w:val="3920" w:id="-1446876671"/>
                        </w:rPr>
                        <w:t>住</w:t>
                      </w:r>
                      <w:r w:rsidRPr="00E81237">
                        <w:rPr>
                          <w:rFonts w:ascii="ＭＳ ゴシック" w:eastAsia="ＭＳ ゴシック" w:hAnsi="ＭＳ ゴシック" w:hint="eastAsia"/>
                          <w:kern w:val="0"/>
                          <w:sz w:val="48"/>
                          <w:szCs w:val="48"/>
                          <w:fitText w:val="3920" w:id="-1446876671"/>
                        </w:rPr>
                        <w:t>宅</w:t>
                      </w:r>
                    </w:p>
                  </w:txbxContent>
                </v:textbox>
                <w10:wrap anchorx="margin"/>
                <w10:anchorlock/>
              </v:roundrect>
            </w:pict>
          </mc:Fallback>
        </mc:AlternateContent>
      </w:r>
    </w:p>
    <w:p w:rsidR="00595FB6" w:rsidRPr="000D7530" w:rsidRDefault="00595FB6" w:rsidP="00A36676"/>
    <w:p w:rsidR="00595FB6" w:rsidRPr="000D7530" w:rsidRDefault="00595FB6" w:rsidP="00A36676">
      <w:pPr>
        <w:sectPr w:rsidR="00595FB6" w:rsidRPr="000D7530" w:rsidSect="00595FB6">
          <w:type w:val="continuous"/>
          <w:pgSz w:w="11906" w:h="16838"/>
          <w:pgMar w:top="1304" w:right="1021" w:bottom="1134" w:left="1021" w:header="680" w:footer="567" w:gutter="0"/>
          <w:cols w:space="440"/>
          <w:docGrid w:type="linesAndChars" w:linePitch="411" w:charSpace="2048"/>
        </w:sectPr>
      </w:pPr>
    </w:p>
    <w:p w:rsidR="00D23502" w:rsidRPr="000D7530" w:rsidRDefault="00D23502" w:rsidP="00D23502">
      <w:r w:rsidRPr="000D7530">
        <w:rPr>
          <w:rFonts w:hint="eastAsia"/>
        </w:rPr>
        <w:t xml:space="preserve">　高齢者が地域で暮らせるよう、認知症高齢者グループホーム、軽費老人ホーム（ケアハウス）、シルバーピア等、ケア（介護）と住まいが結びついた多様な住まい方を推進している。</w:t>
      </w:r>
    </w:p>
    <w:p w:rsidR="00D23502" w:rsidRPr="000D7530" w:rsidRDefault="00D23502" w:rsidP="00D23502">
      <w:r w:rsidRPr="000D7530">
        <w:rPr>
          <w:rFonts w:hint="eastAsia"/>
        </w:rPr>
        <w:t xml:space="preserve">　なお、関連施策として、都営住宅入居者の</w:t>
      </w:r>
      <w:r w:rsidRPr="000D7530">
        <w:rPr>
          <w:rFonts w:hint="eastAsia"/>
        </w:rPr>
        <w:t>募集</w:t>
      </w:r>
      <w:r w:rsidRPr="000D7530">
        <w:t>(251</w:t>
      </w:r>
      <w:r w:rsidRPr="000D7530">
        <w:rPr>
          <w:rFonts w:hint="eastAsia"/>
        </w:rPr>
        <w:t>㌻）、都営住宅使用料の減免（</w:t>
      </w:r>
      <w:r w:rsidRPr="000D7530">
        <w:t>252</w:t>
      </w:r>
      <w:r w:rsidRPr="000D7530">
        <w:rPr>
          <w:rFonts w:hint="eastAsia"/>
        </w:rPr>
        <w:t>㌻）、福祉型賃貸等が実施されている。</w:t>
      </w:r>
    </w:p>
    <w:p w:rsidR="00D23502" w:rsidRPr="000D7530" w:rsidRDefault="00D23502" w:rsidP="00D23502">
      <w:pPr>
        <w:pStyle w:val="20"/>
        <w:spacing w:before="205" w:after="205"/>
        <w:ind w:left="435" w:hanging="435"/>
      </w:pPr>
      <w:r w:rsidRPr="000D7530">
        <w:t>❖</w:t>
      </w:r>
      <w:r w:rsidRPr="000D7530">
        <w:rPr>
          <w:rFonts w:hint="eastAsia"/>
        </w:rPr>
        <w:t xml:space="preserve"> 認知症高齢者グループホーム</w:t>
      </w:r>
    </w:p>
    <w:p w:rsidR="00D23502" w:rsidRPr="000D7530" w:rsidRDefault="00D23502" w:rsidP="00D23502">
      <w:pPr>
        <w:rPr>
          <w:rFonts w:ascii="ＭＳ ゴシック" w:eastAsia="ＭＳ ゴシック" w:hAnsi="ＭＳ ゴシック"/>
        </w:rPr>
      </w:pPr>
      <w:r w:rsidRPr="000D7530">
        <w:rPr>
          <w:rFonts w:hint="eastAsia"/>
        </w:rPr>
        <w:t xml:space="preserve">　認知症の高齢者が、家庭的な環境の下で利用者の生活のリズムに合わせて少人数（１ユ</w:t>
      </w:r>
      <w:r w:rsidRPr="000D7530">
        <w:rPr>
          <w:rFonts w:hint="eastAsia"/>
        </w:rPr>
        <w:lastRenderedPageBreak/>
        <w:t>ニットあたり５人から９人まで）で共同生活する住まい。専門の介護スタッフによる、日常生活上の世話や機能訓練などの援助を受けながら、一人ひとりの能力を活かして家事等を共同で行う。</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 xml:space="preserve">対　　象　</w:t>
      </w:r>
      <w:r w:rsidRPr="000D7530">
        <w:rPr>
          <w:rFonts w:hint="eastAsia"/>
        </w:rPr>
        <w:t>要介護認定による要介護１以上（介護予防認知症対応型共同生活介護の指定を受けている事業所にあっては、要支援２及び要介護１以上）で、認知症の人（ただし、共同生活に支障のある方を除く。）</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 xml:space="preserve">費　　用　</w:t>
      </w:r>
      <w:r w:rsidRPr="000D7530">
        <w:rPr>
          <w:rFonts w:hint="eastAsia"/>
        </w:rPr>
        <w:t>介護報酬の１割（又は２割）負担のほか、家賃、食材料費、日常生活費、光熱水費など</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申</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込</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み　</w:t>
      </w:r>
      <w:r w:rsidRPr="000D7530">
        <w:rPr>
          <w:rFonts w:hint="eastAsia"/>
        </w:rPr>
        <w:t>各認知症高齢者グループホームへ</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Pr="000D7530">
        <w:rPr>
          <w:rFonts w:hint="eastAsia"/>
        </w:rPr>
        <w:t>区市町村の介護保険担当課へ</w:t>
      </w:r>
    </w:p>
    <w:p w:rsidR="00D23502" w:rsidRPr="000D7530" w:rsidRDefault="00D23502" w:rsidP="00D23502">
      <w:pPr>
        <w:rPr>
          <w:w w:val="90"/>
        </w:rPr>
      </w:pPr>
      <w:r w:rsidRPr="000D7530">
        <w:rPr>
          <w:rFonts w:ascii="ＭＳ ゴシック" w:eastAsia="ＭＳ ゴシック" w:hAnsi="ＭＳ ゴシック" w:hint="eastAsia"/>
        </w:rPr>
        <w:t xml:space="preserve">担当課　</w:t>
      </w:r>
      <w:r w:rsidRPr="000D7530">
        <w:rPr>
          <w:rFonts w:hint="eastAsia"/>
          <w:w w:val="90"/>
        </w:rPr>
        <w:t>福祉保健局高齢社会対策部介護保険課</w:t>
      </w:r>
    </w:p>
    <w:p w:rsidR="002D433B" w:rsidRPr="000D7530" w:rsidRDefault="00D23502" w:rsidP="00D23502">
      <w:pPr>
        <w:jc w:val="right"/>
      </w:pPr>
      <w:r w:rsidRPr="000D7530">
        <w:t>☎</w:t>
      </w:r>
      <w:r w:rsidRPr="000D7530">
        <w:t>5320-4593(</w:t>
      </w:r>
      <w:r w:rsidRPr="000D7530">
        <w:rPr>
          <w:rFonts w:hint="eastAsia"/>
        </w:rPr>
        <w:t>直通</w:t>
      </w:r>
      <w:r w:rsidRPr="000D7530">
        <w:t>)</w:t>
      </w:r>
    </w:p>
    <w:p w:rsidR="00D23502" w:rsidRPr="000D7530" w:rsidRDefault="00D23502" w:rsidP="00D23502">
      <w:pPr>
        <w:jc w:val="right"/>
      </w:pPr>
      <w:r w:rsidRPr="000D7530">
        <w:t>33-642(</w:t>
      </w:r>
      <w:r w:rsidRPr="000D7530">
        <w:rPr>
          <w:rFonts w:hint="eastAsia"/>
        </w:rPr>
        <w:t>内線</w:t>
      </w:r>
      <w:r w:rsidRPr="000D7530">
        <w:t>)</w:t>
      </w:r>
    </w:p>
    <w:p w:rsidR="00D23502" w:rsidRPr="000D7530" w:rsidRDefault="00D23502" w:rsidP="00D23502">
      <w:pPr>
        <w:pStyle w:val="20"/>
        <w:spacing w:before="205" w:after="205"/>
        <w:ind w:left="435" w:hanging="435"/>
      </w:pPr>
      <w:r w:rsidRPr="000D7530">
        <w:rPr>
          <w:rFonts w:hint="eastAsia"/>
        </w:rPr>
        <w:t>❖</w:t>
      </w:r>
      <w:r w:rsidRPr="000D7530">
        <w:t xml:space="preserve"> </w:t>
      </w:r>
      <w:r w:rsidRPr="000D7530">
        <w:rPr>
          <w:rFonts w:hint="eastAsia"/>
        </w:rPr>
        <w:t>軽費老人ホーム</w:t>
      </w:r>
    </w:p>
    <w:p w:rsidR="002D433B" w:rsidRPr="000D7530" w:rsidRDefault="00D23502" w:rsidP="00D23502">
      <w:r w:rsidRPr="000D7530">
        <w:rPr>
          <w:rFonts w:ascii="ＭＳ ゴシック" w:eastAsia="ＭＳ ゴシック" w:hAnsi="ＭＳ ゴシック" w:hint="eastAsia"/>
        </w:rPr>
        <w:t>利用対象</w:t>
      </w:r>
      <w:r w:rsidRPr="000D7530">
        <w:rPr>
          <w:rFonts w:hint="eastAsia"/>
        </w:rPr>
        <w:t xml:space="preserve">　Ａ型・Ｂ型は、家庭環境、住宅事情などの理由により、居宅において生活するには不安が認められる</w:t>
      </w:r>
      <w:r w:rsidRPr="000D7530">
        <w:t>60</w:t>
      </w:r>
      <w:r w:rsidRPr="000D7530">
        <w:rPr>
          <w:rFonts w:hint="eastAsia"/>
        </w:rPr>
        <w:t>歳以上（夫婦の場合はどちらかが</w:t>
      </w:r>
      <w:r w:rsidRPr="000D7530">
        <w:t>60</w:t>
      </w:r>
      <w:r w:rsidRPr="000D7530">
        <w:rPr>
          <w:rFonts w:hint="eastAsia"/>
        </w:rPr>
        <w:t>歳以上）の人。なお、Ｂ型は身体機能等の低下等が認められるが、自炊はできる人</w:t>
      </w:r>
    </w:p>
    <w:p w:rsidR="002D433B" w:rsidRPr="000D7530" w:rsidRDefault="00D23502" w:rsidP="00D23502">
      <w:r w:rsidRPr="000D7530">
        <w:rPr>
          <w:rFonts w:hint="eastAsia"/>
        </w:rPr>
        <w:t xml:space="preserve">　ケアハウスは、自炊できない程度の健康状態にあり、独立して生活するには不安が認められる</w:t>
      </w:r>
      <w:r w:rsidRPr="000D7530">
        <w:t>60</w:t>
      </w:r>
      <w:r w:rsidRPr="000D7530">
        <w:rPr>
          <w:rFonts w:hint="eastAsia"/>
        </w:rPr>
        <w:t>歳以上（夫婦の場合はどちらかが</w:t>
      </w:r>
      <w:r w:rsidRPr="000D7530">
        <w:t>60</w:t>
      </w:r>
      <w:r w:rsidRPr="000D7530">
        <w:rPr>
          <w:rFonts w:hint="eastAsia"/>
        </w:rPr>
        <w:t>歳以上）の人</w:t>
      </w:r>
    </w:p>
    <w:p w:rsidR="002D433B" w:rsidRPr="000D7530" w:rsidRDefault="00D23502" w:rsidP="00D23502">
      <w:r w:rsidRPr="000D7530">
        <w:rPr>
          <w:rFonts w:hint="eastAsia"/>
        </w:rPr>
        <w:t xml:space="preserve">　都市型軽費老人ホームは、自炊できない程度の健康状態にあり、独立して生活するには不安が認められる都市部に居住する</w:t>
      </w:r>
      <w:r w:rsidRPr="000D7530">
        <w:t>60</w:t>
      </w:r>
      <w:r w:rsidRPr="000D7530">
        <w:rPr>
          <w:rFonts w:hint="eastAsia"/>
        </w:rPr>
        <w:t>歳以上（夫婦の場合はどちらかが</w:t>
      </w:r>
      <w:r w:rsidRPr="000D7530">
        <w:t xml:space="preserve"> 60</w:t>
      </w:r>
      <w:r w:rsidRPr="000D7530">
        <w:rPr>
          <w:rFonts w:hint="eastAsia"/>
        </w:rPr>
        <w:t>歳以上）の低所得の人</w:t>
      </w:r>
    </w:p>
    <w:p w:rsidR="002D433B" w:rsidRPr="000D7530" w:rsidRDefault="00D23502" w:rsidP="00D23502">
      <w:r w:rsidRPr="000D7530">
        <w:rPr>
          <w:rFonts w:ascii="ＭＳ ゴシック" w:eastAsia="ＭＳ ゴシック" w:hAnsi="ＭＳ ゴシック" w:hint="eastAsia"/>
        </w:rPr>
        <w:t>処遇内容</w:t>
      </w:r>
      <w:r w:rsidRPr="000D7530">
        <w:rPr>
          <w:rFonts w:hint="eastAsia"/>
        </w:rPr>
        <w:t xml:space="preserve">　</w:t>
      </w:r>
      <w:r w:rsidRPr="000D7530">
        <w:t>①</w:t>
      </w:r>
      <w:r w:rsidRPr="000D7530">
        <w:rPr>
          <w:rFonts w:hint="eastAsia"/>
        </w:rPr>
        <w:t xml:space="preserve">Ａ型　食事その他日常生活上必要なサービスの提供、レクリエーション事業の実施など　</w:t>
      </w:r>
      <w:r w:rsidRPr="000D7530">
        <w:t>②</w:t>
      </w:r>
      <w:r w:rsidRPr="000D7530">
        <w:rPr>
          <w:rFonts w:hint="eastAsia"/>
        </w:rPr>
        <w:t xml:space="preserve">Ｂ型　通常は利用者が自炊して生活し、必要に応じて相談を受け、病気のときの食事などのサービスを提供　</w:t>
      </w:r>
      <w:r w:rsidRPr="000D7530">
        <w:t>③</w:t>
      </w:r>
      <w:r w:rsidRPr="000D7530">
        <w:rPr>
          <w:rFonts w:hint="eastAsia"/>
        </w:rPr>
        <w:t xml:space="preserve">ケアハウス　食事その他日常生活上必要なサービスの提供、介護の必要に応じてホームヘルパー等の在宅サービスを利用　</w:t>
      </w:r>
      <w:r w:rsidRPr="000D7530">
        <w:t>④</w:t>
      </w:r>
      <w:r w:rsidRPr="000D7530">
        <w:rPr>
          <w:rFonts w:hint="eastAsia"/>
        </w:rPr>
        <w:t>都市型軽費老人ホーム　食事その他日常生活上必要なサービスの提供、介護の必要に応じてホームヘルパー等の在宅サービスを利用</w:t>
      </w:r>
    </w:p>
    <w:p w:rsidR="002D433B" w:rsidRPr="000D7530" w:rsidRDefault="00D23502" w:rsidP="00D23502">
      <w:r w:rsidRPr="000D7530">
        <w:rPr>
          <w:rFonts w:ascii="ＭＳ ゴシック" w:eastAsia="ＭＳ ゴシック" w:hAnsi="ＭＳ ゴシック" w:hint="eastAsia"/>
        </w:rPr>
        <w:t>利</w:t>
      </w:r>
      <w:r w:rsidR="002D433B" w:rsidRPr="000D7530">
        <w:rPr>
          <w:rFonts w:ascii="ＭＳ ゴシック" w:eastAsia="ＭＳ ゴシック" w:hAnsi="ＭＳ ゴシック" w:hint="eastAsia"/>
        </w:rPr>
        <w:t xml:space="preserve"> </w:t>
      </w:r>
      <w:r w:rsidRPr="000D7530">
        <w:rPr>
          <w:rFonts w:ascii="ＭＳ ゴシック" w:eastAsia="ＭＳ ゴシック" w:hAnsi="ＭＳ ゴシック" w:hint="eastAsia"/>
        </w:rPr>
        <w:t>用</w:t>
      </w:r>
      <w:r w:rsidR="002D433B" w:rsidRPr="000D7530">
        <w:rPr>
          <w:rFonts w:ascii="ＭＳ ゴシック" w:eastAsia="ＭＳ ゴシック" w:hAnsi="ＭＳ ゴシック" w:hint="eastAsia"/>
        </w:rPr>
        <w:t xml:space="preserve"> </w:t>
      </w:r>
      <w:r w:rsidRPr="000D7530">
        <w:rPr>
          <w:rFonts w:ascii="ＭＳ ゴシック" w:eastAsia="ＭＳ ゴシック" w:hAnsi="ＭＳ ゴシック" w:hint="eastAsia"/>
        </w:rPr>
        <w:t>料</w:t>
      </w:r>
      <w:r w:rsidRPr="000D7530">
        <w:rPr>
          <w:rFonts w:hint="eastAsia"/>
        </w:rPr>
        <w:t xml:space="preserve">　利用者が、別表</w:t>
      </w:r>
      <w:r w:rsidRPr="000D7530">
        <w:t>(291</w:t>
      </w:r>
      <w:r w:rsidRPr="000D7530">
        <w:rPr>
          <w:rFonts w:hint="eastAsia"/>
        </w:rPr>
        <w:t>･</w:t>
      </w:r>
      <w:r w:rsidRPr="000D7530">
        <w:t>292</w:t>
      </w:r>
      <w:r w:rsidRPr="000D7530">
        <w:rPr>
          <w:rFonts w:hint="eastAsia"/>
        </w:rPr>
        <w:t>㌻）のとおり負担。なお、ケアハウス、都市型軽費老人ホームについては、別表の他に生活費と居住に要する費用（建設費相当分）を負担</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入所相談</w:t>
      </w:r>
      <w:r w:rsidRPr="000D7530">
        <w:rPr>
          <w:rFonts w:hint="eastAsia"/>
        </w:rPr>
        <w:t xml:space="preserve">　原則各施設で受付。都市型軽費老人ホームは区市で受付。公立の場合は、窓口が区役所等になる場合がある。</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rPr>
          <w:rFonts w:hint="eastAsia"/>
        </w:rPr>
        <w:t>Ａ型８か所（</w:t>
      </w:r>
      <w:r w:rsidRPr="000D7530">
        <w:t>366</w:t>
      </w:r>
      <w:r w:rsidRPr="000D7530">
        <w:rPr>
          <w:rFonts w:hint="eastAsia"/>
        </w:rPr>
        <w:t>㌻）、定員</w:t>
      </w:r>
      <w:r w:rsidRPr="000D7530">
        <w:t>600</w:t>
      </w:r>
      <w:r w:rsidRPr="000D7530">
        <w:rPr>
          <w:rFonts w:hint="eastAsia"/>
        </w:rPr>
        <w:t>人。Ｂ型１か所</w:t>
      </w:r>
      <w:r w:rsidRPr="000D7530">
        <w:t>(366</w:t>
      </w:r>
      <w:r w:rsidRPr="000D7530">
        <w:rPr>
          <w:rFonts w:hint="eastAsia"/>
        </w:rPr>
        <w:t>㌻）、定員</w:t>
      </w:r>
      <w:r w:rsidRPr="000D7530">
        <w:t xml:space="preserve"> 50</w:t>
      </w:r>
      <w:r w:rsidRPr="000D7530">
        <w:rPr>
          <w:rFonts w:hint="eastAsia"/>
        </w:rPr>
        <w:t>人。ケアハウス</w:t>
      </w:r>
      <w:r w:rsidRPr="000D7530">
        <w:t xml:space="preserve"> 42</w:t>
      </w:r>
      <w:r w:rsidRPr="000D7530">
        <w:rPr>
          <w:rFonts w:hint="eastAsia"/>
        </w:rPr>
        <w:t>か所</w:t>
      </w:r>
      <w:r w:rsidRPr="000D7530">
        <w:t>(366</w:t>
      </w:r>
      <w:r w:rsidRPr="000D7530">
        <w:rPr>
          <w:rFonts w:hint="eastAsia"/>
        </w:rPr>
        <w:t>㌻）、定員</w:t>
      </w:r>
      <w:r w:rsidRPr="000D7530">
        <w:t>2,057</w:t>
      </w:r>
      <w:r w:rsidRPr="000D7530">
        <w:rPr>
          <w:rFonts w:hint="eastAsia"/>
        </w:rPr>
        <w:t>人。都市型軽費老人ホーム</w:t>
      </w:r>
      <w:r w:rsidRPr="000D7530">
        <w:t xml:space="preserve"> 68</w:t>
      </w:r>
      <w:r w:rsidRPr="000D7530">
        <w:rPr>
          <w:rFonts w:hint="eastAsia"/>
        </w:rPr>
        <w:t>か所</w:t>
      </w:r>
      <w:r w:rsidRPr="000D7530">
        <w:t>(367</w:t>
      </w:r>
      <w:r w:rsidRPr="000D7530">
        <w:rPr>
          <w:rFonts w:hint="eastAsia"/>
        </w:rPr>
        <w:t>㌻）、定員</w:t>
      </w:r>
      <w:r w:rsidRPr="000D7530">
        <w:t xml:space="preserve"> 1,176</w:t>
      </w:r>
      <w:r w:rsidRPr="000D7530">
        <w:rPr>
          <w:rFonts w:hint="eastAsia"/>
        </w:rPr>
        <w:t>人。</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申</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込</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み　</w:t>
      </w:r>
      <w:r w:rsidRPr="000D7530">
        <w:rPr>
          <w:rFonts w:hint="eastAsia"/>
        </w:rPr>
        <w:t>各軽費老人ホーム（</w:t>
      </w:r>
      <w:r w:rsidRPr="000D7530">
        <w:t>367</w:t>
      </w:r>
      <w:r w:rsidRPr="000D7530">
        <w:rPr>
          <w:rFonts w:hint="eastAsia"/>
        </w:rPr>
        <w:t>㌻）へ</w:t>
      </w:r>
    </w:p>
    <w:p w:rsidR="00D23502" w:rsidRPr="000D7530" w:rsidRDefault="00D23502" w:rsidP="00D23502">
      <w:r w:rsidRPr="000D7530">
        <w:rPr>
          <w:rFonts w:ascii="ＭＳ ゴシック" w:eastAsia="ＭＳ ゴシック" w:hAnsi="ＭＳ ゴシック" w:hint="eastAsia"/>
        </w:rPr>
        <w:t xml:space="preserve">担当課　</w:t>
      </w:r>
      <w:r w:rsidRPr="000D7530">
        <w:rPr>
          <w:rFonts w:hint="eastAsia"/>
          <w:w w:val="90"/>
        </w:rPr>
        <w:t>福祉保健局高齢社会対策部施設支援課</w:t>
      </w:r>
    </w:p>
    <w:p w:rsidR="00D23502" w:rsidRPr="000D7530" w:rsidRDefault="00D23502" w:rsidP="002D433B">
      <w:pPr>
        <w:jc w:val="right"/>
      </w:pPr>
      <w:r w:rsidRPr="000D7530">
        <w:rPr>
          <w:rFonts w:hint="eastAsia"/>
        </w:rPr>
        <w:t>Ａ・Ｂ型・ケアハウス</w:t>
      </w:r>
    </w:p>
    <w:p w:rsidR="00D23502" w:rsidRPr="000D7530" w:rsidRDefault="00D23502" w:rsidP="002D433B">
      <w:pPr>
        <w:jc w:val="right"/>
      </w:pPr>
      <w:r w:rsidRPr="000D7530">
        <w:t>☎</w:t>
      </w:r>
      <w:r w:rsidRPr="000D7530">
        <w:t>5320-4264</w:t>
      </w:r>
    </w:p>
    <w:p w:rsidR="00D23502" w:rsidRPr="000D7530" w:rsidRDefault="00D23502" w:rsidP="002D433B">
      <w:pPr>
        <w:jc w:val="right"/>
      </w:pPr>
      <w:r w:rsidRPr="000D7530">
        <w:t>33-612(</w:t>
      </w:r>
      <w:r w:rsidRPr="000D7530">
        <w:rPr>
          <w:rFonts w:hint="eastAsia"/>
        </w:rPr>
        <w:t>内線</w:t>
      </w:r>
      <w:r w:rsidRPr="000D7530">
        <w:t>)</w:t>
      </w:r>
    </w:p>
    <w:p w:rsidR="00D23502" w:rsidRPr="000D7530" w:rsidRDefault="00D23502" w:rsidP="002D433B">
      <w:pPr>
        <w:jc w:val="right"/>
      </w:pPr>
      <w:r w:rsidRPr="000D7530">
        <w:rPr>
          <w:rFonts w:hint="eastAsia"/>
        </w:rPr>
        <w:t>都市型軽費老人ホーム</w:t>
      </w:r>
    </w:p>
    <w:p w:rsidR="00D23502" w:rsidRPr="000D7530" w:rsidRDefault="00D23502" w:rsidP="00D23502">
      <w:pPr>
        <w:jc w:val="right"/>
      </w:pPr>
      <w:r w:rsidRPr="000D7530">
        <w:t>☎</w:t>
      </w:r>
      <w:r w:rsidRPr="000D7530">
        <w:t>5320-4321</w:t>
      </w:r>
    </w:p>
    <w:p w:rsidR="00D23502" w:rsidRPr="000D7530" w:rsidRDefault="00D23502" w:rsidP="00D23502">
      <w:pPr>
        <w:jc w:val="right"/>
      </w:pPr>
      <w:r w:rsidRPr="000D7530">
        <w:t>33-629(</w:t>
      </w:r>
      <w:r w:rsidRPr="000D7530">
        <w:rPr>
          <w:rFonts w:hint="eastAsia"/>
        </w:rPr>
        <w:t>内線</w:t>
      </w:r>
      <w:r w:rsidRPr="000D7530">
        <w:t>)</w:t>
      </w:r>
    </w:p>
    <w:p w:rsidR="00D23502" w:rsidRPr="000D7530" w:rsidRDefault="00D23502" w:rsidP="00D23502">
      <w:pPr>
        <w:pStyle w:val="20"/>
        <w:spacing w:before="205" w:after="205"/>
        <w:ind w:left="435" w:hanging="435"/>
      </w:pPr>
      <w:r w:rsidRPr="000D7530">
        <w:rPr>
          <w:rFonts w:hint="eastAsia"/>
        </w:rPr>
        <w:t>❖</w:t>
      </w:r>
      <w:r w:rsidRPr="000D7530">
        <w:t xml:space="preserve"> </w:t>
      </w:r>
      <w:r w:rsidRPr="000D7530">
        <w:rPr>
          <w:rFonts w:hint="eastAsia"/>
        </w:rPr>
        <w:t>有料老人ホーム</w:t>
      </w:r>
    </w:p>
    <w:p w:rsidR="00D23502" w:rsidRPr="000D7530" w:rsidRDefault="002D433B" w:rsidP="00D23502">
      <w:r w:rsidRPr="000D7530">
        <w:rPr>
          <w:rFonts w:hint="eastAsia"/>
        </w:rPr>
        <w:t xml:space="preserve">　</w:t>
      </w:r>
      <w:r w:rsidR="00D23502" w:rsidRPr="000D7530">
        <w:rPr>
          <w:rFonts w:hint="eastAsia"/>
        </w:rPr>
        <w:t>食事とその他日常生活上のサービスを提供。入居者との介護に係る契約によって、次の３類型に分類される。</w:t>
      </w:r>
    </w:p>
    <w:p w:rsidR="00D23502" w:rsidRPr="000D7530" w:rsidRDefault="00D23502" w:rsidP="00D23502">
      <w:r w:rsidRPr="000D7530">
        <w:rPr>
          <w:rFonts w:ascii="ＭＳ ゴシック" w:eastAsia="ＭＳ ゴシック" w:hAnsi="ＭＳ ゴシック" w:hint="eastAsia"/>
        </w:rPr>
        <w:lastRenderedPageBreak/>
        <w:t>申</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込</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み　</w:t>
      </w:r>
      <w:r w:rsidRPr="000D7530">
        <w:rPr>
          <w:rFonts w:hint="eastAsia"/>
        </w:rPr>
        <w:t>各有料老人ホーム</w:t>
      </w:r>
      <w:r w:rsidRPr="000D7530">
        <w:t>(369</w:t>
      </w:r>
      <w:r w:rsidRPr="000D7530">
        <w:rPr>
          <w:rFonts w:hint="eastAsia"/>
        </w:rPr>
        <w:t>㌻</w:t>
      </w:r>
      <w:r w:rsidRPr="000D7530">
        <w:t>)</w:t>
      </w:r>
      <w:r w:rsidRPr="000D7530">
        <w:rPr>
          <w:rFonts w:hint="eastAsia"/>
        </w:rPr>
        <w:t>へ</w:t>
      </w:r>
    </w:p>
    <w:p w:rsidR="002D433B" w:rsidRPr="000D7530" w:rsidRDefault="00D23502" w:rsidP="00D23502">
      <w:pPr>
        <w:tabs>
          <w:tab w:val="right" w:pos="4169"/>
        </w:tabs>
      </w:pPr>
      <w:r w:rsidRPr="000D7530">
        <w:rPr>
          <w:rFonts w:ascii="ＭＳ ゴシック" w:eastAsia="ＭＳ ゴシック" w:hAnsi="ＭＳ ゴシック" w:hint="eastAsia"/>
        </w:rPr>
        <w:t xml:space="preserve">担当課　</w:t>
      </w:r>
      <w:r w:rsidRPr="000D7530">
        <w:rPr>
          <w:rFonts w:hint="eastAsia"/>
          <w:w w:val="90"/>
        </w:rPr>
        <w:t>福祉保健局高齢社会対策部施設支援課</w:t>
      </w:r>
    </w:p>
    <w:p w:rsidR="002D433B" w:rsidRPr="000D7530" w:rsidRDefault="00D23502" w:rsidP="002D433B">
      <w:pPr>
        <w:tabs>
          <w:tab w:val="right" w:pos="4169"/>
        </w:tabs>
        <w:jc w:val="right"/>
      </w:pPr>
      <w:r w:rsidRPr="000D7530">
        <w:rPr>
          <w:rFonts w:hint="eastAsia"/>
        </w:rPr>
        <w:t>☎</w:t>
      </w:r>
      <w:r w:rsidRPr="000D7530">
        <w:t>5320-4537(</w:t>
      </w:r>
      <w:r w:rsidRPr="000D7530">
        <w:rPr>
          <w:rFonts w:hint="eastAsia"/>
        </w:rPr>
        <w:t>直通</w:t>
      </w:r>
      <w:r w:rsidRPr="000D7530">
        <w:t>)</w:t>
      </w:r>
    </w:p>
    <w:p w:rsidR="00D23502" w:rsidRPr="000D7530" w:rsidRDefault="00D23502" w:rsidP="002D433B">
      <w:pPr>
        <w:tabs>
          <w:tab w:val="right" w:pos="4169"/>
        </w:tabs>
        <w:jc w:val="right"/>
      </w:pPr>
      <w:r w:rsidRPr="000D7530">
        <w:t>33-617(</w:t>
      </w:r>
      <w:r w:rsidRPr="000D7530">
        <w:rPr>
          <w:rFonts w:hint="eastAsia"/>
        </w:rPr>
        <w:t>内線</w:t>
      </w:r>
      <w:r w:rsidRPr="000D7530">
        <w:t>)</w:t>
      </w:r>
    </w:p>
    <w:tbl>
      <w:tblPr>
        <w:tblStyle w:val="a6"/>
        <w:tblW w:w="0" w:type="auto"/>
        <w:tblInd w:w="108" w:type="dxa"/>
        <w:tblCellMar>
          <w:top w:w="57" w:type="dxa"/>
          <w:bottom w:w="57" w:type="dxa"/>
        </w:tblCellMar>
        <w:tblLook w:val="04A0" w:firstRow="1" w:lastRow="0" w:firstColumn="1" w:lastColumn="0" w:noHBand="0" w:noVBand="1"/>
      </w:tblPr>
      <w:tblGrid>
        <w:gridCol w:w="1843"/>
        <w:gridCol w:w="2835"/>
      </w:tblGrid>
      <w:tr w:rsidR="002D433B" w:rsidRPr="000D7530" w:rsidTr="005703EE">
        <w:tc>
          <w:tcPr>
            <w:tcW w:w="1843" w:type="dxa"/>
          </w:tcPr>
          <w:p w:rsidR="002D433B" w:rsidRPr="000D7530" w:rsidRDefault="002D433B" w:rsidP="005703EE">
            <w:pPr>
              <w:spacing w:line="280" w:lineRule="exact"/>
            </w:pPr>
            <w:r w:rsidRPr="000D7530">
              <w:rPr>
                <w:rFonts w:hint="eastAsia"/>
              </w:rPr>
              <w:t>介護付</w:t>
            </w:r>
          </w:p>
          <w:p w:rsidR="002D433B" w:rsidRPr="000D7530" w:rsidRDefault="002D433B" w:rsidP="005703EE">
            <w:pPr>
              <w:spacing w:line="280" w:lineRule="exact"/>
            </w:pPr>
            <w:r w:rsidRPr="000D7530">
              <w:rPr>
                <w:rFonts w:hint="eastAsia"/>
              </w:rPr>
              <w:t>有料老人ホーム</w:t>
            </w:r>
          </w:p>
        </w:tc>
        <w:tc>
          <w:tcPr>
            <w:tcW w:w="2835" w:type="dxa"/>
          </w:tcPr>
          <w:p w:rsidR="002D433B" w:rsidRPr="000D7530" w:rsidRDefault="002D433B" w:rsidP="005703EE">
            <w:pPr>
              <w:spacing w:line="280" w:lineRule="exact"/>
            </w:pPr>
            <w:r w:rsidRPr="000D7530">
              <w:t>介護保険の特定施設入居者生活介護の指定を受けており、介護サービスは施設が直接提供</w:t>
            </w:r>
          </w:p>
        </w:tc>
      </w:tr>
      <w:tr w:rsidR="002D433B" w:rsidRPr="000D7530" w:rsidTr="005703EE">
        <w:tc>
          <w:tcPr>
            <w:tcW w:w="1843" w:type="dxa"/>
          </w:tcPr>
          <w:p w:rsidR="002D433B" w:rsidRPr="000D7530" w:rsidRDefault="002D433B" w:rsidP="005703EE">
            <w:pPr>
              <w:spacing w:line="280" w:lineRule="exact"/>
            </w:pPr>
            <w:r w:rsidRPr="000D7530">
              <w:rPr>
                <w:rFonts w:hint="eastAsia"/>
              </w:rPr>
              <w:t>住宅型</w:t>
            </w:r>
          </w:p>
          <w:p w:rsidR="002D433B" w:rsidRPr="000D7530" w:rsidRDefault="002D433B" w:rsidP="005703EE">
            <w:pPr>
              <w:spacing w:line="280" w:lineRule="exact"/>
            </w:pPr>
            <w:r w:rsidRPr="000D7530">
              <w:rPr>
                <w:rFonts w:hint="eastAsia"/>
              </w:rPr>
              <w:t>有料老人ホーム</w:t>
            </w:r>
          </w:p>
        </w:tc>
        <w:tc>
          <w:tcPr>
            <w:tcW w:w="2835" w:type="dxa"/>
          </w:tcPr>
          <w:p w:rsidR="002D433B" w:rsidRPr="000D7530" w:rsidRDefault="002D433B" w:rsidP="005703EE">
            <w:pPr>
              <w:spacing w:line="280" w:lineRule="exact"/>
            </w:pPr>
            <w:r w:rsidRPr="000D7530">
              <w:t>介護が必要になった場合には、訪問介護等の外部の在宅サービスを利用</w:t>
            </w:r>
          </w:p>
        </w:tc>
      </w:tr>
      <w:tr w:rsidR="000D7530" w:rsidRPr="000D7530" w:rsidTr="005703EE">
        <w:tc>
          <w:tcPr>
            <w:tcW w:w="1843" w:type="dxa"/>
          </w:tcPr>
          <w:p w:rsidR="002D433B" w:rsidRPr="000D7530" w:rsidRDefault="002D433B" w:rsidP="005703EE">
            <w:pPr>
              <w:spacing w:line="280" w:lineRule="exact"/>
            </w:pPr>
            <w:r w:rsidRPr="000D7530">
              <w:rPr>
                <w:rFonts w:hint="eastAsia"/>
              </w:rPr>
              <w:t>健康型</w:t>
            </w:r>
          </w:p>
          <w:p w:rsidR="002D433B" w:rsidRPr="000D7530" w:rsidRDefault="002D433B" w:rsidP="005703EE">
            <w:pPr>
              <w:spacing w:line="280" w:lineRule="exact"/>
            </w:pPr>
            <w:r w:rsidRPr="000D7530">
              <w:rPr>
                <w:rFonts w:hint="eastAsia"/>
              </w:rPr>
              <w:t>有料老人ホーム</w:t>
            </w:r>
          </w:p>
        </w:tc>
        <w:tc>
          <w:tcPr>
            <w:tcW w:w="2835" w:type="dxa"/>
          </w:tcPr>
          <w:p w:rsidR="002D433B" w:rsidRPr="000D7530" w:rsidRDefault="002D433B" w:rsidP="005703EE">
            <w:pPr>
              <w:spacing w:line="280" w:lineRule="exact"/>
            </w:pPr>
            <w:r w:rsidRPr="000D7530">
              <w:t>介護が必要となった場合は退去</w:t>
            </w:r>
          </w:p>
        </w:tc>
      </w:tr>
    </w:tbl>
    <w:p w:rsidR="00D23502" w:rsidRPr="000D7530" w:rsidRDefault="00D23502" w:rsidP="00D23502">
      <w:pPr>
        <w:pStyle w:val="20"/>
        <w:spacing w:before="205" w:after="205"/>
        <w:ind w:left="435" w:hanging="435"/>
      </w:pPr>
      <w:r w:rsidRPr="000D7530">
        <w:rPr>
          <w:rFonts w:hint="eastAsia"/>
        </w:rPr>
        <w:t>❖</w:t>
      </w:r>
      <w:r w:rsidRPr="000D7530">
        <w:t xml:space="preserve"> </w:t>
      </w:r>
      <w:r w:rsidRPr="000D7530">
        <w:rPr>
          <w:rFonts w:hint="eastAsia"/>
        </w:rPr>
        <w:t>生活支援ハウス</w:t>
      </w:r>
    </w:p>
    <w:p w:rsidR="00D23502" w:rsidRPr="000D7530" w:rsidRDefault="002D433B" w:rsidP="00D23502">
      <w:pPr>
        <w:rPr>
          <w:rFonts w:ascii="ＭＳ ゴシック" w:eastAsia="ＭＳ ゴシック" w:hAnsi="ＭＳ ゴシック"/>
        </w:rPr>
      </w:pPr>
      <w:r w:rsidRPr="000D7530">
        <w:rPr>
          <w:rFonts w:hint="eastAsia"/>
        </w:rPr>
        <w:t xml:space="preserve">　</w:t>
      </w:r>
      <w:r w:rsidR="00D23502" w:rsidRPr="000D7530">
        <w:rPr>
          <w:rFonts w:hint="eastAsia"/>
        </w:rPr>
        <w:t>老人デイサービスセンター等に併設又は隣接し、必要に応じ住居の提供、各種の相談・助言等を行う。</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 xml:space="preserve">対　　象　</w:t>
      </w:r>
      <w:r w:rsidRPr="000D7530">
        <w:rPr>
          <w:rFonts w:hint="eastAsia"/>
        </w:rPr>
        <w:t>原則として</w:t>
      </w:r>
      <w:r w:rsidRPr="000D7530">
        <w:t>60</w:t>
      </w:r>
      <w:r w:rsidRPr="000D7530">
        <w:rPr>
          <w:rFonts w:hint="eastAsia"/>
        </w:rPr>
        <w:t>歳以上の一人暮らし、夫婦のみの世帯及び家族による援助が困難な人で、高齢のため在宅で生活することに不安のある人</w:t>
      </w:r>
    </w:p>
    <w:p w:rsidR="00D23502" w:rsidRPr="000D7530" w:rsidRDefault="00D23502" w:rsidP="00D23502">
      <w:r w:rsidRPr="000D7530">
        <w:rPr>
          <w:rFonts w:ascii="ＭＳ ゴシック" w:eastAsia="ＭＳ ゴシック" w:hAnsi="ＭＳ ゴシック" w:hint="eastAsia"/>
        </w:rPr>
        <w:t xml:space="preserve">事業内容　</w:t>
      </w:r>
      <w:r w:rsidRPr="000D7530">
        <w:t>①</w:t>
      </w:r>
      <w:r w:rsidRPr="000D7530">
        <w:rPr>
          <w:rFonts w:hint="eastAsia"/>
        </w:rPr>
        <w:t xml:space="preserve">老人デイサービスセンター等事業の実施　</w:t>
      </w:r>
      <w:r w:rsidRPr="000D7530">
        <w:t>②</w:t>
      </w:r>
      <w:r w:rsidRPr="000D7530">
        <w:rPr>
          <w:rFonts w:hint="eastAsia"/>
        </w:rPr>
        <w:t xml:space="preserve">居室の提供　</w:t>
      </w:r>
      <w:r w:rsidRPr="000D7530">
        <w:t>③</w:t>
      </w:r>
      <w:r w:rsidRPr="000D7530">
        <w:rPr>
          <w:rFonts w:hint="eastAsia"/>
        </w:rPr>
        <w:t>各種相談・助言</w:t>
      </w:r>
    </w:p>
    <w:p w:rsidR="00D23502" w:rsidRPr="000D7530" w:rsidRDefault="00D23502" w:rsidP="00D23502">
      <w:pPr>
        <w:rPr>
          <w:rFonts w:ascii="ＭＳ ゴシック" w:eastAsia="ＭＳ ゴシック" w:hAnsi="ＭＳ ゴシック"/>
        </w:rPr>
      </w:pPr>
      <w:r w:rsidRPr="000D7530">
        <w:rPr>
          <w:rFonts w:hint="eastAsia"/>
        </w:rPr>
        <w:t>④在宅福祉サービスの利用手続の援助　⑤地域住民との交流の場の提供</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 xml:space="preserve">費　　用　</w:t>
      </w:r>
      <w:r w:rsidRPr="000D7530">
        <w:rPr>
          <w:rFonts w:hint="eastAsia"/>
        </w:rPr>
        <w:t>所得等に応じて負担</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Pr="000D7530">
        <w:rPr>
          <w:rFonts w:hint="eastAsia"/>
        </w:rPr>
        <w:t>区市町村の高齢福祉担当課へ</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t>338</w:t>
      </w:r>
      <w:r w:rsidRPr="000D7530">
        <w:rPr>
          <w:rFonts w:hint="eastAsia"/>
        </w:rPr>
        <w:t>㌻参照　２か所</w:t>
      </w:r>
    </w:p>
    <w:p w:rsidR="00D23502" w:rsidRPr="000D7530" w:rsidRDefault="00D23502" w:rsidP="00D23502">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2D433B" w:rsidRPr="000D7530" w:rsidRDefault="00D23502" w:rsidP="00D23502">
      <w:pPr>
        <w:jc w:val="right"/>
      </w:pPr>
      <w:r w:rsidRPr="000D7530">
        <w:t>☎</w:t>
      </w:r>
      <w:r w:rsidRPr="000D7530">
        <w:t>5320-4273(</w:t>
      </w:r>
      <w:r w:rsidRPr="000D7530">
        <w:rPr>
          <w:rFonts w:hint="eastAsia"/>
        </w:rPr>
        <w:t>直通</w:t>
      </w:r>
      <w:r w:rsidRPr="000D7530">
        <w:t>)</w:t>
      </w:r>
    </w:p>
    <w:p w:rsidR="00D23502" w:rsidRPr="000D7530" w:rsidRDefault="00D23502" w:rsidP="00D23502">
      <w:pPr>
        <w:jc w:val="right"/>
      </w:pPr>
      <w:r w:rsidRPr="000D7530">
        <w:t>33-555(</w:t>
      </w:r>
      <w:r w:rsidRPr="000D7530">
        <w:rPr>
          <w:rFonts w:hint="eastAsia"/>
        </w:rPr>
        <w:t>内線</w:t>
      </w:r>
      <w:r w:rsidRPr="000D7530">
        <w:t>)</w:t>
      </w:r>
    </w:p>
    <w:p w:rsidR="00D23502" w:rsidRPr="000D7530" w:rsidRDefault="00D23502" w:rsidP="002D433B">
      <w:pPr>
        <w:pStyle w:val="20"/>
        <w:spacing w:before="205" w:after="205"/>
        <w:ind w:left="435" w:hanging="435"/>
      </w:pPr>
      <w:r w:rsidRPr="000D7530">
        <w:t>❖</w:t>
      </w:r>
      <w:r w:rsidR="002D433B" w:rsidRPr="000D7530">
        <w:rPr>
          <w:rFonts w:hint="eastAsia"/>
        </w:rPr>
        <w:t xml:space="preserve"> </w:t>
      </w:r>
      <w:r w:rsidRPr="000D7530">
        <w:rPr>
          <w:rFonts w:hint="eastAsia"/>
        </w:rPr>
        <w:t>シルバーピア</w:t>
      </w:r>
      <w:r w:rsidR="002D433B" w:rsidRPr="000D7530">
        <w:br/>
      </w:r>
      <w:r w:rsidRPr="000D7530">
        <w:t>(</w:t>
      </w:r>
      <w:r w:rsidRPr="000D7530">
        <w:rPr>
          <w:rFonts w:hint="eastAsia"/>
        </w:rPr>
        <w:t>高齢者集合住宅</w:t>
      </w:r>
      <w:r w:rsidRPr="000D7530">
        <w:t>)</w:t>
      </w:r>
      <w:r w:rsidRPr="000D7530">
        <w:rPr>
          <w:rFonts w:hint="eastAsia"/>
        </w:rPr>
        <w:t>事業</w:t>
      </w:r>
    </w:p>
    <w:p w:rsidR="002D433B" w:rsidRPr="000D7530" w:rsidRDefault="002D433B" w:rsidP="00D23502">
      <w:r w:rsidRPr="000D7530">
        <w:rPr>
          <w:rFonts w:hint="eastAsia"/>
        </w:rPr>
        <w:t xml:space="preserve">　</w:t>
      </w:r>
      <w:r w:rsidR="00D23502" w:rsidRPr="000D7530">
        <w:rPr>
          <w:rFonts w:hint="eastAsia"/>
        </w:rPr>
        <w:t>ひとり暮らしの高齢者や高齢者だけの世帯が地域の中で自立した生活が営めるように、</w:t>
      </w:r>
      <w:r w:rsidR="00D23502" w:rsidRPr="000D7530">
        <w:rPr>
          <w:rFonts w:hint="eastAsia"/>
        </w:rPr>
        <w:t>手すり、段差の解消、緊急呼出しベルなど高齢者向けに配慮した設備を備え、緊急時の対応などを行うワーデン（管理人）又は生活援助員（ライフサポートアドバイザー）を配置したシルバーピア（高齢者集合住宅）事業を実施している。</w:t>
      </w:r>
    </w:p>
    <w:p w:rsidR="00D23502" w:rsidRPr="000D7530" w:rsidRDefault="00D23502" w:rsidP="00D23502">
      <w:pPr>
        <w:rPr>
          <w:rFonts w:ascii="ＭＳ ゴシック" w:eastAsia="ＭＳ ゴシック" w:hAnsi="ＭＳ ゴシック"/>
        </w:rPr>
      </w:pPr>
      <w:r w:rsidRPr="000D7530">
        <w:rPr>
          <w:rFonts w:hint="eastAsia"/>
        </w:rPr>
        <w:t xml:space="preserve">　なお、入居者の必要に応じ、ワーデン又は生活援助員が地域包括支援センター等と連携して介護等の適切なサービスにつなげている。</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 xml:space="preserve">対　　象　</w:t>
      </w:r>
      <w:r w:rsidRPr="000D7530">
        <w:rPr>
          <w:rFonts w:hint="eastAsia"/>
        </w:rPr>
        <w:t>独立した日常生活ができるおおむね</w:t>
      </w:r>
      <w:r w:rsidRPr="000D7530">
        <w:t>65</w:t>
      </w:r>
      <w:r w:rsidRPr="000D7530">
        <w:rPr>
          <w:rFonts w:hint="eastAsia"/>
        </w:rPr>
        <w:t>歳以上のひとり暮らし又は高齢者のみの世帯</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 xml:space="preserve">費　　用　</w:t>
      </w:r>
      <w:r w:rsidRPr="000D7530">
        <w:rPr>
          <w:rFonts w:hint="eastAsia"/>
        </w:rPr>
        <w:t>家賃、生活費は利用者の負担</w:t>
      </w:r>
    </w:p>
    <w:p w:rsidR="002D433B" w:rsidRPr="000D7530" w:rsidRDefault="00D23502" w:rsidP="00D23502">
      <w:r w:rsidRPr="000D7530">
        <w:rPr>
          <w:rFonts w:ascii="ＭＳ ゴシック" w:eastAsia="ＭＳ ゴシック" w:hAnsi="ＭＳ ゴシック" w:hint="eastAsia"/>
        </w:rPr>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Pr="000D7530">
        <w:rPr>
          <w:rFonts w:hint="eastAsia"/>
        </w:rPr>
        <w:t>区市町村の高齢者住宅担当課へ</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実施状況</w:t>
      </w:r>
      <w:r w:rsidRPr="000D7530">
        <w:rPr>
          <w:rFonts w:hint="eastAsia"/>
        </w:rPr>
        <w:t xml:space="preserve">　</w:t>
      </w:r>
      <w:r w:rsidRPr="000D7530">
        <w:t>498</w:t>
      </w:r>
      <w:r w:rsidRPr="000D7530">
        <w:rPr>
          <w:rFonts w:hint="eastAsia"/>
        </w:rPr>
        <w:t>か所</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 xml:space="preserve">根拠法令等　</w:t>
      </w:r>
      <w:r w:rsidRPr="000D7530">
        <w:rPr>
          <w:rFonts w:hint="eastAsia"/>
        </w:rPr>
        <w:t>シルバーピア事業運営要綱</w:t>
      </w:r>
    </w:p>
    <w:p w:rsidR="00D23502" w:rsidRPr="000D7530" w:rsidRDefault="00D23502" w:rsidP="00D23502">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D23502" w:rsidRPr="000D7530" w:rsidRDefault="00D23502" w:rsidP="00D23502">
      <w:pPr>
        <w:jc w:val="right"/>
      </w:pPr>
      <w:r w:rsidRPr="000D7530">
        <w:t>☎</w:t>
      </w:r>
      <w:r w:rsidRPr="000D7530">
        <w:t>5320-4273(</w:t>
      </w:r>
      <w:r w:rsidRPr="000D7530">
        <w:rPr>
          <w:rFonts w:hint="eastAsia"/>
        </w:rPr>
        <w:t>直通</w:t>
      </w:r>
      <w:r w:rsidRPr="000D7530">
        <w:t>)</w:t>
      </w:r>
    </w:p>
    <w:p w:rsidR="00D23502" w:rsidRPr="000D7530" w:rsidRDefault="00D23502" w:rsidP="00D23502">
      <w:pPr>
        <w:jc w:val="right"/>
      </w:pPr>
      <w:r w:rsidRPr="000D7530">
        <w:t>33-555(</w:t>
      </w:r>
      <w:r w:rsidRPr="000D7530">
        <w:rPr>
          <w:rFonts w:hint="eastAsia"/>
        </w:rPr>
        <w:t>内線</w:t>
      </w:r>
      <w:r w:rsidRPr="000D7530">
        <w:t>)</w:t>
      </w:r>
    </w:p>
    <w:p w:rsidR="00D23502" w:rsidRPr="000D7530" w:rsidRDefault="00D23502" w:rsidP="00D23502">
      <w:pPr>
        <w:pStyle w:val="20"/>
        <w:spacing w:before="205" w:after="205"/>
        <w:ind w:left="435" w:hanging="435"/>
      </w:pPr>
      <w:r w:rsidRPr="000D7530">
        <w:rPr>
          <w:rFonts w:hint="eastAsia"/>
        </w:rPr>
        <w:t>❖</w:t>
      </w:r>
      <w:r w:rsidRPr="000D7530">
        <w:t xml:space="preserve"> </w:t>
      </w:r>
      <w:r w:rsidRPr="000D7530">
        <w:rPr>
          <w:rFonts w:hint="eastAsia"/>
        </w:rPr>
        <w:t>住宅のバリアフリー化</w:t>
      </w:r>
    </w:p>
    <w:p w:rsidR="00D23502" w:rsidRPr="000D7530" w:rsidRDefault="002D433B" w:rsidP="00D23502">
      <w:r w:rsidRPr="000D7530">
        <w:rPr>
          <w:rFonts w:hint="eastAsia"/>
        </w:rPr>
        <w:t xml:space="preserve">　</w:t>
      </w:r>
      <w:r w:rsidR="00D23502" w:rsidRPr="000D7530">
        <w:rPr>
          <w:rFonts w:hint="eastAsia"/>
        </w:rPr>
        <w:t>高齢者のいる世帯に対し、転倒防止、動作の容易性や行動範囲の拡大の確保、介護の軽減等の効果を得るために、その者の居住する住宅の改修に要する費用を助成する。</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t>助成対象・内容</w:t>
      </w:r>
    </w:p>
    <w:p w:rsidR="0092566A" w:rsidRDefault="00D23502" w:rsidP="00D23502">
      <w:r w:rsidRPr="000D7530">
        <w:rPr>
          <w:rFonts w:hint="eastAsia"/>
        </w:rPr>
        <w:t>①住宅改修予防給付（介護保険と同内容）</w:t>
      </w:r>
    </w:p>
    <w:p w:rsidR="00D23502" w:rsidRPr="000D7530" w:rsidRDefault="00D23502" w:rsidP="00D23502">
      <w:r w:rsidRPr="000D7530">
        <w:rPr>
          <w:rFonts w:hint="eastAsia"/>
        </w:rPr>
        <w:t>対象：</w:t>
      </w:r>
      <w:r w:rsidRPr="000D7530">
        <w:t>65</w:t>
      </w:r>
      <w:r w:rsidRPr="000D7530">
        <w:rPr>
          <w:rFonts w:hint="eastAsia"/>
        </w:rPr>
        <w:t>歳以上の高齢者で、要介護認定の結果が自立・非該当の人</w:t>
      </w:r>
    </w:p>
    <w:p w:rsidR="002D433B" w:rsidRPr="000D7530" w:rsidRDefault="00D23502" w:rsidP="00D23502">
      <w:r w:rsidRPr="000D7530">
        <w:rPr>
          <w:rFonts w:hint="eastAsia"/>
        </w:rPr>
        <w:t>②住宅設備改修の給付（㋐浴槽の取替え等</w:t>
      </w:r>
      <w:r w:rsidR="002D433B" w:rsidRPr="000D7530">
        <w:rPr>
          <w:rFonts w:hint="eastAsia"/>
        </w:rPr>
        <w:t xml:space="preserve">　</w:t>
      </w:r>
      <w:bookmarkStart w:id="0" w:name="_GoBack"/>
      <w:bookmarkEnd w:id="0"/>
      <w:r w:rsidRPr="000D7530">
        <w:rPr>
          <w:rFonts w:hint="eastAsia"/>
        </w:rPr>
        <w:t>㋑流し、洗面台の取替え等　㋒便器の洋式化等）</w:t>
      </w:r>
    </w:p>
    <w:p w:rsidR="002D433B" w:rsidRPr="000D7530" w:rsidRDefault="00D23502" w:rsidP="00D23502">
      <w:r w:rsidRPr="000D7530">
        <w:rPr>
          <w:rFonts w:hint="eastAsia"/>
        </w:rPr>
        <w:t>対象：</w:t>
      </w:r>
      <w:r w:rsidRPr="000D7530">
        <w:t>65</w:t>
      </w:r>
      <w:r w:rsidRPr="000D7530">
        <w:rPr>
          <w:rFonts w:hint="eastAsia"/>
        </w:rPr>
        <w:t>歳以上の高齢者</w:t>
      </w:r>
    </w:p>
    <w:p w:rsidR="00D23502" w:rsidRPr="000D7530" w:rsidRDefault="00D23502" w:rsidP="00D23502">
      <w:r w:rsidRPr="000D7530">
        <w:rPr>
          <w:rFonts w:hint="eastAsia"/>
        </w:rPr>
        <w:t xml:space="preserve">　なお、介護保険対象者については</w:t>
      </w:r>
      <w:r w:rsidRPr="000D7530">
        <w:t>①</w:t>
      </w:r>
      <w:r w:rsidRPr="000D7530">
        <w:rPr>
          <w:rFonts w:hint="eastAsia"/>
        </w:rPr>
        <w:t>の改修内容は介護保険給付で行われる。</w:t>
      </w:r>
    </w:p>
    <w:p w:rsidR="00D23502" w:rsidRPr="000D7530" w:rsidRDefault="00D23502" w:rsidP="00D23502">
      <w:pPr>
        <w:rPr>
          <w:rFonts w:ascii="ＭＳ ゴシック" w:eastAsia="ＭＳ ゴシック" w:hAnsi="ＭＳ ゴシック"/>
        </w:rPr>
      </w:pPr>
      <w:r w:rsidRPr="000D7530">
        <w:rPr>
          <w:rFonts w:ascii="ＭＳ ゴシック" w:eastAsia="ＭＳ ゴシック" w:hAnsi="ＭＳ ゴシック" w:hint="eastAsia"/>
        </w:rPr>
        <w:lastRenderedPageBreak/>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Pr="000D7530">
        <w:rPr>
          <w:rFonts w:hint="eastAsia"/>
        </w:rPr>
        <w:t>区市町村の高齢福祉担当課へ</w:t>
      </w:r>
    </w:p>
    <w:p w:rsidR="00D23502" w:rsidRPr="000D7530" w:rsidRDefault="00D23502" w:rsidP="002D433B">
      <w:pPr>
        <w:ind w:left="1380" w:hangingChars="600" w:hanging="1380"/>
        <w:rPr>
          <w:rFonts w:ascii="ＭＳ ゴシック" w:eastAsia="ＭＳ ゴシック" w:hAnsi="ＭＳ ゴシック"/>
        </w:rPr>
      </w:pPr>
      <w:r w:rsidRPr="000D7530">
        <w:rPr>
          <w:rFonts w:ascii="ＭＳ ゴシック" w:eastAsia="ＭＳ ゴシック" w:hAnsi="ＭＳ ゴシック" w:hint="eastAsia"/>
        </w:rPr>
        <w:t xml:space="preserve">根拠法令等　</w:t>
      </w:r>
      <w:r w:rsidRPr="000D7530">
        <w:rPr>
          <w:rFonts w:hint="eastAsia"/>
        </w:rPr>
        <w:t>高齢社会対策区市町村包括補助事業実施要綱</w:t>
      </w:r>
    </w:p>
    <w:p w:rsidR="00D23502" w:rsidRPr="000D7530" w:rsidRDefault="00D23502" w:rsidP="00D23502">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D23502" w:rsidRPr="000D7530" w:rsidRDefault="00D23502" w:rsidP="00D23502">
      <w:pPr>
        <w:jc w:val="right"/>
      </w:pPr>
      <w:r w:rsidRPr="000D7530">
        <w:t>☎</w:t>
      </w:r>
      <w:r w:rsidRPr="000D7530">
        <w:t>5320-4273(</w:t>
      </w:r>
      <w:r w:rsidRPr="000D7530">
        <w:rPr>
          <w:rFonts w:hint="eastAsia"/>
        </w:rPr>
        <w:t>直通</w:t>
      </w:r>
      <w:r w:rsidRPr="000D7530">
        <w:t>)</w:t>
      </w:r>
    </w:p>
    <w:p w:rsidR="00D23502" w:rsidRPr="000D7530" w:rsidRDefault="00D23502" w:rsidP="00D23502">
      <w:pPr>
        <w:jc w:val="right"/>
      </w:pPr>
      <w:r w:rsidRPr="000D7530">
        <w:t>33-555(</w:t>
      </w:r>
      <w:r w:rsidRPr="000D7530">
        <w:rPr>
          <w:rFonts w:hint="eastAsia"/>
        </w:rPr>
        <w:t>内線</w:t>
      </w:r>
      <w:r w:rsidRPr="000D7530">
        <w:t>)</w:t>
      </w:r>
    </w:p>
    <w:p w:rsidR="00D23502" w:rsidRPr="000D7530" w:rsidRDefault="00D23502" w:rsidP="00D23502">
      <w:pPr>
        <w:pStyle w:val="20"/>
        <w:spacing w:before="205" w:after="205"/>
        <w:ind w:left="435" w:hanging="435"/>
      </w:pPr>
      <w:r w:rsidRPr="000D7530">
        <w:rPr>
          <w:rFonts w:hint="eastAsia"/>
        </w:rPr>
        <w:t>❖</w:t>
      </w:r>
      <w:r w:rsidRPr="000D7530">
        <w:t xml:space="preserve"> </w:t>
      </w:r>
      <w:r w:rsidRPr="000D7530">
        <w:rPr>
          <w:rFonts w:hint="eastAsia"/>
        </w:rPr>
        <w:t>サービス付き高齢者向け</w:t>
      </w:r>
      <w:r w:rsidR="002D433B" w:rsidRPr="000D7530">
        <w:br/>
      </w:r>
      <w:r w:rsidRPr="000D7530">
        <w:rPr>
          <w:rFonts w:hint="eastAsia"/>
        </w:rPr>
        <w:t>住宅事業登録・閲覧制度</w:t>
      </w:r>
    </w:p>
    <w:p w:rsidR="005A4357" w:rsidRPr="000D7530" w:rsidRDefault="002D433B" w:rsidP="00D23502">
      <w:r w:rsidRPr="000D7530">
        <w:rPr>
          <w:rFonts w:hint="eastAsia"/>
        </w:rPr>
        <w:t xml:space="preserve">　</w:t>
      </w:r>
      <w:r w:rsidR="00D23502" w:rsidRPr="000D7530">
        <w:rPr>
          <w:rFonts w:hint="eastAsia"/>
        </w:rPr>
        <w:t>バリアフリー構造を有し、緊急時対応や安否確認サービス、生活相談サービス等を提供する賃貸住宅等を登録し、その情報を広く提供することで、高齢者のニーズにあった住まいの選択を可能とする。</w:t>
      </w:r>
    </w:p>
    <w:p w:rsidR="00D23502" w:rsidRPr="000D7530" w:rsidRDefault="00D23502" w:rsidP="00D23502">
      <w:pPr>
        <w:rPr>
          <w:rFonts w:ascii="ＭＳ ゴシック" w:eastAsia="ＭＳ ゴシック" w:hAnsi="ＭＳ ゴシック"/>
        </w:rPr>
      </w:pPr>
      <w:r w:rsidRPr="000D7530">
        <w:rPr>
          <w:rFonts w:hint="eastAsia"/>
        </w:rPr>
        <w:t xml:space="preserve">　（サービス付き高齢者向け住宅では、安否確認・生活相談サービス以外の介護・医療・生活支援サービスの提供・連携方法について様々なタイプがある。）</w:t>
      </w:r>
    </w:p>
    <w:p w:rsidR="00D23502" w:rsidRPr="000D7530" w:rsidRDefault="00D23502" w:rsidP="00D23502">
      <w:r w:rsidRPr="000D7530">
        <w:rPr>
          <w:rFonts w:ascii="ＭＳ ゴシック" w:eastAsia="ＭＳ ゴシック" w:hAnsi="ＭＳ ゴシック" w:hint="eastAsia"/>
        </w:rPr>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Pr="000D7530">
        <w:rPr>
          <w:rFonts w:hint="eastAsia"/>
        </w:rPr>
        <w:t>（公財）東京都福祉保健財団</w:t>
      </w:r>
    </w:p>
    <w:p w:rsidR="00D23502" w:rsidRPr="000D7530" w:rsidRDefault="00D23502" w:rsidP="00D23502">
      <w:pPr>
        <w:jc w:val="right"/>
        <w:rPr>
          <w:rFonts w:ascii="ＭＳ ゴシック" w:eastAsia="ＭＳ ゴシック" w:hAnsi="ＭＳ ゴシック"/>
        </w:rPr>
      </w:pPr>
      <w:r w:rsidRPr="000D7530">
        <w:t>☎</w:t>
      </w:r>
      <w:r w:rsidRPr="000D7530">
        <w:t>3344-8637</w:t>
      </w:r>
    </w:p>
    <w:p w:rsidR="005A4357" w:rsidRPr="000D7530" w:rsidRDefault="00D23502" w:rsidP="002D433B">
      <w:pPr>
        <w:ind w:left="1380" w:hangingChars="600" w:hanging="1380"/>
      </w:pPr>
      <w:r w:rsidRPr="000D7530">
        <w:rPr>
          <w:rFonts w:ascii="ＭＳ ゴシック" w:eastAsia="ＭＳ ゴシック" w:hAnsi="ＭＳ ゴシック" w:hint="eastAsia"/>
        </w:rPr>
        <w:t xml:space="preserve">根拠法令等　</w:t>
      </w:r>
      <w:r w:rsidRPr="000D7530">
        <w:rPr>
          <w:rFonts w:hint="eastAsia"/>
        </w:rPr>
        <w:t>高齢者の居住の安定確保に関する法律</w:t>
      </w:r>
    </w:p>
    <w:p w:rsidR="00D23502" w:rsidRPr="000D7530" w:rsidRDefault="005A4357" w:rsidP="005A4357">
      <w:pPr>
        <w:pStyle w:val="20"/>
        <w:spacing w:before="205" w:after="205"/>
        <w:ind w:left="435" w:hanging="435"/>
      </w:pPr>
      <w:r w:rsidRPr="000D7530">
        <w:br w:type="column"/>
      </w:r>
      <w:r w:rsidR="00D23502" w:rsidRPr="000D7530">
        <w:rPr>
          <w:rFonts w:hint="eastAsia"/>
        </w:rPr>
        <w:t>❖</w:t>
      </w:r>
      <w:r w:rsidR="00D23502" w:rsidRPr="000D7530">
        <w:t xml:space="preserve"> </w:t>
      </w:r>
      <w:r w:rsidR="00D23502" w:rsidRPr="000D7530">
        <w:rPr>
          <w:rFonts w:hint="eastAsia"/>
        </w:rPr>
        <w:t>東京シニア円滑入居賃貸</w:t>
      </w:r>
      <w:r w:rsidR="002D433B" w:rsidRPr="000D7530">
        <w:br/>
      </w:r>
      <w:r w:rsidR="00D23502" w:rsidRPr="000D7530">
        <w:rPr>
          <w:rFonts w:hint="eastAsia"/>
        </w:rPr>
        <w:t>住宅情報登録・閲覧制度</w:t>
      </w:r>
    </w:p>
    <w:p w:rsidR="00D23502" w:rsidRPr="000D7530" w:rsidRDefault="002D433B" w:rsidP="00D23502">
      <w:pPr>
        <w:rPr>
          <w:rFonts w:ascii="ＭＳ ゴシック" w:eastAsia="ＭＳ ゴシック" w:hAnsi="ＭＳ ゴシック"/>
        </w:rPr>
      </w:pPr>
      <w:r w:rsidRPr="000D7530">
        <w:rPr>
          <w:rFonts w:hint="eastAsia"/>
        </w:rPr>
        <w:t xml:space="preserve">　</w:t>
      </w:r>
      <w:r w:rsidR="00D23502" w:rsidRPr="000D7530">
        <w:rPr>
          <w:rFonts w:hint="eastAsia"/>
        </w:rPr>
        <w:t>高齢者の多様なニーズに対応するため、都で定める一定の基準を満たす高齢者の入居を拒まない賃貸住宅について、都が独自に実施する情報登録閲覧制度により、高齢者等に広く情報提供する。</w:t>
      </w:r>
    </w:p>
    <w:p w:rsidR="00D23502" w:rsidRPr="000D7530" w:rsidRDefault="00D23502" w:rsidP="002D433B">
      <w:pPr>
        <w:tabs>
          <w:tab w:val="right" w:pos="4678"/>
        </w:tabs>
        <w:ind w:left="1150" w:hangingChars="500" w:hanging="1150"/>
      </w:pPr>
      <w:r w:rsidRPr="000D7530">
        <w:rPr>
          <w:rFonts w:ascii="ＭＳ ゴシック" w:eastAsia="ＭＳ ゴシック" w:hAnsi="ＭＳ ゴシック" w:hint="eastAsia"/>
        </w:rPr>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002D433B" w:rsidRPr="000D7530">
        <w:t>(公財)</w:t>
      </w:r>
      <w:r w:rsidRPr="000D7530">
        <w:rPr>
          <w:rFonts w:hint="eastAsia"/>
        </w:rPr>
        <w:t>東京都防災・建築まちづくりセンター</w:t>
      </w:r>
      <w:r w:rsidR="002D433B" w:rsidRPr="000D7530">
        <w:tab/>
      </w:r>
      <w:r w:rsidRPr="000D7530">
        <w:rPr>
          <w:rFonts w:hint="eastAsia"/>
        </w:rPr>
        <w:t>☎</w:t>
      </w:r>
      <w:r w:rsidRPr="000D7530">
        <w:t>5466-2477</w:t>
      </w:r>
    </w:p>
    <w:p w:rsidR="00D23502" w:rsidRPr="000D7530" w:rsidRDefault="00D23502" w:rsidP="00D23502">
      <w:pPr>
        <w:pStyle w:val="20"/>
        <w:spacing w:before="205" w:after="205"/>
        <w:ind w:left="435" w:hanging="435"/>
      </w:pPr>
      <w:r w:rsidRPr="000D7530">
        <w:rPr>
          <w:rFonts w:hint="eastAsia"/>
        </w:rPr>
        <w:t>❖</w:t>
      </w:r>
      <w:r w:rsidRPr="000D7530">
        <w:t xml:space="preserve"> </w:t>
      </w:r>
      <w:r w:rsidRPr="000D7530">
        <w:rPr>
          <w:rFonts w:hint="eastAsia"/>
        </w:rPr>
        <w:t>あんしん居住制度</w:t>
      </w:r>
    </w:p>
    <w:p w:rsidR="00D23502" w:rsidRPr="000D7530" w:rsidRDefault="002D433B" w:rsidP="00D23502">
      <w:pPr>
        <w:rPr>
          <w:rFonts w:ascii="ＭＳ ゴシック" w:eastAsia="ＭＳ ゴシック" w:hAnsi="ＭＳ ゴシック"/>
        </w:rPr>
      </w:pPr>
      <w:r w:rsidRPr="000D7530">
        <w:rPr>
          <w:rFonts w:hint="eastAsia"/>
        </w:rPr>
        <w:t xml:space="preserve">　</w:t>
      </w:r>
      <w:r w:rsidR="00D23502" w:rsidRPr="000D7530">
        <w:rPr>
          <w:rFonts w:hint="eastAsia"/>
        </w:rPr>
        <w:t>住み慣れた住宅、住み続けたい地域での高齢者等の生活を支えていくため、利用者の費用負担による、見守りサービスの実施、万一の場合における葬儀の実施や残存家財の片付けのサービスを約束することにより、高齢者等の急病・孤独死等の不安を解消し、安心して居住できるよう支援する制度。賃貸住宅・持ち家を問わず、どなたでも都内（島しょは除く。）にお住まい、あるいはこれからお住まいになる方の利用が可能である。</w:t>
      </w:r>
    </w:p>
    <w:p w:rsidR="00A36676" w:rsidRPr="000D7530" w:rsidRDefault="00D23502" w:rsidP="002D433B">
      <w:pPr>
        <w:tabs>
          <w:tab w:val="right" w:pos="4678"/>
        </w:tabs>
        <w:ind w:left="1150" w:hangingChars="500" w:hanging="1150"/>
      </w:pPr>
      <w:r w:rsidRPr="000D7530">
        <w:rPr>
          <w:rFonts w:ascii="ＭＳ ゴシック" w:eastAsia="ＭＳ ゴシック" w:hAnsi="ＭＳ ゴシック" w:hint="eastAsia"/>
        </w:rPr>
        <w:t>問</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合</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せ　</w:t>
      </w:r>
      <w:r w:rsidR="002D433B" w:rsidRPr="000D7530">
        <w:t>(公財)</w:t>
      </w:r>
      <w:r w:rsidRPr="000D7530">
        <w:rPr>
          <w:rFonts w:hint="eastAsia"/>
        </w:rPr>
        <w:t>東京都防災・建築まちづくりセンター</w:t>
      </w:r>
      <w:r w:rsidR="002D433B" w:rsidRPr="000D7530">
        <w:tab/>
      </w:r>
      <w:r w:rsidRPr="000D7530">
        <w:rPr>
          <w:rFonts w:hint="eastAsia"/>
        </w:rPr>
        <w:t>☎</w:t>
      </w:r>
      <w:r w:rsidRPr="000D7530">
        <w:t>5466-2635</w:t>
      </w:r>
    </w:p>
    <w:p w:rsidR="002871A2" w:rsidRPr="000D7530" w:rsidRDefault="002871A2" w:rsidP="002871A2">
      <w:pPr>
        <w:pStyle w:val="af2"/>
        <w:sectPr w:rsidR="002871A2" w:rsidRPr="000D7530" w:rsidSect="007979D6">
          <w:type w:val="continuous"/>
          <w:pgSz w:w="11906" w:h="16838"/>
          <w:pgMar w:top="1304" w:right="1021" w:bottom="1134" w:left="1021" w:header="680" w:footer="567" w:gutter="0"/>
          <w:cols w:num="2" w:space="440"/>
          <w:docGrid w:type="linesAndChars" w:linePitch="411" w:charSpace="2048"/>
        </w:sectPr>
      </w:pPr>
    </w:p>
    <w:p w:rsidR="002871A2" w:rsidRPr="000D7530" w:rsidRDefault="002871A2" w:rsidP="002871A2"/>
    <w:p w:rsidR="002871A2" w:rsidRPr="000D7530" w:rsidRDefault="002871A2" w:rsidP="002871A2">
      <w:r w:rsidRPr="000D7530">
        <w:rPr>
          <w:rFonts w:hint="eastAsia"/>
          <w:noProof/>
        </w:rPr>
        <mc:AlternateContent>
          <mc:Choice Requires="wps">
            <w:drawing>
              <wp:anchor distT="0" distB="0" distL="114300" distR="114300" simplePos="0" relativeHeight="251661312" behindDoc="0" locked="1" layoutInCell="1" allowOverlap="1" wp14:anchorId="0391886A" wp14:editId="012AEE54">
                <wp:simplePos x="0" y="0"/>
                <wp:positionH relativeFrom="margin">
                  <wp:align>center</wp:align>
                </wp:positionH>
                <wp:positionV relativeFrom="paragraph">
                  <wp:posOffset>-144145</wp:posOffset>
                </wp:positionV>
                <wp:extent cx="6257880" cy="561960"/>
                <wp:effectExtent l="0" t="0" r="10160" b="10160"/>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0C14AF" w:rsidRDefault="000C14AF" w:rsidP="002871A2">
                            <w:pPr>
                              <w:jc w:val="center"/>
                              <w:rPr>
                                <w:rFonts w:ascii="ＭＳ ゴシック" w:eastAsia="ＭＳ ゴシック" w:hAnsi="ＭＳ ゴシック"/>
                                <w:kern w:val="0"/>
                                <w:sz w:val="48"/>
                                <w:szCs w:val="48"/>
                              </w:rPr>
                            </w:pPr>
                            <w:r w:rsidRPr="007979D6">
                              <w:rPr>
                                <w:rFonts w:ascii="ＭＳ ゴシック" w:eastAsia="ＭＳ ゴシック" w:hAnsi="ＭＳ ゴシック" w:hint="eastAsia"/>
                                <w:spacing w:val="1480"/>
                                <w:kern w:val="0"/>
                                <w:sz w:val="48"/>
                                <w:szCs w:val="48"/>
                                <w:fitText w:val="3920" w:id="-1446852096"/>
                              </w:rPr>
                              <w:t>健</w:t>
                            </w:r>
                            <w:r w:rsidRPr="007979D6">
                              <w:rPr>
                                <w:rFonts w:ascii="ＭＳ ゴシック" w:eastAsia="ＭＳ ゴシック" w:hAnsi="ＭＳ ゴシック" w:hint="eastAsia"/>
                                <w:kern w:val="0"/>
                                <w:sz w:val="48"/>
                                <w:szCs w:val="48"/>
                                <w:fitText w:val="3920" w:id="-1446852096"/>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1886A" id="AutoShape 389" o:spid="_x0000_s1029"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BivB/8OgIAAHMEAAAOAAAAAAAA&#10;AAAAAAAAAC4CAABkcnMvZTJvRG9jLnhtbFBLAQItABQABgAIAAAAIQBRGrCg3gAAAAcBAAAPAAAA&#10;AAAAAAAAAAAAAJQEAABkcnMvZG93bnJldi54bWxQSwUGAAAAAAQABADzAAAAnwUAAAAA&#10;" fillcolor="#969696" strokeweight="1.5pt">
                <v:textbox inset="5.85pt,.7pt,5.85pt,.7pt">
                  <w:txbxContent>
                    <w:p w:rsidR="000C14AF" w:rsidRDefault="000C14AF" w:rsidP="002871A2">
                      <w:pPr>
                        <w:jc w:val="center"/>
                        <w:rPr>
                          <w:rFonts w:ascii="ＭＳ ゴシック" w:eastAsia="ＭＳ ゴシック" w:hAnsi="ＭＳ ゴシック"/>
                          <w:kern w:val="0"/>
                          <w:sz w:val="48"/>
                          <w:szCs w:val="48"/>
                        </w:rPr>
                      </w:pPr>
                      <w:r w:rsidRPr="007979D6">
                        <w:rPr>
                          <w:rFonts w:ascii="ＭＳ ゴシック" w:eastAsia="ＭＳ ゴシック" w:hAnsi="ＭＳ ゴシック" w:hint="eastAsia"/>
                          <w:spacing w:val="1480"/>
                          <w:kern w:val="0"/>
                          <w:sz w:val="48"/>
                          <w:szCs w:val="48"/>
                          <w:fitText w:val="3920" w:id="-1446852096"/>
                        </w:rPr>
                        <w:t>健</w:t>
                      </w:r>
                      <w:r w:rsidRPr="007979D6">
                        <w:rPr>
                          <w:rFonts w:ascii="ＭＳ ゴシック" w:eastAsia="ＭＳ ゴシック" w:hAnsi="ＭＳ ゴシック" w:hint="eastAsia"/>
                          <w:kern w:val="0"/>
                          <w:sz w:val="48"/>
                          <w:szCs w:val="48"/>
                          <w:fitText w:val="3920" w:id="-1446852096"/>
                        </w:rPr>
                        <w:t>康</w:t>
                      </w:r>
                    </w:p>
                  </w:txbxContent>
                </v:textbox>
                <w10:wrap anchorx="margin"/>
                <w10:anchorlock/>
              </v:roundrect>
            </w:pict>
          </mc:Fallback>
        </mc:AlternateContent>
      </w:r>
    </w:p>
    <w:p w:rsidR="002871A2" w:rsidRPr="000D7530" w:rsidRDefault="002871A2" w:rsidP="002871A2">
      <w:pPr>
        <w:pStyle w:val="af2"/>
      </w:pPr>
    </w:p>
    <w:p w:rsidR="002871A2" w:rsidRPr="000D7530" w:rsidRDefault="002871A2" w:rsidP="0016155B">
      <w:pPr>
        <w:pStyle w:val="1"/>
        <w:sectPr w:rsidR="002871A2" w:rsidRPr="000D7530" w:rsidSect="002871A2">
          <w:type w:val="continuous"/>
          <w:pgSz w:w="11906" w:h="16838"/>
          <w:pgMar w:top="1304" w:right="1021" w:bottom="1134" w:left="1021" w:header="680" w:footer="567" w:gutter="0"/>
          <w:cols w:space="440"/>
          <w:docGrid w:type="linesAndChars" w:linePitch="411" w:charSpace="2048"/>
        </w:sectPr>
      </w:pPr>
    </w:p>
    <w:p w:rsidR="005A4357" w:rsidRPr="000D7530" w:rsidRDefault="005A4357" w:rsidP="005A4357">
      <w:pPr>
        <w:spacing w:line="20" w:lineRule="exact"/>
      </w:pPr>
    </w:p>
    <w:p w:rsidR="002D433B" w:rsidRPr="000D7530" w:rsidRDefault="002D433B" w:rsidP="005A4357">
      <w:pPr>
        <w:pStyle w:val="20"/>
        <w:spacing w:before="205" w:after="205" w:line="380" w:lineRule="exact"/>
        <w:ind w:left="435" w:hanging="435"/>
      </w:pPr>
      <w:r w:rsidRPr="000D7530">
        <w:rPr>
          <w:rFonts w:hint="eastAsia"/>
        </w:rPr>
        <w:t>❖</w:t>
      </w:r>
      <w:r w:rsidRPr="000D7530">
        <w:t xml:space="preserve"> </w:t>
      </w:r>
      <w:r w:rsidRPr="000D7530">
        <w:rPr>
          <w:rFonts w:hint="eastAsia"/>
        </w:rPr>
        <w:t>健康増進事業</w:t>
      </w:r>
    </w:p>
    <w:p w:rsidR="002D433B" w:rsidRPr="000D7530" w:rsidRDefault="002D433B" w:rsidP="002D433B">
      <w:r w:rsidRPr="000D7530">
        <w:rPr>
          <w:rFonts w:ascii="ＭＳ ゴシック" w:eastAsia="ＭＳ ゴシック" w:hAnsi="ＭＳ ゴシック" w:hint="eastAsia"/>
        </w:rPr>
        <w:t>健康教育</w:t>
      </w:r>
      <w:r w:rsidRPr="000D7530">
        <w:rPr>
          <w:rFonts w:hint="eastAsia"/>
        </w:rPr>
        <w:t xml:space="preserve">　健康についての自覚を高め、正しい知識を広めるため、健康教室などを開催する。</w:t>
      </w:r>
    </w:p>
    <w:p w:rsidR="002D433B" w:rsidRPr="000D7530" w:rsidRDefault="002D433B" w:rsidP="002D433B">
      <w:r w:rsidRPr="000D7530">
        <w:rPr>
          <w:rFonts w:ascii="ＭＳ ゴシック" w:eastAsia="ＭＳ ゴシック" w:hAnsi="ＭＳ ゴシック" w:hint="eastAsia"/>
        </w:rPr>
        <w:t>健康相談</w:t>
      </w:r>
      <w:r w:rsidRPr="000D7530">
        <w:rPr>
          <w:rFonts w:hint="eastAsia"/>
        </w:rPr>
        <w:t xml:space="preserve">　健康について個別に医師、保健師等が相談に応じ、必要な助言、指導を行う。</w:t>
      </w:r>
    </w:p>
    <w:p w:rsidR="002D433B" w:rsidRPr="000D7530" w:rsidRDefault="002D433B" w:rsidP="002D433B">
      <w:r w:rsidRPr="000D7530">
        <w:rPr>
          <w:rFonts w:ascii="ＭＳ ゴシック" w:eastAsia="ＭＳ ゴシック" w:hAnsi="ＭＳ ゴシック" w:hint="eastAsia"/>
        </w:rPr>
        <w:t>訪問指導</w:t>
      </w:r>
      <w:r w:rsidRPr="000D7530">
        <w:rPr>
          <w:rFonts w:hint="eastAsia"/>
        </w:rPr>
        <w:t xml:space="preserve">　心身の状況等に照らして保健指導</w:t>
      </w:r>
      <w:r w:rsidRPr="000D7530">
        <w:rPr>
          <w:rFonts w:hint="eastAsia"/>
        </w:rPr>
        <w:t>が必要であると認められる人に対して、保健師等が訪問し、家庭における療養等の指導などを行う。</w:t>
      </w:r>
    </w:p>
    <w:p w:rsidR="002D433B" w:rsidRPr="000D7530" w:rsidRDefault="002D433B" w:rsidP="002D433B">
      <w:r w:rsidRPr="000D7530">
        <w:rPr>
          <w:rFonts w:ascii="ＭＳ ゴシック" w:eastAsia="ＭＳ ゴシック" w:hAnsi="ＭＳ ゴシック" w:hint="eastAsia"/>
        </w:rPr>
        <w:t>そ の 他</w:t>
      </w:r>
      <w:r w:rsidRPr="000D7530">
        <w:rPr>
          <w:rFonts w:hint="eastAsia"/>
        </w:rPr>
        <w:t xml:space="preserve">　無保険者に対する健康診査や保健指導のほか、歯周疾患検診、骨粗しょう症検診、肝炎ウイルス検診、がん検診を行う。</w:t>
      </w:r>
    </w:p>
    <w:p w:rsidR="002D433B" w:rsidRPr="000D7530" w:rsidRDefault="002D433B" w:rsidP="002D433B">
      <w:pPr>
        <w:rPr>
          <w:rFonts w:ascii="ＭＳ ゴシック" w:eastAsia="ＭＳ ゴシック" w:hAnsi="ＭＳ ゴシック"/>
        </w:rPr>
      </w:pPr>
      <w:r w:rsidRPr="000D7530">
        <w:rPr>
          <w:rFonts w:ascii="ＭＳ ゴシック" w:eastAsia="ＭＳ ゴシック" w:hAnsi="ＭＳ ゴシック" w:hint="eastAsia"/>
        </w:rPr>
        <w:t>手　　続</w:t>
      </w:r>
      <w:r w:rsidRPr="000D7530">
        <w:rPr>
          <w:rFonts w:hint="eastAsia"/>
        </w:rPr>
        <w:t xml:space="preserve">　区市役所・町村役場</w:t>
      </w:r>
      <w:r w:rsidRPr="000D7530">
        <w:t>(303</w:t>
      </w:r>
      <w:r w:rsidRPr="000D7530">
        <w:rPr>
          <w:rFonts w:hint="eastAsia"/>
        </w:rPr>
        <w:t>㌻</w:t>
      </w:r>
      <w:r w:rsidRPr="000D7530">
        <w:t>)</w:t>
      </w:r>
      <w:r w:rsidRPr="000D7530">
        <w:rPr>
          <w:rFonts w:hint="eastAsia"/>
        </w:rPr>
        <w:t>へ</w:t>
      </w:r>
    </w:p>
    <w:p w:rsidR="002D433B" w:rsidRPr="000D7530" w:rsidRDefault="002D433B" w:rsidP="002D433B">
      <w:r w:rsidRPr="000D7530">
        <w:rPr>
          <w:rFonts w:ascii="ＭＳ ゴシック" w:eastAsia="ＭＳ ゴシック" w:hAnsi="ＭＳ ゴシック" w:hint="eastAsia"/>
        </w:rPr>
        <w:t xml:space="preserve">根拠法令等　</w:t>
      </w:r>
      <w:r w:rsidRPr="000D7530">
        <w:rPr>
          <w:rFonts w:hint="eastAsia"/>
        </w:rPr>
        <w:t>健康増進法</w:t>
      </w:r>
    </w:p>
    <w:p w:rsidR="005A4357" w:rsidRPr="000D7530" w:rsidRDefault="002D433B" w:rsidP="002D433B">
      <w:pPr>
        <w:tabs>
          <w:tab w:val="right" w:pos="4169"/>
        </w:tabs>
      </w:pPr>
      <w:r w:rsidRPr="000D7530">
        <w:rPr>
          <w:rFonts w:ascii="ＭＳ ゴシック" w:eastAsia="ＭＳ ゴシック" w:hAnsi="ＭＳ ゴシック" w:hint="eastAsia"/>
        </w:rPr>
        <w:lastRenderedPageBreak/>
        <w:t xml:space="preserve">担当課　</w:t>
      </w:r>
      <w:r w:rsidRPr="000D7530">
        <w:rPr>
          <w:rFonts w:hint="eastAsia"/>
        </w:rPr>
        <w:t>福祉保健局保健政策部健康推進課</w:t>
      </w:r>
    </w:p>
    <w:p w:rsidR="005A4357" w:rsidRPr="000D7530" w:rsidRDefault="002D433B" w:rsidP="005A4357">
      <w:pPr>
        <w:tabs>
          <w:tab w:val="right" w:pos="4169"/>
        </w:tabs>
        <w:jc w:val="right"/>
      </w:pPr>
      <w:r w:rsidRPr="000D7530">
        <w:rPr>
          <w:rFonts w:hint="eastAsia"/>
        </w:rPr>
        <w:t>☎</w:t>
      </w:r>
      <w:r w:rsidRPr="000D7530">
        <w:t>5320-4363(</w:t>
      </w:r>
      <w:r w:rsidRPr="000D7530">
        <w:rPr>
          <w:rFonts w:hint="eastAsia"/>
        </w:rPr>
        <w:t>直通</w:t>
      </w:r>
      <w:r w:rsidRPr="000D7530">
        <w:t>)</w:t>
      </w:r>
      <w:r w:rsidRPr="000D7530">
        <w:rPr>
          <w:rFonts w:hint="eastAsia"/>
        </w:rPr>
        <w:t xml:space="preserve">　</w:t>
      </w:r>
      <w:r w:rsidRPr="000D7530">
        <w:t>32-862(</w:t>
      </w:r>
      <w:r w:rsidRPr="000D7530">
        <w:rPr>
          <w:rFonts w:hint="eastAsia"/>
        </w:rPr>
        <w:t>内線</w:t>
      </w:r>
      <w:r w:rsidRPr="000D7530">
        <w:t>)</w:t>
      </w:r>
    </w:p>
    <w:p w:rsidR="002D433B" w:rsidRPr="000D7530" w:rsidRDefault="002D433B" w:rsidP="005A4357">
      <w:pPr>
        <w:tabs>
          <w:tab w:val="right" w:pos="4169"/>
        </w:tabs>
        <w:jc w:val="right"/>
      </w:pPr>
      <w:r w:rsidRPr="000D7530">
        <w:t>FAX 5388-1427</w:t>
      </w:r>
    </w:p>
    <w:p w:rsidR="002D433B" w:rsidRPr="000D7530" w:rsidRDefault="002D433B" w:rsidP="002D433B">
      <w:pPr>
        <w:pStyle w:val="20"/>
        <w:spacing w:before="205" w:after="205"/>
        <w:ind w:left="435" w:hanging="435"/>
      </w:pPr>
      <w:r w:rsidRPr="000D7530">
        <w:rPr>
          <w:rFonts w:hint="eastAsia"/>
        </w:rPr>
        <w:t>❖</w:t>
      </w:r>
      <w:r w:rsidRPr="000D7530">
        <w:t xml:space="preserve"> </w:t>
      </w:r>
      <w:r w:rsidRPr="000D7530">
        <w:rPr>
          <w:rFonts w:hint="eastAsia"/>
        </w:rPr>
        <w:t>訪問看護ステーション</w:t>
      </w:r>
    </w:p>
    <w:p w:rsidR="005A4357" w:rsidRPr="000D7530" w:rsidRDefault="002D433B" w:rsidP="002D433B">
      <w:r w:rsidRPr="000D7530">
        <w:rPr>
          <w:rFonts w:ascii="ＭＳ ゴシック" w:eastAsia="ＭＳ ゴシック" w:hAnsi="ＭＳ ゴシック" w:hint="eastAsia"/>
        </w:rPr>
        <w:t xml:space="preserve">利用対象者　</w:t>
      </w:r>
      <w:r w:rsidRPr="000D7530">
        <w:rPr>
          <w:rFonts w:hint="eastAsia"/>
        </w:rPr>
        <w:t>病気やけが等によって、居宅において療養を受ける状態の後期高齢者医療の対象者及び難病等の患者で居宅において療養を受ける状態にある者</w:t>
      </w:r>
    </w:p>
    <w:p w:rsidR="005A4357" w:rsidRPr="000D7530" w:rsidRDefault="002D433B" w:rsidP="002D433B">
      <w:r w:rsidRPr="000D7530">
        <w:rPr>
          <w:rFonts w:ascii="ＭＳ ゴシック" w:eastAsia="ＭＳ ゴシック" w:hAnsi="ＭＳ ゴシック" w:hint="eastAsia"/>
        </w:rPr>
        <w:t>サービス内容</w:t>
      </w:r>
      <w:r w:rsidRPr="000D7530">
        <w:rPr>
          <w:rFonts w:hint="eastAsia"/>
        </w:rPr>
        <w:t xml:space="preserve">　医師の指示に基づき、保健師、助産師、看護師、准看護師、理学療法士、作業療法士、言語聴覚士が訪問し、病状の観察、清拭、機能訓練等の看護サービスを提供する。</w:t>
      </w:r>
    </w:p>
    <w:p w:rsidR="002D433B" w:rsidRPr="000D7530" w:rsidRDefault="002D433B" w:rsidP="002D433B">
      <w:pPr>
        <w:rPr>
          <w:rFonts w:ascii="ＭＳ ゴシック" w:eastAsia="ＭＳ ゴシック" w:hAnsi="ＭＳ ゴシック"/>
        </w:rPr>
      </w:pPr>
      <w:r w:rsidRPr="000D7530">
        <w:rPr>
          <w:rFonts w:ascii="ＭＳ ゴシック" w:eastAsia="ＭＳ ゴシック" w:hAnsi="ＭＳ ゴシック" w:hint="eastAsia"/>
        </w:rPr>
        <w:t>利</w:t>
      </w:r>
      <w:r w:rsidR="005A4357" w:rsidRPr="000D7530">
        <w:rPr>
          <w:rFonts w:ascii="ＭＳ ゴシック" w:eastAsia="ＭＳ ゴシック" w:hAnsi="ＭＳ ゴシック" w:hint="eastAsia"/>
        </w:rPr>
        <w:t xml:space="preserve"> </w:t>
      </w:r>
      <w:r w:rsidRPr="000D7530">
        <w:rPr>
          <w:rFonts w:ascii="ＭＳ ゴシック" w:eastAsia="ＭＳ ゴシック" w:hAnsi="ＭＳ ゴシック" w:hint="eastAsia"/>
        </w:rPr>
        <w:t>用</w:t>
      </w:r>
      <w:r w:rsidR="005A4357" w:rsidRPr="000D7530">
        <w:rPr>
          <w:rFonts w:ascii="ＭＳ ゴシック" w:eastAsia="ＭＳ ゴシック" w:hAnsi="ＭＳ ゴシック" w:hint="eastAsia"/>
        </w:rPr>
        <w:t xml:space="preserve"> </w:t>
      </w:r>
      <w:r w:rsidRPr="000D7530">
        <w:rPr>
          <w:rFonts w:ascii="ＭＳ ゴシック" w:eastAsia="ＭＳ ゴシック" w:hAnsi="ＭＳ ゴシック" w:hint="eastAsia"/>
        </w:rPr>
        <w:t>料</w:t>
      </w:r>
      <w:r w:rsidRPr="000D7530">
        <w:rPr>
          <w:rFonts w:hint="eastAsia"/>
        </w:rPr>
        <w:t xml:space="preserve">　各種保険に基づく負担</w:t>
      </w:r>
    </w:p>
    <w:p w:rsidR="005A4357" w:rsidRPr="000D7530" w:rsidRDefault="002D433B" w:rsidP="002D433B">
      <w:r w:rsidRPr="000D7530">
        <w:rPr>
          <w:rFonts w:ascii="ＭＳ ゴシック" w:eastAsia="ＭＳ ゴシック" w:hAnsi="ＭＳ ゴシック" w:hint="eastAsia"/>
        </w:rPr>
        <w:t xml:space="preserve">利用方法　</w:t>
      </w:r>
      <w:r w:rsidRPr="000D7530">
        <w:rPr>
          <w:rFonts w:hint="eastAsia"/>
        </w:rPr>
        <w:t>原則としてかかりつけの医師（主治医）に相談、申し込む。</w:t>
      </w:r>
    </w:p>
    <w:p w:rsidR="002D433B" w:rsidRPr="000D7530" w:rsidRDefault="002D433B" w:rsidP="002D433B">
      <w:r w:rsidRPr="000D7530">
        <w:rPr>
          <w:rFonts w:hint="eastAsia"/>
        </w:rPr>
        <w:t xml:space="preserve">　なお、介護保険の要介護又は要支援の認定を受けた者は、介護保険の利用となる。</w:t>
      </w:r>
    </w:p>
    <w:p w:rsidR="002D433B" w:rsidRPr="000D7530" w:rsidRDefault="002D433B" w:rsidP="002D433B">
      <w:pPr>
        <w:rPr>
          <w:rFonts w:ascii="ＭＳ ゴシック" w:eastAsia="ＭＳ ゴシック" w:hAnsi="ＭＳ ゴシック"/>
        </w:rPr>
      </w:pPr>
      <w:r w:rsidRPr="000D7530">
        <w:rPr>
          <w:rFonts w:ascii="ＭＳ ゴシック" w:eastAsia="ＭＳ ゴシック" w:hAnsi="ＭＳ ゴシック" w:hint="eastAsia"/>
        </w:rPr>
        <w:t>担当課</w:t>
      </w:r>
    </w:p>
    <w:p w:rsidR="005A4357" w:rsidRPr="000D7530" w:rsidRDefault="002D433B" w:rsidP="002D433B">
      <w:pPr>
        <w:tabs>
          <w:tab w:val="right" w:pos="4169"/>
        </w:tabs>
      </w:pPr>
      <w:r w:rsidRPr="000D7530">
        <w:rPr>
          <w:rFonts w:hint="eastAsia"/>
        </w:rPr>
        <w:t>介護保険については</w:t>
      </w:r>
    </w:p>
    <w:p w:rsidR="005A4357" w:rsidRPr="000D7530" w:rsidRDefault="002D433B" w:rsidP="002D433B">
      <w:pPr>
        <w:tabs>
          <w:tab w:val="right" w:pos="4169"/>
        </w:tabs>
      </w:pPr>
      <w:r w:rsidRPr="000D7530">
        <w:rPr>
          <w:rFonts w:hint="eastAsia"/>
        </w:rPr>
        <w:t>福祉保健局高齢社会対策部介護保険課</w:t>
      </w:r>
    </w:p>
    <w:p w:rsidR="005A4357" w:rsidRPr="000D7530" w:rsidRDefault="002D433B" w:rsidP="005A4357">
      <w:pPr>
        <w:tabs>
          <w:tab w:val="right" w:pos="4169"/>
        </w:tabs>
        <w:jc w:val="right"/>
      </w:pPr>
      <w:r w:rsidRPr="000D7530">
        <w:rPr>
          <w:rFonts w:hint="eastAsia"/>
        </w:rPr>
        <w:t>☎</w:t>
      </w:r>
      <w:r w:rsidRPr="000D7530">
        <w:t>5320-4175(</w:t>
      </w:r>
      <w:r w:rsidRPr="000D7530">
        <w:rPr>
          <w:rFonts w:hint="eastAsia"/>
        </w:rPr>
        <w:t>直通</w:t>
      </w:r>
      <w:r w:rsidRPr="000D7530">
        <w:t>)</w:t>
      </w:r>
    </w:p>
    <w:p w:rsidR="005A4357" w:rsidRPr="000D7530" w:rsidRDefault="002D433B" w:rsidP="005A4357">
      <w:pPr>
        <w:tabs>
          <w:tab w:val="right" w:pos="4169"/>
        </w:tabs>
        <w:jc w:val="right"/>
      </w:pPr>
      <w:r w:rsidRPr="000D7530">
        <w:t>33-644(</w:t>
      </w:r>
      <w:r w:rsidRPr="000D7530">
        <w:rPr>
          <w:rFonts w:hint="eastAsia"/>
        </w:rPr>
        <w:t>内線</w:t>
      </w:r>
      <w:r w:rsidRPr="000D7530">
        <w:t>)</w:t>
      </w:r>
    </w:p>
    <w:p w:rsidR="002D433B" w:rsidRPr="000D7530" w:rsidRDefault="002D433B" w:rsidP="002D433B">
      <w:pPr>
        <w:tabs>
          <w:tab w:val="right" w:pos="4169"/>
        </w:tabs>
      </w:pPr>
      <w:r w:rsidRPr="000D7530">
        <w:rPr>
          <w:rFonts w:hint="eastAsia"/>
        </w:rPr>
        <w:t>医療保険については</w:t>
      </w:r>
      <w:r w:rsidRPr="000D7530">
        <w:t>177</w:t>
      </w:r>
      <w:r w:rsidRPr="000D7530">
        <w:rPr>
          <w:rFonts w:hint="eastAsia"/>
        </w:rPr>
        <w:t>㌻の問合せ先へ</w:t>
      </w:r>
    </w:p>
    <w:p w:rsidR="002D433B" w:rsidRPr="000D7530" w:rsidRDefault="002D433B" w:rsidP="002D433B">
      <w:pPr>
        <w:pStyle w:val="20"/>
        <w:spacing w:before="205" w:after="205"/>
        <w:ind w:left="435" w:hanging="435"/>
      </w:pPr>
      <w:r w:rsidRPr="000D7530">
        <w:rPr>
          <w:rFonts w:hint="eastAsia"/>
        </w:rPr>
        <w:t>❖</w:t>
      </w:r>
      <w:r w:rsidRPr="000D7530">
        <w:t xml:space="preserve"> </w:t>
      </w:r>
      <w:r w:rsidRPr="000D7530">
        <w:rPr>
          <w:rFonts w:hint="eastAsia"/>
        </w:rPr>
        <w:t>都立ナーシングホーム</w:t>
      </w:r>
    </w:p>
    <w:p w:rsidR="002D433B" w:rsidRPr="000D7530" w:rsidRDefault="005A4357" w:rsidP="002D433B">
      <w:r w:rsidRPr="000D7530">
        <w:rPr>
          <w:rFonts w:hint="eastAsia"/>
        </w:rPr>
        <w:t xml:space="preserve">　</w:t>
      </w:r>
      <w:r w:rsidR="002D433B" w:rsidRPr="000D7530">
        <w:rPr>
          <w:rFonts w:hint="eastAsia"/>
        </w:rPr>
        <w:t>都立ナーシングホームは、特別養護老人ホーム（介護保険法に基づく指定介護老人福祉施設）と介護老人保健施設を併設して運営している。</w:t>
      </w:r>
    </w:p>
    <w:p w:rsidR="002D433B" w:rsidRPr="000D7530" w:rsidRDefault="002D433B" w:rsidP="002D433B">
      <w:pPr>
        <w:rPr>
          <w:rFonts w:asciiTheme="majorEastAsia" w:eastAsiaTheme="majorEastAsia" w:hAnsiTheme="majorEastAsia"/>
        </w:rPr>
      </w:pPr>
      <w:r w:rsidRPr="000D7530">
        <w:rPr>
          <w:rFonts w:asciiTheme="majorEastAsia" w:eastAsiaTheme="majorEastAsia" w:hAnsiTheme="majorEastAsia" w:hint="eastAsia"/>
        </w:rPr>
        <w:t>特別養護老人ホーム（指定介護老人福祉施設）－質の高い健康管理ときめ細かいサービス</w:t>
      </w:r>
      <w:r w:rsidR="005A4357" w:rsidRPr="000D7530">
        <w:rPr>
          <w:rFonts w:asciiTheme="majorEastAsia" w:eastAsiaTheme="majorEastAsia" w:hAnsiTheme="majorEastAsia" w:hint="eastAsia"/>
        </w:rPr>
        <w:t>－</w:t>
      </w:r>
    </w:p>
    <w:p w:rsidR="002D433B" w:rsidRPr="000D7530" w:rsidRDefault="005A4357" w:rsidP="002D433B">
      <w:r w:rsidRPr="000D7530">
        <w:rPr>
          <w:rFonts w:hint="eastAsia"/>
        </w:rPr>
        <w:t xml:space="preserve">　</w:t>
      </w:r>
      <w:r w:rsidR="002D433B" w:rsidRPr="000D7530">
        <w:rPr>
          <w:rFonts w:hint="eastAsia"/>
        </w:rPr>
        <w:t>介護の必要な高齢者を対象に、入浴、排せつ、食事等の介護、健康管理及び看護、機能回復訓練等のサービスを提供している。</w:t>
      </w:r>
    </w:p>
    <w:p w:rsidR="002D433B" w:rsidRPr="000D7530" w:rsidRDefault="002D433B" w:rsidP="002D433B">
      <w:r w:rsidRPr="000D7530">
        <w:rPr>
          <w:rFonts w:hint="eastAsia"/>
        </w:rPr>
        <w:t>①直接処遇職員に占める看護職員の比率が高く、経管栄養の使用など看護の必要性の高い人を多く受け入れている。　②酸素供給等の医療配管を活用し、嚥下障害のある人や在宅酸素療法を行っている人にも対応している。</w:t>
      </w:r>
    </w:p>
    <w:p w:rsidR="002D433B" w:rsidRPr="000D7530" w:rsidRDefault="002D433B" w:rsidP="002D433B">
      <w:r w:rsidRPr="000D7530">
        <w:rPr>
          <w:rFonts w:hint="eastAsia"/>
        </w:rPr>
        <w:t>③認知症高齢者の人を多く受け入れている。</w:t>
      </w:r>
    </w:p>
    <w:p w:rsidR="002D433B" w:rsidRPr="000D7530" w:rsidRDefault="002D433B" w:rsidP="002D433B">
      <w:r w:rsidRPr="000D7530">
        <w:rPr>
          <w:rFonts w:hint="eastAsia"/>
        </w:rPr>
        <w:t>④身体拘束ゼロ運動の取組を積極的に行っている。　⑤医療は、東村山ナーシングホームに隣接する多摩北部医療センターと連携している。　⑥空きベッドを使用したショートステイ事業を実施している。</w:t>
      </w:r>
    </w:p>
    <w:p w:rsidR="005A4357" w:rsidRPr="000D7530" w:rsidRDefault="002D433B" w:rsidP="002D433B">
      <w:pPr>
        <w:rPr>
          <w:rFonts w:asciiTheme="majorEastAsia" w:eastAsiaTheme="majorEastAsia" w:hAnsiTheme="majorEastAsia"/>
        </w:rPr>
      </w:pPr>
      <w:r w:rsidRPr="000D7530">
        <w:rPr>
          <w:rFonts w:asciiTheme="majorEastAsia" w:eastAsiaTheme="majorEastAsia" w:hAnsiTheme="majorEastAsia" w:hint="eastAsia"/>
        </w:rPr>
        <w:t>介護老人保健施設</w:t>
      </w:r>
    </w:p>
    <w:p w:rsidR="002D433B" w:rsidRPr="000D7530" w:rsidRDefault="002D433B" w:rsidP="002D433B">
      <w:pPr>
        <w:rPr>
          <w:rFonts w:asciiTheme="majorEastAsia" w:eastAsiaTheme="majorEastAsia" w:hAnsiTheme="majorEastAsia"/>
        </w:rPr>
      </w:pPr>
      <w:r w:rsidRPr="000D7530">
        <w:rPr>
          <w:rFonts w:asciiTheme="majorEastAsia" w:eastAsiaTheme="majorEastAsia" w:hAnsiTheme="majorEastAsia" w:hint="eastAsia"/>
        </w:rPr>
        <w:t>－充実した個別訓練で家庭復帰を</w:t>
      </w:r>
      <w:r w:rsidR="005A4357" w:rsidRPr="000D7530">
        <w:rPr>
          <w:rFonts w:asciiTheme="majorEastAsia" w:eastAsiaTheme="majorEastAsia" w:hAnsiTheme="majorEastAsia" w:hint="eastAsia"/>
        </w:rPr>
        <w:t>－</w:t>
      </w:r>
    </w:p>
    <w:p w:rsidR="002D433B" w:rsidRPr="000D7530" w:rsidRDefault="005A4357" w:rsidP="002D433B">
      <w:r w:rsidRPr="000D7530">
        <w:rPr>
          <w:rFonts w:hint="eastAsia"/>
        </w:rPr>
        <w:t xml:space="preserve">　</w:t>
      </w:r>
      <w:r w:rsidR="002D433B" w:rsidRPr="000D7530">
        <w:rPr>
          <w:rFonts w:hint="eastAsia"/>
        </w:rPr>
        <w:t>入院治療をする必要のない要介護の高齢者を対象に、家庭復帰に向けたリハビリ訓練、介護等を行い、利用者の在宅復帰を援助している。</w:t>
      </w:r>
    </w:p>
    <w:p w:rsidR="002D433B" w:rsidRPr="000D7530" w:rsidRDefault="002D433B" w:rsidP="002D433B">
      <w:r w:rsidRPr="000D7530">
        <w:rPr>
          <w:rFonts w:hint="eastAsia"/>
        </w:rPr>
        <w:t>①リハビリの専門医による診断が行われ、その結果に基づき、理学療法士、作業療法士、言語聴覚士など、それぞれの専門家がチームを組んで利用者に最も適した訓練プログラムを作成し、一貫したチーム医療と計画的な訓練を行っている。　②利用者の機能障害の状況に応じて、歩行、排せつ、食事、椅子・床からの立ち上がり等の日常生活動作訓練を行っている。また、家庭での生活状況を考慮し、自立のために必要な応用動作訓練も行っている。　③在宅復帰前に、家庭内の浴室、トイレ、居室等の改造や必要な道具類の準備について、家族を交えて指導・助言を行っている。必要に応じて、家庭訪問も行っている。</w:t>
      </w:r>
    </w:p>
    <w:p w:rsidR="005A4357" w:rsidRPr="000D7530" w:rsidRDefault="002D433B" w:rsidP="002D433B">
      <w:r w:rsidRPr="000D7530">
        <w:rPr>
          <w:rFonts w:hint="eastAsia"/>
        </w:rPr>
        <w:t>④通所（介護予防通所）リハビリテーション、ショートステイ事業を実施している。</w:t>
      </w:r>
    </w:p>
    <w:p w:rsidR="005A4357" w:rsidRPr="000D7530" w:rsidRDefault="002D433B" w:rsidP="002D433B">
      <w:r w:rsidRPr="000D7530">
        <w:rPr>
          <w:rFonts w:asciiTheme="majorEastAsia" w:eastAsiaTheme="majorEastAsia" w:hAnsiTheme="majorEastAsia" w:hint="eastAsia"/>
        </w:rPr>
        <w:t>入所相談</w:t>
      </w:r>
      <w:r w:rsidRPr="000D7530">
        <w:rPr>
          <w:rFonts w:hint="eastAsia"/>
        </w:rPr>
        <w:t xml:space="preserve">　特別養護老人ホームは平成</w:t>
      </w:r>
      <w:r w:rsidRPr="000D7530">
        <w:t>29</w:t>
      </w:r>
      <w:r w:rsidRPr="000D7530">
        <w:rPr>
          <w:rFonts w:hint="eastAsia"/>
        </w:rPr>
        <w:t>年１月から、介護老人保健施設は平成</w:t>
      </w:r>
      <w:r w:rsidRPr="000D7530">
        <w:t>29</w:t>
      </w:r>
      <w:r w:rsidRPr="000D7530">
        <w:rPr>
          <w:rFonts w:hint="eastAsia"/>
        </w:rPr>
        <w:t>年４月か</w:t>
      </w:r>
      <w:r w:rsidRPr="000D7530">
        <w:rPr>
          <w:rFonts w:hint="eastAsia"/>
        </w:rPr>
        <w:lastRenderedPageBreak/>
        <w:t>ら新規の受付を停止している。</w:t>
      </w:r>
    </w:p>
    <w:p w:rsidR="002D433B" w:rsidRPr="000D7530" w:rsidRDefault="002D433B" w:rsidP="002D433B">
      <w:r w:rsidRPr="000D7530">
        <w:rPr>
          <w:rFonts w:asciiTheme="majorEastAsia" w:eastAsiaTheme="majorEastAsia" w:hAnsiTheme="majorEastAsia" w:hint="eastAsia"/>
        </w:rPr>
        <w:t>介護保険相談窓口</w:t>
      </w:r>
      <w:r w:rsidRPr="000D7530">
        <w:rPr>
          <w:rFonts w:hint="eastAsia"/>
        </w:rPr>
        <w:t xml:space="preserve">　（平日午前９時から午後５時まで、</w:t>
      </w:r>
      <w:r w:rsidRPr="000D7530">
        <w:t>12</w:t>
      </w:r>
      <w:r w:rsidRPr="000D7530">
        <w:rPr>
          <w:rFonts w:hint="eastAsia"/>
        </w:rPr>
        <w:t>月</w:t>
      </w:r>
      <w:r w:rsidRPr="000D7530">
        <w:t>29</w:t>
      </w:r>
      <w:r w:rsidRPr="000D7530">
        <w:rPr>
          <w:rFonts w:hint="eastAsia"/>
        </w:rPr>
        <w:t>日から１月３日及び祝日を</w:t>
      </w:r>
      <w:r w:rsidR="005A4357" w:rsidRPr="000D7530">
        <w:rPr>
          <w:rFonts w:hint="eastAsia"/>
        </w:rPr>
        <w:t>除く）</w:t>
      </w:r>
    </w:p>
    <w:p w:rsidR="002D433B" w:rsidRPr="000D7530" w:rsidRDefault="005A4357" w:rsidP="005A4357">
      <w:pPr>
        <w:tabs>
          <w:tab w:val="right" w:pos="4678"/>
        </w:tabs>
        <w:ind w:leftChars="100" w:left="230"/>
      </w:pPr>
      <w:r w:rsidRPr="000D7530">
        <w:rPr>
          <w:rFonts w:hint="eastAsia"/>
        </w:rPr>
        <w:t>・</w:t>
      </w:r>
      <w:r w:rsidRPr="000D7530">
        <w:rPr>
          <w:rFonts w:hint="eastAsia"/>
          <w:w w:val="80"/>
        </w:rPr>
        <w:t>東村山ナーシングホーム</w:t>
      </w:r>
      <w:r w:rsidRPr="000D7530">
        <w:tab/>
      </w:r>
      <w:r w:rsidRPr="000D7530">
        <w:t>☎</w:t>
      </w:r>
      <w:r w:rsidRPr="000D7530">
        <w:rPr>
          <w:rFonts w:hint="eastAsia"/>
        </w:rPr>
        <w:t>042-392-0111</w:t>
      </w:r>
    </w:p>
    <w:p w:rsidR="005A4357" w:rsidRPr="000D7530" w:rsidRDefault="005A4357" w:rsidP="005A4357">
      <w:pPr>
        <w:ind w:leftChars="100" w:left="230"/>
        <w:jc w:val="right"/>
      </w:pPr>
      <w:r w:rsidRPr="000D7530">
        <w:rPr>
          <w:rFonts w:hint="eastAsia"/>
        </w:rPr>
        <w:t>2705(内線)</w:t>
      </w:r>
    </w:p>
    <w:p w:rsidR="005A4357" w:rsidRPr="000D7530" w:rsidRDefault="005A4357" w:rsidP="005A4357">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t>363</w:t>
      </w:r>
      <w:r w:rsidRPr="000D7530">
        <w:rPr>
          <w:rFonts w:hint="eastAsia"/>
        </w:rPr>
        <w:t>㌻参照</w:t>
      </w:r>
    </w:p>
    <w:p w:rsidR="002D433B" w:rsidRPr="000D7530" w:rsidRDefault="002D433B" w:rsidP="002D433B">
      <w:r w:rsidRPr="000D7530">
        <w:rPr>
          <w:rFonts w:ascii="ＭＳ ゴシック" w:eastAsia="ＭＳ ゴシック" w:hAnsi="ＭＳ ゴシック" w:hint="eastAsia"/>
        </w:rPr>
        <w:t xml:space="preserve">根拠法令等　</w:t>
      </w:r>
      <w:r w:rsidRPr="000D7530">
        <w:rPr>
          <w:rFonts w:hint="eastAsia"/>
        </w:rPr>
        <w:t>都立ナーシングホーム条例</w:t>
      </w:r>
    </w:p>
    <w:p w:rsidR="002D433B" w:rsidRPr="000D7530" w:rsidRDefault="002D433B" w:rsidP="005A4357">
      <w:pPr>
        <w:pStyle w:val="20"/>
        <w:spacing w:before="205" w:after="205"/>
        <w:ind w:left="435" w:hanging="435"/>
      </w:pPr>
      <w:r w:rsidRPr="000D7530">
        <w:t>❖</w:t>
      </w:r>
      <w:r w:rsidR="005A4357" w:rsidRPr="000D7530">
        <w:rPr>
          <w:rFonts w:hint="eastAsia"/>
        </w:rPr>
        <w:t xml:space="preserve"> </w:t>
      </w:r>
      <w:r w:rsidRPr="000D7530">
        <w:rPr>
          <w:rFonts w:hint="eastAsia"/>
          <w:sz w:val="22"/>
          <w:szCs w:val="22"/>
        </w:rPr>
        <w:t>地方独立行政法人</w:t>
      </w:r>
      <w:r w:rsidR="005A4357" w:rsidRPr="000D7530">
        <w:br/>
      </w:r>
      <w:r w:rsidRPr="000D7530">
        <w:rPr>
          <w:rFonts w:hint="eastAsia"/>
        </w:rPr>
        <w:t>東京都健康長寿医療センター</w:t>
      </w:r>
    </w:p>
    <w:p w:rsidR="005A4357" w:rsidRPr="000D7530" w:rsidRDefault="005A4357" w:rsidP="002D433B">
      <w:r w:rsidRPr="000D7530">
        <w:rPr>
          <w:rFonts w:hint="eastAsia"/>
        </w:rPr>
        <w:t xml:space="preserve">　</w:t>
      </w:r>
      <w:r w:rsidR="002D433B" w:rsidRPr="000D7530">
        <w:rPr>
          <w:rFonts w:hint="eastAsia"/>
        </w:rPr>
        <w:t>地方独立行政法人東京都健康長寿医療センターは、高齢者専門の急性期病院である東京都老人医療センターと老化及び老年病に関する研究所である東京都老人総合研究所とを一体化し、地方独立行政法人化したものである。</w:t>
      </w:r>
    </w:p>
    <w:p w:rsidR="002D433B" w:rsidRPr="000D7530" w:rsidRDefault="002D433B" w:rsidP="002D433B">
      <w:pPr>
        <w:rPr>
          <w:rFonts w:ascii="ＭＳ ゴシック" w:eastAsia="ＭＳ ゴシック" w:hAnsi="ＭＳ ゴシック"/>
        </w:rPr>
      </w:pPr>
      <w:r w:rsidRPr="000D7530">
        <w:rPr>
          <w:rFonts w:hint="eastAsia"/>
        </w:rPr>
        <w:t xml:space="preserve">　地方独立行政法人化と両施設の一体化の利点を生かして、①高齢者の特性に配慮した医療の確立と提供、②高齢者の健康の維持・増進と活力の向上を目指す研究などに取り組み、また、東京都認知症疾患医療センター事業に参画し、高齢者の健康増進、健康長寿の実現を目指している。</w:t>
      </w:r>
    </w:p>
    <w:p w:rsidR="002D433B" w:rsidRPr="000D7530" w:rsidRDefault="002D433B" w:rsidP="002D433B">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rPr>
          <w:rFonts w:hint="eastAsia"/>
        </w:rPr>
        <w:t>〒</w:t>
      </w:r>
      <w:r w:rsidRPr="000D7530">
        <w:t>173-0015</w:t>
      </w:r>
      <w:r w:rsidRPr="000D7530">
        <w:rPr>
          <w:rFonts w:hint="eastAsia"/>
        </w:rPr>
        <w:t xml:space="preserve">　板橋区栄町</w:t>
      </w:r>
      <w:r w:rsidRPr="000D7530">
        <w:t>35-2</w:t>
      </w:r>
    </w:p>
    <w:p w:rsidR="002D433B" w:rsidRPr="000D7530" w:rsidRDefault="002D433B" w:rsidP="002D433B">
      <w:pPr>
        <w:jc w:val="right"/>
        <w:rPr>
          <w:rFonts w:ascii="ＭＳ ゴシック" w:eastAsia="ＭＳ ゴシック" w:hAnsi="ＭＳ ゴシック"/>
        </w:rPr>
      </w:pPr>
      <w:r w:rsidRPr="000D7530">
        <w:t>☎</w:t>
      </w:r>
      <w:r w:rsidRPr="000D7530">
        <w:t>3964-1141</w:t>
      </w:r>
    </w:p>
    <w:p w:rsidR="002D433B" w:rsidRPr="000D7530" w:rsidRDefault="002D433B" w:rsidP="005A4357">
      <w:r w:rsidRPr="000D7530">
        <w:rPr>
          <w:rFonts w:ascii="ＭＳ ゴシック" w:eastAsia="ＭＳ ゴシック" w:hAnsi="ＭＳ ゴシック" w:hint="eastAsia"/>
        </w:rPr>
        <w:t xml:space="preserve">根拠法令等　</w:t>
      </w:r>
      <w:r w:rsidRPr="000D7530">
        <w:rPr>
          <w:rFonts w:hint="eastAsia"/>
        </w:rPr>
        <w:t>地方独立行政法人法</w:t>
      </w:r>
    </w:p>
    <w:p w:rsidR="002D433B" w:rsidRPr="000D7530" w:rsidRDefault="002D433B" w:rsidP="002D433B">
      <w:pPr>
        <w:pStyle w:val="20"/>
        <w:spacing w:before="205" w:after="205"/>
        <w:ind w:left="435" w:hanging="435"/>
      </w:pPr>
      <w:r w:rsidRPr="000D7530">
        <w:rPr>
          <w:rFonts w:hint="eastAsia"/>
        </w:rPr>
        <w:t>❖</w:t>
      </w:r>
      <w:r w:rsidRPr="000D7530">
        <w:t xml:space="preserve"> </w:t>
      </w:r>
      <w:r w:rsidRPr="000D7530">
        <w:rPr>
          <w:rFonts w:hint="eastAsia"/>
        </w:rPr>
        <w:t>認知症疾患医療センター</w:t>
      </w:r>
    </w:p>
    <w:p w:rsidR="002D433B" w:rsidRPr="000D7530" w:rsidRDefault="005A4357" w:rsidP="002D433B">
      <w:pPr>
        <w:rPr>
          <w:rFonts w:ascii="ＭＳ ゴシック" w:eastAsia="ＭＳ ゴシック" w:hAnsi="ＭＳ ゴシック"/>
        </w:rPr>
      </w:pPr>
      <w:r w:rsidRPr="000D7530">
        <w:rPr>
          <w:rFonts w:hint="eastAsia"/>
        </w:rPr>
        <w:t xml:space="preserve">　</w:t>
      </w:r>
      <w:r w:rsidR="002D433B" w:rsidRPr="000D7530">
        <w:rPr>
          <w:rFonts w:hint="eastAsia"/>
        </w:rPr>
        <w:t>地域において、認知症の進行予防から地域生活の維持までに必要となる医療を提供できる体制の構築を図る。</w:t>
      </w:r>
    </w:p>
    <w:p w:rsidR="002D433B" w:rsidRPr="000D7530" w:rsidRDefault="002D433B" w:rsidP="002D433B">
      <w:r w:rsidRPr="000D7530">
        <w:rPr>
          <w:rFonts w:ascii="ＭＳ ゴシック" w:eastAsia="ＭＳ ゴシック" w:hAnsi="ＭＳ ゴシック" w:hint="eastAsia"/>
        </w:rPr>
        <w:t xml:space="preserve">事業内容　</w:t>
      </w:r>
      <w:r w:rsidRPr="000D7530">
        <w:rPr>
          <w:rFonts w:hint="eastAsia"/>
        </w:rPr>
        <w:t>①専門医療相談の実施　②鑑別診断とそれに基づく初期対応　③身体合併症・行動・心理症状への対応　④地域連携の推進</w:t>
      </w:r>
    </w:p>
    <w:p w:rsidR="005A4357" w:rsidRPr="000D7530" w:rsidRDefault="002D433B" w:rsidP="002D433B">
      <w:r w:rsidRPr="000D7530">
        <w:rPr>
          <w:rFonts w:hint="eastAsia"/>
        </w:rPr>
        <w:t xml:space="preserve">⑤専門医療、地域連携を支える人材の育成　</w:t>
      </w:r>
      <w:r w:rsidRPr="000D7530">
        <w:rPr>
          <w:rFonts w:hint="eastAsia"/>
        </w:rPr>
        <w:t>⑥情報発信　等</w:t>
      </w:r>
    </w:p>
    <w:p w:rsidR="002D433B" w:rsidRPr="000D7530" w:rsidRDefault="002D433B" w:rsidP="002D433B">
      <w:pPr>
        <w:rPr>
          <w:rFonts w:ascii="ＭＳ ゴシック" w:eastAsia="ＭＳ ゴシック" w:hAnsi="ＭＳ ゴシック"/>
        </w:rPr>
      </w:pPr>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地</w:t>
      </w:r>
      <w:r w:rsidRPr="000D7530">
        <w:rPr>
          <w:rFonts w:hint="eastAsia"/>
        </w:rPr>
        <w:t xml:space="preserve">　</w:t>
      </w:r>
      <w:r w:rsidRPr="000D7530">
        <w:t>344</w:t>
      </w:r>
      <w:r w:rsidRPr="000D7530">
        <w:rPr>
          <w:rFonts w:hint="eastAsia"/>
        </w:rPr>
        <w:t>㌻参照　都内</w:t>
      </w:r>
      <w:r w:rsidRPr="000D7530">
        <w:t>51</w:t>
      </w:r>
      <w:r w:rsidRPr="000D7530">
        <w:rPr>
          <w:rFonts w:hint="eastAsia"/>
        </w:rPr>
        <w:t>か所（地域拠点型</w:t>
      </w:r>
      <w:r w:rsidRPr="000D7530">
        <w:t>12</w:t>
      </w:r>
      <w:r w:rsidRPr="000D7530">
        <w:rPr>
          <w:rFonts w:hint="eastAsia"/>
        </w:rPr>
        <w:t>か所、地域連携型</w:t>
      </w:r>
      <w:r w:rsidRPr="000D7530">
        <w:t>39</w:t>
      </w:r>
      <w:r w:rsidRPr="000D7530">
        <w:rPr>
          <w:rFonts w:hint="eastAsia"/>
        </w:rPr>
        <w:t>か所）</w:t>
      </w:r>
    </w:p>
    <w:p w:rsidR="002D433B" w:rsidRPr="000D7530" w:rsidRDefault="002D433B" w:rsidP="002D433B">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5F296E" w:rsidRPr="000D7530" w:rsidRDefault="002D433B" w:rsidP="002D433B">
      <w:pPr>
        <w:jc w:val="right"/>
      </w:pPr>
      <w:r w:rsidRPr="000D7530">
        <w:t>☎</w:t>
      </w:r>
      <w:r w:rsidRPr="000D7530">
        <w:t>5320-430</w:t>
      </w:r>
      <w:r w:rsidR="005F296E" w:rsidRPr="000D7530">
        <w:t>4(直通)</w:t>
      </w:r>
    </w:p>
    <w:p w:rsidR="002D433B" w:rsidRPr="000D7530" w:rsidRDefault="005F296E" w:rsidP="002D433B">
      <w:pPr>
        <w:jc w:val="right"/>
      </w:pPr>
      <w:r w:rsidRPr="000D7530">
        <w:t>33-567(内線)</w:t>
      </w:r>
    </w:p>
    <w:p w:rsidR="002D433B" w:rsidRPr="000D7530" w:rsidRDefault="002D433B" w:rsidP="002D433B">
      <w:pPr>
        <w:pStyle w:val="20"/>
        <w:spacing w:before="205" w:after="205"/>
        <w:ind w:left="435" w:hanging="435"/>
      </w:pPr>
      <w:r w:rsidRPr="000D7530">
        <w:rPr>
          <w:rFonts w:hint="eastAsia"/>
        </w:rPr>
        <w:t>❖</w:t>
      </w:r>
      <w:r w:rsidRPr="000D7530">
        <w:t xml:space="preserve"> </w:t>
      </w:r>
      <w:r w:rsidRPr="000D7530">
        <w:rPr>
          <w:rFonts w:hint="eastAsia"/>
        </w:rPr>
        <w:t>療　養　病　床</w:t>
      </w:r>
    </w:p>
    <w:p w:rsidR="005F296E" w:rsidRPr="000D7530" w:rsidRDefault="005F296E" w:rsidP="002D433B">
      <w:r w:rsidRPr="000D7530">
        <w:rPr>
          <w:rFonts w:hint="eastAsia"/>
        </w:rPr>
        <w:t xml:space="preserve">　</w:t>
      </w:r>
      <w:r w:rsidR="002D433B" w:rsidRPr="000D7530">
        <w:rPr>
          <w:rFonts w:hint="eastAsia"/>
        </w:rPr>
        <w:t>主に長期にわたって療養を必要とする患者を入院させることを目的として、一定の要件により都道府県知事から許可された病床。従来からあった療養型病床群と同じ基準であるが医療法改正に伴い、新たな病床区分として設けられた。</w:t>
      </w:r>
    </w:p>
    <w:p w:rsidR="005F296E" w:rsidRPr="000D7530" w:rsidRDefault="002D433B" w:rsidP="002D433B">
      <w:r w:rsidRPr="000D7530">
        <w:rPr>
          <w:rFonts w:hint="eastAsia"/>
        </w:rPr>
        <w:t xml:space="preserve">　高血圧症などの慢性疾患や人工透析など高度医療と長期療養を必要としている患者の入院加療を行う。</w:t>
      </w:r>
    </w:p>
    <w:p w:rsidR="002D433B" w:rsidRPr="000D7530" w:rsidRDefault="002D433B" w:rsidP="002D433B">
      <w:pPr>
        <w:rPr>
          <w:rFonts w:ascii="ＭＳ ゴシック" w:eastAsia="ＭＳ ゴシック" w:hAnsi="ＭＳ ゴシック"/>
        </w:rPr>
      </w:pPr>
      <w:r w:rsidRPr="000D7530">
        <w:rPr>
          <w:rFonts w:hint="eastAsia"/>
        </w:rPr>
        <w:t xml:space="preserve">　一般の病院よりも医師や看護師の配置が若干少なく、看護補助者により補う形をとっており、機能回復のための機能訓練室などの施設を備えている。</w:t>
      </w:r>
    </w:p>
    <w:p w:rsidR="002D433B" w:rsidRPr="000D7530" w:rsidRDefault="002D433B" w:rsidP="002D433B">
      <w:pPr>
        <w:rPr>
          <w:rFonts w:ascii="ＭＳ ゴシック" w:eastAsia="ＭＳ ゴシック" w:hAnsi="ＭＳ ゴシック"/>
        </w:rPr>
      </w:pPr>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t>345</w:t>
      </w:r>
      <w:r w:rsidRPr="000D7530">
        <w:rPr>
          <w:rFonts w:hint="eastAsia"/>
        </w:rPr>
        <w:t xml:space="preserve">㌻参照　</w:t>
      </w:r>
      <w:r w:rsidRPr="000D7530">
        <w:t>264</w:t>
      </w:r>
      <w:r w:rsidRPr="000D7530">
        <w:rPr>
          <w:rFonts w:hint="eastAsia"/>
        </w:rPr>
        <w:t>か所</w:t>
      </w:r>
    </w:p>
    <w:p w:rsidR="002D433B" w:rsidRPr="000D7530" w:rsidRDefault="002D433B" w:rsidP="002D433B">
      <w:r w:rsidRPr="000D7530">
        <w:rPr>
          <w:rFonts w:ascii="ＭＳ ゴシック" w:eastAsia="ＭＳ ゴシック" w:hAnsi="ＭＳ ゴシック" w:hint="eastAsia"/>
        </w:rPr>
        <w:t xml:space="preserve">担当課　</w:t>
      </w:r>
      <w:r w:rsidRPr="000D7530">
        <w:rPr>
          <w:rFonts w:hint="eastAsia"/>
        </w:rPr>
        <w:t>福祉保健局医療政策部医療安全課</w:t>
      </w:r>
    </w:p>
    <w:p w:rsidR="002D433B" w:rsidRPr="000D7530" w:rsidRDefault="002D433B" w:rsidP="002D433B">
      <w:pPr>
        <w:jc w:val="right"/>
      </w:pPr>
      <w:r w:rsidRPr="000D7530">
        <w:t>☎</w:t>
      </w:r>
      <w:r w:rsidRPr="000D7530">
        <w:t>5320-4431(</w:t>
      </w:r>
      <w:r w:rsidRPr="000D7530">
        <w:rPr>
          <w:rFonts w:hint="eastAsia"/>
        </w:rPr>
        <w:t>直通</w:t>
      </w:r>
      <w:r w:rsidRPr="000D7530">
        <w:t>)</w:t>
      </w:r>
    </w:p>
    <w:p w:rsidR="002D433B" w:rsidRPr="000D7530" w:rsidRDefault="002D433B" w:rsidP="002D433B">
      <w:pPr>
        <w:jc w:val="right"/>
      </w:pPr>
      <w:r w:rsidRPr="000D7530">
        <w:t>33-411</w:t>
      </w:r>
      <w:r w:rsidRPr="000D7530">
        <w:rPr>
          <w:rFonts w:hint="eastAsia"/>
        </w:rPr>
        <w:t>～</w:t>
      </w:r>
      <w:r w:rsidRPr="000D7530">
        <w:t>4(</w:t>
      </w:r>
      <w:r w:rsidRPr="000D7530">
        <w:rPr>
          <w:rFonts w:hint="eastAsia"/>
        </w:rPr>
        <w:t>内線</w:t>
      </w:r>
      <w:r w:rsidRPr="000D7530">
        <w:t>)</w:t>
      </w:r>
    </w:p>
    <w:p w:rsidR="002D433B" w:rsidRPr="000D7530" w:rsidRDefault="002D433B" w:rsidP="005F296E">
      <w:pPr>
        <w:jc w:val="right"/>
      </w:pPr>
      <w:r w:rsidRPr="000D7530">
        <w:t>FAX 5388-1442</w:t>
      </w:r>
    </w:p>
    <w:p w:rsidR="005F296E" w:rsidRPr="000D7530" w:rsidRDefault="005F296E" w:rsidP="00500064">
      <w:pPr>
        <w:jc w:val="right"/>
      </w:pPr>
    </w:p>
    <w:p w:rsidR="005F296E" w:rsidRPr="000D7530" w:rsidRDefault="005F296E" w:rsidP="00500064">
      <w:pPr>
        <w:jc w:val="right"/>
      </w:pPr>
    </w:p>
    <w:p w:rsidR="005F296E" w:rsidRPr="000D7530" w:rsidRDefault="005F296E" w:rsidP="00500064">
      <w:pPr>
        <w:jc w:val="right"/>
      </w:pPr>
    </w:p>
    <w:p w:rsidR="005F296E" w:rsidRPr="000D7530" w:rsidRDefault="005F296E" w:rsidP="00500064">
      <w:pPr>
        <w:jc w:val="right"/>
      </w:pPr>
    </w:p>
    <w:p w:rsidR="005F296E" w:rsidRPr="000D7530" w:rsidRDefault="005F296E" w:rsidP="00500064">
      <w:pPr>
        <w:jc w:val="right"/>
      </w:pPr>
    </w:p>
    <w:p w:rsidR="005F296E" w:rsidRPr="000D7530" w:rsidRDefault="005F296E" w:rsidP="00500064">
      <w:pPr>
        <w:jc w:val="right"/>
      </w:pPr>
    </w:p>
    <w:p w:rsidR="005F296E" w:rsidRPr="000D7530" w:rsidRDefault="005F296E" w:rsidP="00500064">
      <w:pPr>
        <w:jc w:val="right"/>
      </w:pPr>
    </w:p>
    <w:p w:rsidR="005F296E" w:rsidRPr="000D7530" w:rsidRDefault="005F296E" w:rsidP="00500064">
      <w:pPr>
        <w:jc w:val="right"/>
      </w:pPr>
    </w:p>
    <w:p w:rsidR="00A36676" w:rsidRPr="000D7530" w:rsidRDefault="00500064" w:rsidP="00500064">
      <w:pPr>
        <w:jc w:val="right"/>
      </w:pPr>
      <w:r w:rsidRPr="000D7530">
        <w:t xml:space="preserve"> </w:t>
      </w:r>
    </w:p>
    <w:p w:rsidR="00500064" w:rsidRPr="000D7530" w:rsidRDefault="00500064" w:rsidP="00500064">
      <w:pPr>
        <w:jc w:val="right"/>
        <w:sectPr w:rsidR="00500064" w:rsidRPr="000D7530" w:rsidSect="007979D6">
          <w:type w:val="continuous"/>
          <w:pgSz w:w="11906" w:h="16838"/>
          <w:pgMar w:top="1304" w:right="1021" w:bottom="1134" w:left="1021" w:header="680" w:footer="567" w:gutter="0"/>
          <w:cols w:num="2" w:space="440"/>
          <w:docGrid w:type="linesAndChars" w:linePitch="411" w:charSpace="2048"/>
        </w:sectPr>
      </w:pPr>
    </w:p>
    <w:p w:rsidR="00500064" w:rsidRPr="000D7530" w:rsidRDefault="00500064" w:rsidP="00500064"/>
    <w:p w:rsidR="00500064" w:rsidRPr="000D7530" w:rsidRDefault="00500064" w:rsidP="00500064">
      <w:r w:rsidRPr="000D7530">
        <w:rPr>
          <w:rFonts w:hint="eastAsia"/>
          <w:noProof/>
        </w:rPr>
        <mc:AlternateContent>
          <mc:Choice Requires="wps">
            <w:drawing>
              <wp:anchor distT="0" distB="0" distL="114300" distR="114300" simplePos="0" relativeHeight="251665408" behindDoc="0" locked="1" layoutInCell="1" allowOverlap="1" wp14:anchorId="505AE290" wp14:editId="49B293B1">
                <wp:simplePos x="0" y="0"/>
                <wp:positionH relativeFrom="margin">
                  <wp:align>center</wp:align>
                </wp:positionH>
                <wp:positionV relativeFrom="paragraph">
                  <wp:posOffset>-144145</wp:posOffset>
                </wp:positionV>
                <wp:extent cx="6257880" cy="561960"/>
                <wp:effectExtent l="0" t="0" r="10160" b="101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0C14AF" w:rsidRDefault="000C14AF" w:rsidP="00500064">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72"/>
                                <w:kern w:val="0"/>
                                <w:sz w:val="48"/>
                                <w:szCs w:val="48"/>
                                <w:fitText w:val="4900" w:id="-1446847487"/>
                              </w:rPr>
                              <w:t>しごと・社会活</w:t>
                            </w:r>
                            <w:r w:rsidRPr="00B247E2">
                              <w:rPr>
                                <w:rFonts w:ascii="ＭＳ ゴシック" w:eastAsia="ＭＳ ゴシック" w:hAnsi="ＭＳ ゴシック" w:hint="eastAsia"/>
                                <w:spacing w:val="24"/>
                                <w:kern w:val="0"/>
                                <w:sz w:val="48"/>
                                <w:szCs w:val="48"/>
                                <w:fitText w:val="4900" w:id="-1446847487"/>
                              </w:rPr>
                              <w:t>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AE290" id="AutoShape 390" o:spid="_x0000_s1030"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DMX1ovPQIAAHQEAAAOAAAA&#10;AAAAAAAAAAAAAC4CAABkcnMvZTJvRG9jLnhtbFBLAQItABQABgAIAAAAIQBRGrCg3gAAAAcBAAAP&#10;AAAAAAAAAAAAAAAAAJcEAABkcnMvZG93bnJldi54bWxQSwUGAAAAAAQABADzAAAAogUAAAAA&#10;" fillcolor="#969696" strokeweight="1.5pt">
                <v:textbox inset="5.85pt,.7pt,5.85pt,.7pt">
                  <w:txbxContent>
                    <w:p w:rsidR="000C14AF" w:rsidRDefault="000C14AF" w:rsidP="00500064">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72"/>
                          <w:kern w:val="0"/>
                          <w:sz w:val="48"/>
                          <w:szCs w:val="48"/>
                          <w:fitText w:val="4900" w:id="-1446847487"/>
                        </w:rPr>
                        <w:t>しごと・社会活</w:t>
                      </w:r>
                      <w:r w:rsidRPr="00B247E2">
                        <w:rPr>
                          <w:rFonts w:ascii="ＭＳ ゴシック" w:eastAsia="ＭＳ ゴシック" w:hAnsi="ＭＳ ゴシック" w:hint="eastAsia"/>
                          <w:spacing w:val="24"/>
                          <w:kern w:val="0"/>
                          <w:sz w:val="48"/>
                          <w:szCs w:val="48"/>
                          <w:fitText w:val="4900" w:id="-1446847487"/>
                        </w:rPr>
                        <w:t>動</w:t>
                      </w:r>
                    </w:p>
                  </w:txbxContent>
                </v:textbox>
                <w10:wrap anchorx="margin"/>
                <w10:anchorlock/>
              </v:roundrect>
            </w:pict>
          </mc:Fallback>
        </mc:AlternateContent>
      </w:r>
    </w:p>
    <w:p w:rsidR="00500064" w:rsidRPr="000D7530" w:rsidRDefault="00500064" w:rsidP="00500064">
      <w:pPr>
        <w:jc w:val="right"/>
      </w:pPr>
    </w:p>
    <w:p w:rsidR="00500064" w:rsidRPr="000D7530" w:rsidRDefault="00500064" w:rsidP="00A36676">
      <w:pPr>
        <w:sectPr w:rsidR="00500064" w:rsidRPr="000D7530" w:rsidSect="00500064">
          <w:type w:val="continuous"/>
          <w:pgSz w:w="11906" w:h="16838"/>
          <w:pgMar w:top="1304" w:right="1021" w:bottom="1134" w:left="1021" w:header="680" w:footer="567" w:gutter="0"/>
          <w:cols w:space="440"/>
          <w:docGrid w:type="linesAndChars" w:linePitch="411" w:charSpace="2048"/>
        </w:sectPr>
      </w:pPr>
    </w:p>
    <w:p w:rsidR="005F296E" w:rsidRPr="000D7530" w:rsidRDefault="005F296E" w:rsidP="005F296E">
      <w:r w:rsidRPr="000D7530">
        <w:rPr>
          <w:rFonts w:hint="eastAsia"/>
        </w:rPr>
        <w:t xml:space="preserve">　東京しごとセンターでは、あらゆる年齢層を対象に、一人ひとりの適性や状況を踏まえた雇用就業に関するワンストップサービスを提供しており、その中で高年齢者に対する就業支援も実施している。また、シルバー人材センターが各地区に設置され、会員相互の協力のもとに、高齢者の働く機会の確保を目指して活動を行っている。</w:t>
      </w:r>
    </w:p>
    <w:p w:rsidR="005F296E" w:rsidRPr="000D7530" w:rsidRDefault="005F296E" w:rsidP="005F296E">
      <w:pPr>
        <w:pStyle w:val="20"/>
        <w:spacing w:before="205" w:after="205"/>
        <w:ind w:left="435" w:hanging="435"/>
      </w:pPr>
      <w:r w:rsidRPr="000D7530">
        <w:rPr>
          <w:rFonts w:hint="eastAsia"/>
        </w:rPr>
        <w:t>❖</w:t>
      </w:r>
      <w:r w:rsidRPr="000D7530">
        <w:t xml:space="preserve"> </w:t>
      </w:r>
      <w:r w:rsidRPr="000D7530">
        <w:rPr>
          <w:rFonts w:hint="eastAsia"/>
        </w:rPr>
        <w:t>東京しごとセンター</w:t>
      </w:r>
    </w:p>
    <w:p w:rsidR="005F296E" w:rsidRPr="000D7530" w:rsidRDefault="005F296E" w:rsidP="005F296E">
      <w:r w:rsidRPr="000D7530">
        <w:rPr>
          <w:rFonts w:hint="eastAsia"/>
        </w:rPr>
        <w:t xml:space="preserve">　働く意欲と能力のある高年齢者がいきいきと働くことのできる、豊かで活力のある社会を実現するため、高年齢者の就業に関する総合的なサービスを提供し、高年齢者の就業を促進する。</w:t>
      </w:r>
    </w:p>
    <w:p w:rsidR="005F296E" w:rsidRPr="000D7530" w:rsidRDefault="005F296E" w:rsidP="005F296E">
      <w:r w:rsidRPr="000D7530">
        <w:rPr>
          <w:rFonts w:hint="eastAsia"/>
        </w:rPr>
        <w:t xml:space="preserve">　運営は、（公財）東京しごと財団（〒</w:t>
      </w:r>
      <w:r w:rsidRPr="000D7530">
        <w:t>102-0072</w:t>
      </w:r>
      <w:r w:rsidRPr="000D7530">
        <w:rPr>
          <w:rFonts w:hint="eastAsia"/>
        </w:rPr>
        <w:t>千代田区飯田橋３</w:t>
      </w:r>
      <w:r w:rsidRPr="000D7530">
        <w:t>-10-</w:t>
      </w:r>
      <w:r w:rsidRPr="000D7530">
        <w:rPr>
          <w:rFonts w:hint="eastAsia"/>
        </w:rPr>
        <w:t xml:space="preserve">３東京しごとセンター８階　</w:t>
      </w:r>
      <w:r w:rsidRPr="000D7530">
        <w:t>☎</w:t>
      </w:r>
      <w:r w:rsidRPr="000D7530">
        <w:t>5211-2310</w:t>
      </w:r>
      <w:r w:rsidRPr="000D7530">
        <w:rPr>
          <w:rFonts w:hint="eastAsia"/>
        </w:rPr>
        <w:t>）が行っている。</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事業内容</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飯田橋）</w:t>
      </w:r>
    </w:p>
    <w:p w:rsidR="005F296E" w:rsidRPr="000D7530" w:rsidRDefault="005F296E" w:rsidP="005F296E">
      <w:r w:rsidRPr="000D7530">
        <w:rPr>
          <w:rFonts w:hint="eastAsia"/>
        </w:rPr>
        <w:t xml:space="preserve">①就業相談　</w:t>
      </w:r>
      <w:r w:rsidRPr="000D7530">
        <w:t xml:space="preserve"> 55</w:t>
      </w:r>
      <w:r w:rsidRPr="000D7530">
        <w:rPr>
          <w:rFonts w:hint="eastAsia"/>
        </w:rPr>
        <w:t xml:space="preserve">歳以上の高年齢者を対象とし、企業で働くための相談を行う（職業紹介はセンター内に入居するハローワーク飯田橋専門援助第三部門（シニアコーナー）で実施する。）。　</w:t>
      </w:r>
      <w:r w:rsidRPr="000D7530">
        <w:t>②</w:t>
      </w:r>
      <w:r w:rsidRPr="000D7530">
        <w:rPr>
          <w:rFonts w:hint="eastAsia"/>
        </w:rPr>
        <w:t>人材開発　中小企業団体等と協力して高年齢者の職場適応を図る短期の就業支援講習を実施する。</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多摩）</w:t>
      </w:r>
    </w:p>
    <w:p w:rsidR="005F296E" w:rsidRPr="000D7530" w:rsidRDefault="005F296E" w:rsidP="005F296E">
      <w:r w:rsidRPr="000D7530">
        <w:rPr>
          <w:rFonts w:hint="eastAsia"/>
        </w:rPr>
        <w:t>カウンセリングやセミナー、職業紹介、能力開発などを実施する。</w:t>
      </w:r>
    </w:p>
    <w:p w:rsidR="005F296E" w:rsidRPr="000D7530" w:rsidRDefault="005F296E" w:rsidP="005F296E">
      <w:r w:rsidRPr="000D7530">
        <w:rPr>
          <w:rFonts w:ascii="ＭＳ ゴシック" w:eastAsia="ＭＳ ゴシック" w:hAnsi="ＭＳ ゴシック" w:hint="eastAsia"/>
        </w:rPr>
        <w:t>利用時間</w:t>
      </w:r>
      <w:r w:rsidRPr="000D7530">
        <w:rPr>
          <w:rFonts w:hint="eastAsia"/>
        </w:rPr>
        <w:t xml:space="preserve">　</w:t>
      </w:r>
      <w:r w:rsidRPr="000D7530">
        <w:rPr>
          <w:rFonts w:hint="eastAsia"/>
          <w:w w:val="90"/>
        </w:rPr>
        <w:t>月から金曜日まで ９時から</w:t>
      </w:r>
      <w:r w:rsidRPr="000D7530">
        <w:rPr>
          <w:w w:val="90"/>
        </w:rPr>
        <w:t>20</w:t>
      </w:r>
      <w:r w:rsidRPr="000D7530">
        <w:rPr>
          <w:rFonts w:hint="eastAsia"/>
          <w:w w:val="90"/>
        </w:rPr>
        <w:t>時まで</w:t>
      </w:r>
    </w:p>
    <w:p w:rsidR="005F296E" w:rsidRPr="000D7530" w:rsidRDefault="005F296E" w:rsidP="005F296E">
      <w:pPr>
        <w:tabs>
          <w:tab w:val="left" w:pos="2977"/>
        </w:tabs>
      </w:pPr>
      <w:r w:rsidRPr="000D7530">
        <w:rPr>
          <w:rFonts w:hint="eastAsia"/>
        </w:rPr>
        <w:t xml:space="preserve">　　　　　</w:t>
      </w:r>
      <w:r w:rsidRPr="000D7530">
        <w:rPr>
          <w:rFonts w:hint="eastAsia"/>
          <w:w w:val="90"/>
        </w:rPr>
        <w:t>土曜日</w:t>
      </w:r>
      <w:r w:rsidRPr="000D7530">
        <w:rPr>
          <w:w w:val="90"/>
        </w:rPr>
        <w:t xml:space="preserve"> </w:t>
      </w:r>
      <w:r w:rsidRPr="000D7530">
        <w:rPr>
          <w:rFonts w:hint="eastAsia"/>
          <w:w w:val="90"/>
        </w:rPr>
        <w:t xml:space="preserve">　　　　　９時から</w:t>
      </w:r>
      <w:r w:rsidRPr="000D7530">
        <w:rPr>
          <w:w w:val="90"/>
        </w:rPr>
        <w:t>17</w:t>
      </w:r>
      <w:r w:rsidRPr="000D7530">
        <w:rPr>
          <w:rFonts w:hint="eastAsia"/>
          <w:w w:val="90"/>
        </w:rPr>
        <w:t>時まで</w:t>
      </w:r>
    </w:p>
    <w:p w:rsidR="005F296E" w:rsidRPr="000D7530" w:rsidRDefault="005F296E" w:rsidP="005F296E">
      <w:pPr>
        <w:ind w:leftChars="492" w:left="1132"/>
        <w:rPr>
          <w:w w:val="80"/>
        </w:rPr>
      </w:pPr>
      <w:r w:rsidRPr="000D7530">
        <w:rPr>
          <w:w w:val="80"/>
        </w:rPr>
        <w:t>(</w:t>
      </w:r>
      <w:r w:rsidRPr="000D7530">
        <w:rPr>
          <w:rFonts w:hint="eastAsia"/>
          <w:w w:val="80"/>
        </w:rPr>
        <w:t>施設によって一部異なる場合がある。）</w:t>
      </w:r>
    </w:p>
    <w:p w:rsidR="005F296E" w:rsidRPr="000D7530" w:rsidRDefault="005F296E" w:rsidP="005F296E">
      <w:pPr>
        <w:ind w:leftChars="492" w:left="1132"/>
        <w:rPr>
          <w:rFonts w:ascii="ＭＳ ゴシック" w:eastAsia="ＭＳ ゴシック" w:hAnsi="ＭＳ ゴシック"/>
        </w:rPr>
      </w:pPr>
      <w:r w:rsidRPr="000D7530">
        <w:rPr>
          <w:rFonts w:hint="eastAsia"/>
        </w:rPr>
        <w:t>※祝日及び年末年始を除く。</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t>352</w:t>
      </w:r>
      <w:r w:rsidRPr="000D7530">
        <w:rPr>
          <w:rFonts w:hint="eastAsia"/>
        </w:rPr>
        <w:t>㌻参照　２か所</w:t>
      </w:r>
    </w:p>
    <w:p w:rsidR="005F296E" w:rsidRPr="000D7530" w:rsidRDefault="005F296E" w:rsidP="005F296E">
      <w:r w:rsidRPr="000D7530">
        <w:rPr>
          <w:rFonts w:ascii="ＭＳ ゴシック" w:eastAsia="ＭＳ ゴシック" w:hAnsi="ＭＳ ゴシック" w:hint="eastAsia"/>
        </w:rPr>
        <w:t xml:space="preserve">担当課　</w:t>
      </w:r>
      <w:r w:rsidRPr="000D7530">
        <w:rPr>
          <w:rFonts w:hint="eastAsia"/>
        </w:rPr>
        <w:t>産業労働局雇用就業部就業推進課</w:t>
      </w:r>
    </w:p>
    <w:p w:rsidR="005F296E" w:rsidRPr="000D7530" w:rsidRDefault="005F296E" w:rsidP="005F296E">
      <w:pPr>
        <w:jc w:val="right"/>
      </w:pPr>
      <w:r w:rsidRPr="000D7530">
        <w:t>☎</w:t>
      </w:r>
      <w:r w:rsidRPr="000D7530">
        <w:t>5320-4664(</w:t>
      </w:r>
      <w:r w:rsidRPr="000D7530">
        <w:rPr>
          <w:rFonts w:hint="eastAsia"/>
        </w:rPr>
        <w:t>直通</w:t>
      </w:r>
      <w:r w:rsidRPr="000D7530">
        <w:t>)</w:t>
      </w:r>
    </w:p>
    <w:p w:rsidR="005F296E" w:rsidRPr="000D7530" w:rsidRDefault="005F296E" w:rsidP="005F296E">
      <w:pPr>
        <w:jc w:val="right"/>
      </w:pPr>
      <w:r w:rsidRPr="000D7530">
        <w:t>37-731(</w:t>
      </w:r>
      <w:r w:rsidRPr="000D7530">
        <w:rPr>
          <w:rFonts w:hint="eastAsia"/>
        </w:rPr>
        <w:t>内線</w:t>
      </w:r>
      <w:r w:rsidRPr="000D7530">
        <w:t>)</w:t>
      </w:r>
    </w:p>
    <w:p w:rsidR="005F296E" w:rsidRPr="000D7530" w:rsidRDefault="005F296E" w:rsidP="005F296E">
      <w:pPr>
        <w:pStyle w:val="20"/>
        <w:spacing w:before="205" w:after="205"/>
        <w:ind w:left="435" w:hanging="435"/>
      </w:pPr>
      <w:r w:rsidRPr="000D7530">
        <w:t>❖</w:t>
      </w:r>
      <w:r w:rsidRPr="000D7530">
        <w:rPr>
          <w:rFonts w:hint="eastAsia"/>
        </w:rPr>
        <w:t xml:space="preserve"> アクティブシニア就業</w:t>
      </w:r>
      <w:r w:rsidRPr="000D7530">
        <w:br/>
      </w:r>
      <w:r w:rsidRPr="000D7530">
        <w:rPr>
          <w:rFonts w:hint="eastAsia"/>
        </w:rPr>
        <w:t>支援センター</w:t>
      </w:r>
    </w:p>
    <w:p w:rsidR="005F296E" w:rsidRPr="000D7530" w:rsidRDefault="005F296E" w:rsidP="005F296E">
      <w:r w:rsidRPr="000D7530">
        <w:rPr>
          <w:rFonts w:hint="eastAsia"/>
        </w:rPr>
        <w:t xml:space="preserve">　区市町村が支援する法人等（一般社団・財団法人及び社会福祉法人等）が、無料職業紹介事業の許可等を受けて、おおむね</w:t>
      </w:r>
      <w:r w:rsidRPr="000D7530">
        <w:t>55</w:t>
      </w:r>
      <w:r w:rsidRPr="000D7530">
        <w:rPr>
          <w:rFonts w:hint="eastAsia"/>
        </w:rPr>
        <w:t>歳以上の高齢者を対象に、就業相談、職業紹介等を実施する。</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利用時間</w:t>
      </w:r>
      <w:r w:rsidRPr="000D7530">
        <w:rPr>
          <w:rFonts w:hint="eastAsia"/>
        </w:rPr>
        <w:t xml:space="preserve">　各センターにより異なる。問合せは各センターへ</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t>352</w:t>
      </w:r>
      <w:r w:rsidRPr="000D7530">
        <w:rPr>
          <w:rFonts w:hint="eastAsia"/>
        </w:rPr>
        <w:t xml:space="preserve">㌻参照　</w:t>
      </w:r>
      <w:r w:rsidRPr="000D7530">
        <w:t>12</w:t>
      </w:r>
      <w:r w:rsidRPr="000D7530">
        <w:rPr>
          <w:rFonts w:hint="eastAsia"/>
        </w:rPr>
        <w:t>か所</w:t>
      </w:r>
    </w:p>
    <w:p w:rsidR="005F296E" w:rsidRPr="000D7530" w:rsidRDefault="005F296E" w:rsidP="005F296E">
      <w:r w:rsidRPr="000D7530">
        <w:rPr>
          <w:rFonts w:ascii="ＭＳ ゴシック" w:eastAsia="ＭＳ ゴシック" w:hAnsi="ＭＳ ゴシック" w:hint="eastAsia"/>
        </w:rPr>
        <w:t xml:space="preserve">担当課　</w:t>
      </w:r>
      <w:r w:rsidRPr="000D7530">
        <w:rPr>
          <w:rFonts w:hint="eastAsia"/>
        </w:rPr>
        <w:t>産業労働局雇用就業部就業推進課</w:t>
      </w:r>
    </w:p>
    <w:p w:rsidR="005F296E" w:rsidRPr="000D7530" w:rsidRDefault="005F296E" w:rsidP="005F296E">
      <w:pPr>
        <w:jc w:val="right"/>
      </w:pPr>
      <w:r w:rsidRPr="000D7530">
        <w:t>☎</w:t>
      </w:r>
      <w:r w:rsidRPr="000D7530">
        <w:t>5320-4676(</w:t>
      </w:r>
      <w:r w:rsidRPr="000D7530">
        <w:rPr>
          <w:rFonts w:hint="eastAsia"/>
        </w:rPr>
        <w:t>直通</w:t>
      </w:r>
      <w:r w:rsidRPr="000D7530">
        <w:t>)</w:t>
      </w:r>
    </w:p>
    <w:p w:rsidR="005F296E" w:rsidRPr="000D7530" w:rsidRDefault="005F296E" w:rsidP="005F296E">
      <w:pPr>
        <w:jc w:val="right"/>
      </w:pPr>
      <w:r w:rsidRPr="000D7530">
        <w:t>37-741(</w:t>
      </w:r>
      <w:r w:rsidRPr="000D7530">
        <w:rPr>
          <w:rFonts w:hint="eastAsia"/>
        </w:rPr>
        <w:t>内線</w:t>
      </w:r>
      <w:r w:rsidRPr="000D7530">
        <w:t>)</w:t>
      </w:r>
    </w:p>
    <w:p w:rsidR="005F296E" w:rsidRPr="000D7530" w:rsidRDefault="005F296E" w:rsidP="005F296E">
      <w:pPr>
        <w:pStyle w:val="20"/>
        <w:spacing w:before="205" w:after="205"/>
        <w:ind w:left="435" w:hanging="435"/>
      </w:pPr>
      <w:r w:rsidRPr="000D7530">
        <w:rPr>
          <w:rFonts w:hint="eastAsia"/>
        </w:rPr>
        <w:t>❖</w:t>
      </w:r>
      <w:r w:rsidRPr="000D7530">
        <w:t xml:space="preserve"> </w:t>
      </w:r>
      <w:r w:rsidRPr="000D7530">
        <w:rPr>
          <w:rFonts w:hint="eastAsia"/>
        </w:rPr>
        <w:t>シルバー人材センター</w:t>
      </w:r>
    </w:p>
    <w:p w:rsidR="005F296E" w:rsidRPr="000D7530" w:rsidRDefault="005F296E" w:rsidP="005F296E">
      <w:pPr>
        <w:rPr>
          <w:rFonts w:ascii="ＭＳ ゴシック" w:eastAsia="ＭＳ ゴシック" w:hAnsi="ＭＳ ゴシック"/>
        </w:rPr>
      </w:pPr>
      <w:r w:rsidRPr="000D7530">
        <w:rPr>
          <w:rFonts w:hint="eastAsia"/>
        </w:rPr>
        <w:t xml:space="preserve">　健康で働く意欲を持ち、地域における就業を希望するおおむね</w:t>
      </w:r>
      <w:r w:rsidRPr="000D7530">
        <w:t>60</w:t>
      </w:r>
      <w:r w:rsidRPr="000D7530">
        <w:rPr>
          <w:rFonts w:hint="eastAsia"/>
        </w:rPr>
        <w:t>歳以上の高齢者を対象に、地域社会と連携しながら、会員にその知識、経験、能力、希望を活かして臨時的、短期的又は軽易な仕事を提供する。都内の各シルバー人材センターの事業活動の拡充が図られるよう（公財）東京しごと財団（〒</w:t>
      </w:r>
      <w:r w:rsidRPr="000D7530">
        <w:t>102-0072</w:t>
      </w:r>
      <w:r w:rsidRPr="000D7530">
        <w:rPr>
          <w:rFonts w:hint="eastAsia"/>
        </w:rPr>
        <w:t>千代田区飯田橋</w:t>
      </w:r>
      <w:r w:rsidRPr="000D7530">
        <w:t xml:space="preserve"> 3-10-3</w:t>
      </w:r>
      <w:r w:rsidRPr="000D7530">
        <w:rPr>
          <w:rFonts w:hint="eastAsia"/>
        </w:rPr>
        <w:t>東京しごとセンター８階</w:t>
      </w:r>
      <w:r w:rsidRPr="000D7530">
        <w:t>☎</w:t>
      </w:r>
      <w:r w:rsidRPr="000D7530">
        <w:t>5211-2312</w:t>
      </w:r>
      <w:r w:rsidRPr="000D7530">
        <w:rPr>
          <w:rFonts w:hint="eastAsia"/>
        </w:rPr>
        <w:t>）が指導・援助を行っている。</w:t>
      </w:r>
    </w:p>
    <w:p w:rsidR="005F296E" w:rsidRPr="000D7530" w:rsidRDefault="005F296E" w:rsidP="005F296E">
      <w:pPr>
        <w:jc w:val="right"/>
      </w:pPr>
      <w:r w:rsidRPr="000D7530">
        <w:rPr>
          <w:rFonts w:ascii="ＭＳ ゴシック" w:eastAsia="ＭＳ ゴシック" w:hAnsi="ＭＳ ゴシック" w:hint="eastAsia"/>
        </w:rPr>
        <w:t xml:space="preserve">事業内容　</w:t>
      </w:r>
      <w:r w:rsidRPr="000D7530">
        <w:rPr>
          <w:rFonts w:hint="eastAsia"/>
        </w:rPr>
        <w:t>会員が、自主的に組織を運営し、</w:t>
      </w:r>
      <w:r w:rsidRPr="000D7530">
        <w:rPr>
          <w:rFonts w:hint="eastAsia"/>
        </w:rPr>
        <w:lastRenderedPageBreak/>
        <w:t>民間企業、一般家庭、公共団体などから仕事</w:t>
      </w:r>
    </w:p>
    <w:p w:rsidR="005F296E" w:rsidRPr="000D7530" w:rsidRDefault="005F296E" w:rsidP="005F296E">
      <w:r w:rsidRPr="000D7530">
        <w:rPr>
          <w:rFonts w:hint="eastAsia"/>
        </w:rPr>
        <w:t>を受けている。</w:t>
      </w:r>
    </w:p>
    <w:p w:rsidR="005F296E" w:rsidRPr="000D7530" w:rsidRDefault="005F296E" w:rsidP="005F296E">
      <w:r w:rsidRPr="000D7530">
        <w:rPr>
          <w:rFonts w:ascii="ＭＳ ゴシック" w:eastAsia="ＭＳ ゴシック" w:hAnsi="ＭＳ ゴシック" w:hint="eastAsia"/>
        </w:rPr>
        <w:t>申</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込</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み　</w:t>
      </w:r>
      <w:r w:rsidRPr="000D7530">
        <w:rPr>
          <w:rFonts w:hint="eastAsia"/>
        </w:rPr>
        <w:t>入会希望者や仕事を発注したい事</w:t>
      </w:r>
    </w:p>
    <w:p w:rsidR="005F296E" w:rsidRPr="000D7530" w:rsidRDefault="005F296E" w:rsidP="005F296E">
      <w:r w:rsidRPr="000D7530">
        <w:rPr>
          <w:rFonts w:hint="eastAsia"/>
        </w:rPr>
        <w:t>業主等は各区市町村のシルバー人材センター</w:t>
      </w:r>
    </w:p>
    <w:p w:rsidR="005F296E" w:rsidRPr="000D7530" w:rsidRDefault="005F296E" w:rsidP="005F296E">
      <w:r w:rsidRPr="000D7530">
        <w:rPr>
          <w:rFonts w:hint="eastAsia"/>
        </w:rPr>
        <w:t>へ申し込む。</w:t>
      </w:r>
    </w:p>
    <w:p w:rsidR="005F296E" w:rsidRPr="000D7530" w:rsidRDefault="005F296E" w:rsidP="005F296E">
      <w:r w:rsidRPr="000D7530">
        <w:rPr>
          <w:rFonts w:ascii="ＭＳ ゴシック" w:eastAsia="ＭＳ ゴシック" w:hAnsi="ＭＳ ゴシック" w:hint="eastAsia"/>
        </w:rPr>
        <w:t>実施状況</w:t>
      </w:r>
      <w:r w:rsidRPr="000D7530">
        <w:rPr>
          <w:rFonts w:hint="eastAsia"/>
        </w:rPr>
        <w:t xml:space="preserve">　平成</w:t>
      </w:r>
      <w:r w:rsidRPr="000D7530">
        <w:t>28</w:t>
      </w:r>
      <w:r w:rsidRPr="000D7530">
        <w:rPr>
          <w:rFonts w:hint="eastAsia"/>
        </w:rPr>
        <w:t>年度は</w:t>
      </w:r>
      <w:r w:rsidRPr="000D7530">
        <w:t>23</w:t>
      </w:r>
      <w:r w:rsidRPr="000D7530">
        <w:rPr>
          <w:rFonts w:hint="eastAsia"/>
        </w:rPr>
        <w:t>区</w:t>
      </w:r>
      <w:r w:rsidRPr="000D7530">
        <w:t>26</w:t>
      </w:r>
      <w:r w:rsidRPr="000D7530">
        <w:rPr>
          <w:rFonts w:hint="eastAsia"/>
        </w:rPr>
        <w:t>市５町４村で</w:t>
      </w:r>
    </w:p>
    <w:p w:rsidR="005F296E" w:rsidRPr="000D7530" w:rsidRDefault="005F296E" w:rsidP="005F296E">
      <w:r w:rsidRPr="000D7530">
        <w:rPr>
          <w:rFonts w:hint="eastAsia"/>
        </w:rPr>
        <w:t>実施（</w:t>
      </w:r>
      <w:r w:rsidRPr="000D7530">
        <w:t>58</w:t>
      </w:r>
      <w:r w:rsidRPr="000D7530">
        <w:rPr>
          <w:rFonts w:hint="eastAsia"/>
        </w:rPr>
        <w:t>地区）</w:t>
      </w:r>
    </w:p>
    <w:p w:rsidR="005F296E" w:rsidRPr="000D7530" w:rsidRDefault="005F296E" w:rsidP="005F296E">
      <w:r w:rsidRPr="000D7530">
        <w:rPr>
          <w:rFonts w:ascii="ＭＳ ゴシック" w:eastAsia="ＭＳ ゴシック" w:hAnsi="ＭＳ ゴシック" w:hint="eastAsia"/>
        </w:rPr>
        <w:t xml:space="preserve">担当課　</w:t>
      </w:r>
      <w:r w:rsidRPr="000D7530">
        <w:rPr>
          <w:rFonts w:hint="eastAsia"/>
        </w:rPr>
        <w:t>産業労働局雇用就業部就業推進課</w:t>
      </w:r>
    </w:p>
    <w:p w:rsidR="005F296E" w:rsidRPr="000D7530" w:rsidRDefault="005F296E" w:rsidP="005F296E">
      <w:pPr>
        <w:jc w:val="right"/>
      </w:pPr>
      <w:r w:rsidRPr="000D7530">
        <w:t>☎</w:t>
      </w:r>
      <w:r w:rsidRPr="000D7530">
        <w:t>5320-4664(</w:t>
      </w:r>
      <w:r w:rsidRPr="000D7530">
        <w:rPr>
          <w:rFonts w:hint="eastAsia"/>
        </w:rPr>
        <w:t>直通</w:t>
      </w:r>
      <w:r w:rsidRPr="000D7530">
        <w:t>)</w:t>
      </w:r>
    </w:p>
    <w:p w:rsidR="005F296E" w:rsidRPr="000D7530" w:rsidRDefault="005F296E" w:rsidP="005F296E">
      <w:pPr>
        <w:jc w:val="right"/>
      </w:pPr>
      <w:r w:rsidRPr="000D7530">
        <w:t>37-731(</w:t>
      </w:r>
      <w:r w:rsidRPr="000D7530">
        <w:rPr>
          <w:rFonts w:hint="eastAsia"/>
        </w:rPr>
        <w:t>内線</w:t>
      </w:r>
      <w:r w:rsidRPr="000D7530">
        <w:t>)</w:t>
      </w:r>
    </w:p>
    <w:p w:rsidR="005F296E" w:rsidRPr="000D7530" w:rsidRDefault="005F296E" w:rsidP="005F296E">
      <w:pPr>
        <w:pStyle w:val="20"/>
        <w:spacing w:before="205" w:after="205"/>
        <w:ind w:left="435" w:hanging="435"/>
      </w:pPr>
      <w:r w:rsidRPr="000D7530">
        <w:rPr>
          <w:rFonts w:hint="eastAsia"/>
        </w:rPr>
        <w:t>❖</w:t>
      </w:r>
      <w:r w:rsidRPr="000D7530">
        <w:t xml:space="preserve"> </w:t>
      </w:r>
      <w:r w:rsidRPr="000D7530">
        <w:rPr>
          <w:rFonts w:hint="eastAsia"/>
        </w:rPr>
        <w:t>介護休業制度</w:t>
      </w:r>
    </w:p>
    <w:p w:rsidR="005F296E" w:rsidRPr="000D7530" w:rsidRDefault="005F296E" w:rsidP="005F296E">
      <w:r w:rsidRPr="000D7530">
        <w:rPr>
          <w:rFonts w:hint="eastAsia"/>
        </w:rPr>
        <w:t xml:space="preserve">　「育児・介護休業法」に基づき、労働者は、要介護状態（負傷、疾病又は身体上若しくは精神上の障害により、２週間以上の期間にわたり常時介護を必要とする状態）にある対象家族を介護するために休業できる。</w:t>
      </w:r>
    </w:p>
    <w:p w:rsidR="005F296E" w:rsidRPr="000D7530" w:rsidRDefault="005F296E" w:rsidP="005F296E">
      <w:r w:rsidRPr="000D7530">
        <w:rPr>
          <w:rFonts w:ascii="ＭＳ ゴシック" w:eastAsia="ＭＳ ゴシック" w:hAnsi="ＭＳ ゴシック" w:hint="eastAsia"/>
        </w:rPr>
        <w:t>対象労働者</w:t>
      </w:r>
      <w:r w:rsidRPr="000D7530">
        <w:rPr>
          <w:rFonts w:hint="eastAsia"/>
        </w:rPr>
        <w:t xml:space="preserve">　男女労働者（日々雇用を除く。）一定の範囲の期間雇用者も対象となる。</w:t>
      </w:r>
    </w:p>
    <w:p w:rsidR="005F296E" w:rsidRPr="000D7530" w:rsidRDefault="005F296E" w:rsidP="005F296E">
      <w:r w:rsidRPr="000D7530">
        <w:rPr>
          <w:rFonts w:ascii="ＭＳ ゴシック" w:eastAsia="ＭＳ ゴシック" w:hAnsi="ＭＳ ゴシック" w:hint="eastAsia"/>
        </w:rPr>
        <w:t>対象家族の範囲</w:t>
      </w:r>
      <w:r w:rsidRPr="000D7530">
        <w:rPr>
          <w:rFonts w:hint="eastAsia"/>
        </w:rPr>
        <w:t xml:space="preserve">　配偶者（事実婚を含む。以下同じ。）、父母及び子、配偶者の父母、祖父母・兄弟姉妹・孫</w:t>
      </w:r>
    </w:p>
    <w:p w:rsidR="005F296E" w:rsidRPr="000D7530" w:rsidRDefault="005F296E" w:rsidP="005F296E">
      <w:r w:rsidRPr="000D7530">
        <w:rPr>
          <w:rFonts w:ascii="ＭＳ ゴシック" w:eastAsia="ＭＳ ゴシック" w:hAnsi="ＭＳ ゴシック" w:hint="eastAsia"/>
        </w:rPr>
        <w:t>期間・回数</w:t>
      </w:r>
      <w:r w:rsidRPr="000D7530">
        <w:rPr>
          <w:rFonts w:hint="eastAsia"/>
        </w:rPr>
        <w:t xml:space="preserve">　対象家族一人につき３回まで、通算</w:t>
      </w:r>
      <w:r w:rsidRPr="000D7530">
        <w:t>93</w:t>
      </w:r>
      <w:r w:rsidRPr="000D7530">
        <w:rPr>
          <w:rFonts w:hint="eastAsia"/>
        </w:rPr>
        <w:t>日までの期間</w:t>
      </w:r>
    </w:p>
    <w:p w:rsidR="005F296E" w:rsidRPr="000D7530" w:rsidRDefault="005F296E" w:rsidP="005F296E">
      <w:r w:rsidRPr="000D7530">
        <w:rPr>
          <w:rFonts w:ascii="ＭＳ ゴシック" w:eastAsia="ＭＳ ゴシック" w:hAnsi="ＭＳ ゴシック" w:hint="eastAsia"/>
        </w:rPr>
        <w:t>手　　続</w:t>
      </w:r>
      <w:r w:rsidRPr="000D7530">
        <w:rPr>
          <w:rFonts w:hint="eastAsia"/>
        </w:rPr>
        <w:t xml:space="preserve">　書面又はファックスや電子メール等（事業主が適当と認める場合）により事業主に申し出る。</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その他の制度</w:t>
      </w:r>
    </w:p>
    <w:p w:rsidR="005F296E" w:rsidRPr="000D7530" w:rsidRDefault="005F296E" w:rsidP="005F296E">
      <w:r w:rsidRPr="000D7530">
        <w:rPr>
          <w:rFonts w:hint="eastAsia"/>
        </w:rPr>
        <w:t>①所定労働時間の短縮等の措置（事業主は、常時介護を要する対象家族を介護する労働者</w:t>
      </w:r>
    </w:p>
    <w:p w:rsidR="005F296E" w:rsidRPr="000D7530" w:rsidRDefault="005F296E" w:rsidP="005F296E">
      <w:r w:rsidRPr="000D7530">
        <w:rPr>
          <w:rFonts w:hint="eastAsia"/>
        </w:rPr>
        <w:t>（一部労使協定により対象外）に対して、連続する３年以上の期間、２回以上利用可能な短時間勤務制度、フレックスタイム制などの措置を講ずる義務がある。）　②所定外労働の免除（要介護状態にある対象家族を介護する</w:t>
      </w:r>
      <w:r w:rsidRPr="000D7530">
        <w:rPr>
          <w:rFonts w:hint="eastAsia"/>
        </w:rPr>
        <w:t>労働者（一部労使協定により対象外）が請求した場合には、事業主は所定労働時間を超えて労働させてはならない）　③時間外労働を制限する制度（要介護状態にある対象家族を介護する労働者が、その対象家族を介護するために請求した場合、原則として事業主は１か月について</w:t>
      </w:r>
      <w:r w:rsidRPr="000D7530">
        <w:t>24</w:t>
      </w:r>
      <w:r w:rsidRPr="000D7530">
        <w:rPr>
          <w:rFonts w:hint="eastAsia"/>
        </w:rPr>
        <w:t>時間、１年について</w:t>
      </w:r>
      <w:r w:rsidRPr="000D7530">
        <w:t>150</w:t>
      </w:r>
      <w:r w:rsidRPr="000D7530">
        <w:rPr>
          <w:rFonts w:hint="eastAsia"/>
        </w:rPr>
        <w:t>時間を超える時間外労働をさせてはならない。）</w:t>
      </w:r>
    </w:p>
    <w:p w:rsidR="005F296E" w:rsidRPr="000D7530" w:rsidRDefault="005F296E" w:rsidP="005F296E">
      <w:pPr>
        <w:rPr>
          <w:rFonts w:ascii="ＭＳ ゴシック" w:eastAsia="ＭＳ ゴシック" w:hAnsi="ＭＳ ゴシック"/>
        </w:rPr>
      </w:pPr>
      <w:r w:rsidRPr="000D7530">
        <w:rPr>
          <w:rFonts w:hint="eastAsia"/>
        </w:rPr>
        <w:t>④深夜業を制限する制度（要介護状態にある対象家族を介護する労働者が、その対象家族を介護するために請求した場合、原則として事業主は午後</w:t>
      </w:r>
      <w:r w:rsidRPr="000D7530">
        <w:t>10</w:t>
      </w:r>
      <w:r w:rsidRPr="000D7530">
        <w:rPr>
          <w:rFonts w:hint="eastAsia"/>
        </w:rPr>
        <w:t xml:space="preserve">時から午前５時まで労働させてはならない。）　</w:t>
      </w:r>
      <w:r w:rsidRPr="000D7530">
        <w:t>⑤</w:t>
      </w:r>
      <w:r w:rsidRPr="000D7530">
        <w:rPr>
          <w:rFonts w:hint="eastAsia"/>
        </w:rPr>
        <w:t>介護休暇（労働者が申し出ることにより、要介護状態の対象家族が１人であれば年５日、２人以上であれば年</w:t>
      </w:r>
      <w:r w:rsidRPr="000D7530">
        <w:t>10</w:t>
      </w:r>
      <w:r w:rsidRPr="000D7530">
        <w:rPr>
          <w:rFonts w:hint="eastAsia"/>
        </w:rPr>
        <w:t>日、半日単位で介護休暇を取得できる。）</w:t>
      </w:r>
    </w:p>
    <w:p w:rsidR="005F296E" w:rsidRPr="000D7530" w:rsidRDefault="005F296E" w:rsidP="005F296E">
      <w:r w:rsidRPr="000D7530">
        <w:rPr>
          <w:rFonts w:ascii="ＭＳ ゴシック" w:eastAsia="ＭＳ ゴシック" w:hAnsi="ＭＳ ゴシック" w:hint="eastAsia"/>
        </w:rPr>
        <w:t xml:space="preserve">担当課　</w:t>
      </w:r>
      <w:r w:rsidRPr="000D7530">
        <w:rPr>
          <w:rFonts w:hint="eastAsia"/>
        </w:rPr>
        <w:t>産業労働局雇用就業部労働環境課</w:t>
      </w:r>
    </w:p>
    <w:p w:rsidR="005F296E" w:rsidRPr="000D7530" w:rsidRDefault="005F296E" w:rsidP="005F296E">
      <w:pPr>
        <w:jc w:val="right"/>
      </w:pPr>
      <w:r w:rsidRPr="000D7530">
        <w:t>☎</w:t>
      </w:r>
      <w:r w:rsidRPr="000D7530">
        <w:t>5320-4649(</w:t>
      </w:r>
      <w:r w:rsidRPr="000D7530">
        <w:rPr>
          <w:rFonts w:hint="eastAsia"/>
        </w:rPr>
        <w:t>直通</w:t>
      </w:r>
      <w:r w:rsidRPr="000D7530">
        <w:t>)</w:t>
      </w:r>
    </w:p>
    <w:p w:rsidR="005F296E" w:rsidRPr="000D7530" w:rsidRDefault="005F296E" w:rsidP="005F296E">
      <w:pPr>
        <w:jc w:val="right"/>
      </w:pPr>
      <w:r w:rsidRPr="000D7530">
        <w:t>37-681(</w:t>
      </w:r>
      <w:r w:rsidRPr="000D7530">
        <w:rPr>
          <w:rFonts w:hint="eastAsia"/>
        </w:rPr>
        <w:t>内線</w:t>
      </w:r>
      <w:r w:rsidRPr="000D7530">
        <w:t>)</w:t>
      </w:r>
    </w:p>
    <w:p w:rsidR="005F296E" w:rsidRPr="000D7530" w:rsidRDefault="005F296E" w:rsidP="005F296E">
      <w:pPr>
        <w:pStyle w:val="20"/>
        <w:spacing w:before="205" w:after="205"/>
        <w:ind w:left="435" w:hanging="435"/>
      </w:pPr>
      <w:r w:rsidRPr="000D7530">
        <w:rPr>
          <w:rFonts w:hint="eastAsia"/>
        </w:rPr>
        <w:t>❖</w:t>
      </w:r>
      <w:r w:rsidRPr="000D7530">
        <w:t xml:space="preserve"> </w:t>
      </w:r>
      <w:r w:rsidRPr="000D7530">
        <w:rPr>
          <w:rFonts w:hint="eastAsia"/>
        </w:rPr>
        <w:t>授　産　場</w:t>
      </w:r>
    </w:p>
    <w:p w:rsidR="005F296E" w:rsidRPr="000D7530" w:rsidRDefault="005F296E" w:rsidP="005F296E">
      <w:r w:rsidRPr="000D7530">
        <w:rPr>
          <w:rFonts w:ascii="ＭＳ ゴシック" w:eastAsia="ＭＳ ゴシック" w:hAnsi="ＭＳ ゴシック" w:hint="eastAsia"/>
        </w:rPr>
        <w:t>利用対象</w:t>
      </w:r>
      <w:r w:rsidRPr="000D7530">
        <w:rPr>
          <w:rFonts w:hint="eastAsia"/>
        </w:rPr>
        <w:t xml:space="preserve">　</w:t>
      </w:r>
      <w:r w:rsidRPr="000D7530">
        <w:rPr>
          <w:rFonts w:hint="eastAsia"/>
          <w:spacing w:val="-4"/>
        </w:rPr>
        <w:t>高齢又はその他の事情により、一般就労が困難な人を対象に、その人に適した技術を指導するとともに設備と仕事を提供する。</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作業種目</w:t>
      </w:r>
      <w:r w:rsidRPr="000D7530">
        <w:rPr>
          <w:rFonts w:hint="eastAsia"/>
        </w:rPr>
        <w:t xml:space="preserve">　簡単な手加工作業</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 xml:space="preserve">利用方法　</w:t>
      </w:r>
      <w:r w:rsidRPr="000D7530">
        <w:rPr>
          <w:rFonts w:hint="eastAsia"/>
        </w:rPr>
        <w:t>①授産場での作業②家庭での作業</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申</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込</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み　</w:t>
      </w:r>
      <w:r w:rsidRPr="000D7530">
        <w:rPr>
          <w:rFonts w:hint="eastAsia"/>
        </w:rPr>
        <w:t>各授産場によって利用資格は異なる。働くことを希望する人及び仕事を提供する人は直接授産場へ</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t>352</w:t>
      </w:r>
      <w:r w:rsidRPr="000D7530">
        <w:rPr>
          <w:rFonts w:hint="eastAsia"/>
        </w:rPr>
        <w:t xml:space="preserve">㌻参照　</w:t>
      </w:r>
      <w:r w:rsidRPr="000D7530">
        <w:t>11</w:t>
      </w:r>
      <w:r w:rsidRPr="000D7530">
        <w:rPr>
          <w:rFonts w:hint="eastAsia"/>
        </w:rPr>
        <w:t>か所</w:t>
      </w:r>
    </w:p>
    <w:p w:rsidR="005F296E" w:rsidRPr="000D7530" w:rsidRDefault="005F296E" w:rsidP="005F296E">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5F296E" w:rsidRPr="000D7530" w:rsidRDefault="005F296E" w:rsidP="005F296E">
      <w:pPr>
        <w:jc w:val="right"/>
      </w:pPr>
      <w:r w:rsidRPr="000D7530">
        <w:t>☎</w:t>
      </w:r>
      <w:r w:rsidRPr="000D7530">
        <w:t>5320-4275(</w:t>
      </w:r>
      <w:r w:rsidRPr="000D7530">
        <w:rPr>
          <w:rFonts w:hint="eastAsia"/>
        </w:rPr>
        <w:t>直通</w:t>
      </w:r>
      <w:r w:rsidRPr="000D7530">
        <w:t>)</w:t>
      </w:r>
    </w:p>
    <w:p w:rsidR="005F296E" w:rsidRPr="000D7530" w:rsidRDefault="005F296E" w:rsidP="005F296E">
      <w:pPr>
        <w:jc w:val="right"/>
      </w:pPr>
      <w:r w:rsidRPr="000D7530">
        <w:t>33-581(</w:t>
      </w:r>
      <w:r w:rsidRPr="000D7530">
        <w:rPr>
          <w:rFonts w:hint="eastAsia"/>
        </w:rPr>
        <w:t>内線</w:t>
      </w:r>
      <w:r w:rsidRPr="000D7530">
        <w:t>)</w:t>
      </w:r>
    </w:p>
    <w:p w:rsidR="005F296E" w:rsidRPr="000D7530" w:rsidRDefault="005F296E" w:rsidP="005F296E">
      <w:pPr>
        <w:jc w:val="right"/>
      </w:pPr>
    </w:p>
    <w:p w:rsidR="005F296E" w:rsidRPr="000D7530" w:rsidRDefault="005F296E" w:rsidP="005F296E">
      <w:pPr>
        <w:jc w:val="right"/>
      </w:pPr>
    </w:p>
    <w:p w:rsidR="005F296E" w:rsidRPr="000D7530" w:rsidRDefault="005F296E" w:rsidP="005F296E">
      <w:pPr>
        <w:pStyle w:val="20"/>
        <w:spacing w:before="205" w:after="205"/>
        <w:ind w:left="435" w:hanging="435"/>
      </w:pPr>
      <w:r w:rsidRPr="000D7530">
        <w:rPr>
          <w:rFonts w:hint="eastAsia"/>
        </w:rPr>
        <w:lastRenderedPageBreak/>
        <w:t>❖</w:t>
      </w:r>
      <w:r w:rsidRPr="000D7530">
        <w:t xml:space="preserve"> </w:t>
      </w:r>
      <w:r w:rsidRPr="000D7530">
        <w:rPr>
          <w:rFonts w:hint="eastAsia"/>
        </w:rPr>
        <w:t>老人クラブ</w:t>
      </w:r>
    </w:p>
    <w:p w:rsidR="005F296E" w:rsidRPr="000D7530" w:rsidRDefault="005F296E" w:rsidP="005F296E">
      <w:r w:rsidRPr="000D7530">
        <w:rPr>
          <w:rFonts w:ascii="ＭＳ ゴシック" w:eastAsia="ＭＳ ゴシック" w:hAnsi="ＭＳ ゴシック" w:hint="eastAsia"/>
        </w:rPr>
        <w:t>活動内容</w:t>
      </w:r>
      <w:r w:rsidRPr="000D7530">
        <w:rPr>
          <w:rFonts w:hint="eastAsia"/>
        </w:rPr>
        <w:t xml:space="preserve">　ボランティア活動、生きがいを高めるための各種活動、健康づくりに係る各種活動、その他の社会活動</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運営費助成</w:t>
      </w:r>
      <w:r w:rsidRPr="000D7530">
        <w:rPr>
          <w:rFonts w:hint="eastAsia"/>
        </w:rPr>
        <w:t xml:space="preserve">　会員数や地域など一定の基準を備えているクラブに運営費を助成</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 xml:space="preserve">相　　談　</w:t>
      </w:r>
      <w:r w:rsidRPr="000D7530">
        <w:rPr>
          <w:rFonts w:hint="eastAsia"/>
        </w:rPr>
        <w:t>区市役所・町村役場（</w:t>
      </w:r>
      <w:r w:rsidRPr="000D7530">
        <w:t>303</w:t>
      </w:r>
      <w:r w:rsidRPr="000D7530">
        <w:rPr>
          <w:rFonts w:hint="eastAsia"/>
        </w:rPr>
        <w:t>㌻）又は</w:t>
      </w:r>
      <w:r w:rsidRPr="000D7530">
        <w:t>(公社)</w:t>
      </w:r>
      <w:r w:rsidRPr="000D7530">
        <w:rPr>
          <w:rFonts w:hint="eastAsia"/>
        </w:rPr>
        <w:t>東京都老人クラブ連合会（〒</w:t>
      </w:r>
      <w:r w:rsidRPr="000D7530">
        <w:t>160-0023</w:t>
      </w:r>
      <w:r w:rsidRPr="000D7530">
        <w:rPr>
          <w:rFonts w:hint="eastAsia"/>
        </w:rPr>
        <w:t>新宿区西新宿</w:t>
      </w:r>
      <w:r w:rsidRPr="000D7530">
        <w:t xml:space="preserve">5-7-1 </w:t>
      </w:r>
      <w:r w:rsidRPr="000D7530">
        <w:rPr>
          <w:rFonts w:hint="eastAsia"/>
        </w:rPr>
        <w:t>若月ビル８階</w:t>
      </w:r>
      <w:r w:rsidRPr="000D7530">
        <w:t xml:space="preserve"> </w:t>
      </w:r>
      <w:r w:rsidRPr="000D7530">
        <w:rPr>
          <w:rFonts w:hint="eastAsia"/>
        </w:rPr>
        <w:t>☎</w:t>
      </w:r>
      <w:r w:rsidRPr="000D7530">
        <w:t>3370-3861</w:t>
      </w:r>
      <w:r w:rsidRPr="000D7530">
        <w:rPr>
          <w:rFonts w:hint="eastAsia"/>
        </w:rPr>
        <w:t>）へ</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 xml:space="preserve">根拠法令等　</w:t>
      </w:r>
      <w:r w:rsidRPr="000D7530">
        <w:rPr>
          <w:rFonts w:hint="eastAsia"/>
        </w:rPr>
        <w:t>老人クラブ運営要綱</w:t>
      </w:r>
    </w:p>
    <w:p w:rsidR="005F296E" w:rsidRPr="000D7530" w:rsidRDefault="005F296E" w:rsidP="005F296E">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5F296E" w:rsidRPr="000D7530" w:rsidRDefault="005F296E" w:rsidP="005F296E">
      <w:pPr>
        <w:jc w:val="right"/>
      </w:pPr>
      <w:r w:rsidRPr="000D7530">
        <w:t>☎</w:t>
      </w:r>
      <w:r w:rsidRPr="000D7530">
        <w:t>5320-4275(</w:t>
      </w:r>
      <w:r w:rsidRPr="000D7530">
        <w:rPr>
          <w:rFonts w:hint="eastAsia"/>
        </w:rPr>
        <w:t>直通</w:t>
      </w:r>
      <w:r w:rsidRPr="000D7530">
        <w:t>)</w:t>
      </w:r>
    </w:p>
    <w:p w:rsidR="005F296E" w:rsidRPr="000D7530" w:rsidRDefault="005F296E" w:rsidP="005F296E">
      <w:pPr>
        <w:jc w:val="right"/>
      </w:pPr>
      <w:r w:rsidRPr="000D7530">
        <w:t>33-582(</w:t>
      </w:r>
      <w:r w:rsidRPr="000D7530">
        <w:rPr>
          <w:rFonts w:hint="eastAsia"/>
        </w:rPr>
        <w:t>内線</w:t>
      </w:r>
      <w:r w:rsidRPr="000D7530">
        <w:t>)</w:t>
      </w:r>
    </w:p>
    <w:p w:rsidR="005F296E" w:rsidRPr="000D7530" w:rsidRDefault="005F296E" w:rsidP="005F296E">
      <w:pPr>
        <w:pStyle w:val="20"/>
        <w:spacing w:before="205" w:after="205"/>
        <w:ind w:left="435" w:hanging="435"/>
      </w:pPr>
      <w:r w:rsidRPr="000D7530">
        <w:rPr>
          <w:rFonts w:hint="eastAsia"/>
        </w:rPr>
        <w:t>❖</w:t>
      </w:r>
      <w:r w:rsidRPr="000D7530">
        <w:t xml:space="preserve"> </w:t>
      </w:r>
      <w:r w:rsidRPr="000D7530">
        <w:rPr>
          <w:rFonts w:hint="eastAsia"/>
        </w:rPr>
        <w:t>シルバーパス</w:t>
      </w:r>
    </w:p>
    <w:p w:rsidR="005F296E" w:rsidRPr="000D7530" w:rsidRDefault="005F296E" w:rsidP="005F296E">
      <w:r w:rsidRPr="000D7530">
        <w:rPr>
          <w:rFonts w:ascii="ＭＳ ゴシック" w:eastAsia="ＭＳ ゴシック" w:hAnsi="ＭＳ ゴシック" w:hint="eastAsia"/>
        </w:rPr>
        <w:t>交付対象</w:t>
      </w:r>
      <w:r w:rsidRPr="000D7530">
        <w:rPr>
          <w:rFonts w:hint="eastAsia"/>
        </w:rPr>
        <w:t xml:space="preserve">　東京都に住民登録している</w:t>
      </w:r>
      <w:r w:rsidRPr="000D7530">
        <w:t>70</w:t>
      </w:r>
      <w:r w:rsidRPr="000D7530">
        <w:rPr>
          <w:rFonts w:hint="eastAsia"/>
        </w:rPr>
        <w:t>歳以上の都民（寝たきりの方を除く。）</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有効期間</w:t>
      </w:r>
      <w:r w:rsidRPr="000D7530">
        <w:rPr>
          <w:rFonts w:hint="eastAsia"/>
        </w:rPr>
        <w:t xml:space="preserve">　</w:t>
      </w:r>
      <w:r w:rsidRPr="000D7530">
        <w:t>10</w:t>
      </w:r>
      <w:r w:rsidRPr="000D7530">
        <w:rPr>
          <w:rFonts w:hint="eastAsia"/>
        </w:rPr>
        <w:t>月１日から翌年９月</w:t>
      </w:r>
      <w:r w:rsidRPr="000D7530">
        <w:t>30</w:t>
      </w:r>
      <w:r w:rsidRPr="000D7530">
        <w:rPr>
          <w:rFonts w:hint="eastAsia"/>
        </w:rPr>
        <w:t>日まで</w:t>
      </w:r>
    </w:p>
    <w:p w:rsidR="005F296E" w:rsidRPr="000D7530" w:rsidRDefault="005F296E" w:rsidP="005F296E">
      <w:r w:rsidRPr="000D7530">
        <w:rPr>
          <w:rFonts w:ascii="ＭＳ ゴシック" w:eastAsia="ＭＳ ゴシック" w:hAnsi="ＭＳ ゴシック" w:hint="eastAsia"/>
        </w:rPr>
        <w:t xml:space="preserve">費　　用　</w:t>
      </w:r>
      <w:r w:rsidRPr="000D7530">
        <w:rPr>
          <w:rFonts w:hint="eastAsia"/>
        </w:rPr>
        <w:t>本人の区市町村民税が課税の場合は</w:t>
      </w:r>
      <w:r w:rsidRPr="000D7530">
        <w:t>20,510</w:t>
      </w:r>
      <w:r w:rsidRPr="000D7530">
        <w:rPr>
          <w:rFonts w:hint="eastAsia"/>
        </w:rPr>
        <w:t>円（４月から９月に発行を受ける場合は、</w:t>
      </w:r>
      <w:r w:rsidRPr="000D7530">
        <w:t xml:space="preserve"> 10,255</w:t>
      </w:r>
      <w:r w:rsidRPr="000D7530">
        <w:rPr>
          <w:rFonts w:hint="eastAsia"/>
        </w:rPr>
        <w:t>円）、非課税の場合は</w:t>
      </w:r>
      <w:r w:rsidRPr="000D7530">
        <w:t>1,000</w:t>
      </w:r>
      <w:r w:rsidRPr="000D7530">
        <w:rPr>
          <w:rFonts w:hint="eastAsia"/>
        </w:rPr>
        <w:t>円の費用負担がある。ただし、課税の方は</w:t>
      </w:r>
      <w:r w:rsidRPr="000D7530">
        <w:t>29</w:t>
      </w:r>
      <w:r w:rsidRPr="000D7530">
        <w:rPr>
          <w:rFonts w:hint="eastAsia"/>
        </w:rPr>
        <w:t>年度に取得の際、費用負担を軽減する経過措置の対象となる場合がある。</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利用路線</w:t>
      </w:r>
      <w:r w:rsidRPr="000D7530">
        <w:rPr>
          <w:rFonts w:hint="eastAsia"/>
        </w:rPr>
        <w:t xml:space="preserve">　特定の路線を除く、</w:t>
      </w:r>
      <w:r w:rsidRPr="000D7530">
        <w:t>①</w:t>
      </w:r>
      <w:r w:rsidRPr="000D7530">
        <w:rPr>
          <w:rFonts w:hint="eastAsia"/>
        </w:rPr>
        <w:t xml:space="preserve">都営交通（都バス、都電、都営地下鉄、日暮里・舎人ライナー）の全区間　</w:t>
      </w:r>
      <w:r w:rsidRPr="000D7530">
        <w:t>②</w:t>
      </w:r>
      <w:r w:rsidRPr="000D7530">
        <w:rPr>
          <w:rFonts w:hint="eastAsia"/>
        </w:rPr>
        <w:t>次の会社等のバス路線のうち都内の停留所相互間　朝日自動車、小田急バス、神奈川中央交通、関東バス、京王電鉄バス、京王バス東、京王バス中央、京王バス南、京王バス小金井、京成バス、京成タウンバス、京浜急行バス、国際興業、シティバス立川、新日本観光自動車、西武バス、立川</w:t>
      </w:r>
      <w:r w:rsidRPr="000D7530">
        <w:rPr>
          <w:rFonts w:hint="eastAsia"/>
        </w:rPr>
        <w:t>バス、東急バス、東急トランセ、東武バスセントラル、西東京バス、羽田京急バス、日立自動車交通、ケイエム観光バス（平成</w:t>
      </w:r>
      <w:r w:rsidRPr="000D7530">
        <w:t xml:space="preserve"> 29</w:t>
      </w:r>
      <w:r w:rsidRPr="000D7530">
        <w:rPr>
          <w:rFonts w:hint="eastAsia"/>
        </w:rPr>
        <w:t>年６月１日から利用不可）、大島旅客自動車、三宅村営、八丈町営</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申</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込</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み　</w:t>
      </w:r>
      <w:r w:rsidRPr="000D7530">
        <w:rPr>
          <w:rFonts w:hint="eastAsia"/>
        </w:rPr>
        <w:t xml:space="preserve">バス営業所、都営地下鉄定期券発行所等のシルバーパス発行窓口（問合せ先　一般社団法人東京バス協会　シルバーパス専用電話　</w:t>
      </w:r>
      <w:r w:rsidRPr="000D7530">
        <w:t>☎</w:t>
      </w:r>
      <w:r w:rsidRPr="000D7530">
        <w:t>5308-6950</w:t>
      </w:r>
      <w:r w:rsidRPr="000D7530">
        <w:rPr>
          <w:rFonts w:hint="eastAsia"/>
        </w:rPr>
        <w:t>）</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 xml:space="preserve">根拠法令等　</w:t>
      </w:r>
      <w:r w:rsidRPr="000D7530">
        <w:rPr>
          <w:rFonts w:hint="eastAsia"/>
        </w:rPr>
        <w:t>東京都シルバーパス条例</w:t>
      </w:r>
    </w:p>
    <w:p w:rsidR="005F296E" w:rsidRPr="000D7530" w:rsidRDefault="005F296E" w:rsidP="005F296E">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5F296E" w:rsidRPr="000D7530" w:rsidRDefault="005F296E" w:rsidP="005F296E">
      <w:pPr>
        <w:jc w:val="right"/>
      </w:pPr>
      <w:r w:rsidRPr="000D7530">
        <w:t>☎</w:t>
      </w:r>
      <w:r w:rsidRPr="000D7530">
        <w:t>5320-4177(</w:t>
      </w:r>
      <w:r w:rsidRPr="000D7530">
        <w:rPr>
          <w:rFonts w:hint="eastAsia"/>
        </w:rPr>
        <w:t>直通</w:t>
      </w:r>
      <w:r w:rsidRPr="000D7530">
        <w:t>)</w:t>
      </w:r>
    </w:p>
    <w:p w:rsidR="005F296E" w:rsidRPr="000D7530" w:rsidRDefault="005F296E" w:rsidP="005F296E">
      <w:pPr>
        <w:jc w:val="right"/>
      </w:pPr>
      <w:r w:rsidRPr="000D7530">
        <w:t>33-583(</w:t>
      </w:r>
      <w:r w:rsidRPr="000D7530">
        <w:rPr>
          <w:rFonts w:hint="eastAsia"/>
        </w:rPr>
        <w:t>内線</w:t>
      </w:r>
      <w:r w:rsidRPr="000D7530">
        <w:t>)</w:t>
      </w:r>
    </w:p>
    <w:p w:rsidR="005F296E" w:rsidRPr="000D7530" w:rsidRDefault="005F296E" w:rsidP="005F296E">
      <w:pPr>
        <w:pStyle w:val="20"/>
        <w:spacing w:before="205" w:after="205"/>
        <w:ind w:left="435" w:hanging="435"/>
      </w:pPr>
      <w:r w:rsidRPr="000D7530">
        <w:rPr>
          <w:rFonts w:hint="eastAsia"/>
        </w:rPr>
        <w:t>❖</w:t>
      </w:r>
      <w:r w:rsidRPr="000D7530">
        <w:t xml:space="preserve"> </w:t>
      </w:r>
      <w:r w:rsidRPr="000D7530">
        <w:rPr>
          <w:rFonts w:hint="eastAsia"/>
        </w:rPr>
        <w:t>老人福祉センター</w:t>
      </w:r>
    </w:p>
    <w:p w:rsidR="005F296E" w:rsidRPr="000D7530" w:rsidRDefault="000D7530" w:rsidP="005F296E">
      <w:pPr>
        <w:rPr>
          <w:rFonts w:ascii="ＭＳ ゴシック" w:eastAsia="ＭＳ ゴシック" w:hAnsi="ＭＳ ゴシック"/>
        </w:rPr>
      </w:pPr>
      <w:r w:rsidRPr="000D7530">
        <w:rPr>
          <w:rFonts w:hint="eastAsia"/>
        </w:rPr>
        <w:t xml:space="preserve">　</w:t>
      </w:r>
      <w:r w:rsidR="005F296E" w:rsidRPr="000D7530">
        <w:rPr>
          <w:rFonts w:hint="eastAsia"/>
        </w:rPr>
        <w:t>特Ａ型、Ａ型とＢ型があり、Ｂ型は比較的小規模で事業内容も限られている。</w:t>
      </w:r>
    </w:p>
    <w:p w:rsidR="005F296E" w:rsidRPr="000D7530" w:rsidRDefault="005F296E" w:rsidP="005F296E">
      <w:r w:rsidRPr="000D7530">
        <w:rPr>
          <w:rFonts w:ascii="ＭＳ ゴシック" w:eastAsia="ＭＳ ゴシック" w:hAnsi="ＭＳ ゴシック" w:hint="eastAsia"/>
        </w:rPr>
        <w:t xml:space="preserve">事業内容　</w:t>
      </w:r>
      <w:r w:rsidRPr="000D7530">
        <w:rPr>
          <w:rFonts w:hint="eastAsia"/>
        </w:rPr>
        <w:t>特Ａ型、Ａ型は、①生活相談・健康相談　②生業及び就労の指導　③機能回復訓練の実施　④教養講座等の実施　⑤老人クラブに対する援助　⑥入浴サービス事業等Ｂ型は、①各種相談　②教養講座等の実施</w:t>
      </w:r>
    </w:p>
    <w:p w:rsidR="000D7530" w:rsidRPr="000D7530" w:rsidRDefault="005F296E" w:rsidP="005F296E">
      <w:r w:rsidRPr="000D7530">
        <w:rPr>
          <w:rFonts w:hint="eastAsia"/>
        </w:rPr>
        <w:t>③老人クラブに対する援助</w:t>
      </w:r>
    </w:p>
    <w:p w:rsidR="000D7530" w:rsidRPr="000D7530" w:rsidRDefault="005F296E" w:rsidP="005F296E">
      <w:r w:rsidRPr="000D7530">
        <w:rPr>
          <w:rFonts w:ascii="ＭＳ ゴシック" w:eastAsia="ＭＳ ゴシック" w:hAnsi="ＭＳ ゴシック" w:hint="eastAsia"/>
        </w:rPr>
        <w:t>利用対象</w:t>
      </w:r>
      <w:r w:rsidRPr="000D7530">
        <w:rPr>
          <w:rFonts w:hint="eastAsia"/>
        </w:rPr>
        <w:t xml:space="preserve">　原則として</w:t>
      </w:r>
      <w:r w:rsidRPr="000D7530">
        <w:t>60</w:t>
      </w:r>
      <w:r w:rsidRPr="000D7530">
        <w:rPr>
          <w:rFonts w:hint="eastAsia"/>
        </w:rPr>
        <w:t>歳以上の人</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利</w:t>
      </w:r>
      <w:r w:rsidR="000D7530" w:rsidRPr="000D7530">
        <w:rPr>
          <w:rFonts w:ascii="ＭＳ ゴシック" w:eastAsia="ＭＳ ゴシック" w:hAnsi="ＭＳ ゴシック" w:hint="eastAsia"/>
        </w:rPr>
        <w:t xml:space="preserve"> </w:t>
      </w:r>
      <w:r w:rsidRPr="000D7530">
        <w:rPr>
          <w:rFonts w:ascii="ＭＳ ゴシック" w:eastAsia="ＭＳ ゴシック" w:hAnsi="ＭＳ ゴシック" w:hint="eastAsia"/>
        </w:rPr>
        <w:t>用</w:t>
      </w:r>
      <w:r w:rsidR="000D7530" w:rsidRPr="000D7530">
        <w:rPr>
          <w:rFonts w:ascii="ＭＳ ゴシック" w:eastAsia="ＭＳ ゴシック" w:hAnsi="ＭＳ ゴシック" w:hint="eastAsia"/>
        </w:rPr>
        <w:t xml:space="preserve"> </w:t>
      </w:r>
      <w:r w:rsidRPr="000D7530">
        <w:rPr>
          <w:rFonts w:ascii="ＭＳ ゴシック" w:eastAsia="ＭＳ ゴシック" w:hAnsi="ＭＳ ゴシック" w:hint="eastAsia"/>
        </w:rPr>
        <w:t>料</w:t>
      </w:r>
      <w:r w:rsidRPr="000D7530">
        <w:rPr>
          <w:rFonts w:hint="eastAsia"/>
        </w:rPr>
        <w:t xml:space="preserve">　原則として無料</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rPr>
          <w:rFonts w:hint="eastAsia"/>
        </w:rPr>
        <w:t>区市役所・町村役場（</w:t>
      </w:r>
      <w:r w:rsidRPr="000D7530">
        <w:t>303</w:t>
      </w:r>
      <w:r w:rsidRPr="000D7530">
        <w:rPr>
          <w:rFonts w:hint="eastAsia"/>
        </w:rPr>
        <w:t>㌻）へ。Ａ型</w:t>
      </w:r>
      <w:r w:rsidRPr="000D7530">
        <w:t>70</w:t>
      </w:r>
      <w:r w:rsidRPr="000D7530">
        <w:rPr>
          <w:rFonts w:hint="eastAsia"/>
        </w:rPr>
        <w:t>か所、Ｂ型</w:t>
      </w:r>
      <w:r w:rsidRPr="000D7530">
        <w:t>128</w:t>
      </w:r>
      <w:r w:rsidRPr="000D7530">
        <w:rPr>
          <w:rFonts w:hint="eastAsia"/>
        </w:rPr>
        <w:t>か所</w:t>
      </w:r>
    </w:p>
    <w:p w:rsidR="005F296E" w:rsidRPr="000D7530" w:rsidRDefault="005F296E" w:rsidP="005F296E">
      <w:pPr>
        <w:rPr>
          <w:rFonts w:ascii="ＭＳ ゴシック" w:eastAsia="ＭＳ ゴシック" w:hAnsi="ＭＳ ゴシック"/>
        </w:rPr>
      </w:pPr>
      <w:r w:rsidRPr="000D7530">
        <w:rPr>
          <w:rFonts w:ascii="ＭＳ ゴシック" w:eastAsia="ＭＳ ゴシック" w:hAnsi="ＭＳ ゴシック" w:hint="eastAsia"/>
        </w:rPr>
        <w:t xml:space="preserve">根拠法令等　</w:t>
      </w:r>
      <w:r w:rsidRPr="000D7530">
        <w:rPr>
          <w:rFonts w:hint="eastAsia"/>
        </w:rPr>
        <w:t>老人福祉センター設置運営要綱</w:t>
      </w:r>
    </w:p>
    <w:p w:rsidR="005F296E" w:rsidRPr="000D7530" w:rsidRDefault="005F296E" w:rsidP="005F296E">
      <w:r w:rsidRPr="000D7530">
        <w:rPr>
          <w:rFonts w:ascii="ＭＳ ゴシック" w:eastAsia="ＭＳ ゴシック" w:hAnsi="ＭＳ ゴシック" w:hint="eastAsia"/>
        </w:rPr>
        <w:t xml:space="preserve">担当課　</w:t>
      </w:r>
      <w:r w:rsidRPr="000D7530">
        <w:rPr>
          <w:rFonts w:hint="eastAsia"/>
          <w:w w:val="90"/>
        </w:rPr>
        <w:t>福祉保健局高齢社会対策部在宅支援課</w:t>
      </w:r>
    </w:p>
    <w:p w:rsidR="000D7530" w:rsidRPr="000D7530" w:rsidRDefault="005F296E" w:rsidP="005F296E">
      <w:pPr>
        <w:jc w:val="right"/>
      </w:pPr>
      <w:r w:rsidRPr="000D7530">
        <w:t>☎</w:t>
      </w:r>
      <w:r w:rsidRPr="000D7530">
        <w:t>5320-4275(</w:t>
      </w:r>
      <w:r w:rsidRPr="000D7530">
        <w:rPr>
          <w:rFonts w:hint="eastAsia"/>
        </w:rPr>
        <w:t>直通</w:t>
      </w:r>
      <w:r w:rsidRPr="000D7530">
        <w:t>)</w:t>
      </w:r>
    </w:p>
    <w:p w:rsidR="005F296E" w:rsidRPr="000D7530" w:rsidRDefault="005F296E" w:rsidP="005F296E">
      <w:pPr>
        <w:jc w:val="right"/>
      </w:pPr>
      <w:r w:rsidRPr="000D7530">
        <w:t>33-581(</w:t>
      </w:r>
      <w:r w:rsidRPr="000D7530">
        <w:rPr>
          <w:rFonts w:hint="eastAsia"/>
        </w:rPr>
        <w:t>内線</w:t>
      </w:r>
      <w:r w:rsidRPr="000D7530">
        <w:t>)</w:t>
      </w:r>
    </w:p>
    <w:p w:rsidR="00A36676" w:rsidRPr="000D7530" w:rsidRDefault="00A36676" w:rsidP="0007004F">
      <w:pPr>
        <w:pStyle w:val="af2"/>
        <w:jc w:val="right"/>
      </w:pPr>
    </w:p>
    <w:p w:rsidR="000D7530" w:rsidRPr="000D7530" w:rsidRDefault="000D7530" w:rsidP="0007004F">
      <w:pPr>
        <w:pStyle w:val="af2"/>
        <w:jc w:val="right"/>
      </w:pPr>
    </w:p>
    <w:p w:rsidR="000D7530" w:rsidRPr="000D7530" w:rsidRDefault="000D7530" w:rsidP="0007004F">
      <w:pPr>
        <w:pStyle w:val="af2"/>
        <w:jc w:val="right"/>
      </w:pPr>
    </w:p>
    <w:p w:rsidR="000D7530" w:rsidRPr="000D7530" w:rsidRDefault="000D7530" w:rsidP="0007004F">
      <w:pPr>
        <w:pStyle w:val="af2"/>
        <w:jc w:val="right"/>
      </w:pPr>
    </w:p>
    <w:p w:rsidR="0007004F" w:rsidRPr="000D7530" w:rsidRDefault="0007004F" w:rsidP="00A36676">
      <w:pPr>
        <w:sectPr w:rsidR="0007004F" w:rsidRPr="000D7530" w:rsidSect="007979D6">
          <w:type w:val="continuous"/>
          <w:pgSz w:w="11906" w:h="16838"/>
          <w:pgMar w:top="1304" w:right="1021" w:bottom="1134" w:left="1021" w:header="680" w:footer="567" w:gutter="0"/>
          <w:cols w:num="2" w:space="440"/>
          <w:docGrid w:type="linesAndChars" w:linePitch="411" w:charSpace="2048"/>
        </w:sectPr>
      </w:pPr>
    </w:p>
    <w:p w:rsidR="00A36676" w:rsidRPr="000D7530" w:rsidRDefault="00A36676" w:rsidP="00A36676"/>
    <w:p w:rsidR="0007004F" w:rsidRPr="000D7530" w:rsidRDefault="0007004F" w:rsidP="0007004F">
      <w:r w:rsidRPr="000D7530">
        <w:rPr>
          <w:rFonts w:hint="eastAsia"/>
          <w:noProof/>
        </w:rPr>
        <mc:AlternateContent>
          <mc:Choice Requires="wps">
            <w:drawing>
              <wp:anchor distT="0" distB="0" distL="114300" distR="114300" simplePos="0" relativeHeight="251668480" behindDoc="0" locked="1" layoutInCell="1" allowOverlap="1" wp14:anchorId="7D0102A8" wp14:editId="2ACFEAFB">
                <wp:simplePos x="0" y="0"/>
                <wp:positionH relativeFrom="margin">
                  <wp:align>center</wp:align>
                </wp:positionH>
                <wp:positionV relativeFrom="paragraph">
                  <wp:posOffset>-144145</wp:posOffset>
                </wp:positionV>
                <wp:extent cx="6257880" cy="561960"/>
                <wp:effectExtent l="0" t="0" r="10160" b="10160"/>
                <wp:wrapNone/>
                <wp:docPr id="1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0C14AF" w:rsidRDefault="000C14AF" w:rsidP="0007004F">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180"/>
                                <w:kern w:val="0"/>
                                <w:sz w:val="48"/>
                                <w:szCs w:val="48"/>
                                <w:fitText w:val="3920" w:id="-1446845184"/>
                              </w:rPr>
                              <w:t>老人ホー</w:t>
                            </w:r>
                            <w:r w:rsidRPr="00B247E2">
                              <w:rPr>
                                <w:rFonts w:ascii="ＭＳ ゴシック" w:eastAsia="ＭＳ ゴシック" w:hAnsi="ＭＳ ゴシック" w:hint="eastAsia"/>
                                <w:spacing w:val="36"/>
                                <w:kern w:val="0"/>
                                <w:sz w:val="48"/>
                                <w:szCs w:val="48"/>
                                <w:fitText w:val="3920" w:id="-1446845184"/>
                              </w:rPr>
                              <w:t>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102A8" id="AutoShape 391" o:spid="_x0000_s1031" style="position:absolute;left:0;text-align:left;margin-left:0;margin-top:-11.35pt;width:492.75pt;height:4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Bxfgo7PQIAAHQEAAAOAAAA&#10;AAAAAAAAAAAAAC4CAABkcnMvZTJvRG9jLnhtbFBLAQItABQABgAIAAAAIQBRGrCg3gAAAAcBAAAP&#10;AAAAAAAAAAAAAAAAAJcEAABkcnMvZG93bnJldi54bWxQSwUGAAAAAAQABADzAAAAogUAAAAA&#10;" fillcolor="#969696" strokeweight="1.5pt">
                <v:textbox inset="5.85pt,.7pt,5.85pt,.7pt">
                  <w:txbxContent>
                    <w:p w:rsidR="000C14AF" w:rsidRDefault="000C14AF" w:rsidP="0007004F">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180"/>
                          <w:kern w:val="0"/>
                          <w:sz w:val="48"/>
                          <w:szCs w:val="48"/>
                          <w:fitText w:val="3920" w:id="-1446845184"/>
                        </w:rPr>
                        <w:t>老人ホー</w:t>
                      </w:r>
                      <w:r w:rsidRPr="00B247E2">
                        <w:rPr>
                          <w:rFonts w:ascii="ＭＳ ゴシック" w:eastAsia="ＭＳ ゴシック" w:hAnsi="ＭＳ ゴシック" w:hint="eastAsia"/>
                          <w:spacing w:val="36"/>
                          <w:kern w:val="0"/>
                          <w:sz w:val="48"/>
                          <w:szCs w:val="48"/>
                          <w:fitText w:val="3920" w:id="-1446845184"/>
                        </w:rPr>
                        <w:t>ム</w:t>
                      </w:r>
                    </w:p>
                  </w:txbxContent>
                </v:textbox>
                <w10:wrap anchorx="margin"/>
                <w10:anchorlock/>
              </v:roundrect>
            </w:pict>
          </mc:Fallback>
        </mc:AlternateContent>
      </w:r>
    </w:p>
    <w:p w:rsidR="0007004F" w:rsidRPr="000D7530" w:rsidRDefault="0007004F" w:rsidP="00A36676"/>
    <w:p w:rsidR="0007004F" w:rsidRPr="000D7530" w:rsidRDefault="0007004F" w:rsidP="00A36676">
      <w:pPr>
        <w:sectPr w:rsidR="0007004F" w:rsidRPr="000D7530" w:rsidSect="0007004F">
          <w:type w:val="continuous"/>
          <w:pgSz w:w="11906" w:h="16838"/>
          <w:pgMar w:top="1304" w:right="1021" w:bottom="1134" w:left="1021" w:header="680" w:footer="567" w:gutter="0"/>
          <w:cols w:space="440"/>
          <w:docGrid w:type="linesAndChars" w:linePitch="411" w:charSpace="2048"/>
        </w:sectPr>
      </w:pPr>
    </w:p>
    <w:p w:rsidR="000D7530" w:rsidRPr="000D7530" w:rsidRDefault="000D7530" w:rsidP="000D7530">
      <w:r w:rsidRPr="000D7530">
        <w:rPr>
          <w:rFonts w:hint="eastAsia"/>
        </w:rPr>
        <w:t xml:space="preserve">　老人ホームには、環境上の理由と経済的理由により居宅で生活することが困難な人を対象とする養護老人ホーム、寝たきりなど常に介護を必要とする人を対象とする特別養護老人ホーム（指定介護老人福祉施設）がある。また、比較的低所得で、家庭環境、住宅事情等の理由により居宅で生活するには不安が認められる人を対象とする軽費老人ホームがあり、比較的高所得の人を対象とする有料老人ホームがある。なお、有料老人ホームは老人福祉施設ではないが、老人福祉法に基づき、生活上の便宜の供与を行う入所施設である。</w:t>
      </w:r>
    </w:p>
    <w:p w:rsidR="000D7530" w:rsidRPr="000D7530" w:rsidRDefault="000D7530" w:rsidP="000D7530">
      <w:r w:rsidRPr="000D7530">
        <w:rPr>
          <w:rFonts w:hint="eastAsia"/>
        </w:rPr>
        <w:t xml:space="preserve">　このうち特別養護老人ホーム（指定介護老人福祉施設）は、介護保険法の要介護認定を受けた人が基本的には各施設との利用契約により入所し、介護報酬に応じた利用者負担等がある。また、養護老人ホームは、福祉事務所・町村役場を通じて入所する。費用は、利用者及び扶養義務者が所得に応じて負担する。</w:t>
      </w:r>
    </w:p>
    <w:p w:rsidR="000D7530" w:rsidRPr="000D7530" w:rsidRDefault="000D7530" w:rsidP="000D7530">
      <w:r w:rsidRPr="000D7530">
        <w:rPr>
          <w:rFonts w:hint="eastAsia"/>
        </w:rPr>
        <w:t xml:space="preserve">　軽費老人ホームと有料老人ホームはそれぞれの施設で直接入所を受け付ける。軽費老人ホームには、Ａ型、Ｂ型、ケアハウスがあり、Ｂ型は自炊のできる人を、Ａ型、ケアハウスは自炊できない程度の身体機能の低下等が認められる人を対象としている。軽費老人ホームの利用料は、施設や利用者の収入等により異なる。</w:t>
      </w:r>
    </w:p>
    <w:p w:rsidR="000D7530" w:rsidRPr="000D7530" w:rsidRDefault="000D7530" w:rsidP="000D7530">
      <w:r w:rsidRPr="000D7530">
        <w:rPr>
          <w:rFonts w:ascii="ＭＳ ゴシック" w:eastAsia="ＭＳ ゴシック" w:hAnsi="ＭＳ ゴシック" w:hint="eastAsia"/>
        </w:rPr>
        <w:t xml:space="preserve">担当課　</w:t>
      </w:r>
      <w:r w:rsidRPr="000D7530">
        <w:rPr>
          <w:rFonts w:hint="eastAsia"/>
          <w:w w:val="90"/>
        </w:rPr>
        <w:t>福祉保健局高齢社会対策部施設支援課</w:t>
      </w:r>
    </w:p>
    <w:p w:rsidR="000D7530" w:rsidRPr="000D7530" w:rsidRDefault="000D7530" w:rsidP="000D7530">
      <w:pPr>
        <w:jc w:val="right"/>
      </w:pPr>
      <w:r w:rsidRPr="000D7530">
        <w:t>☎</w:t>
      </w:r>
      <w:r w:rsidRPr="000D7530">
        <w:t>5320-4264(</w:t>
      </w:r>
      <w:r w:rsidRPr="000D7530">
        <w:rPr>
          <w:rFonts w:hint="eastAsia"/>
        </w:rPr>
        <w:t>直通</w:t>
      </w:r>
      <w:r w:rsidRPr="000D7530">
        <w:t>)</w:t>
      </w:r>
    </w:p>
    <w:p w:rsidR="000D7530" w:rsidRPr="000D7530" w:rsidRDefault="000D7530" w:rsidP="000D7530">
      <w:pPr>
        <w:jc w:val="right"/>
      </w:pPr>
      <w:r w:rsidRPr="000D7530">
        <w:t>33-611(</w:t>
      </w:r>
      <w:r w:rsidRPr="000D7530">
        <w:rPr>
          <w:rFonts w:hint="eastAsia"/>
        </w:rPr>
        <w:t>内線</w:t>
      </w:r>
      <w:r w:rsidRPr="000D7530">
        <w:t>)</w:t>
      </w:r>
    </w:p>
    <w:p w:rsidR="000D7530" w:rsidRPr="000D7530" w:rsidRDefault="000D7530" w:rsidP="000D7530">
      <w:pPr>
        <w:pStyle w:val="20"/>
        <w:spacing w:before="205" w:after="205"/>
        <w:ind w:left="435" w:hanging="435"/>
      </w:pPr>
      <w:r w:rsidRPr="000D7530">
        <w:rPr>
          <w:rFonts w:hint="eastAsia"/>
        </w:rPr>
        <w:t>❖</w:t>
      </w:r>
      <w:r w:rsidRPr="000D7530">
        <w:t xml:space="preserve"> </w:t>
      </w:r>
      <w:r w:rsidRPr="000D7530">
        <w:rPr>
          <w:rFonts w:hint="eastAsia"/>
        </w:rPr>
        <w:t>養護老人ホーム</w:t>
      </w:r>
    </w:p>
    <w:p w:rsidR="000D7530" w:rsidRPr="000D7530" w:rsidRDefault="000D7530" w:rsidP="000D7530">
      <w:r w:rsidRPr="000D7530">
        <w:rPr>
          <w:rFonts w:ascii="ＭＳ ゴシック" w:eastAsia="ＭＳ ゴシック" w:hAnsi="ＭＳ ゴシック" w:hint="eastAsia"/>
        </w:rPr>
        <w:t>入所対象</w:t>
      </w:r>
      <w:r w:rsidRPr="000D7530">
        <w:rPr>
          <w:rFonts w:hint="eastAsia"/>
        </w:rPr>
        <w:t xml:space="preserve">　原則として</w:t>
      </w:r>
      <w:r w:rsidRPr="000D7530">
        <w:t>65</w:t>
      </w:r>
      <w:r w:rsidRPr="000D7530">
        <w:rPr>
          <w:rFonts w:hint="eastAsia"/>
        </w:rPr>
        <w:t>歳以上の人で、次の二つの要件を満たす人</w:t>
      </w:r>
    </w:p>
    <w:p w:rsidR="000D7530" w:rsidRPr="000D7530" w:rsidRDefault="000D7530" w:rsidP="000D7530">
      <w:r w:rsidRPr="000D7530">
        <w:rPr>
          <w:rFonts w:hint="eastAsia"/>
        </w:rPr>
        <w:t>①経済的状況　㋐高齢者のいる世帯が生活保護を受けているとき。㋑世帯の生計中心者が区市町村民税の所得割を課税されていないとき。㋒災害などのためその世帯の収入が急激に減少し、生活に困窮している状態にあるとき。</w:t>
      </w:r>
    </w:p>
    <w:p w:rsidR="000D7530" w:rsidRPr="000D7530" w:rsidRDefault="000D7530" w:rsidP="000D7530">
      <w:r w:rsidRPr="000D7530">
        <w:rPr>
          <w:rFonts w:hint="eastAsia"/>
        </w:rPr>
        <w:t>②環境の状況　家族や住居の状況など、現在おかれている環境の下では在宅において生活することが困難であるとき。</w:t>
      </w:r>
    </w:p>
    <w:p w:rsidR="000D7530" w:rsidRPr="000D7530" w:rsidRDefault="000D7530" w:rsidP="000D7530">
      <w:pPr>
        <w:rPr>
          <w:rFonts w:ascii="ＭＳ ゴシック" w:eastAsia="ＭＳ ゴシック" w:hAnsi="ＭＳ ゴシック"/>
        </w:rPr>
      </w:pPr>
      <w:r w:rsidRPr="000D7530">
        <w:rPr>
          <w:rFonts w:ascii="ＭＳ ゴシック" w:eastAsia="ＭＳ ゴシック" w:hAnsi="ＭＳ ゴシック" w:hint="eastAsia"/>
        </w:rPr>
        <w:t>処遇内容</w:t>
      </w:r>
      <w:r w:rsidRPr="000D7530">
        <w:rPr>
          <w:rFonts w:hint="eastAsia"/>
        </w:rPr>
        <w:t xml:space="preserve">　食事等の提供、その他日常生活上必要なサービスなど</w:t>
      </w:r>
    </w:p>
    <w:p w:rsidR="000D7530" w:rsidRPr="000D7530" w:rsidRDefault="000D7530" w:rsidP="000D7530">
      <w:r w:rsidRPr="000D7530">
        <w:rPr>
          <w:rFonts w:ascii="ＭＳ ゴシック" w:eastAsia="ＭＳ ゴシック" w:hAnsi="ＭＳ ゴシック" w:hint="eastAsia"/>
        </w:rPr>
        <w:t xml:space="preserve">費　　用　</w:t>
      </w:r>
      <w:r w:rsidRPr="000D7530">
        <w:rPr>
          <w:rFonts w:hint="eastAsia"/>
        </w:rPr>
        <w:t>利用者及び扶養義務者が費用徴収基準額表（</w:t>
      </w:r>
      <w:r w:rsidRPr="000D7530">
        <w:t>289</w:t>
      </w:r>
      <w:r w:rsidRPr="000D7530">
        <w:rPr>
          <w:rFonts w:hint="eastAsia"/>
        </w:rPr>
        <w:t>㌻）のとおり負担</w:t>
      </w:r>
    </w:p>
    <w:p w:rsidR="000D7530" w:rsidRPr="000D7530" w:rsidRDefault="000D7530" w:rsidP="000D7530">
      <w:pPr>
        <w:rPr>
          <w:rFonts w:ascii="ＭＳ ゴシック" w:eastAsia="ＭＳ ゴシック" w:hAnsi="ＭＳ ゴシック"/>
        </w:rPr>
      </w:pPr>
      <w:r w:rsidRPr="000D7530">
        <w:rPr>
          <w:rFonts w:ascii="ＭＳ ゴシック" w:eastAsia="ＭＳ ゴシック" w:hAnsi="ＭＳ ゴシック" w:hint="eastAsia"/>
        </w:rPr>
        <w:t>入所相談</w:t>
      </w:r>
      <w:r w:rsidRPr="000D7530">
        <w:rPr>
          <w:rFonts w:hint="eastAsia"/>
        </w:rPr>
        <w:t xml:space="preserve">　福祉事務所</w:t>
      </w:r>
      <w:r w:rsidRPr="000D7530">
        <w:t>(33</w:t>
      </w:r>
      <w:r w:rsidRPr="000D7530">
        <w:rPr>
          <w:rFonts w:hint="eastAsia"/>
        </w:rPr>
        <w:t>･</w:t>
      </w:r>
      <w:r w:rsidRPr="000D7530">
        <w:t>299</w:t>
      </w:r>
      <w:r w:rsidRPr="000D7530">
        <w:rPr>
          <w:rFonts w:hint="eastAsia"/>
        </w:rPr>
        <w:t>㌻）・町村役場（</w:t>
      </w:r>
      <w:r w:rsidRPr="000D7530">
        <w:t>303</w:t>
      </w:r>
      <w:r w:rsidRPr="000D7530">
        <w:rPr>
          <w:rFonts w:hint="eastAsia"/>
        </w:rPr>
        <w:t>㌻）へ</w:t>
      </w:r>
    </w:p>
    <w:p w:rsidR="000D7530" w:rsidRPr="000D7530" w:rsidRDefault="000D7530" w:rsidP="000D7530">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t>352</w:t>
      </w:r>
      <w:r w:rsidRPr="000D7530">
        <w:rPr>
          <w:rFonts w:hint="eastAsia"/>
        </w:rPr>
        <w:t xml:space="preserve">㌻参照　</w:t>
      </w:r>
      <w:r w:rsidRPr="000D7530">
        <w:t>33</w:t>
      </w:r>
      <w:r w:rsidRPr="000D7530">
        <w:rPr>
          <w:rFonts w:hint="eastAsia"/>
        </w:rPr>
        <w:t>か所、定員</w:t>
      </w:r>
      <w:r w:rsidRPr="000D7530">
        <w:t>3,451</w:t>
      </w:r>
      <w:r w:rsidRPr="000D7530">
        <w:rPr>
          <w:rFonts w:hint="eastAsia"/>
        </w:rPr>
        <w:t>人</w:t>
      </w:r>
    </w:p>
    <w:p w:rsidR="000D7530" w:rsidRPr="000D7530" w:rsidRDefault="000D7530" w:rsidP="000D7530">
      <w:pPr>
        <w:pStyle w:val="20"/>
        <w:spacing w:before="205" w:after="205"/>
        <w:ind w:left="435" w:hanging="435"/>
      </w:pPr>
      <w:r w:rsidRPr="000D7530">
        <w:t>❖</w:t>
      </w:r>
      <w:r w:rsidRPr="000D7530">
        <w:rPr>
          <w:rFonts w:hint="eastAsia"/>
        </w:rPr>
        <w:t xml:space="preserve"> 特別養護老人ホーム</w:t>
      </w:r>
      <w:r w:rsidRPr="000D7530">
        <w:br/>
        <w:t>(</w:t>
      </w:r>
      <w:r w:rsidRPr="000D7530">
        <w:rPr>
          <w:rFonts w:hint="eastAsia"/>
        </w:rPr>
        <w:t>指定介護老人福祉施設</w:t>
      </w:r>
      <w:r w:rsidRPr="000D7530">
        <w:t>)</w:t>
      </w:r>
    </w:p>
    <w:p w:rsidR="000D7530" w:rsidRPr="000D7530" w:rsidRDefault="000D7530" w:rsidP="000D7530">
      <w:r w:rsidRPr="000D7530">
        <w:rPr>
          <w:rFonts w:ascii="ＭＳ ゴシック" w:eastAsia="ＭＳ ゴシック" w:hAnsi="ＭＳ ゴシック" w:hint="eastAsia"/>
        </w:rPr>
        <w:t>入所対象</w:t>
      </w:r>
      <w:r w:rsidRPr="000D7530">
        <w:rPr>
          <w:rFonts w:hint="eastAsia"/>
        </w:rPr>
        <w:t xml:space="preserve">　次の二つの要件を満たす人</w:t>
      </w:r>
    </w:p>
    <w:p w:rsidR="000D7530" w:rsidRPr="000D7530" w:rsidRDefault="000D7530" w:rsidP="000D7530">
      <w:r w:rsidRPr="000D7530">
        <w:rPr>
          <w:rFonts w:hint="eastAsia"/>
        </w:rPr>
        <w:t>①原則として</w:t>
      </w:r>
      <w:r w:rsidRPr="000D7530">
        <w:t>65</w:t>
      </w:r>
      <w:r w:rsidRPr="000D7530">
        <w:rPr>
          <w:rFonts w:hint="eastAsia"/>
        </w:rPr>
        <w:t xml:space="preserve">歳以上の人　</w:t>
      </w:r>
      <w:r w:rsidRPr="000D7530">
        <w:t>②</w:t>
      </w:r>
      <w:r w:rsidRPr="000D7530">
        <w:rPr>
          <w:rFonts w:hint="eastAsia"/>
        </w:rPr>
        <w:t>身体上、精神上著しい障害があるため常時介護が必要で、在宅介護が困難な要介護者</w:t>
      </w:r>
    </w:p>
    <w:p w:rsidR="000D7530" w:rsidRPr="000D7530" w:rsidRDefault="000D7530" w:rsidP="000D7530">
      <w:r w:rsidRPr="000D7530">
        <w:rPr>
          <w:rFonts w:ascii="ＭＳ ゴシック" w:eastAsia="ＭＳ ゴシック" w:hAnsi="ＭＳ ゴシック" w:hint="eastAsia"/>
        </w:rPr>
        <w:t>処遇内容</w:t>
      </w:r>
      <w:r w:rsidRPr="000D7530">
        <w:rPr>
          <w:rFonts w:hint="eastAsia"/>
        </w:rPr>
        <w:t xml:space="preserve">　常時の介護、その他日常生活上必要なサービスなど</w:t>
      </w:r>
    </w:p>
    <w:p w:rsidR="000D7530" w:rsidRPr="000D7530" w:rsidRDefault="000D7530" w:rsidP="000D7530">
      <w:r w:rsidRPr="000D7530">
        <w:rPr>
          <w:rFonts w:ascii="ＭＳ ゴシック" w:eastAsia="ＭＳ ゴシック" w:hAnsi="ＭＳ ゴシック" w:hint="eastAsia"/>
        </w:rPr>
        <w:t>利用料</w:t>
      </w:r>
      <w:r w:rsidRPr="000D7530">
        <w:rPr>
          <w:rFonts w:hint="eastAsia"/>
        </w:rPr>
        <w:t xml:space="preserve">　保険で受けるサービスの１割負担及び食事の標準負担など</w:t>
      </w:r>
    </w:p>
    <w:p w:rsidR="000D7530" w:rsidRPr="000D7530" w:rsidRDefault="000D7530" w:rsidP="000D7530">
      <w:r w:rsidRPr="000D7530">
        <w:rPr>
          <w:rFonts w:ascii="ＭＳ ゴシック" w:eastAsia="ＭＳ ゴシック" w:hAnsi="ＭＳ ゴシック" w:hint="eastAsia"/>
        </w:rPr>
        <w:t>入所相談</w:t>
      </w:r>
      <w:r w:rsidRPr="000D7530">
        <w:rPr>
          <w:rFonts w:hint="eastAsia"/>
        </w:rPr>
        <w:t xml:space="preserve">　区市町村・各施設</w:t>
      </w:r>
    </w:p>
    <w:p w:rsidR="000D7530" w:rsidRPr="000D7530" w:rsidRDefault="000D7530" w:rsidP="000D7530">
      <w:r w:rsidRPr="000D7530">
        <w:rPr>
          <w:rFonts w:ascii="ＭＳ ゴシック" w:eastAsia="ＭＳ ゴシック" w:hAnsi="ＭＳ ゴシック" w:hint="eastAsia"/>
        </w:rPr>
        <w:lastRenderedPageBreak/>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t>353</w:t>
      </w:r>
      <w:r w:rsidRPr="000D7530">
        <w:rPr>
          <w:rFonts w:hint="eastAsia"/>
        </w:rPr>
        <w:t xml:space="preserve">㌻参照　</w:t>
      </w:r>
      <w:r w:rsidRPr="000D7530">
        <w:t>510</w:t>
      </w:r>
      <w:r w:rsidRPr="000D7530">
        <w:rPr>
          <w:rFonts w:hint="eastAsia"/>
        </w:rPr>
        <w:t>か所、</w:t>
      </w:r>
    </w:p>
    <w:p w:rsidR="000D7530" w:rsidRPr="000D7530" w:rsidRDefault="000D7530" w:rsidP="000D7530">
      <w:r w:rsidRPr="000D7530">
        <w:rPr>
          <w:rFonts w:hint="eastAsia"/>
        </w:rPr>
        <w:t>定員４万</w:t>
      </w:r>
      <w:r w:rsidRPr="000D7530">
        <w:t>5,980</w:t>
      </w:r>
      <w:r w:rsidRPr="000D7530">
        <w:rPr>
          <w:rFonts w:hint="eastAsia"/>
        </w:rPr>
        <w:t>人</w:t>
      </w:r>
    </w:p>
    <w:p w:rsidR="000D7530" w:rsidRPr="000D7530" w:rsidRDefault="000D7530" w:rsidP="000D7530">
      <w:pPr>
        <w:pStyle w:val="20"/>
        <w:spacing w:before="205" w:after="205"/>
        <w:ind w:left="435" w:hanging="435"/>
      </w:pPr>
      <w:r w:rsidRPr="000D7530">
        <w:rPr>
          <w:rFonts w:hint="eastAsia"/>
        </w:rPr>
        <w:t>❖</w:t>
      </w:r>
      <w:r w:rsidRPr="000D7530">
        <w:t xml:space="preserve"> </w:t>
      </w:r>
      <w:r w:rsidRPr="000D7530">
        <w:rPr>
          <w:rFonts w:hint="eastAsia"/>
        </w:rPr>
        <w:t>軽費老人ホーム</w:t>
      </w:r>
    </w:p>
    <w:p w:rsidR="000D7530" w:rsidRPr="000D7530" w:rsidRDefault="000D7530" w:rsidP="000D7530">
      <w:r w:rsidRPr="000D7530">
        <w:rPr>
          <w:rFonts w:ascii="ＭＳ ゴシック" w:eastAsia="ＭＳ ゴシック" w:hAnsi="ＭＳ ゴシック" w:hint="eastAsia"/>
        </w:rPr>
        <w:t>利用対象</w:t>
      </w:r>
      <w:r w:rsidRPr="000D7530">
        <w:rPr>
          <w:rFonts w:hint="eastAsia"/>
        </w:rPr>
        <w:t xml:space="preserve">　Ａ型・Ｂ型は、家庭環境、住宅事情などの理由により、居宅において生活するには不安が認められる</w:t>
      </w:r>
      <w:r w:rsidRPr="000D7530">
        <w:t>60</w:t>
      </w:r>
      <w:r w:rsidRPr="000D7530">
        <w:rPr>
          <w:rFonts w:hint="eastAsia"/>
        </w:rPr>
        <w:t>歳以上（夫婦の場合はどちらかが</w:t>
      </w:r>
      <w:r w:rsidRPr="000D7530">
        <w:t>60</w:t>
      </w:r>
      <w:r w:rsidRPr="000D7530">
        <w:rPr>
          <w:rFonts w:hint="eastAsia"/>
        </w:rPr>
        <w:t>歳以上）の人。なお、Ｂ型は身体機能等の低下等が認められるが、自炊できる人</w:t>
      </w:r>
    </w:p>
    <w:p w:rsidR="000D7530" w:rsidRPr="000D7530" w:rsidRDefault="000D7530" w:rsidP="000D7530">
      <w:r w:rsidRPr="000D7530">
        <w:rPr>
          <w:rFonts w:hint="eastAsia"/>
        </w:rPr>
        <w:t xml:space="preserve">　ケアハウスは、自炊できない程度の健康状態にあり、独立して生活するには不安が認められる</w:t>
      </w:r>
      <w:r w:rsidRPr="000D7530">
        <w:t>60</w:t>
      </w:r>
      <w:r w:rsidRPr="000D7530">
        <w:rPr>
          <w:rFonts w:hint="eastAsia"/>
        </w:rPr>
        <w:t>歳以上（夫婦の場合はどちらかが</w:t>
      </w:r>
      <w:r w:rsidRPr="000D7530">
        <w:t>60</w:t>
      </w:r>
      <w:r w:rsidRPr="000D7530">
        <w:rPr>
          <w:rFonts w:hint="eastAsia"/>
        </w:rPr>
        <w:t>歳以上）の人</w:t>
      </w:r>
    </w:p>
    <w:p w:rsidR="000D7530" w:rsidRPr="000D7530" w:rsidRDefault="000D7530" w:rsidP="000D7530">
      <w:r w:rsidRPr="000D7530">
        <w:rPr>
          <w:rFonts w:hint="eastAsia"/>
        </w:rPr>
        <w:t xml:space="preserve">　都市型軽費老人ホームは、自炊できない程度の健康状態にあり、独立して生活するには不安が認められる都市部に居住する</w:t>
      </w:r>
      <w:r w:rsidRPr="000D7530">
        <w:t>60</w:t>
      </w:r>
      <w:r w:rsidRPr="000D7530">
        <w:rPr>
          <w:rFonts w:hint="eastAsia"/>
        </w:rPr>
        <w:t>歳以上</w:t>
      </w:r>
    </w:p>
    <w:p w:rsidR="000D7530" w:rsidRPr="000D7530" w:rsidRDefault="000D7530" w:rsidP="000D7530">
      <w:r w:rsidRPr="000D7530">
        <w:rPr>
          <w:rFonts w:hint="eastAsia"/>
        </w:rPr>
        <w:t>（夫婦の場合はどちらかが</w:t>
      </w:r>
      <w:r w:rsidRPr="000D7530">
        <w:t>60</w:t>
      </w:r>
      <w:r w:rsidRPr="000D7530">
        <w:rPr>
          <w:rFonts w:hint="eastAsia"/>
        </w:rPr>
        <w:t>歳以上）の低所得の人</w:t>
      </w:r>
    </w:p>
    <w:p w:rsidR="000D7530" w:rsidRPr="000D7530" w:rsidRDefault="000D7530" w:rsidP="000D7530">
      <w:r w:rsidRPr="000D7530">
        <w:rPr>
          <w:rFonts w:ascii="ＭＳ ゴシック" w:eastAsia="ＭＳ ゴシック" w:hAnsi="ＭＳ ゴシック" w:hint="eastAsia"/>
        </w:rPr>
        <w:t>処遇内容</w:t>
      </w:r>
      <w:r w:rsidRPr="000D7530">
        <w:rPr>
          <w:rFonts w:hint="eastAsia"/>
        </w:rPr>
        <w:t xml:space="preserve">　</w:t>
      </w:r>
      <w:r w:rsidRPr="000D7530">
        <w:t>①</w:t>
      </w:r>
      <w:r w:rsidRPr="000D7530">
        <w:rPr>
          <w:rFonts w:hint="eastAsia"/>
        </w:rPr>
        <w:t xml:space="preserve">Ａ型　食事その他日常生活上必要なサービスの提供、レクリエーション事業の実施など　</w:t>
      </w:r>
      <w:r w:rsidRPr="000D7530">
        <w:t>②</w:t>
      </w:r>
      <w:r w:rsidRPr="000D7530">
        <w:rPr>
          <w:rFonts w:hint="eastAsia"/>
        </w:rPr>
        <w:t xml:space="preserve">Ｂ型　通常は利用者が自炊して生活し、必要に応じて相談を受け、病気のときの食事などのサービスを提供　</w:t>
      </w:r>
      <w:r w:rsidRPr="000D7530">
        <w:t>③</w:t>
      </w:r>
      <w:r w:rsidRPr="000D7530">
        <w:rPr>
          <w:rFonts w:hint="eastAsia"/>
        </w:rPr>
        <w:t xml:space="preserve">ケアハウス　食事その他日常生活上必要なサービスの提供、介護の必要に応じてホームヘルパー等の在宅サービスを利用　</w:t>
      </w:r>
      <w:r w:rsidRPr="000D7530">
        <w:t>④</w:t>
      </w:r>
      <w:r w:rsidRPr="000D7530">
        <w:rPr>
          <w:rFonts w:hint="eastAsia"/>
        </w:rPr>
        <w:t>都市型軽費老人ホーム　食事その他日常生活上必要なサービスの提供、介護の必要に応じてホームヘルパー等の在宅サービスを利用</w:t>
      </w:r>
    </w:p>
    <w:p w:rsidR="000D7530" w:rsidRPr="000D7530" w:rsidRDefault="000D7530" w:rsidP="000D7530">
      <w:r w:rsidRPr="000D7530">
        <w:rPr>
          <w:rFonts w:ascii="ＭＳ ゴシック" w:eastAsia="ＭＳ ゴシック" w:hAnsi="ＭＳ ゴシック" w:hint="eastAsia"/>
        </w:rPr>
        <w:t>利 用 料</w:t>
      </w:r>
      <w:r w:rsidRPr="000D7530">
        <w:rPr>
          <w:rFonts w:hint="eastAsia"/>
        </w:rPr>
        <w:t xml:space="preserve">　利用者が、別表</w:t>
      </w:r>
      <w:r w:rsidRPr="000D7530">
        <w:t>(291</w:t>
      </w:r>
      <w:r w:rsidRPr="000D7530">
        <w:rPr>
          <w:rFonts w:hint="eastAsia"/>
        </w:rPr>
        <w:t>･</w:t>
      </w:r>
      <w:r w:rsidRPr="000D7530">
        <w:t>292</w:t>
      </w:r>
      <w:r w:rsidRPr="000D7530">
        <w:rPr>
          <w:rFonts w:hint="eastAsia"/>
        </w:rPr>
        <w:t>㌻）のとおり負担。なお、ケアハウス、都市型軽費老人ホームについては、別表の他に生活費と居住に要する費用（建設費相当分）を負担</w:t>
      </w:r>
    </w:p>
    <w:p w:rsidR="000D7530" w:rsidRPr="000D7530" w:rsidRDefault="000D7530" w:rsidP="000D7530">
      <w:pPr>
        <w:rPr>
          <w:rFonts w:ascii="ＭＳ ゴシック" w:eastAsia="ＭＳ ゴシック" w:hAnsi="ＭＳ ゴシック"/>
        </w:rPr>
      </w:pPr>
      <w:r w:rsidRPr="000D7530">
        <w:rPr>
          <w:rFonts w:ascii="ＭＳ ゴシック" w:eastAsia="ＭＳ ゴシック" w:hAnsi="ＭＳ ゴシック" w:hint="eastAsia"/>
        </w:rPr>
        <w:t xml:space="preserve">入所相談　</w:t>
      </w:r>
      <w:r w:rsidRPr="000D7530">
        <w:rPr>
          <w:rFonts w:hint="eastAsia"/>
        </w:rPr>
        <w:t>原則各施設で受付。都市型軽費老</w:t>
      </w:r>
      <w:r w:rsidRPr="000D7530">
        <w:rPr>
          <w:rFonts w:hint="eastAsia"/>
        </w:rPr>
        <w:t>人ホームは区市で受付。公立の場合は、窓口が区役所等になる場合がある。</w:t>
      </w:r>
    </w:p>
    <w:p w:rsidR="000D7530" w:rsidRPr="000D7530" w:rsidRDefault="000D7530" w:rsidP="000D7530">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rPr>
          <w:rFonts w:hint="eastAsia"/>
        </w:rPr>
        <w:t>Ａ型８か所（</w:t>
      </w:r>
      <w:r w:rsidRPr="000D7530">
        <w:t>366</w:t>
      </w:r>
      <w:r w:rsidRPr="000D7530">
        <w:rPr>
          <w:rFonts w:hint="eastAsia"/>
        </w:rPr>
        <w:t>㌻）、定員</w:t>
      </w:r>
      <w:r w:rsidRPr="000D7530">
        <w:t>600</w:t>
      </w:r>
      <w:r w:rsidRPr="000D7530">
        <w:rPr>
          <w:rFonts w:hint="eastAsia"/>
        </w:rPr>
        <w:t>人。Ｂ型１か所</w:t>
      </w:r>
      <w:r w:rsidRPr="000D7530">
        <w:t>(366</w:t>
      </w:r>
      <w:r w:rsidRPr="000D7530">
        <w:rPr>
          <w:rFonts w:hint="eastAsia"/>
        </w:rPr>
        <w:t>㌻）、定員</w:t>
      </w:r>
      <w:r w:rsidRPr="000D7530">
        <w:t xml:space="preserve"> 50</w:t>
      </w:r>
      <w:r w:rsidRPr="000D7530">
        <w:rPr>
          <w:rFonts w:hint="eastAsia"/>
        </w:rPr>
        <w:t>人。ケアハウス</w:t>
      </w:r>
      <w:r w:rsidRPr="000D7530">
        <w:t xml:space="preserve"> 42</w:t>
      </w:r>
      <w:r w:rsidRPr="000D7530">
        <w:rPr>
          <w:rFonts w:hint="eastAsia"/>
        </w:rPr>
        <w:t>か所</w:t>
      </w:r>
      <w:r w:rsidRPr="000D7530">
        <w:t>(366</w:t>
      </w:r>
      <w:r w:rsidRPr="000D7530">
        <w:rPr>
          <w:rFonts w:hint="eastAsia"/>
        </w:rPr>
        <w:t>㌻）、定員</w:t>
      </w:r>
      <w:r w:rsidRPr="000D7530">
        <w:t>2,057</w:t>
      </w:r>
      <w:r w:rsidRPr="000D7530">
        <w:rPr>
          <w:rFonts w:hint="eastAsia"/>
        </w:rPr>
        <w:t>人。都市型軽費老人ホーム</w:t>
      </w:r>
      <w:r w:rsidRPr="000D7530">
        <w:t xml:space="preserve"> 68</w:t>
      </w:r>
      <w:r w:rsidRPr="000D7530">
        <w:rPr>
          <w:rFonts w:hint="eastAsia"/>
        </w:rPr>
        <w:t>か所</w:t>
      </w:r>
      <w:r w:rsidRPr="000D7530">
        <w:t>(367</w:t>
      </w:r>
      <w:r w:rsidRPr="000D7530">
        <w:rPr>
          <w:rFonts w:hint="eastAsia"/>
        </w:rPr>
        <w:t>㌻）、定員</w:t>
      </w:r>
      <w:r w:rsidRPr="000D7530">
        <w:t xml:space="preserve"> 1,176</w:t>
      </w:r>
      <w:r w:rsidRPr="000D7530">
        <w:rPr>
          <w:rFonts w:hint="eastAsia"/>
        </w:rPr>
        <w:t>人。</w:t>
      </w:r>
    </w:p>
    <w:p w:rsidR="000D7530" w:rsidRPr="000D7530" w:rsidRDefault="000D7530" w:rsidP="000D7530">
      <w:pPr>
        <w:pStyle w:val="20"/>
        <w:spacing w:before="205" w:after="205"/>
        <w:ind w:left="435" w:hanging="435"/>
      </w:pPr>
      <w:r w:rsidRPr="000D7530">
        <w:rPr>
          <w:rFonts w:hint="eastAsia"/>
        </w:rPr>
        <w:t>❖</w:t>
      </w:r>
      <w:r w:rsidRPr="000D7530">
        <w:t xml:space="preserve"> </w:t>
      </w:r>
      <w:r w:rsidRPr="000D7530">
        <w:rPr>
          <w:rFonts w:hint="eastAsia"/>
        </w:rPr>
        <w:t>有料老人ホーム</w:t>
      </w:r>
    </w:p>
    <w:p w:rsidR="000D7530" w:rsidRPr="000D7530" w:rsidRDefault="000D7530" w:rsidP="000D7530">
      <w:r w:rsidRPr="000D7530">
        <w:rPr>
          <w:rFonts w:hint="eastAsia"/>
        </w:rPr>
        <w:t xml:space="preserve">　食事とその他日常生活上のサービスを提供。入居者との介護に係る契約によって、次の３類型に分類される。</w:t>
      </w:r>
    </w:p>
    <w:p w:rsidR="000D7530" w:rsidRPr="000D7530" w:rsidRDefault="000D7530" w:rsidP="000D7530">
      <w:pPr>
        <w:spacing w:line="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43"/>
        <w:gridCol w:w="2835"/>
      </w:tblGrid>
      <w:tr w:rsidR="000D7530" w:rsidRPr="000D7530" w:rsidTr="005703EE">
        <w:tc>
          <w:tcPr>
            <w:tcW w:w="1843" w:type="dxa"/>
            <w:vAlign w:val="center"/>
          </w:tcPr>
          <w:p w:rsidR="000D7530" w:rsidRPr="000D7530" w:rsidRDefault="000D7530" w:rsidP="005703EE">
            <w:pPr>
              <w:spacing w:line="240" w:lineRule="exact"/>
            </w:pPr>
            <w:r w:rsidRPr="000D7530">
              <w:rPr>
                <w:rFonts w:hint="eastAsia"/>
              </w:rPr>
              <w:t>介護付</w:t>
            </w:r>
          </w:p>
          <w:p w:rsidR="000D7530" w:rsidRPr="000D7530" w:rsidRDefault="000D7530" w:rsidP="005703EE">
            <w:pPr>
              <w:spacing w:line="240" w:lineRule="exact"/>
            </w:pPr>
            <w:r w:rsidRPr="000D7530">
              <w:rPr>
                <w:rFonts w:hint="eastAsia"/>
              </w:rPr>
              <w:t>有料老人ホーム</w:t>
            </w:r>
          </w:p>
        </w:tc>
        <w:tc>
          <w:tcPr>
            <w:tcW w:w="2835" w:type="dxa"/>
            <w:vAlign w:val="center"/>
          </w:tcPr>
          <w:p w:rsidR="000D7530" w:rsidRPr="000D7530" w:rsidRDefault="000D7530" w:rsidP="005703EE">
            <w:pPr>
              <w:spacing w:line="240" w:lineRule="exact"/>
            </w:pPr>
            <w:r w:rsidRPr="000D7530">
              <w:rPr>
                <w:rFonts w:hint="eastAsia"/>
              </w:rPr>
              <w:t>介護保険の特定施設入居者生活介護の指定を受けており、介護サービスは施設が直接提供</w:t>
            </w:r>
          </w:p>
        </w:tc>
      </w:tr>
      <w:tr w:rsidR="000D7530" w:rsidRPr="000D7530" w:rsidTr="005703EE">
        <w:tc>
          <w:tcPr>
            <w:tcW w:w="1843" w:type="dxa"/>
            <w:vAlign w:val="center"/>
          </w:tcPr>
          <w:p w:rsidR="000D7530" w:rsidRPr="000D7530" w:rsidRDefault="000D7530" w:rsidP="005703EE">
            <w:pPr>
              <w:spacing w:line="240" w:lineRule="exact"/>
            </w:pPr>
            <w:r w:rsidRPr="000D7530">
              <w:rPr>
                <w:rFonts w:hint="eastAsia"/>
              </w:rPr>
              <w:t>住宅型</w:t>
            </w:r>
          </w:p>
          <w:p w:rsidR="000D7530" w:rsidRPr="000D7530" w:rsidRDefault="000D7530" w:rsidP="005703EE">
            <w:pPr>
              <w:spacing w:line="240" w:lineRule="exact"/>
            </w:pPr>
            <w:r w:rsidRPr="000D7530">
              <w:rPr>
                <w:rFonts w:hint="eastAsia"/>
              </w:rPr>
              <w:t>有料老人ホーム</w:t>
            </w:r>
          </w:p>
        </w:tc>
        <w:tc>
          <w:tcPr>
            <w:tcW w:w="2835" w:type="dxa"/>
            <w:vAlign w:val="center"/>
          </w:tcPr>
          <w:p w:rsidR="000D7530" w:rsidRPr="000D7530" w:rsidRDefault="000D7530" w:rsidP="005703EE">
            <w:pPr>
              <w:spacing w:line="240" w:lineRule="exact"/>
            </w:pPr>
            <w:r w:rsidRPr="000D7530">
              <w:rPr>
                <w:rFonts w:hint="eastAsia"/>
              </w:rPr>
              <w:t>介護が必要になった場合には、訪問介護等の外部の在宅サービスを利用</w:t>
            </w:r>
          </w:p>
        </w:tc>
      </w:tr>
      <w:tr w:rsidR="000D7530" w:rsidRPr="000D7530" w:rsidTr="005703EE">
        <w:tc>
          <w:tcPr>
            <w:tcW w:w="1843" w:type="dxa"/>
            <w:vAlign w:val="center"/>
          </w:tcPr>
          <w:p w:rsidR="000D7530" w:rsidRPr="000D7530" w:rsidRDefault="000D7530" w:rsidP="005703EE">
            <w:pPr>
              <w:spacing w:line="240" w:lineRule="exact"/>
            </w:pPr>
            <w:r w:rsidRPr="000D7530">
              <w:rPr>
                <w:rFonts w:hint="eastAsia"/>
              </w:rPr>
              <w:t>健康型</w:t>
            </w:r>
          </w:p>
          <w:p w:rsidR="000D7530" w:rsidRPr="000D7530" w:rsidRDefault="000D7530" w:rsidP="005703EE">
            <w:pPr>
              <w:spacing w:line="240" w:lineRule="exact"/>
            </w:pPr>
            <w:r w:rsidRPr="000D7530">
              <w:rPr>
                <w:rFonts w:hint="eastAsia"/>
              </w:rPr>
              <w:t>有料老人ホーム</w:t>
            </w:r>
          </w:p>
        </w:tc>
        <w:tc>
          <w:tcPr>
            <w:tcW w:w="2835" w:type="dxa"/>
            <w:vAlign w:val="center"/>
          </w:tcPr>
          <w:p w:rsidR="000D7530" w:rsidRPr="000D7530" w:rsidRDefault="000D7530" w:rsidP="005703EE">
            <w:pPr>
              <w:spacing w:line="240" w:lineRule="exact"/>
            </w:pPr>
            <w:r w:rsidRPr="000D7530">
              <w:rPr>
                <w:rFonts w:hint="eastAsia"/>
              </w:rPr>
              <w:t>介護が必要となった場合は退去</w:t>
            </w:r>
          </w:p>
        </w:tc>
      </w:tr>
    </w:tbl>
    <w:p w:rsidR="000D7530" w:rsidRPr="000D7530" w:rsidRDefault="000D7530" w:rsidP="000D7530">
      <w:pPr>
        <w:spacing w:line="60" w:lineRule="exact"/>
      </w:pPr>
    </w:p>
    <w:p w:rsidR="000D7530" w:rsidRPr="000D7530" w:rsidRDefault="000D7530" w:rsidP="000D7530">
      <w:r w:rsidRPr="000D7530">
        <w:rPr>
          <w:rFonts w:ascii="ＭＳ ゴシック" w:eastAsia="ＭＳ ゴシック" w:hAnsi="ＭＳ ゴシック" w:hint="eastAsia"/>
        </w:rPr>
        <w:t>利用対象</w:t>
      </w:r>
      <w:r w:rsidRPr="000D7530">
        <w:rPr>
          <w:rFonts w:hint="eastAsia"/>
        </w:rPr>
        <w:t xml:space="preserve">　それぞれの施設ごとに異なる。</w:t>
      </w:r>
    </w:p>
    <w:p w:rsidR="000D7530" w:rsidRPr="000D7530" w:rsidRDefault="000D7530" w:rsidP="000D7530">
      <w:r w:rsidRPr="000D7530">
        <w:rPr>
          <w:rFonts w:ascii="ＭＳ ゴシック" w:eastAsia="ＭＳ ゴシック" w:hAnsi="ＭＳ ゴシック" w:hint="eastAsia"/>
        </w:rPr>
        <w:t>利用料</w:t>
      </w:r>
      <w:r w:rsidRPr="000D7530">
        <w:rPr>
          <w:rFonts w:hint="eastAsia"/>
        </w:rPr>
        <w:t xml:space="preserve">　それぞれの施設ごとに設定。なお、入居時に前払金や敷金を必要とする場合もある。</w:t>
      </w:r>
    </w:p>
    <w:p w:rsidR="000D7530" w:rsidRPr="000D7530" w:rsidRDefault="000D7530" w:rsidP="000D7530">
      <w:r w:rsidRPr="000D7530">
        <w:rPr>
          <w:rFonts w:ascii="ＭＳ ゴシック" w:eastAsia="ＭＳ ゴシック" w:hAnsi="ＭＳ ゴシック" w:hint="eastAsia"/>
        </w:rPr>
        <w:t>入居相談</w:t>
      </w:r>
      <w:r w:rsidRPr="000D7530">
        <w:rPr>
          <w:rFonts w:hint="eastAsia"/>
        </w:rPr>
        <w:t xml:space="preserve">　</w:t>
      </w:r>
      <w:r w:rsidRPr="000D7530">
        <w:t>(</w:t>
      </w:r>
      <w:r w:rsidRPr="000D7530">
        <w:rPr>
          <w:rFonts w:hint="eastAsia"/>
        </w:rPr>
        <w:t>公社</w:t>
      </w:r>
      <w:r w:rsidRPr="000D7530">
        <w:t>)</w:t>
      </w:r>
      <w:r w:rsidRPr="000D7530">
        <w:rPr>
          <w:rFonts w:hint="eastAsia"/>
        </w:rPr>
        <w:t>全国有料老人ホーム協会</w:t>
      </w:r>
    </w:p>
    <w:p w:rsidR="000D7530" w:rsidRPr="000D7530" w:rsidRDefault="000D7530" w:rsidP="000D7530">
      <w:pPr>
        <w:jc w:val="right"/>
        <w:rPr>
          <w:rFonts w:ascii="ＭＳ ゴシック" w:eastAsia="ＭＳ ゴシック" w:hAnsi="ＭＳ ゴシック"/>
        </w:rPr>
      </w:pPr>
      <w:r w:rsidRPr="000D7530">
        <w:t>☎</w:t>
      </w:r>
      <w:r w:rsidRPr="000D7530">
        <w:t>3272-3781</w:t>
      </w:r>
      <w:r w:rsidRPr="000D7530">
        <w:rPr>
          <w:rFonts w:hint="eastAsia"/>
        </w:rPr>
        <w:t>、又は各施設へ</w:t>
      </w:r>
    </w:p>
    <w:p w:rsidR="000D7530" w:rsidRPr="000D7530" w:rsidRDefault="000D7530" w:rsidP="000D7530">
      <w:r w:rsidRPr="000D7530">
        <w:rPr>
          <w:rFonts w:ascii="ＭＳ ゴシック" w:eastAsia="ＭＳ ゴシック" w:hAnsi="ＭＳ ゴシック" w:hint="eastAsia"/>
        </w:rPr>
        <w:t>所</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在</w:t>
      </w:r>
      <w:r w:rsidRPr="000D7530">
        <w:rPr>
          <w:rFonts w:ascii="ＭＳ ゴシック" w:eastAsia="ＭＳ ゴシック" w:hAnsi="ＭＳ ゴシック"/>
        </w:rPr>
        <w:t xml:space="preserve"> </w:t>
      </w:r>
      <w:r w:rsidRPr="000D7530">
        <w:rPr>
          <w:rFonts w:ascii="ＭＳ ゴシック" w:eastAsia="ＭＳ ゴシック" w:hAnsi="ＭＳ ゴシック" w:hint="eastAsia"/>
        </w:rPr>
        <w:t xml:space="preserve">地　</w:t>
      </w:r>
      <w:r w:rsidRPr="000D7530">
        <w:t>369</w:t>
      </w:r>
      <w:r w:rsidRPr="000D7530">
        <w:rPr>
          <w:rFonts w:hint="eastAsia"/>
        </w:rPr>
        <w:t xml:space="preserve">㌻参照　</w:t>
      </w:r>
      <w:r w:rsidRPr="000D7530">
        <w:t>787</w:t>
      </w:r>
      <w:r w:rsidRPr="000D7530">
        <w:rPr>
          <w:rFonts w:hint="eastAsia"/>
        </w:rPr>
        <w:t>か所</w:t>
      </w:r>
    </w:p>
    <w:p w:rsidR="00A36676" w:rsidRPr="000D7530" w:rsidRDefault="00A36676" w:rsidP="00A36676">
      <w:pPr>
        <w:tabs>
          <w:tab w:val="right" w:pos="4679"/>
        </w:tabs>
        <w:rPr>
          <w:rFonts w:ascii="ＭＳ ゴシック" w:eastAsia="ＭＳ ゴシック"/>
        </w:rPr>
      </w:pPr>
    </w:p>
    <w:p w:rsidR="000D7530" w:rsidRPr="000D7530" w:rsidRDefault="000D7530" w:rsidP="00A36676">
      <w:pPr>
        <w:tabs>
          <w:tab w:val="right" w:pos="4679"/>
        </w:tabs>
        <w:rPr>
          <w:rFonts w:ascii="ＭＳ ゴシック" w:eastAsia="ＭＳ ゴシック"/>
        </w:rPr>
      </w:pPr>
    </w:p>
    <w:p w:rsidR="000D7530" w:rsidRPr="000D7530" w:rsidRDefault="000D7530" w:rsidP="00A36676">
      <w:pPr>
        <w:tabs>
          <w:tab w:val="right" w:pos="4679"/>
        </w:tabs>
        <w:rPr>
          <w:rFonts w:ascii="ＭＳ ゴシック" w:eastAsia="ＭＳ ゴシック"/>
        </w:rPr>
      </w:pPr>
    </w:p>
    <w:p w:rsidR="000D7530" w:rsidRPr="000D7530" w:rsidRDefault="000D7530" w:rsidP="00A36676">
      <w:pPr>
        <w:tabs>
          <w:tab w:val="right" w:pos="4679"/>
        </w:tabs>
        <w:rPr>
          <w:rFonts w:ascii="ＭＳ ゴシック" w:eastAsia="ＭＳ ゴシック"/>
        </w:rPr>
      </w:pPr>
    </w:p>
    <w:p w:rsidR="000D7530" w:rsidRPr="000D7530" w:rsidRDefault="000D7530" w:rsidP="00A36676">
      <w:pPr>
        <w:tabs>
          <w:tab w:val="right" w:pos="4679"/>
        </w:tabs>
        <w:rPr>
          <w:rFonts w:ascii="ＭＳ ゴシック" w:eastAsia="ＭＳ ゴシック"/>
        </w:rPr>
      </w:pPr>
    </w:p>
    <w:p w:rsidR="000D7530" w:rsidRPr="000D7530" w:rsidRDefault="000D7530" w:rsidP="00A36676">
      <w:pPr>
        <w:tabs>
          <w:tab w:val="right" w:pos="4679"/>
        </w:tabs>
        <w:rPr>
          <w:rFonts w:ascii="ＭＳ ゴシック" w:eastAsia="ＭＳ ゴシック"/>
        </w:rPr>
      </w:pPr>
    </w:p>
    <w:p w:rsidR="000D7530" w:rsidRPr="000D7530" w:rsidRDefault="000D7530" w:rsidP="00A36676">
      <w:pPr>
        <w:tabs>
          <w:tab w:val="right" w:pos="4679"/>
        </w:tabs>
        <w:rPr>
          <w:rFonts w:ascii="ＭＳ ゴシック" w:eastAsia="ＭＳ ゴシック"/>
        </w:rPr>
      </w:pPr>
    </w:p>
    <w:p w:rsidR="000D7530" w:rsidRPr="000D7530" w:rsidRDefault="000D7530" w:rsidP="00A36676">
      <w:pPr>
        <w:tabs>
          <w:tab w:val="right" w:pos="4679"/>
        </w:tabs>
        <w:rPr>
          <w:rFonts w:ascii="ＭＳ ゴシック" w:eastAsia="ＭＳ ゴシック"/>
        </w:rPr>
      </w:pPr>
    </w:p>
    <w:p w:rsidR="000D7530" w:rsidRPr="000D7530" w:rsidRDefault="000D7530" w:rsidP="00A36676">
      <w:pPr>
        <w:tabs>
          <w:tab w:val="right" w:pos="4679"/>
        </w:tabs>
        <w:rPr>
          <w:rFonts w:ascii="ＭＳ ゴシック" w:eastAsia="ＭＳ ゴシック"/>
        </w:rPr>
      </w:pPr>
    </w:p>
    <w:p w:rsidR="000D7530" w:rsidRPr="000D7530" w:rsidRDefault="000D7530" w:rsidP="00A36676">
      <w:pPr>
        <w:tabs>
          <w:tab w:val="right" w:pos="4679"/>
        </w:tabs>
      </w:pPr>
    </w:p>
    <w:sectPr w:rsidR="000D7530" w:rsidRPr="000D7530" w:rsidSect="00DB38CD">
      <w:footerReference w:type="even" r:id="rId11"/>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198" w:rsidRDefault="000D7198" w:rsidP="00FC2F12">
      <w:r>
        <w:separator/>
      </w:r>
    </w:p>
  </w:endnote>
  <w:endnote w:type="continuationSeparator" w:id="0">
    <w:p w:rsidR="000D7198" w:rsidRDefault="000D7198" w:rsidP="00F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AF" w:rsidRDefault="000C14AF" w:rsidP="00F74BEA">
    <w:r w:rsidRPr="000D5A70">
      <w:fldChar w:fldCharType="begin"/>
    </w:r>
    <w:r w:rsidRPr="000D5A70">
      <w:instrText xml:space="preserve"> PAGE </w:instrText>
    </w:r>
    <w:r w:rsidRPr="000D5A70">
      <w:fldChar w:fldCharType="separate"/>
    </w:r>
    <w:r w:rsidR="000D7530">
      <w:rPr>
        <w:noProof/>
      </w:rPr>
      <w:t>8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AF" w:rsidRPr="000D5A70" w:rsidRDefault="000C14AF" w:rsidP="000D5A70">
    <w:pPr>
      <w:jc w:val="right"/>
    </w:pPr>
    <w:r w:rsidRPr="000D5A70">
      <w:fldChar w:fldCharType="begin"/>
    </w:r>
    <w:r w:rsidRPr="000D5A70">
      <w:instrText xml:space="preserve"> PAGE </w:instrText>
    </w:r>
    <w:r w:rsidRPr="000D5A70">
      <w:fldChar w:fldCharType="separate"/>
    </w:r>
    <w:r w:rsidR="000D7530">
      <w:rPr>
        <w:noProof/>
      </w:rPr>
      <w:t>85</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AF" w:rsidRPr="000D5A70" w:rsidRDefault="000C14AF" w:rsidP="000D5A70">
    <w:r w:rsidRPr="000D5A70">
      <w:fldChar w:fldCharType="begin"/>
    </w:r>
    <w:r w:rsidRPr="000D5A70">
      <w:instrText xml:space="preserve"> PAGE </w:instrText>
    </w:r>
    <w:r w:rsidRPr="000D5A70">
      <w:fldChar w:fldCharType="separate"/>
    </w:r>
    <w:r w:rsidR="000D7530">
      <w:rPr>
        <w:noProof/>
      </w:rPr>
      <w:t>8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198" w:rsidRDefault="000D7198" w:rsidP="00FC2F12">
      <w:r>
        <w:separator/>
      </w:r>
    </w:p>
  </w:footnote>
  <w:footnote w:type="continuationSeparator" w:id="0">
    <w:p w:rsidR="000D7198" w:rsidRDefault="000D7198" w:rsidP="00FC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AF" w:rsidRDefault="000C14AF" w:rsidP="00AF51D6">
    <w:pPr>
      <w:pStyle w:val="a3"/>
      <w:jc w:val="right"/>
    </w:pPr>
    <w:r w:rsidRPr="000D5A70">
      <w:rPr>
        <w:rFonts w:hint="eastAsia"/>
      </w:rPr>
      <w:t xml:space="preserve">◇ </w:t>
    </w:r>
    <w:r>
      <w:rPr>
        <w:rFonts w:hint="eastAsia"/>
      </w:rPr>
      <w:t>高 齢 者</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075D4"/>
    <w:rsid w:val="00011F72"/>
    <w:rsid w:val="00015B6E"/>
    <w:rsid w:val="000261A5"/>
    <w:rsid w:val="00030925"/>
    <w:rsid w:val="00034B61"/>
    <w:rsid w:val="0003629F"/>
    <w:rsid w:val="0003639B"/>
    <w:rsid w:val="000454E2"/>
    <w:rsid w:val="000546FB"/>
    <w:rsid w:val="000629EE"/>
    <w:rsid w:val="00064A6B"/>
    <w:rsid w:val="0007004F"/>
    <w:rsid w:val="000707B1"/>
    <w:rsid w:val="0007383B"/>
    <w:rsid w:val="00085009"/>
    <w:rsid w:val="000924DC"/>
    <w:rsid w:val="00096693"/>
    <w:rsid w:val="000B34DD"/>
    <w:rsid w:val="000C14AF"/>
    <w:rsid w:val="000C30E7"/>
    <w:rsid w:val="000C57B0"/>
    <w:rsid w:val="000C7EDD"/>
    <w:rsid w:val="000D0617"/>
    <w:rsid w:val="000D31CB"/>
    <w:rsid w:val="000D5A70"/>
    <w:rsid w:val="000D7198"/>
    <w:rsid w:val="000D7530"/>
    <w:rsid w:val="000D75DE"/>
    <w:rsid w:val="000D770E"/>
    <w:rsid w:val="000E5464"/>
    <w:rsid w:val="000E6B22"/>
    <w:rsid w:val="000F282C"/>
    <w:rsid w:val="001005F0"/>
    <w:rsid w:val="0011136F"/>
    <w:rsid w:val="00120A15"/>
    <w:rsid w:val="00122FCC"/>
    <w:rsid w:val="00130BBD"/>
    <w:rsid w:val="001325A2"/>
    <w:rsid w:val="001406B3"/>
    <w:rsid w:val="00142FD2"/>
    <w:rsid w:val="00156317"/>
    <w:rsid w:val="00161300"/>
    <w:rsid w:val="0016155B"/>
    <w:rsid w:val="001711D1"/>
    <w:rsid w:val="00175DB6"/>
    <w:rsid w:val="0019031D"/>
    <w:rsid w:val="00192429"/>
    <w:rsid w:val="001A25F1"/>
    <w:rsid w:val="001B696D"/>
    <w:rsid w:val="001C07A2"/>
    <w:rsid w:val="001C54E4"/>
    <w:rsid w:val="001C6F27"/>
    <w:rsid w:val="001C7709"/>
    <w:rsid w:val="001D166F"/>
    <w:rsid w:val="001D5E2F"/>
    <w:rsid w:val="001D5E74"/>
    <w:rsid w:val="001E110B"/>
    <w:rsid w:val="001E5563"/>
    <w:rsid w:val="001E71EE"/>
    <w:rsid w:val="001F16EC"/>
    <w:rsid w:val="001F22D2"/>
    <w:rsid w:val="001F5C49"/>
    <w:rsid w:val="001F637A"/>
    <w:rsid w:val="002037F2"/>
    <w:rsid w:val="002041DD"/>
    <w:rsid w:val="00205D7F"/>
    <w:rsid w:val="00206FD7"/>
    <w:rsid w:val="00207AA5"/>
    <w:rsid w:val="0021043E"/>
    <w:rsid w:val="00212020"/>
    <w:rsid w:val="00214323"/>
    <w:rsid w:val="00217D2E"/>
    <w:rsid w:val="00220844"/>
    <w:rsid w:val="002244D6"/>
    <w:rsid w:val="00233918"/>
    <w:rsid w:val="00235BB8"/>
    <w:rsid w:val="00242F63"/>
    <w:rsid w:val="00251657"/>
    <w:rsid w:val="00253C6B"/>
    <w:rsid w:val="00261239"/>
    <w:rsid w:val="0026356A"/>
    <w:rsid w:val="00270BD6"/>
    <w:rsid w:val="00273E50"/>
    <w:rsid w:val="00283927"/>
    <w:rsid w:val="002869E3"/>
    <w:rsid w:val="002871A2"/>
    <w:rsid w:val="00287B67"/>
    <w:rsid w:val="00294AD5"/>
    <w:rsid w:val="00297534"/>
    <w:rsid w:val="002975D4"/>
    <w:rsid w:val="002A45B0"/>
    <w:rsid w:val="002B2DAE"/>
    <w:rsid w:val="002B5340"/>
    <w:rsid w:val="002D34D3"/>
    <w:rsid w:val="002D433B"/>
    <w:rsid w:val="002D7351"/>
    <w:rsid w:val="002E0587"/>
    <w:rsid w:val="002E061A"/>
    <w:rsid w:val="002E6A4E"/>
    <w:rsid w:val="002F23E2"/>
    <w:rsid w:val="002F2C12"/>
    <w:rsid w:val="002F40C3"/>
    <w:rsid w:val="002F73BA"/>
    <w:rsid w:val="00301EC1"/>
    <w:rsid w:val="00302838"/>
    <w:rsid w:val="003030B9"/>
    <w:rsid w:val="003111A9"/>
    <w:rsid w:val="00313035"/>
    <w:rsid w:val="00315441"/>
    <w:rsid w:val="00324220"/>
    <w:rsid w:val="00327E5F"/>
    <w:rsid w:val="00340966"/>
    <w:rsid w:val="00342AD0"/>
    <w:rsid w:val="00346493"/>
    <w:rsid w:val="0034705B"/>
    <w:rsid w:val="00375DBD"/>
    <w:rsid w:val="00380745"/>
    <w:rsid w:val="003868B2"/>
    <w:rsid w:val="00387A3D"/>
    <w:rsid w:val="0039780D"/>
    <w:rsid w:val="003B787A"/>
    <w:rsid w:val="003C2362"/>
    <w:rsid w:val="003C3F99"/>
    <w:rsid w:val="003C46D4"/>
    <w:rsid w:val="003C689D"/>
    <w:rsid w:val="003D19CD"/>
    <w:rsid w:val="003D1C0B"/>
    <w:rsid w:val="003D33A1"/>
    <w:rsid w:val="003D5DD6"/>
    <w:rsid w:val="003D6398"/>
    <w:rsid w:val="003E0C92"/>
    <w:rsid w:val="003F098A"/>
    <w:rsid w:val="003F14B6"/>
    <w:rsid w:val="00402932"/>
    <w:rsid w:val="00404643"/>
    <w:rsid w:val="00405F51"/>
    <w:rsid w:val="00415030"/>
    <w:rsid w:val="004167ED"/>
    <w:rsid w:val="00421675"/>
    <w:rsid w:val="00421689"/>
    <w:rsid w:val="0042501E"/>
    <w:rsid w:val="00431230"/>
    <w:rsid w:val="00432601"/>
    <w:rsid w:val="00436B97"/>
    <w:rsid w:val="00451FE1"/>
    <w:rsid w:val="00457F65"/>
    <w:rsid w:val="0046069E"/>
    <w:rsid w:val="00461267"/>
    <w:rsid w:val="00464617"/>
    <w:rsid w:val="00464FFF"/>
    <w:rsid w:val="00465A18"/>
    <w:rsid w:val="00466336"/>
    <w:rsid w:val="00467CF2"/>
    <w:rsid w:val="00467E8F"/>
    <w:rsid w:val="0047643F"/>
    <w:rsid w:val="004819B1"/>
    <w:rsid w:val="004864D6"/>
    <w:rsid w:val="00491A56"/>
    <w:rsid w:val="00497FC4"/>
    <w:rsid w:val="004A008D"/>
    <w:rsid w:val="004A27DB"/>
    <w:rsid w:val="004B43A8"/>
    <w:rsid w:val="004B799A"/>
    <w:rsid w:val="004C042F"/>
    <w:rsid w:val="004C5EF8"/>
    <w:rsid w:val="004F0115"/>
    <w:rsid w:val="004F56AC"/>
    <w:rsid w:val="004F6407"/>
    <w:rsid w:val="00500064"/>
    <w:rsid w:val="005016EA"/>
    <w:rsid w:val="00503D19"/>
    <w:rsid w:val="005043A5"/>
    <w:rsid w:val="0050603F"/>
    <w:rsid w:val="00506100"/>
    <w:rsid w:val="005100C0"/>
    <w:rsid w:val="005135B2"/>
    <w:rsid w:val="0051402D"/>
    <w:rsid w:val="00522BA4"/>
    <w:rsid w:val="00524718"/>
    <w:rsid w:val="00535231"/>
    <w:rsid w:val="0053572C"/>
    <w:rsid w:val="00543573"/>
    <w:rsid w:val="0055076A"/>
    <w:rsid w:val="00555D90"/>
    <w:rsid w:val="0056268B"/>
    <w:rsid w:val="00571498"/>
    <w:rsid w:val="005829AA"/>
    <w:rsid w:val="00584841"/>
    <w:rsid w:val="00584FA4"/>
    <w:rsid w:val="005861A8"/>
    <w:rsid w:val="0058663C"/>
    <w:rsid w:val="00586A13"/>
    <w:rsid w:val="00592ECE"/>
    <w:rsid w:val="00595943"/>
    <w:rsid w:val="00595FB6"/>
    <w:rsid w:val="005A08D0"/>
    <w:rsid w:val="005A2AF9"/>
    <w:rsid w:val="005A3A85"/>
    <w:rsid w:val="005A4357"/>
    <w:rsid w:val="005B2249"/>
    <w:rsid w:val="005B44E5"/>
    <w:rsid w:val="005B71FA"/>
    <w:rsid w:val="005B7CEF"/>
    <w:rsid w:val="005D0EFD"/>
    <w:rsid w:val="005D1E7F"/>
    <w:rsid w:val="005D688C"/>
    <w:rsid w:val="005D6934"/>
    <w:rsid w:val="005D73D9"/>
    <w:rsid w:val="005E10CD"/>
    <w:rsid w:val="005E3C30"/>
    <w:rsid w:val="005E6078"/>
    <w:rsid w:val="005E6A84"/>
    <w:rsid w:val="005F09BB"/>
    <w:rsid w:val="005F296E"/>
    <w:rsid w:val="005F4C92"/>
    <w:rsid w:val="005F4CD8"/>
    <w:rsid w:val="005F7D6D"/>
    <w:rsid w:val="00602A84"/>
    <w:rsid w:val="00603E72"/>
    <w:rsid w:val="00604A7C"/>
    <w:rsid w:val="00607883"/>
    <w:rsid w:val="0061597F"/>
    <w:rsid w:val="00622587"/>
    <w:rsid w:val="00636B52"/>
    <w:rsid w:val="00640ED6"/>
    <w:rsid w:val="00642309"/>
    <w:rsid w:val="006462E0"/>
    <w:rsid w:val="00646F76"/>
    <w:rsid w:val="00660C48"/>
    <w:rsid w:val="006636A7"/>
    <w:rsid w:val="00663D23"/>
    <w:rsid w:val="00675B12"/>
    <w:rsid w:val="00683E52"/>
    <w:rsid w:val="006A0AC1"/>
    <w:rsid w:val="006A3CDA"/>
    <w:rsid w:val="006A5A21"/>
    <w:rsid w:val="006A7863"/>
    <w:rsid w:val="006A7EA3"/>
    <w:rsid w:val="006B2F06"/>
    <w:rsid w:val="006D2695"/>
    <w:rsid w:val="006D5059"/>
    <w:rsid w:val="006D6313"/>
    <w:rsid w:val="006E0C5D"/>
    <w:rsid w:val="006E7F07"/>
    <w:rsid w:val="006F30F3"/>
    <w:rsid w:val="00711638"/>
    <w:rsid w:val="007122AE"/>
    <w:rsid w:val="007128F4"/>
    <w:rsid w:val="007144BE"/>
    <w:rsid w:val="00714C9F"/>
    <w:rsid w:val="007345FD"/>
    <w:rsid w:val="00737B1A"/>
    <w:rsid w:val="00740E26"/>
    <w:rsid w:val="00740E56"/>
    <w:rsid w:val="00742E6F"/>
    <w:rsid w:val="00756A47"/>
    <w:rsid w:val="00760D0F"/>
    <w:rsid w:val="00763496"/>
    <w:rsid w:val="00771D5B"/>
    <w:rsid w:val="00775B30"/>
    <w:rsid w:val="0077667E"/>
    <w:rsid w:val="007768B5"/>
    <w:rsid w:val="00776F6F"/>
    <w:rsid w:val="00783DA6"/>
    <w:rsid w:val="00783EC7"/>
    <w:rsid w:val="0078515B"/>
    <w:rsid w:val="00785478"/>
    <w:rsid w:val="0079128C"/>
    <w:rsid w:val="0079296B"/>
    <w:rsid w:val="00794875"/>
    <w:rsid w:val="00794D4E"/>
    <w:rsid w:val="007979D6"/>
    <w:rsid w:val="00797C81"/>
    <w:rsid w:val="007A7901"/>
    <w:rsid w:val="007C007A"/>
    <w:rsid w:val="007C3A62"/>
    <w:rsid w:val="007D68C1"/>
    <w:rsid w:val="007D6CD7"/>
    <w:rsid w:val="007D74E6"/>
    <w:rsid w:val="007E4A5E"/>
    <w:rsid w:val="007F0434"/>
    <w:rsid w:val="007F052C"/>
    <w:rsid w:val="007F07A4"/>
    <w:rsid w:val="007F113D"/>
    <w:rsid w:val="007F5763"/>
    <w:rsid w:val="007F7815"/>
    <w:rsid w:val="00800092"/>
    <w:rsid w:val="00801E48"/>
    <w:rsid w:val="00803779"/>
    <w:rsid w:val="008041DB"/>
    <w:rsid w:val="008158A0"/>
    <w:rsid w:val="0082090B"/>
    <w:rsid w:val="00826432"/>
    <w:rsid w:val="0083066C"/>
    <w:rsid w:val="008306DF"/>
    <w:rsid w:val="00847A27"/>
    <w:rsid w:val="0085399A"/>
    <w:rsid w:val="00865FF6"/>
    <w:rsid w:val="00867900"/>
    <w:rsid w:val="00867F61"/>
    <w:rsid w:val="008745FB"/>
    <w:rsid w:val="00874D12"/>
    <w:rsid w:val="00876203"/>
    <w:rsid w:val="00877852"/>
    <w:rsid w:val="0088122D"/>
    <w:rsid w:val="00883D29"/>
    <w:rsid w:val="00892186"/>
    <w:rsid w:val="00895353"/>
    <w:rsid w:val="008A21BB"/>
    <w:rsid w:val="008A6170"/>
    <w:rsid w:val="008C2AE5"/>
    <w:rsid w:val="008D35CE"/>
    <w:rsid w:val="008D3F93"/>
    <w:rsid w:val="008D5FAE"/>
    <w:rsid w:val="008F4E7E"/>
    <w:rsid w:val="008F5240"/>
    <w:rsid w:val="008F639B"/>
    <w:rsid w:val="0091274E"/>
    <w:rsid w:val="009154BD"/>
    <w:rsid w:val="00921586"/>
    <w:rsid w:val="00921B43"/>
    <w:rsid w:val="009220D1"/>
    <w:rsid w:val="00922C2E"/>
    <w:rsid w:val="0092566A"/>
    <w:rsid w:val="00932B0B"/>
    <w:rsid w:val="00941E8E"/>
    <w:rsid w:val="00945420"/>
    <w:rsid w:val="00945E23"/>
    <w:rsid w:val="009460A3"/>
    <w:rsid w:val="00955721"/>
    <w:rsid w:val="00957CE4"/>
    <w:rsid w:val="009600D1"/>
    <w:rsid w:val="009625ED"/>
    <w:rsid w:val="0096462B"/>
    <w:rsid w:val="00965699"/>
    <w:rsid w:val="0096579F"/>
    <w:rsid w:val="0096750B"/>
    <w:rsid w:val="00973797"/>
    <w:rsid w:val="0097410C"/>
    <w:rsid w:val="009744BD"/>
    <w:rsid w:val="0098707B"/>
    <w:rsid w:val="009A233B"/>
    <w:rsid w:val="009A58D9"/>
    <w:rsid w:val="009B5A36"/>
    <w:rsid w:val="009D1682"/>
    <w:rsid w:val="009D58F1"/>
    <w:rsid w:val="009D5AE3"/>
    <w:rsid w:val="009D62A6"/>
    <w:rsid w:val="009E545B"/>
    <w:rsid w:val="009E58C3"/>
    <w:rsid w:val="009E76F4"/>
    <w:rsid w:val="009F64B7"/>
    <w:rsid w:val="009F6875"/>
    <w:rsid w:val="00A000CE"/>
    <w:rsid w:val="00A03EA8"/>
    <w:rsid w:val="00A043D0"/>
    <w:rsid w:val="00A06052"/>
    <w:rsid w:val="00A07B73"/>
    <w:rsid w:val="00A13619"/>
    <w:rsid w:val="00A148AE"/>
    <w:rsid w:val="00A24E41"/>
    <w:rsid w:val="00A3010D"/>
    <w:rsid w:val="00A30D12"/>
    <w:rsid w:val="00A36676"/>
    <w:rsid w:val="00A42224"/>
    <w:rsid w:val="00A4477F"/>
    <w:rsid w:val="00A61F9B"/>
    <w:rsid w:val="00A62827"/>
    <w:rsid w:val="00A63F8E"/>
    <w:rsid w:val="00A66930"/>
    <w:rsid w:val="00A67487"/>
    <w:rsid w:val="00A71089"/>
    <w:rsid w:val="00A76542"/>
    <w:rsid w:val="00A81C75"/>
    <w:rsid w:val="00A847A3"/>
    <w:rsid w:val="00A8641D"/>
    <w:rsid w:val="00A86C58"/>
    <w:rsid w:val="00A91AA8"/>
    <w:rsid w:val="00A97CA5"/>
    <w:rsid w:val="00AB60AC"/>
    <w:rsid w:val="00AB663D"/>
    <w:rsid w:val="00AC305E"/>
    <w:rsid w:val="00AC6E79"/>
    <w:rsid w:val="00AD773D"/>
    <w:rsid w:val="00AE136A"/>
    <w:rsid w:val="00AF51D6"/>
    <w:rsid w:val="00B02A89"/>
    <w:rsid w:val="00B030D1"/>
    <w:rsid w:val="00B07AD9"/>
    <w:rsid w:val="00B142B4"/>
    <w:rsid w:val="00B2206C"/>
    <w:rsid w:val="00B235A6"/>
    <w:rsid w:val="00B247E2"/>
    <w:rsid w:val="00B24849"/>
    <w:rsid w:val="00B25188"/>
    <w:rsid w:val="00B266B9"/>
    <w:rsid w:val="00B27BEF"/>
    <w:rsid w:val="00B37158"/>
    <w:rsid w:val="00B41CA3"/>
    <w:rsid w:val="00B50414"/>
    <w:rsid w:val="00B57FDE"/>
    <w:rsid w:val="00B6275B"/>
    <w:rsid w:val="00B665F3"/>
    <w:rsid w:val="00B66EB1"/>
    <w:rsid w:val="00B67D1D"/>
    <w:rsid w:val="00B74036"/>
    <w:rsid w:val="00B813FF"/>
    <w:rsid w:val="00B8163C"/>
    <w:rsid w:val="00B841D3"/>
    <w:rsid w:val="00B91DA0"/>
    <w:rsid w:val="00B93F1E"/>
    <w:rsid w:val="00B94A82"/>
    <w:rsid w:val="00BA00E4"/>
    <w:rsid w:val="00BA0374"/>
    <w:rsid w:val="00BA2E48"/>
    <w:rsid w:val="00BA7718"/>
    <w:rsid w:val="00BB1143"/>
    <w:rsid w:val="00BB2EC4"/>
    <w:rsid w:val="00BB51E8"/>
    <w:rsid w:val="00BB784C"/>
    <w:rsid w:val="00BB7EF2"/>
    <w:rsid w:val="00BC2016"/>
    <w:rsid w:val="00BD1B4C"/>
    <w:rsid w:val="00BD6877"/>
    <w:rsid w:val="00BE4158"/>
    <w:rsid w:val="00BE7912"/>
    <w:rsid w:val="00BF0B91"/>
    <w:rsid w:val="00BF0F87"/>
    <w:rsid w:val="00C0267C"/>
    <w:rsid w:val="00C101CA"/>
    <w:rsid w:val="00C1097C"/>
    <w:rsid w:val="00C11417"/>
    <w:rsid w:val="00C16006"/>
    <w:rsid w:val="00C20321"/>
    <w:rsid w:val="00C22697"/>
    <w:rsid w:val="00C233EF"/>
    <w:rsid w:val="00C23BD4"/>
    <w:rsid w:val="00C25A6A"/>
    <w:rsid w:val="00C25AA6"/>
    <w:rsid w:val="00C26650"/>
    <w:rsid w:val="00C413A4"/>
    <w:rsid w:val="00C71A84"/>
    <w:rsid w:val="00C724E1"/>
    <w:rsid w:val="00C91150"/>
    <w:rsid w:val="00C92A50"/>
    <w:rsid w:val="00C94D01"/>
    <w:rsid w:val="00C952AE"/>
    <w:rsid w:val="00C965C2"/>
    <w:rsid w:val="00CA77BD"/>
    <w:rsid w:val="00CB0882"/>
    <w:rsid w:val="00CB2425"/>
    <w:rsid w:val="00CC3A1B"/>
    <w:rsid w:val="00CC7144"/>
    <w:rsid w:val="00CC7CF5"/>
    <w:rsid w:val="00CD57AE"/>
    <w:rsid w:val="00CE3206"/>
    <w:rsid w:val="00CF5BEB"/>
    <w:rsid w:val="00D0139B"/>
    <w:rsid w:val="00D02067"/>
    <w:rsid w:val="00D035DC"/>
    <w:rsid w:val="00D1116A"/>
    <w:rsid w:val="00D12EE9"/>
    <w:rsid w:val="00D208AF"/>
    <w:rsid w:val="00D23502"/>
    <w:rsid w:val="00D37D0B"/>
    <w:rsid w:val="00D41C7E"/>
    <w:rsid w:val="00D46513"/>
    <w:rsid w:val="00D511AF"/>
    <w:rsid w:val="00D673F3"/>
    <w:rsid w:val="00D72212"/>
    <w:rsid w:val="00D72872"/>
    <w:rsid w:val="00D7342E"/>
    <w:rsid w:val="00D923C1"/>
    <w:rsid w:val="00DA2065"/>
    <w:rsid w:val="00DA3D68"/>
    <w:rsid w:val="00DA6B8D"/>
    <w:rsid w:val="00DB01C9"/>
    <w:rsid w:val="00DB38CD"/>
    <w:rsid w:val="00DC239C"/>
    <w:rsid w:val="00DD1845"/>
    <w:rsid w:val="00DD6906"/>
    <w:rsid w:val="00DE3588"/>
    <w:rsid w:val="00DE39CE"/>
    <w:rsid w:val="00DE6E8A"/>
    <w:rsid w:val="00DF04EE"/>
    <w:rsid w:val="00E00317"/>
    <w:rsid w:val="00E0790C"/>
    <w:rsid w:val="00E12C5E"/>
    <w:rsid w:val="00E1715C"/>
    <w:rsid w:val="00E23949"/>
    <w:rsid w:val="00E30D2E"/>
    <w:rsid w:val="00E3783C"/>
    <w:rsid w:val="00E42F2C"/>
    <w:rsid w:val="00E60DDC"/>
    <w:rsid w:val="00E6282E"/>
    <w:rsid w:val="00E643A8"/>
    <w:rsid w:val="00E66C9A"/>
    <w:rsid w:val="00E72A1A"/>
    <w:rsid w:val="00E76867"/>
    <w:rsid w:val="00E81237"/>
    <w:rsid w:val="00E86D29"/>
    <w:rsid w:val="00E873BA"/>
    <w:rsid w:val="00EA2E41"/>
    <w:rsid w:val="00EB4290"/>
    <w:rsid w:val="00EB6D65"/>
    <w:rsid w:val="00EC7F4F"/>
    <w:rsid w:val="00ED0773"/>
    <w:rsid w:val="00ED3A7C"/>
    <w:rsid w:val="00ED55A1"/>
    <w:rsid w:val="00EF1FC0"/>
    <w:rsid w:val="00EF4C33"/>
    <w:rsid w:val="00F05DAE"/>
    <w:rsid w:val="00F05FA5"/>
    <w:rsid w:val="00F070DD"/>
    <w:rsid w:val="00F07583"/>
    <w:rsid w:val="00F1118C"/>
    <w:rsid w:val="00F1395E"/>
    <w:rsid w:val="00F20382"/>
    <w:rsid w:val="00F318F0"/>
    <w:rsid w:val="00F36CB0"/>
    <w:rsid w:val="00F430F0"/>
    <w:rsid w:val="00F53E7C"/>
    <w:rsid w:val="00F6140D"/>
    <w:rsid w:val="00F64305"/>
    <w:rsid w:val="00F651E1"/>
    <w:rsid w:val="00F6602F"/>
    <w:rsid w:val="00F706C6"/>
    <w:rsid w:val="00F736B3"/>
    <w:rsid w:val="00F74BEA"/>
    <w:rsid w:val="00F7607D"/>
    <w:rsid w:val="00F825A2"/>
    <w:rsid w:val="00F91791"/>
    <w:rsid w:val="00F92FC9"/>
    <w:rsid w:val="00FA13B7"/>
    <w:rsid w:val="00FB6376"/>
    <w:rsid w:val="00FC2F12"/>
    <w:rsid w:val="00FC6A2A"/>
    <w:rsid w:val="00FC7508"/>
    <w:rsid w:val="00FD3626"/>
    <w:rsid w:val="00FE3489"/>
    <w:rsid w:val="00FE718A"/>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CDFAB"/>
  <w15:docId w15:val="{64892A1E-C215-4A4C-A5D2-E0CF10EE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09"/>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5043A5"/>
    <w:pPr>
      <w:spacing w:before="240" w:after="240" w:line="38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qFormat/>
    <w:rsid w:val="00A847A3"/>
    <w:pPr>
      <w:keepNext/>
      <w:keepLines/>
      <w:spacing w:beforeLines="50" w:before="50" w:afterLines="50" w:after="50" w:line="400" w:lineRule="exact"/>
      <w:ind w:left="150" w:hanging="150"/>
    </w:pPr>
  </w:style>
  <w:style w:type="character" w:customStyle="1" w:styleId="af">
    <w:name w:val="見出し文字"/>
    <w:rsid w:val="00C71A84"/>
    <w:rPr>
      <w:rFonts w:ascii="ＭＳ ゴシック" w:eastAsia="ＭＳ ゴシック" w:hAnsi="ＭＳ ゴシック"/>
      <w:spacing w:val="65"/>
      <w:kern w:val="0"/>
      <w:fitText w:val="920" w:id="-1193454080"/>
    </w:rPr>
  </w:style>
  <w:style w:type="paragraph" w:customStyle="1" w:styleId="af0">
    <w:name w:val="小見出し"/>
    <w:basedOn w:val="a"/>
    <w:link w:val="Char"/>
    <w:rsid w:val="00783EC7"/>
    <w:rPr>
      <w:rFonts w:eastAsia="ＭＳ ゴシック"/>
    </w:rPr>
  </w:style>
  <w:style w:type="character" w:customStyle="1" w:styleId="1Char">
    <w:name w:val="本文1 Char"/>
    <w:link w:val="11"/>
    <w:rsid w:val="00A67487"/>
    <w:rPr>
      <w:rFonts w:ascii="ＭＳ 明朝" w:eastAsia="ＭＳ 明朝" w:hAnsi="ＭＳ Ｐ明朝"/>
      <w:kern w:val="2"/>
      <w:sz w:val="22"/>
      <w:szCs w:val="22"/>
      <w:lang w:val="en-US" w:eastAsia="ja-JP" w:bidi="ar-SA"/>
    </w:rPr>
  </w:style>
  <w:style w:type="paragraph" w:customStyle="1" w:styleId="af1">
    <w:name w:val="右タブ"/>
    <w:basedOn w:val="a"/>
    <w:rsid w:val="00A67487"/>
    <w:pPr>
      <w:tabs>
        <w:tab w:val="right" w:pos="4678"/>
      </w:tabs>
    </w:pPr>
  </w:style>
  <w:style w:type="character" w:customStyle="1" w:styleId="Char">
    <w:name w:val="小見出し Char"/>
    <w:link w:val="af0"/>
    <w:rsid w:val="00A67487"/>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2E6A4E"/>
    <w:rPr>
      <w:rFonts w:ascii="ＭＳ ゴシック" w:eastAsia="ＭＳ ゴシック" w:hAnsi="ＭＳ ゴシック"/>
      <w:kern w:val="2"/>
      <w:sz w:val="28"/>
      <w:szCs w:val="28"/>
    </w:rPr>
  </w:style>
  <w:style w:type="paragraph" w:customStyle="1" w:styleId="af2">
    <w:name w:val="担当課"/>
    <w:basedOn w:val="a"/>
    <w:qFormat/>
    <w:rsid w:val="009600D1"/>
    <w:pPr>
      <w:tabs>
        <w:tab w:val="right" w:pos="4600"/>
      </w:tabs>
      <w:jc w:val="left"/>
    </w:pPr>
    <w:rPr>
      <w:rFonts w:ascii="ＭＳ Ｐ明朝"/>
    </w:rPr>
  </w:style>
  <w:style w:type="paragraph" w:customStyle="1" w:styleId="12">
    <w:name w:val="スタイル1"/>
    <w:basedOn w:val="a"/>
    <w:qFormat/>
    <w:rsid w:val="00C233EF"/>
    <w:rPr>
      <w:rFonts w:hAnsi="ＭＳ 明朝"/>
      <w:spacing w:val="-8"/>
    </w:rPr>
  </w:style>
  <w:style w:type="paragraph" w:styleId="af3">
    <w:name w:val="No Spacing"/>
    <w:uiPriority w:val="1"/>
    <w:qFormat/>
    <w:rsid w:val="009E545B"/>
    <w:pPr>
      <w:widowControl w:val="0"/>
      <w:autoSpaceDE w:val="0"/>
      <w:autoSpaceDN w:val="0"/>
      <w:jc w:val="both"/>
    </w:pPr>
    <w:rPr>
      <w:rFonts w:ascii="ＭＳ 明朝" w:hAnsi="ＭＳ Ｐ明朝"/>
      <w:kern w:val="2"/>
      <w:sz w:val="22"/>
      <w:szCs w:val="22"/>
    </w:rPr>
  </w:style>
  <w:style w:type="paragraph" w:customStyle="1" w:styleId="Default">
    <w:name w:val="Default"/>
    <w:rsid w:val="00A36676"/>
    <w:pPr>
      <w:widowControl w:val="0"/>
      <w:autoSpaceDE w:val="0"/>
      <w:autoSpaceDN w:val="0"/>
      <w:adjustRightInd w:val="0"/>
    </w:pPr>
    <w:rPr>
      <w:rFonts w:ascii="" w:eastAsia="" w:hAnsiTheme="minor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786">
      <w:bodyDiv w:val="1"/>
      <w:marLeft w:val="0"/>
      <w:marRight w:val="0"/>
      <w:marTop w:val="0"/>
      <w:marBottom w:val="0"/>
      <w:divBdr>
        <w:top w:val="none" w:sz="0" w:space="0" w:color="auto"/>
        <w:left w:val="none" w:sz="0" w:space="0" w:color="auto"/>
        <w:bottom w:val="none" w:sz="0" w:space="0" w:color="auto"/>
        <w:right w:val="none" w:sz="0" w:space="0" w:color="auto"/>
      </w:divBdr>
    </w:div>
    <w:div w:id="439567893">
      <w:bodyDiv w:val="1"/>
      <w:marLeft w:val="0"/>
      <w:marRight w:val="0"/>
      <w:marTop w:val="0"/>
      <w:marBottom w:val="0"/>
      <w:divBdr>
        <w:top w:val="none" w:sz="0" w:space="0" w:color="auto"/>
        <w:left w:val="none" w:sz="0" w:space="0" w:color="auto"/>
        <w:bottom w:val="none" w:sz="0" w:space="0" w:color="auto"/>
        <w:right w:val="none" w:sz="0" w:space="0" w:color="auto"/>
      </w:divBdr>
    </w:div>
    <w:div w:id="471750398">
      <w:bodyDiv w:val="1"/>
      <w:marLeft w:val="0"/>
      <w:marRight w:val="0"/>
      <w:marTop w:val="0"/>
      <w:marBottom w:val="0"/>
      <w:divBdr>
        <w:top w:val="none" w:sz="0" w:space="0" w:color="auto"/>
        <w:left w:val="none" w:sz="0" w:space="0" w:color="auto"/>
        <w:bottom w:val="none" w:sz="0" w:space="0" w:color="auto"/>
        <w:right w:val="none" w:sz="0" w:space="0" w:color="auto"/>
      </w:divBdr>
    </w:div>
    <w:div w:id="917514831">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15691655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4619546">
      <w:bodyDiv w:val="1"/>
      <w:marLeft w:val="0"/>
      <w:marRight w:val="0"/>
      <w:marTop w:val="0"/>
      <w:marBottom w:val="0"/>
      <w:divBdr>
        <w:top w:val="none" w:sz="0" w:space="0" w:color="auto"/>
        <w:left w:val="none" w:sz="0" w:space="0" w:color="auto"/>
        <w:bottom w:val="none" w:sz="0" w:space="0" w:color="auto"/>
        <w:right w:val="none" w:sz="0" w:space="0" w:color="auto"/>
      </w:divBdr>
    </w:div>
    <w:div w:id="1493645213">
      <w:bodyDiv w:val="1"/>
      <w:marLeft w:val="0"/>
      <w:marRight w:val="0"/>
      <w:marTop w:val="0"/>
      <w:marBottom w:val="0"/>
      <w:divBdr>
        <w:top w:val="none" w:sz="0" w:space="0" w:color="auto"/>
        <w:left w:val="none" w:sz="0" w:space="0" w:color="auto"/>
        <w:bottom w:val="none" w:sz="0" w:space="0" w:color="auto"/>
        <w:right w:val="none" w:sz="0" w:space="0" w:color="auto"/>
      </w:divBdr>
    </w:div>
    <w:div w:id="1496459550">
      <w:bodyDiv w:val="1"/>
      <w:marLeft w:val="0"/>
      <w:marRight w:val="0"/>
      <w:marTop w:val="0"/>
      <w:marBottom w:val="0"/>
      <w:divBdr>
        <w:top w:val="none" w:sz="0" w:space="0" w:color="auto"/>
        <w:left w:val="none" w:sz="0" w:space="0" w:color="auto"/>
        <w:bottom w:val="none" w:sz="0" w:space="0" w:color="auto"/>
        <w:right w:val="none" w:sz="0" w:space="0" w:color="auto"/>
      </w:divBdr>
    </w:div>
    <w:div w:id="1505316244">
      <w:bodyDiv w:val="1"/>
      <w:marLeft w:val="0"/>
      <w:marRight w:val="0"/>
      <w:marTop w:val="0"/>
      <w:marBottom w:val="0"/>
      <w:divBdr>
        <w:top w:val="none" w:sz="0" w:space="0" w:color="auto"/>
        <w:left w:val="none" w:sz="0" w:space="0" w:color="auto"/>
        <w:bottom w:val="none" w:sz="0" w:space="0" w:color="auto"/>
        <w:right w:val="none" w:sz="0" w:space="0" w:color="auto"/>
      </w:divBdr>
    </w:div>
    <w:div w:id="1647470054">
      <w:bodyDiv w:val="1"/>
      <w:marLeft w:val="0"/>
      <w:marRight w:val="0"/>
      <w:marTop w:val="0"/>
      <w:marBottom w:val="0"/>
      <w:divBdr>
        <w:top w:val="none" w:sz="0" w:space="0" w:color="auto"/>
        <w:left w:val="none" w:sz="0" w:space="0" w:color="auto"/>
        <w:bottom w:val="none" w:sz="0" w:space="0" w:color="auto"/>
        <w:right w:val="none" w:sz="0" w:space="0" w:color="auto"/>
      </w:divBdr>
    </w:div>
    <w:div w:id="183980849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16A7-CD66-4096-9C0B-3CDF8772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1</Pages>
  <Words>3038</Words>
  <Characters>17321</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9</cp:revision>
  <cp:lastPrinted>2002-11-05T23:19:00Z</cp:lastPrinted>
  <dcterms:created xsi:type="dcterms:W3CDTF">2012-09-28T11:42:00Z</dcterms:created>
  <dcterms:modified xsi:type="dcterms:W3CDTF">2017-10-22T04:17:00Z</dcterms:modified>
</cp:coreProperties>
</file>